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BBE" w:rsidRDefault="00351BBE" w:rsidP="00351BBE">
      <w:pPr>
        <w:rPr>
          <w:sz w:val="28"/>
          <w:szCs w:val="28"/>
        </w:rPr>
      </w:pPr>
      <w:r>
        <w:rPr>
          <w:sz w:val="28"/>
          <w:szCs w:val="28"/>
        </w:rPr>
        <w:t>№ 1488 от 25.03.2019 г.</w:t>
      </w:r>
    </w:p>
    <w:p w:rsidR="00D33F71" w:rsidRPr="00643494" w:rsidRDefault="00D33F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48F9" w:rsidRPr="00643494" w:rsidRDefault="00BB4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48F9" w:rsidRPr="00643494" w:rsidRDefault="00BB4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48F9" w:rsidRPr="00643494" w:rsidRDefault="00BB48F9" w:rsidP="008B4B3E">
      <w:pPr>
        <w:ind w:right="746"/>
        <w:jc w:val="both"/>
        <w:rPr>
          <w:sz w:val="28"/>
          <w:szCs w:val="28"/>
        </w:rPr>
      </w:pPr>
    </w:p>
    <w:p w:rsidR="00BB48F9" w:rsidRPr="00643494" w:rsidRDefault="00BB48F9" w:rsidP="008B4B3E">
      <w:pPr>
        <w:ind w:right="746"/>
        <w:jc w:val="both"/>
        <w:rPr>
          <w:sz w:val="32"/>
          <w:szCs w:val="32"/>
        </w:rPr>
      </w:pPr>
    </w:p>
    <w:p w:rsidR="00BB48F9" w:rsidRPr="00643494" w:rsidRDefault="00BB48F9" w:rsidP="008B4B3E">
      <w:pPr>
        <w:ind w:right="-3"/>
        <w:jc w:val="both"/>
        <w:rPr>
          <w:sz w:val="28"/>
          <w:szCs w:val="28"/>
        </w:rPr>
      </w:pPr>
    </w:p>
    <w:p w:rsidR="00ED150C" w:rsidRPr="00643494" w:rsidRDefault="00ED150C" w:rsidP="003B1912">
      <w:pPr>
        <w:pStyle w:val="2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B1912" w:rsidRPr="00643494" w:rsidRDefault="00DF3044" w:rsidP="003B1912">
      <w:pPr>
        <w:pStyle w:val="2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64349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8C5EFD">
        <w:rPr>
          <w:rFonts w:ascii="Times New Roman" w:hAnsi="Times New Roman"/>
          <w:sz w:val="28"/>
          <w:szCs w:val="28"/>
        </w:rPr>
        <w:t>в</w:t>
      </w:r>
      <w:r w:rsidR="001A43B6" w:rsidRPr="001A43B6">
        <w:rPr>
          <w:rFonts w:ascii="Times New Roman" w:hAnsi="Times New Roman"/>
          <w:sz w:val="28"/>
          <w:szCs w:val="28"/>
        </w:rPr>
        <w:t xml:space="preserve"> </w:t>
      </w:r>
      <w:r w:rsidR="005B1670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5B1670" w:rsidRPr="00643494">
        <w:rPr>
          <w:rFonts w:ascii="Times New Roman" w:hAnsi="Times New Roman"/>
          <w:sz w:val="28"/>
          <w:szCs w:val="28"/>
        </w:rPr>
        <w:t>города-курорта Пят</w:t>
      </w:r>
      <w:r w:rsidR="005B1670" w:rsidRPr="00643494">
        <w:rPr>
          <w:rFonts w:ascii="Times New Roman" w:hAnsi="Times New Roman"/>
          <w:sz w:val="28"/>
          <w:szCs w:val="28"/>
        </w:rPr>
        <w:t>и</w:t>
      </w:r>
      <w:r w:rsidR="005B1670" w:rsidRPr="00643494">
        <w:rPr>
          <w:rFonts w:ascii="Times New Roman" w:hAnsi="Times New Roman"/>
          <w:sz w:val="28"/>
          <w:szCs w:val="28"/>
        </w:rPr>
        <w:t>горска «Социальная поддержка граждан»</w:t>
      </w:r>
      <w:r w:rsidR="005B1670">
        <w:rPr>
          <w:rFonts w:ascii="Times New Roman" w:hAnsi="Times New Roman"/>
          <w:sz w:val="28"/>
          <w:szCs w:val="28"/>
        </w:rPr>
        <w:t xml:space="preserve">, утвержденную  </w:t>
      </w:r>
      <w:r w:rsidR="001A43B6" w:rsidRPr="001A43B6">
        <w:rPr>
          <w:rFonts w:ascii="Times New Roman" w:hAnsi="Times New Roman"/>
          <w:sz w:val="28"/>
          <w:szCs w:val="28"/>
        </w:rPr>
        <w:t>постановлени</w:t>
      </w:r>
      <w:r w:rsidR="008C5EFD">
        <w:rPr>
          <w:rFonts w:ascii="Times New Roman" w:hAnsi="Times New Roman"/>
          <w:sz w:val="28"/>
          <w:szCs w:val="28"/>
        </w:rPr>
        <w:t>е</w:t>
      </w:r>
      <w:r w:rsidR="005B1670">
        <w:rPr>
          <w:rFonts w:ascii="Times New Roman" w:hAnsi="Times New Roman"/>
          <w:sz w:val="28"/>
          <w:szCs w:val="28"/>
        </w:rPr>
        <w:t>м</w:t>
      </w:r>
      <w:r w:rsidR="001A43B6" w:rsidRPr="001A43B6">
        <w:rPr>
          <w:rFonts w:ascii="Times New Roman" w:hAnsi="Times New Roman"/>
          <w:sz w:val="28"/>
          <w:szCs w:val="28"/>
        </w:rPr>
        <w:t xml:space="preserve"> </w:t>
      </w:r>
      <w:r w:rsidR="0075536C" w:rsidRPr="00643494">
        <w:rPr>
          <w:rFonts w:ascii="Times New Roman" w:hAnsi="Times New Roman"/>
          <w:sz w:val="28"/>
          <w:szCs w:val="28"/>
        </w:rPr>
        <w:t>администрации города Пятигорска от 05.10.2017 № 4398 «Об утверждении муниципальной программы города-курорта Пятигорска «Социальная по</w:t>
      </w:r>
      <w:r w:rsidR="0075536C" w:rsidRPr="00643494">
        <w:rPr>
          <w:rFonts w:ascii="Times New Roman" w:hAnsi="Times New Roman"/>
          <w:sz w:val="28"/>
          <w:szCs w:val="28"/>
        </w:rPr>
        <w:t>д</w:t>
      </w:r>
      <w:r w:rsidR="0075536C" w:rsidRPr="00643494">
        <w:rPr>
          <w:rFonts w:ascii="Times New Roman" w:hAnsi="Times New Roman"/>
          <w:sz w:val="28"/>
          <w:szCs w:val="28"/>
        </w:rPr>
        <w:t>держка граждан»</w:t>
      </w:r>
    </w:p>
    <w:p w:rsidR="00DF3044" w:rsidRPr="00E52ABF" w:rsidRDefault="00DF3044" w:rsidP="00EA107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DF3044" w:rsidRPr="00E52ABF" w:rsidRDefault="00DF3044" w:rsidP="00EA107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DF3044" w:rsidRPr="00643494" w:rsidRDefault="006401C0" w:rsidP="005C1D36">
      <w:pPr>
        <w:jc w:val="both"/>
        <w:rPr>
          <w:sz w:val="28"/>
          <w:szCs w:val="28"/>
        </w:rPr>
      </w:pPr>
      <w:r w:rsidRPr="00643494">
        <w:rPr>
          <w:sz w:val="28"/>
          <w:szCs w:val="28"/>
        </w:rPr>
        <w:t xml:space="preserve">В соответствии со ст. 179 Бюджетного кодекса Российской Федерации, </w:t>
      </w:r>
      <w:r w:rsidR="000E4791" w:rsidRPr="00643494">
        <w:rPr>
          <w:sz w:val="28"/>
          <w:szCs w:val="28"/>
        </w:rPr>
        <w:t>р</w:t>
      </w:r>
      <w:r w:rsidR="000E4791" w:rsidRPr="00643494">
        <w:rPr>
          <w:sz w:val="28"/>
          <w:szCs w:val="28"/>
        </w:rPr>
        <w:t>е</w:t>
      </w:r>
      <w:r w:rsidR="000E4791" w:rsidRPr="00643494">
        <w:rPr>
          <w:sz w:val="28"/>
          <w:szCs w:val="28"/>
        </w:rPr>
        <w:t xml:space="preserve">шением Думы города Пятигорска </w:t>
      </w:r>
      <w:r w:rsidR="000E4791" w:rsidRPr="005C1D36">
        <w:rPr>
          <w:sz w:val="28"/>
          <w:szCs w:val="28"/>
        </w:rPr>
        <w:t>от 2</w:t>
      </w:r>
      <w:r w:rsidR="005C1D36" w:rsidRPr="005C1D36">
        <w:rPr>
          <w:sz w:val="28"/>
          <w:szCs w:val="28"/>
        </w:rPr>
        <w:t>0</w:t>
      </w:r>
      <w:r w:rsidR="000E4791" w:rsidRPr="005C1D36">
        <w:rPr>
          <w:sz w:val="28"/>
          <w:szCs w:val="28"/>
        </w:rPr>
        <w:t xml:space="preserve"> </w:t>
      </w:r>
      <w:r w:rsidR="005C1D36" w:rsidRPr="005C1D36">
        <w:rPr>
          <w:sz w:val="28"/>
          <w:szCs w:val="28"/>
        </w:rPr>
        <w:t>декабря</w:t>
      </w:r>
      <w:r w:rsidR="000E4791" w:rsidRPr="005C1D36">
        <w:rPr>
          <w:sz w:val="28"/>
          <w:szCs w:val="28"/>
        </w:rPr>
        <w:t xml:space="preserve"> 2018 года № </w:t>
      </w:r>
      <w:r w:rsidR="005C1D36" w:rsidRPr="005C1D36">
        <w:rPr>
          <w:sz w:val="28"/>
          <w:szCs w:val="28"/>
        </w:rPr>
        <w:t>4</w:t>
      </w:r>
      <w:r w:rsidR="000E4791" w:rsidRPr="005C1D36">
        <w:rPr>
          <w:sz w:val="28"/>
          <w:szCs w:val="28"/>
        </w:rPr>
        <w:t>6-</w:t>
      </w:r>
      <w:r w:rsidR="005C1D36" w:rsidRPr="005C1D36">
        <w:rPr>
          <w:sz w:val="28"/>
          <w:szCs w:val="28"/>
        </w:rPr>
        <w:t>31</w:t>
      </w:r>
      <w:r w:rsidR="000E4791" w:rsidRPr="005C1D36">
        <w:rPr>
          <w:sz w:val="28"/>
          <w:szCs w:val="28"/>
        </w:rPr>
        <w:t xml:space="preserve"> РД «О внесении изменений в решение Думы города Пятигорска «</w:t>
      </w:r>
      <w:r w:rsidR="005C1D36" w:rsidRPr="005C1D36">
        <w:rPr>
          <w:sz w:val="28"/>
          <w:szCs w:val="28"/>
        </w:rPr>
        <w:t>О бюджете гор</w:t>
      </w:r>
      <w:r w:rsidR="005C1D36" w:rsidRPr="005C1D36">
        <w:rPr>
          <w:sz w:val="28"/>
          <w:szCs w:val="28"/>
        </w:rPr>
        <w:t>о</w:t>
      </w:r>
      <w:r w:rsidR="005C1D36" w:rsidRPr="005C1D36">
        <w:rPr>
          <w:sz w:val="28"/>
          <w:szCs w:val="28"/>
        </w:rPr>
        <w:t>да-курорта Пятигорска на 2019 год и плановый период 2020 и 2021 годов</w:t>
      </w:r>
      <w:r w:rsidR="000E4791" w:rsidRPr="005C1D36">
        <w:rPr>
          <w:sz w:val="28"/>
          <w:szCs w:val="28"/>
        </w:rPr>
        <w:t>»,</w:t>
      </w:r>
      <w:r w:rsidR="000E4791" w:rsidRPr="00643494">
        <w:rPr>
          <w:sz w:val="28"/>
          <w:szCs w:val="28"/>
        </w:rPr>
        <w:t xml:space="preserve"> 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рска»,</w:t>
      </w:r>
      <w:r w:rsidR="00DF3044" w:rsidRPr="00643494">
        <w:rPr>
          <w:sz w:val="28"/>
          <w:szCs w:val="28"/>
        </w:rPr>
        <w:t xml:space="preserve"> – </w:t>
      </w:r>
    </w:p>
    <w:p w:rsidR="00DF3044" w:rsidRPr="00E52ABF" w:rsidRDefault="00DF3044" w:rsidP="00EC623B">
      <w:pPr>
        <w:pStyle w:val="HTML"/>
        <w:ind w:right="-143" w:firstLine="567"/>
        <w:jc w:val="both"/>
        <w:rPr>
          <w:rFonts w:ascii="Times New Roman" w:hAnsi="Times New Roman"/>
          <w:sz w:val="24"/>
          <w:szCs w:val="24"/>
        </w:rPr>
      </w:pPr>
    </w:p>
    <w:p w:rsidR="00DF3044" w:rsidRPr="00643494" w:rsidRDefault="00DF3044" w:rsidP="00EC623B">
      <w:pPr>
        <w:rPr>
          <w:sz w:val="28"/>
          <w:szCs w:val="28"/>
        </w:rPr>
      </w:pPr>
      <w:r w:rsidRPr="00643494">
        <w:rPr>
          <w:sz w:val="28"/>
          <w:szCs w:val="28"/>
        </w:rPr>
        <w:t>ПОСТАНОВЛЯЮ:</w:t>
      </w:r>
    </w:p>
    <w:p w:rsidR="00DF3044" w:rsidRPr="00E52ABF" w:rsidRDefault="00DF3044" w:rsidP="00EC623B"/>
    <w:p w:rsidR="00DF3044" w:rsidRPr="00643494" w:rsidRDefault="00DF3044" w:rsidP="00093583">
      <w:pPr>
        <w:ind w:firstLine="709"/>
        <w:jc w:val="both"/>
        <w:rPr>
          <w:sz w:val="28"/>
          <w:szCs w:val="28"/>
        </w:rPr>
      </w:pPr>
      <w:bookmarkStart w:id="0" w:name="sub_1"/>
      <w:r w:rsidRPr="00643494">
        <w:rPr>
          <w:sz w:val="28"/>
          <w:szCs w:val="28"/>
        </w:rPr>
        <w:t xml:space="preserve">1. Внести в </w:t>
      </w:r>
      <w:r w:rsidR="00E138EE">
        <w:rPr>
          <w:sz w:val="28"/>
          <w:szCs w:val="28"/>
        </w:rPr>
        <w:t xml:space="preserve">паспорт </w:t>
      </w:r>
      <w:r w:rsidR="005B1670">
        <w:rPr>
          <w:sz w:val="28"/>
          <w:szCs w:val="28"/>
        </w:rPr>
        <w:t>муниципальн</w:t>
      </w:r>
      <w:r w:rsidR="00E138EE">
        <w:rPr>
          <w:sz w:val="28"/>
          <w:szCs w:val="28"/>
        </w:rPr>
        <w:t>ой</w:t>
      </w:r>
      <w:r w:rsidR="005B1670">
        <w:rPr>
          <w:sz w:val="28"/>
          <w:szCs w:val="28"/>
        </w:rPr>
        <w:t xml:space="preserve"> программ</w:t>
      </w:r>
      <w:r w:rsidR="00E138EE">
        <w:rPr>
          <w:sz w:val="28"/>
          <w:szCs w:val="28"/>
        </w:rPr>
        <w:t>ы</w:t>
      </w:r>
      <w:r w:rsidR="005B1670">
        <w:rPr>
          <w:sz w:val="28"/>
          <w:szCs w:val="28"/>
        </w:rPr>
        <w:t xml:space="preserve"> </w:t>
      </w:r>
      <w:r w:rsidR="005B1670" w:rsidRPr="00643494">
        <w:rPr>
          <w:sz w:val="28"/>
          <w:szCs w:val="28"/>
        </w:rPr>
        <w:t>города-курорта Пят</w:t>
      </w:r>
      <w:r w:rsidR="005B1670" w:rsidRPr="00643494">
        <w:rPr>
          <w:sz w:val="28"/>
          <w:szCs w:val="28"/>
        </w:rPr>
        <w:t>и</w:t>
      </w:r>
      <w:r w:rsidR="005B1670" w:rsidRPr="00643494">
        <w:rPr>
          <w:sz w:val="28"/>
          <w:szCs w:val="28"/>
        </w:rPr>
        <w:t>горска «Социальная поддержка граждан»</w:t>
      </w:r>
      <w:r w:rsidR="005B1670">
        <w:rPr>
          <w:sz w:val="28"/>
          <w:szCs w:val="28"/>
        </w:rPr>
        <w:t>, утвержденн</w:t>
      </w:r>
      <w:r w:rsidR="00E138EE">
        <w:rPr>
          <w:sz w:val="28"/>
          <w:szCs w:val="28"/>
        </w:rPr>
        <w:t>ой</w:t>
      </w:r>
      <w:r w:rsidR="005B1670">
        <w:rPr>
          <w:sz w:val="28"/>
          <w:szCs w:val="28"/>
        </w:rPr>
        <w:t xml:space="preserve">  </w:t>
      </w:r>
      <w:r w:rsidR="005B1670" w:rsidRPr="001A43B6">
        <w:rPr>
          <w:sz w:val="28"/>
          <w:szCs w:val="28"/>
        </w:rPr>
        <w:t>постановлени</w:t>
      </w:r>
      <w:r w:rsidR="005B1670">
        <w:rPr>
          <w:sz w:val="28"/>
          <w:szCs w:val="28"/>
        </w:rPr>
        <w:t>ем</w:t>
      </w:r>
      <w:r w:rsidR="005B1670" w:rsidRPr="001A43B6">
        <w:rPr>
          <w:sz w:val="28"/>
          <w:szCs w:val="28"/>
        </w:rPr>
        <w:t xml:space="preserve"> </w:t>
      </w:r>
      <w:r w:rsidR="005B1670" w:rsidRPr="00643494">
        <w:rPr>
          <w:sz w:val="28"/>
          <w:szCs w:val="28"/>
        </w:rPr>
        <w:t>администрации города Пятигорска от 05.10.2017 № 4398 «Об утверждении муниципальной программы города-курорта Пятигорска «Социальная по</w:t>
      </w:r>
      <w:r w:rsidR="005B1670" w:rsidRPr="00643494">
        <w:rPr>
          <w:sz w:val="28"/>
          <w:szCs w:val="28"/>
        </w:rPr>
        <w:t>д</w:t>
      </w:r>
      <w:r w:rsidR="005B1670" w:rsidRPr="00643494">
        <w:rPr>
          <w:sz w:val="28"/>
          <w:szCs w:val="28"/>
        </w:rPr>
        <w:t>держка граждан»</w:t>
      </w:r>
      <w:r w:rsidR="00E138EE">
        <w:rPr>
          <w:sz w:val="28"/>
          <w:szCs w:val="28"/>
        </w:rPr>
        <w:t xml:space="preserve"> </w:t>
      </w:r>
      <w:r w:rsidRPr="00643494">
        <w:rPr>
          <w:sz w:val="28"/>
          <w:szCs w:val="28"/>
        </w:rPr>
        <w:t xml:space="preserve">следующие изменения: </w:t>
      </w:r>
    </w:p>
    <w:p w:rsidR="00DF3044" w:rsidRPr="00643494" w:rsidRDefault="00D33B66" w:rsidP="00CE799D">
      <w:pPr>
        <w:pStyle w:val="ConsPlusCel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3044" w:rsidRPr="00643494">
        <w:rPr>
          <w:rFonts w:ascii="Times New Roman" w:hAnsi="Times New Roman" w:cs="Times New Roman"/>
          <w:sz w:val="28"/>
          <w:szCs w:val="28"/>
        </w:rPr>
        <w:t xml:space="preserve">.1. </w:t>
      </w:r>
      <w:r w:rsidR="00DF3044" w:rsidRPr="00CE799D">
        <w:rPr>
          <w:rFonts w:ascii="Times New Roman" w:hAnsi="Times New Roman" w:cs="Times New Roman"/>
          <w:sz w:val="28"/>
          <w:szCs w:val="28"/>
        </w:rPr>
        <w:t>Строку «Объемы и источники финансового обеспечения програ</w:t>
      </w:r>
      <w:r w:rsidR="00DF3044" w:rsidRPr="00CE799D">
        <w:rPr>
          <w:rFonts w:ascii="Times New Roman" w:hAnsi="Times New Roman" w:cs="Times New Roman"/>
          <w:sz w:val="28"/>
          <w:szCs w:val="28"/>
        </w:rPr>
        <w:t>м</w:t>
      </w:r>
      <w:r w:rsidR="00DF3044" w:rsidRPr="00CE799D">
        <w:rPr>
          <w:rFonts w:ascii="Times New Roman" w:hAnsi="Times New Roman" w:cs="Times New Roman"/>
          <w:sz w:val="28"/>
          <w:szCs w:val="28"/>
        </w:rPr>
        <w:t>мы» паспорта муниципальной программы города-курорта Пятигорска «С</w:t>
      </w:r>
      <w:r w:rsidR="00DF3044" w:rsidRPr="00CE799D">
        <w:rPr>
          <w:rFonts w:ascii="Times New Roman" w:hAnsi="Times New Roman" w:cs="Times New Roman"/>
          <w:sz w:val="28"/>
          <w:szCs w:val="28"/>
        </w:rPr>
        <w:t>о</w:t>
      </w:r>
      <w:r w:rsidR="00DF3044" w:rsidRPr="00CE799D">
        <w:rPr>
          <w:rFonts w:ascii="Times New Roman" w:hAnsi="Times New Roman" w:cs="Times New Roman"/>
          <w:sz w:val="28"/>
          <w:szCs w:val="28"/>
        </w:rPr>
        <w:t>циальная поддержка граждан»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DF3044" w:rsidRPr="00643494" w:rsidTr="00366E3E">
        <w:trPr>
          <w:trHeight w:val="934"/>
        </w:trPr>
        <w:tc>
          <w:tcPr>
            <w:tcW w:w="2802" w:type="dxa"/>
          </w:tcPr>
          <w:p w:rsidR="00DF3044" w:rsidRPr="00643494" w:rsidRDefault="00DF3044" w:rsidP="00366E3E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«Объемы и источн</w:t>
            </w:r>
            <w:r w:rsidRPr="00643494">
              <w:rPr>
                <w:sz w:val="28"/>
                <w:szCs w:val="28"/>
              </w:rPr>
              <w:t>и</w:t>
            </w:r>
            <w:r w:rsidR="00366E3E" w:rsidRPr="00643494">
              <w:rPr>
                <w:sz w:val="28"/>
                <w:szCs w:val="28"/>
              </w:rPr>
              <w:t xml:space="preserve">ки </w:t>
            </w:r>
            <w:r w:rsidRPr="00643494">
              <w:rPr>
                <w:sz w:val="28"/>
                <w:szCs w:val="28"/>
              </w:rPr>
              <w:t>финансового обеспечения п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6662" w:type="dxa"/>
          </w:tcPr>
          <w:p w:rsidR="00DF3044" w:rsidRPr="00956AD6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бщий объем финансирования программы составл</w:t>
            </w:r>
            <w:r w:rsidRPr="00643494">
              <w:rPr>
                <w:sz w:val="28"/>
                <w:szCs w:val="28"/>
              </w:rPr>
              <w:t>я</w:t>
            </w:r>
            <w:r w:rsidRPr="00643494">
              <w:rPr>
                <w:sz w:val="28"/>
                <w:szCs w:val="28"/>
              </w:rPr>
              <w:t xml:space="preserve">ет </w:t>
            </w:r>
            <w:r w:rsidR="00A36EFA" w:rsidRPr="00956AD6">
              <w:rPr>
                <w:sz w:val="28"/>
                <w:szCs w:val="28"/>
              </w:rPr>
              <w:t xml:space="preserve">4 </w:t>
            </w:r>
            <w:r w:rsidR="00C94588" w:rsidRPr="00956AD6">
              <w:rPr>
                <w:sz w:val="28"/>
                <w:szCs w:val="28"/>
              </w:rPr>
              <w:t>311</w:t>
            </w:r>
            <w:r w:rsidR="00A36EFA" w:rsidRPr="00956AD6">
              <w:rPr>
                <w:sz w:val="28"/>
                <w:szCs w:val="28"/>
              </w:rPr>
              <w:t xml:space="preserve"> </w:t>
            </w:r>
            <w:r w:rsidR="009D7C0E">
              <w:rPr>
                <w:sz w:val="28"/>
                <w:szCs w:val="28"/>
              </w:rPr>
              <w:t>981</w:t>
            </w:r>
            <w:r w:rsidR="00A36EFA" w:rsidRPr="00956AD6">
              <w:rPr>
                <w:sz w:val="28"/>
                <w:szCs w:val="28"/>
              </w:rPr>
              <w:t>,</w:t>
            </w:r>
            <w:r w:rsidR="00C94588" w:rsidRPr="00956AD6">
              <w:rPr>
                <w:sz w:val="28"/>
                <w:szCs w:val="28"/>
              </w:rPr>
              <w:t>7</w:t>
            </w:r>
            <w:r w:rsidR="0089335E" w:rsidRPr="00956AD6">
              <w:rPr>
                <w:sz w:val="28"/>
                <w:szCs w:val="28"/>
              </w:rPr>
              <w:t>7</w:t>
            </w:r>
            <w:r w:rsidR="00D95D6A" w:rsidRPr="00956AD6">
              <w:rPr>
                <w:sz w:val="28"/>
                <w:szCs w:val="28"/>
              </w:rPr>
              <w:t xml:space="preserve"> </w:t>
            </w:r>
            <w:r w:rsidRPr="00956AD6">
              <w:rPr>
                <w:sz w:val="28"/>
                <w:szCs w:val="28"/>
              </w:rPr>
              <w:t>тыс. рублей, в том числе по годам:</w:t>
            </w:r>
            <w:r w:rsidR="00D95D6A" w:rsidRPr="00956AD6">
              <w:rPr>
                <w:sz w:val="28"/>
                <w:szCs w:val="28"/>
              </w:rPr>
              <w:t xml:space="preserve"> </w:t>
            </w:r>
          </w:p>
          <w:p w:rsidR="00DF3044" w:rsidRPr="00956AD6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956AD6">
              <w:rPr>
                <w:sz w:val="28"/>
                <w:szCs w:val="28"/>
              </w:rPr>
              <w:t>2018 год – </w:t>
            </w:r>
            <w:r w:rsidR="00D95D6A" w:rsidRPr="00956AD6">
              <w:rPr>
                <w:sz w:val="28"/>
                <w:szCs w:val="28"/>
              </w:rPr>
              <w:t>854 435,7</w:t>
            </w:r>
            <w:r w:rsidR="0089335E" w:rsidRPr="00956AD6">
              <w:rPr>
                <w:sz w:val="28"/>
                <w:szCs w:val="28"/>
              </w:rPr>
              <w:t>4</w:t>
            </w:r>
            <w:r w:rsidRPr="00956AD6">
              <w:rPr>
                <w:sz w:val="28"/>
                <w:szCs w:val="28"/>
              </w:rPr>
              <w:t xml:space="preserve"> тыс. рублей;</w:t>
            </w:r>
          </w:p>
          <w:p w:rsidR="00DF3044" w:rsidRPr="00956AD6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956AD6">
              <w:rPr>
                <w:sz w:val="28"/>
                <w:szCs w:val="28"/>
              </w:rPr>
              <w:t>2019 год – 8</w:t>
            </w:r>
            <w:r w:rsidR="00C94588" w:rsidRPr="00956AD6">
              <w:rPr>
                <w:sz w:val="28"/>
                <w:szCs w:val="28"/>
              </w:rPr>
              <w:t>60</w:t>
            </w:r>
            <w:r w:rsidRPr="00956AD6">
              <w:rPr>
                <w:sz w:val="28"/>
                <w:szCs w:val="28"/>
              </w:rPr>
              <w:t> </w:t>
            </w:r>
            <w:r w:rsidR="00C94588" w:rsidRPr="00956AD6">
              <w:rPr>
                <w:sz w:val="28"/>
                <w:szCs w:val="28"/>
              </w:rPr>
              <w:t>160</w:t>
            </w:r>
            <w:r w:rsidRPr="00956AD6">
              <w:rPr>
                <w:sz w:val="28"/>
                <w:szCs w:val="28"/>
              </w:rPr>
              <w:t>,</w:t>
            </w:r>
            <w:r w:rsidR="00C94588" w:rsidRPr="00956AD6">
              <w:rPr>
                <w:sz w:val="28"/>
                <w:szCs w:val="28"/>
              </w:rPr>
              <w:t>80</w:t>
            </w:r>
            <w:r w:rsidRPr="00956AD6">
              <w:rPr>
                <w:sz w:val="28"/>
                <w:szCs w:val="28"/>
              </w:rPr>
              <w:t xml:space="preserve"> тыс. рублей;</w:t>
            </w:r>
          </w:p>
          <w:p w:rsidR="00DF3044" w:rsidRPr="00956AD6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956AD6">
              <w:rPr>
                <w:sz w:val="28"/>
                <w:szCs w:val="28"/>
              </w:rPr>
              <w:t>2020 год – 8</w:t>
            </w:r>
            <w:r w:rsidR="00C94588" w:rsidRPr="00956AD6">
              <w:rPr>
                <w:sz w:val="28"/>
                <w:szCs w:val="28"/>
              </w:rPr>
              <w:t>64</w:t>
            </w:r>
            <w:r w:rsidRPr="00956AD6">
              <w:rPr>
                <w:sz w:val="28"/>
                <w:szCs w:val="28"/>
              </w:rPr>
              <w:t> </w:t>
            </w:r>
            <w:r w:rsidR="00C94588" w:rsidRPr="00956AD6">
              <w:rPr>
                <w:sz w:val="28"/>
                <w:szCs w:val="28"/>
              </w:rPr>
              <w:t>811</w:t>
            </w:r>
            <w:r w:rsidRPr="00956AD6">
              <w:rPr>
                <w:sz w:val="28"/>
                <w:szCs w:val="28"/>
              </w:rPr>
              <w:t>,</w:t>
            </w:r>
            <w:r w:rsidR="00C94588" w:rsidRPr="00956AD6">
              <w:rPr>
                <w:sz w:val="28"/>
                <w:szCs w:val="28"/>
              </w:rPr>
              <w:t>91</w:t>
            </w:r>
            <w:r w:rsidRPr="00956AD6">
              <w:rPr>
                <w:sz w:val="28"/>
                <w:szCs w:val="28"/>
              </w:rPr>
              <w:t xml:space="preserve"> тыс. рублей;</w:t>
            </w:r>
          </w:p>
          <w:p w:rsidR="00DF3044" w:rsidRPr="00956AD6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956AD6">
              <w:rPr>
                <w:sz w:val="28"/>
                <w:szCs w:val="28"/>
              </w:rPr>
              <w:t>2021 год – 8</w:t>
            </w:r>
            <w:r w:rsidR="00C94588" w:rsidRPr="00956AD6">
              <w:rPr>
                <w:sz w:val="28"/>
                <w:szCs w:val="28"/>
              </w:rPr>
              <w:t>66</w:t>
            </w:r>
            <w:r w:rsidRPr="00956AD6">
              <w:rPr>
                <w:sz w:val="28"/>
                <w:szCs w:val="28"/>
              </w:rPr>
              <w:t> </w:t>
            </w:r>
            <w:r w:rsidR="00C94588" w:rsidRPr="00956AD6">
              <w:rPr>
                <w:sz w:val="28"/>
                <w:szCs w:val="28"/>
              </w:rPr>
              <w:t>286</w:t>
            </w:r>
            <w:r w:rsidRPr="00956AD6">
              <w:rPr>
                <w:sz w:val="28"/>
                <w:szCs w:val="28"/>
              </w:rPr>
              <w:t>,6</w:t>
            </w:r>
            <w:r w:rsidR="00C94588" w:rsidRPr="00956AD6">
              <w:rPr>
                <w:sz w:val="28"/>
                <w:szCs w:val="28"/>
              </w:rPr>
              <w:t>6</w:t>
            </w:r>
            <w:r w:rsidRPr="00956AD6">
              <w:rPr>
                <w:sz w:val="28"/>
                <w:szCs w:val="28"/>
              </w:rPr>
              <w:t xml:space="preserve"> тыс. рублей;</w:t>
            </w:r>
          </w:p>
          <w:p w:rsidR="00DF3044" w:rsidRPr="00643494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956AD6">
              <w:rPr>
                <w:sz w:val="28"/>
                <w:szCs w:val="28"/>
              </w:rPr>
              <w:t>2022 год – </w:t>
            </w:r>
            <w:r w:rsidR="00C94588" w:rsidRPr="00956AD6">
              <w:rPr>
                <w:sz w:val="28"/>
                <w:szCs w:val="28"/>
              </w:rPr>
              <w:t>866 286,66</w:t>
            </w:r>
            <w:r w:rsidR="00C94588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 рублей.</w:t>
            </w:r>
          </w:p>
          <w:p w:rsidR="00DF3044" w:rsidRPr="00643494" w:rsidRDefault="00DF3044" w:rsidP="00DD04E1">
            <w:pPr>
              <w:pStyle w:val="ConsPlusCell"/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рска по годам:</w:t>
            </w:r>
          </w:p>
          <w:p w:rsidR="00DF3044" w:rsidRPr="00643494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18 год – </w:t>
            </w:r>
            <w:r w:rsidR="00E34DF8" w:rsidRPr="00643494">
              <w:rPr>
                <w:sz w:val="28"/>
                <w:szCs w:val="28"/>
              </w:rPr>
              <w:t>854 435,7</w:t>
            </w:r>
            <w:r w:rsidR="009D7C0E">
              <w:rPr>
                <w:sz w:val="28"/>
                <w:szCs w:val="28"/>
              </w:rPr>
              <w:t>4</w:t>
            </w:r>
            <w:r w:rsidR="00E34DF8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 рублей, в том числе:</w:t>
            </w:r>
          </w:p>
          <w:p w:rsidR="00DF3044" w:rsidRPr="00643494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 w:rsidR="00E34DF8" w:rsidRPr="00643494">
              <w:rPr>
                <w:sz w:val="28"/>
                <w:szCs w:val="28"/>
              </w:rPr>
              <w:t>616 469,88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DF3044" w:rsidRPr="00643494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федерального бю</w:t>
            </w:r>
            <w:r w:rsidRPr="00643494">
              <w:rPr>
                <w:sz w:val="28"/>
                <w:szCs w:val="28"/>
              </w:rPr>
              <w:t>д</w:t>
            </w:r>
            <w:r w:rsidRPr="00643494">
              <w:rPr>
                <w:sz w:val="28"/>
                <w:szCs w:val="28"/>
              </w:rPr>
              <w:lastRenderedPageBreak/>
              <w:t xml:space="preserve">жета – </w:t>
            </w:r>
            <w:r w:rsidR="00E34DF8" w:rsidRPr="00643494">
              <w:rPr>
                <w:sz w:val="28"/>
                <w:szCs w:val="28"/>
              </w:rPr>
              <w:t>205 918,40</w:t>
            </w:r>
            <w:r w:rsidR="00CB7A31" w:rsidRPr="00643494">
              <w:rPr>
                <w:sz w:val="28"/>
                <w:szCs w:val="28"/>
              </w:rPr>
              <w:t> тыс. рублей.</w:t>
            </w:r>
          </w:p>
          <w:p w:rsidR="00DF3044" w:rsidRPr="00643494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19 год – </w:t>
            </w:r>
            <w:r w:rsidR="00FF4618" w:rsidRPr="00643494">
              <w:rPr>
                <w:sz w:val="28"/>
                <w:szCs w:val="28"/>
              </w:rPr>
              <w:t>8</w:t>
            </w:r>
            <w:r w:rsidR="00FF4618">
              <w:rPr>
                <w:sz w:val="28"/>
                <w:szCs w:val="28"/>
              </w:rPr>
              <w:t>60</w:t>
            </w:r>
            <w:r w:rsidR="00FF4618" w:rsidRPr="00643494">
              <w:rPr>
                <w:sz w:val="28"/>
                <w:szCs w:val="28"/>
              </w:rPr>
              <w:t> </w:t>
            </w:r>
            <w:r w:rsidR="00FF4618">
              <w:rPr>
                <w:sz w:val="28"/>
                <w:szCs w:val="28"/>
              </w:rPr>
              <w:t>160</w:t>
            </w:r>
            <w:r w:rsidR="00FF4618" w:rsidRPr="00643494">
              <w:rPr>
                <w:sz w:val="28"/>
                <w:szCs w:val="28"/>
              </w:rPr>
              <w:t>,</w:t>
            </w:r>
            <w:r w:rsidR="00FF4618">
              <w:rPr>
                <w:sz w:val="28"/>
                <w:szCs w:val="28"/>
              </w:rPr>
              <w:t>80</w:t>
            </w:r>
            <w:r w:rsidR="00FF4618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 рублей, в том числе:</w:t>
            </w:r>
          </w:p>
          <w:p w:rsidR="00DF3044" w:rsidRPr="00643494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 w:rsidR="00FF4618">
              <w:rPr>
                <w:sz w:val="28"/>
                <w:szCs w:val="28"/>
              </w:rPr>
              <w:t>593 446,25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DF3044" w:rsidRPr="00643494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федерального бю</w:t>
            </w:r>
            <w:r w:rsidRPr="00643494">
              <w:rPr>
                <w:sz w:val="28"/>
                <w:szCs w:val="28"/>
              </w:rPr>
              <w:t>д</w:t>
            </w:r>
            <w:r w:rsidRPr="00643494">
              <w:rPr>
                <w:sz w:val="28"/>
                <w:szCs w:val="28"/>
              </w:rPr>
              <w:t xml:space="preserve">жета – </w:t>
            </w:r>
            <w:r w:rsidR="00FF4618">
              <w:rPr>
                <w:sz w:val="28"/>
                <w:szCs w:val="28"/>
              </w:rPr>
              <w:t xml:space="preserve">238 400,90 </w:t>
            </w:r>
            <w:r w:rsidRPr="00643494">
              <w:rPr>
                <w:sz w:val="28"/>
                <w:szCs w:val="28"/>
              </w:rPr>
              <w:t>тыс. рублей.</w:t>
            </w:r>
          </w:p>
          <w:p w:rsidR="00DF3044" w:rsidRPr="00643494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20 год – </w:t>
            </w:r>
            <w:r w:rsidR="00FF4618" w:rsidRPr="00643494">
              <w:rPr>
                <w:sz w:val="28"/>
                <w:szCs w:val="28"/>
              </w:rPr>
              <w:t>8</w:t>
            </w:r>
            <w:r w:rsidR="00FF4618">
              <w:rPr>
                <w:sz w:val="28"/>
                <w:szCs w:val="28"/>
              </w:rPr>
              <w:t>64</w:t>
            </w:r>
            <w:r w:rsidR="00FF4618" w:rsidRPr="00643494">
              <w:rPr>
                <w:sz w:val="28"/>
                <w:szCs w:val="28"/>
              </w:rPr>
              <w:t> </w:t>
            </w:r>
            <w:r w:rsidR="00FF4618">
              <w:rPr>
                <w:sz w:val="28"/>
                <w:szCs w:val="28"/>
              </w:rPr>
              <w:t>811</w:t>
            </w:r>
            <w:r w:rsidR="00FF4618" w:rsidRPr="00643494">
              <w:rPr>
                <w:sz w:val="28"/>
                <w:szCs w:val="28"/>
              </w:rPr>
              <w:t>,</w:t>
            </w:r>
            <w:r w:rsidR="00FF4618">
              <w:rPr>
                <w:sz w:val="28"/>
                <w:szCs w:val="28"/>
              </w:rPr>
              <w:t>91</w:t>
            </w:r>
            <w:r w:rsidR="00FF4618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 рублей, в том числе:</w:t>
            </w:r>
          </w:p>
          <w:p w:rsidR="00DF3044" w:rsidRPr="00643494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 w:rsidR="00FF4618">
              <w:rPr>
                <w:sz w:val="28"/>
                <w:szCs w:val="28"/>
              </w:rPr>
              <w:t>595 749,40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DF3044" w:rsidRPr="00643494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федерального бю</w:t>
            </w:r>
            <w:r w:rsidRPr="00643494">
              <w:rPr>
                <w:sz w:val="28"/>
                <w:szCs w:val="28"/>
              </w:rPr>
              <w:t>д</w:t>
            </w:r>
            <w:r w:rsidRPr="00643494">
              <w:rPr>
                <w:sz w:val="28"/>
                <w:szCs w:val="28"/>
              </w:rPr>
              <w:t xml:space="preserve">жета – </w:t>
            </w:r>
            <w:r w:rsidR="00FF4618">
              <w:rPr>
                <w:sz w:val="28"/>
                <w:szCs w:val="28"/>
              </w:rPr>
              <w:t>243 049,90</w:t>
            </w:r>
            <w:r w:rsidRPr="00643494">
              <w:rPr>
                <w:sz w:val="28"/>
                <w:szCs w:val="28"/>
              </w:rPr>
              <w:t> тыс. рублей.</w:t>
            </w:r>
          </w:p>
          <w:p w:rsidR="00DF3044" w:rsidRPr="00B34297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21 год – </w:t>
            </w:r>
            <w:r w:rsidR="00FF4618" w:rsidRPr="00B34297">
              <w:rPr>
                <w:sz w:val="28"/>
                <w:szCs w:val="28"/>
              </w:rPr>
              <w:t xml:space="preserve">866 286,66 </w:t>
            </w:r>
            <w:r w:rsidRPr="00B34297">
              <w:rPr>
                <w:sz w:val="28"/>
                <w:szCs w:val="28"/>
              </w:rPr>
              <w:t>тыс. рублей, в том числе:</w:t>
            </w:r>
          </w:p>
          <w:p w:rsidR="00DF3044" w:rsidRPr="00B34297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B34297">
              <w:rPr>
                <w:sz w:val="28"/>
                <w:szCs w:val="28"/>
              </w:rPr>
              <w:t>за счет средств, поступивших из бюджета Ставр</w:t>
            </w:r>
            <w:r w:rsidRPr="00B34297">
              <w:rPr>
                <w:sz w:val="28"/>
                <w:szCs w:val="28"/>
              </w:rPr>
              <w:t>о</w:t>
            </w:r>
            <w:r w:rsidRPr="00B34297">
              <w:rPr>
                <w:sz w:val="28"/>
                <w:szCs w:val="28"/>
              </w:rPr>
              <w:t>польского края – 59</w:t>
            </w:r>
            <w:r w:rsidR="00FF4618" w:rsidRPr="00B34297">
              <w:rPr>
                <w:sz w:val="28"/>
                <w:szCs w:val="28"/>
              </w:rPr>
              <w:t>5</w:t>
            </w:r>
            <w:r w:rsidR="00644A28" w:rsidRPr="00B34297">
              <w:rPr>
                <w:sz w:val="28"/>
                <w:szCs w:val="28"/>
              </w:rPr>
              <w:t> </w:t>
            </w:r>
            <w:r w:rsidR="00FF4618" w:rsidRPr="00B34297">
              <w:rPr>
                <w:sz w:val="28"/>
                <w:szCs w:val="28"/>
              </w:rPr>
              <w:t>380</w:t>
            </w:r>
            <w:r w:rsidR="00644A28" w:rsidRPr="00B34297">
              <w:rPr>
                <w:sz w:val="28"/>
                <w:szCs w:val="28"/>
              </w:rPr>
              <w:t>,4</w:t>
            </w:r>
            <w:r w:rsidR="00FF4618" w:rsidRPr="00B34297">
              <w:rPr>
                <w:sz w:val="28"/>
                <w:szCs w:val="28"/>
              </w:rPr>
              <w:t>5</w:t>
            </w:r>
            <w:r w:rsidRPr="00B34297">
              <w:rPr>
                <w:sz w:val="28"/>
                <w:szCs w:val="28"/>
              </w:rPr>
              <w:t> тыс. рублей;</w:t>
            </w:r>
          </w:p>
          <w:p w:rsidR="00DF3044" w:rsidRPr="00B34297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B34297">
              <w:rPr>
                <w:sz w:val="28"/>
                <w:szCs w:val="28"/>
              </w:rPr>
              <w:t>за счет средств, поступивших из федерального бю</w:t>
            </w:r>
            <w:r w:rsidRPr="00B34297">
              <w:rPr>
                <w:sz w:val="28"/>
                <w:szCs w:val="28"/>
              </w:rPr>
              <w:t>д</w:t>
            </w:r>
            <w:r w:rsidRPr="00B34297">
              <w:rPr>
                <w:sz w:val="28"/>
                <w:szCs w:val="28"/>
              </w:rPr>
              <w:t xml:space="preserve">жета – </w:t>
            </w:r>
            <w:r w:rsidR="00FF4618" w:rsidRPr="00B34297">
              <w:rPr>
                <w:sz w:val="28"/>
                <w:szCs w:val="28"/>
              </w:rPr>
              <w:t>247 194,60</w:t>
            </w:r>
            <w:r w:rsidRPr="00B34297">
              <w:rPr>
                <w:sz w:val="28"/>
                <w:szCs w:val="28"/>
              </w:rPr>
              <w:t> тыс. рублей.</w:t>
            </w:r>
          </w:p>
          <w:p w:rsidR="00DF3044" w:rsidRPr="00643494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B34297">
              <w:rPr>
                <w:sz w:val="28"/>
                <w:szCs w:val="28"/>
              </w:rPr>
              <w:t xml:space="preserve">2022 год – </w:t>
            </w:r>
            <w:r w:rsidR="00FF4618" w:rsidRPr="00B34297">
              <w:rPr>
                <w:sz w:val="28"/>
                <w:szCs w:val="28"/>
              </w:rPr>
              <w:t xml:space="preserve">866 286,66 </w:t>
            </w:r>
            <w:r w:rsidRPr="00B34297">
              <w:rPr>
                <w:sz w:val="28"/>
                <w:szCs w:val="28"/>
              </w:rPr>
              <w:t>тыс</w:t>
            </w:r>
            <w:r w:rsidRPr="00643494">
              <w:rPr>
                <w:sz w:val="28"/>
                <w:szCs w:val="28"/>
              </w:rPr>
              <w:t>. рублей, в том числе:</w:t>
            </w:r>
          </w:p>
          <w:p w:rsidR="00FF4618" w:rsidRPr="00643494" w:rsidRDefault="00DF3044" w:rsidP="00FF4618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 w:rsidR="00FF4618" w:rsidRPr="00643494">
              <w:rPr>
                <w:sz w:val="28"/>
                <w:szCs w:val="28"/>
              </w:rPr>
              <w:t>59</w:t>
            </w:r>
            <w:r w:rsidR="00FF4618">
              <w:rPr>
                <w:sz w:val="28"/>
                <w:szCs w:val="28"/>
              </w:rPr>
              <w:t>5</w:t>
            </w:r>
            <w:r w:rsidR="00FF4618" w:rsidRPr="00643494">
              <w:rPr>
                <w:sz w:val="28"/>
                <w:szCs w:val="28"/>
              </w:rPr>
              <w:t> </w:t>
            </w:r>
            <w:r w:rsidR="00FF4618">
              <w:rPr>
                <w:sz w:val="28"/>
                <w:szCs w:val="28"/>
              </w:rPr>
              <w:t>380</w:t>
            </w:r>
            <w:r w:rsidR="00FF4618" w:rsidRPr="00643494">
              <w:rPr>
                <w:sz w:val="28"/>
                <w:szCs w:val="28"/>
              </w:rPr>
              <w:t>,4</w:t>
            </w:r>
            <w:r w:rsidR="00FF4618">
              <w:rPr>
                <w:sz w:val="28"/>
                <w:szCs w:val="28"/>
              </w:rPr>
              <w:t>5</w:t>
            </w:r>
            <w:r w:rsidR="00FF4618" w:rsidRPr="00643494">
              <w:rPr>
                <w:sz w:val="28"/>
                <w:szCs w:val="28"/>
              </w:rPr>
              <w:t> тыс. рублей;</w:t>
            </w:r>
          </w:p>
          <w:p w:rsidR="00DF3044" w:rsidRPr="00643494" w:rsidRDefault="00FF4618" w:rsidP="00FF4618">
            <w:pPr>
              <w:ind w:firstLine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федерального бю</w:t>
            </w:r>
            <w:r w:rsidRPr="00643494">
              <w:rPr>
                <w:sz w:val="28"/>
                <w:szCs w:val="28"/>
              </w:rPr>
              <w:t>д</w:t>
            </w:r>
            <w:r w:rsidRPr="00643494">
              <w:rPr>
                <w:sz w:val="28"/>
                <w:szCs w:val="28"/>
              </w:rPr>
              <w:t xml:space="preserve">жета – </w:t>
            </w:r>
            <w:r>
              <w:rPr>
                <w:sz w:val="28"/>
                <w:szCs w:val="28"/>
              </w:rPr>
              <w:t>247 194,60</w:t>
            </w:r>
            <w:r w:rsidRPr="00643494">
              <w:rPr>
                <w:sz w:val="28"/>
                <w:szCs w:val="28"/>
              </w:rPr>
              <w:t> тыс. рублей</w:t>
            </w:r>
            <w:r w:rsidR="003C49DC" w:rsidRPr="00643494">
              <w:rPr>
                <w:sz w:val="28"/>
                <w:szCs w:val="28"/>
              </w:rPr>
              <w:t>».</w:t>
            </w:r>
          </w:p>
        </w:tc>
      </w:tr>
    </w:tbl>
    <w:p w:rsidR="00DF3044" w:rsidRPr="00643494" w:rsidRDefault="00D33B66" w:rsidP="00093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6256C0" w:rsidRPr="0064349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6256C0" w:rsidRPr="00643494">
        <w:rPr>
          <w:sz w:val="28"/>
          <w:szCs w:val="28"/>
        </w:rPr>
        <w:t xml:space="preserve">. </w:t>
      </w:r>
      <w:r w:rsidR="00DF3044" w:rsidRPr="00643494">
        <w:rPr>
          <w:sz w:val="28"/>
          <w:szCs w:val="28"/>
        </w:rPr>
        <w:t>Строку «Объемы и источники финансового обеспечения подпр</w:t>
      </w:r>
      <w:r w:rsidR="00DF3044" w:rsidRPr="00643494">
        <w:rPr>
          <w:sz w:val="28"/>
          <w:szCs w:val="28"/>
        </w:rPr>
        <w:t>о</w:t>
      </w:r>
      <w:r w:rsidR="00DF3044" w:rsidRPr="00643494">
        <w:rPr>
          <w:sz w:val="28"/>
          <w:szCs w:val="28"/>
        </w:rPr>
        <w:t>граммы 1» паспорта подпрограммы 1</w:t>
      </w:r>
      <w:r w:rsidR="0064530E" w:rsidRPr="00643494">
        <w:rPr>
          <w:sz w:val="28"/>
          <w:szCs w:val="28"/>
        </w:rPr>
        <w:t xml:space="preserve"> </w:t>
      </w:r>
      <w:r w:rsidR="00DF3044" w:rsidRPr="00643494">
        <w:rPr>
          <w:sz w:val="28"/>
          <w:szCs w:val="28"/>
        </w:rPr>
        <w:t>«Социальное обеспечение граждан г</w:t>
      </w:r>
      <w:r w:rsidR="00DF3044" w:rsidRPr="00643494">
        <w:rPr>
          <w:sz w:val="28"/>
          <w:szCs w:val="28"/>
        </w:rPr>
        <w:t>о</w:t>
      </w:r>
      <w:r w:rsidR="00DF3044" w:rsidRPr="00643494">
        <w:rPr>
          <w:sz w:val="28"/>
          <w:szCs w:val="28"/>
        </w:rPr>
        <w:t>рода-курорта Пятигорска» муниципальной программы города-курорта Пят</w:t>
      </w:r>
      <w:r w:rsidR="00DF3044" w:rsidRPr="00643494">
        <w:rPr>
          <w:sz w:val="28"/>
          <w:szCs w:val="28"/>
        </w:rPr>
        <w:t>и</w:t>
      </w:r>
      <w:r w:rsidR="00DF3044" w:rsidRPr="00643494">
        <w:rPr>
          <w:sz w:val="28"/>
          <w:szCs w:val="28"/>
        </w:rPr>
        <w:t>горска «Социальная поддержка граждан»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DF3044" w:rsidRPr="00643494" w:rsidTr="00DE6EE4">
        <w:tc>
          <w:tcPr>
            <w:tcW w:w="2802" w:type="dxa"/>
          </w:tcPr>
          <w:p w:rsidR="00DF3044" w:rsidRPr="00643494" w:rsidRDefault="00DF3044" w:rsidP="00DE6EE4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«Объемы и источн</w:t>
            </w:r>
            <w:r w:rsidRPr="00643494">
              <w:rPr>
                <w:sz w:val="28"/>
                <w:szCs w:val="28"/>
              </w:rPr>
              <w:t>и</w:t>
            </w:r>
            <w:r w:rsidRPr="00643494">
              <w:rPr>
                <w:sz w:val="28"/>
                <w:szCs w:val="28"/>
              </w:rPr>
              <w:t>ки финансового обеспечения подп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>граммы 1</w:t>
            </w:r>
          </w:p>
        </w:tc>
        <w:tc>
          <w:tcPr>
            <w:tcW w:w="6662" w:type="dxa"/>
          </w:tcPr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бщий объем финансирования подпрограммы 1 с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ставляет </w:t>
            </w:r>
            <w:r w:rsidR="00435A07" w:rsidRPr="00643494">
              <w:rPr>
                <w:sz w:val="28"/>
                <w:szCs w:val="28"/>
              </w:rPr>
              <w:t xml:space="preserve">3 </w:t>
            </w:r>
            <w:r w:rsidR="009F6DF8">
              <w:rPr>
                <w:sz w:val="28"/>
                <w:szCs w:val="28"/>
              </w:rPr>
              <w:t>949</w:t>
            </w:r>
            <w:r w:rsidR="00435A07" w:rsidRPr="00643494">
              <w:rPr>
                <w:sz w:val="28"/>
                <w:szCs w:val="28"/>
              </w:rPr>
              <w:t xml:space="preserve"> 7</w:t>
            </w:r>
            <w:r w:rsidR="009F6DF8">
              <w:rPr>
                <w:sz w:val="28"/>
                <w:szCs w:val="28"/>
              </w:rPr>
              <w:t>34</w:t>
            </w:r>
            <w:r w:rsidR="00435A07" w:rsidRPr="00643494">
              <w:rPr>
                <w:sz w:val="28"/>
                <w:szCs w:val="28"/>
              </w:rPr>
              <w:t>,</w:t>
            </w:r>
            <w:r w:rsidR="009F6DF8">
              <w:rPr>
                <w:sz w:val="28"/>
                <w:szCs w:val="28"/>
              </w:rPr>
              <w:t>10</w:t>
            </w:r>
            <w:r w:rsidR="00435A07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, в том числе по г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дам: 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8 год – 7</w:t>
            </w:r>
            <w:r w:rsidR="00435A07" w:rsidRPr="00643494">
              <w:rPr>
                <w:sz w:val="28"/>
                <w:szCs w:val="28"/>
              </w:rPr>
              <w:t>7</w:t>
            </w:r>
            <w:r w:rsidRPr="00643494">
              <w:rPr>
                <w:sz w:val="28"/>
                <w:szCs w:val="28"/>
              </w:rPr>
              <w:t>7 </w:t>
            </w:r>
            <w:r w:rsidR="00435A07" w:rsidRPr="00643494">
              <w:rPr>
                <w:sz w:val="28"/>
                <w:szCs w:val="28"/>
              </w:rPr>
              <w:t>172</w:t>
            </w:r>
            <w:r w:rsidRPr="00643494">
              <w:rPr>
                <w:sz w:val="28"/>
                <w:szCs w:val="28"/>
              </w:rPr>
              <w:t>,</w:t>
            </w:r>
            <w:r w:rsidR="00435A07" w:rsidRPr="00643494">
              <w:rPr>
                <w:sz w:val="28"/>
                <w:szCs w:val="28"/>
              </w:rPr>
              <w:t>88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9 год – </w:t>
            </w:r>
            <w:r w:rsidR="00AE5882">
              <w:rPr>
                <w:sz w:val="28"/>
                <w:szCs w:val="28"/>
              </w:rPr>
              <w:t>786</w:t>
            </w:r>
            <w:r w:rsidRPr="00643494">
              <w:rPr>
                <w:sz w:val="28"/>
                <w:szCs w:val="28"/>
              </w:rPr>
              <w:t> </w:t>
            </w:r>
            <w:r w:rsidR="00AE5882">
              <w:rPr>
                <w:sz w:val="28"/>
                <w:szCs w:val="28"/>
              </w:rPr>
              <w:t>106</w:t>
            </w:r>
            <w:r w:rsidRPr="00643494">
              <w:rPr>
                <w:sz w:val="28"/>
                <w:szCs w:val="28"/>
              </w:rPr>
              <w:t>,</w:t>
            </w:r>
            <w:r w:rsidR="00AE5882">
              <w:rPr>
                <w:sz w:val="28"/>
                <w:szCs w:val="28"/>
              </w:rPr>
              <w:t>2</w:t>
            </w:r>
            <w:r w:rsidRPr="00643494">
              <w:rPr>
                <w:sz w:val="28"/>
                <w:szCs w:val="28"/>
              </w:rPr>
              <w:t>5 тыс. рублей;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0 год – </w:t>
            </w:r>
            <w:r w:rsidR="00AE5882">
              <w:rPr>
                <w:sz w:val="28"/>
                <w:szCs w:val="28"/>
              </w:rPr>
              <w:t xml:space="preserve">792 980,71 </w:t>
            </w:r>
            <w:r w:rsidRPr="00643494">
              <w:rPr>
                <w:sz w:val="28"/>
                <w:szCs w:val="28"/>
              </w:rPr>
              <w:t>тыс. рублей;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1 год – </w:t>
            </w:r>
            <w:r w:rsidR="00AE5882">
              <w:rPr>
                <w:sz w:val="28"/>
                <w:szCs w:val="28"/>
              </w:rPr>
              <w:t>796</w:t>
            </w:r>
            <w:r w:rsidRPr="00643494">
              <w:rPr>
                <w:sz w:val="28"/>
                <w:szCs w:val="28"/>
              </w:rPr>
              <w:t> </w:t>
            </w:r>
            <w:r w:rsidR="00AE5882">
              <w:rPr>
                <w:sz w:val="28"/>
                <w:szCs w:val="28"/>
              </w:rPr>
              <w:t>737</w:t>
            </w:r>
            <w:r w:rsidRPr="00643494">
              <w:rPr>
                <w:sz w:val="28"/>
                <w:szCs w:val="28"/>
              </w:rPr>
              <w:t>,</w:t>
            </w:r>
            <w:r w:rsidR="00AE5882">
              <w:rPr>
                <w:sz w:val="28"/>
                <w:szCs w:val="28"/>
              </w:rPr>
              <w:t>13</w:t>
            </w:r>
            <w:r w:rsidRPr="00643494">
              <w:rPr>
                <w:sz w:val="28"/>
                <w:szCs w:val="28"/>
              </w:rPr>
              <w:t xml:space="preserve"> тыс. рублей;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2 год – </w:t>
            </w:r>
            <w:r w:rsidR="00AE5882">
              <w:rPr>
                <w:sz w:val="28"/>
                <w:szCs w:val="28"/>
              </w:rPr>
              <w:t>796</w:t>
            </w:r>
            <w:r w:rsidR="00AE5882" w:rsidRPr="00643494">
              <w:rPr>
                <w:sz w:val="28"/>
                <w:szCs w:val="28"/>
              </w:rPr>
              <w:t> </w:t>
            </w:r>
            <w:r w:rsidR="00AE5882">
              <w:rPr>
                <w:sz w:val="28"/>
                <w:szCs w:val="28"/>
              </w:rPr>
              <w:t>737</w:t>
            </w:r>
            <w:r w:rsidR="00AE5882" w:rsidRPr="00643494">
              <w:rPr>
                <w:sz w:val="28"/>
                <w:szCs w:val="28"/>
              </w:rPr>
              <w:t>,</w:t>
            </w:r>
            <w:r w:rsidR="00AE5882">
              <w:rPr>
                <w:sz w:val="28"/>
                <w:szCs w:val="28"/>
              </w:rPr>
              <w:t>13</w:t>
            </w:r>
            <w:r w:rsidR="00AE5882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 рублей.</w:t>
            </w:r>
          </w:p>
          <w:p w:rsidR="003C49DC" w:rsidRPr="00643494" w:rsidRDefault="003C49DC" w:rsidP="00ED150C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рска по годам: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18 год – </w:t>
            </w:r>
            <w:r w:rsidR="00435A07" w:rsidRPr="00643494">
              <w:rPr>
                <w:sz w:val="28"/>
                <w:szCs w:val="28"/>
              </w:rPr>
              <w:t>777 172,88 </w:t>
            </w:r>
            <w:r w:rsidRPr="00643494">
              <w:rPr>
                <w:sz w:val="28"/>
                <w:szCs w:val="28"/>
              </w:rPr>
              <w:t>тыс. рублей, в том числе: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 w:rsidR="00435A07" w:rsidRPr="00643494">
              <w:rPr>
                <w:sz w:val="28"/>
                <w:szCs w:val="28"/>
              </w:rPr>
              <w:t>569 013,88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федерального бю</w:t>
            </w:r>
            <w:r w:rsidRPr="00643494">
              <w:rPr>
                <w:sz w:val="28"/>
                <w:szCs w:val="28"/>
              </w:rPr>
              <w:t>д</w:t>
            </w:r>
            <w:r w:rsidRPr="00643494">
              <w:rPr>
                <w:sz w:val="28"/>
                <w:szCs w:val="28"/>
              </w:rPr>
              <w:t xml:space="preserve">жета – </w:t>
            </w:r>
            <w:bookmarkStart w:id="1" w:name="OLE_LINK1"/>
            <w:bookmarkStart w:id="2" w:name="OLE_LINK2"/>
            <w:r w:rsidR="00435A07" w:rsidRPr="00643494">
              <w:rPr>
                <w:sz w:val="28"/>
                <w:szCs w:val="28"/>
              </w:rPr>
              <w:t>205 918,40</w:t>
            </w:r>
            <w:r w:rsidRPr="00643494">
              <w:rPr>
                <w:sz w:val="28"/>
                <w:szCs w:val="28"/>
              </w:rPr>
              <w:t xml:space="preserve"> тыс. рублей. </w:t>
            </w:r>
            <w:bookmarkEnd w:id="1"/>
            <w:bookmarkEnd w:id="2"/>
          </w:p>
          <w:p w:rsidR="003C49DC" w:rsidRPr="00643494" w:rsidRDefault="003C49DC" w:rsidP="00ED150C">
            <w:pPr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19 год – </w:t>
            </w:r>
            <w:r w:rsidR="004550CD">
              <w:rPr>
                <w:sz w:val="28"/>
                <w:szCs w:val="28"/>
              </w:rPr>
              <w:t>786</w:t>
            </w:r>
            <w:r w:rsidR="004550CD" w:rsidRPr="00643494">
              <w:rPr>
                <w:sz w:val="28"/>
                <w:szCs w:val="28"/>
              </w:rPr>
              <w:t> </w:t>
            </w:r>
            <w:r w:rsidR="004550CD">
              <w:rPr>
                <w:sz w:val="28"/>
                <w:szCs w:val="28"/>
              </w:rPr>
              <w:t>106</w:t>
            </w:r>
            <w:r w:rsidR="004550CD" w:rsidRPr="00643494">
              <w:rPr>
                <w:sz w:val="28"/>
                <w:szCs w:val="28"/>
              </w:rPr>
              <w:t>,</w:t>
            </w:r>
            <w:r w:rsidR="004550CD">
              <w:rPr>
                <w:sz w:val="28"/>
                <w:szCs w:val="28"/>
              </w:rPr>
              <w:t>2</w:t>
            </w:r>
            <w:r w:rsidR="004550CD" w:rsidRPr="00643494">
              <w:rPr>
                <w:sz w:val="28"/>
                <w:szCs w:val="28"/>
              </w:rPr>
              <w:t>5 </w:t>
            </w:r>
            <w:r w:rsidRPr="00643494">
              <w:rPr>
                <w:sz w:val="28"/>
                <w:szCs w:val="28"/>
              </w:rPr>
              <w:t>тыс. рублей, в том числе: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>польского края – 5</w:t>
            </w:r>
            <w:r w:rsidR="004550CD">
              <w:rPr>
                <w:sz w:val="28"/>
                <w:szCs w:val="28"/>
              </w:rPr>
              <w:t>45</w:t>
            </w:r>
            <w:r w:rsidRPr="00643494">
              <w:rPr>
                <w:sz w:val="28"/>
                <w:szCs w:val="28"/>
              </w:rPr>
              <w:t> </w:t>
            </w:r>
            <w:r w:rsidR="004550CD">
              <w:rPr>
                <w:sz w:val="28"/>
                <w:szCs w:val="28"/>
              </w:rPr>
              <w:t>680</w:t>
            </w:r>
            <w:r w:rsidRPr="00643494">
              <w:rPr>
                <w:sz w:val="28"/>
                <w:szCs w:val="28"/>
              </w:rPr>
              <w:t>,</w:t>
            </w:r>
            <w:r w:rsidR="004550CD">
              <w:rPr>
                <w:sz w:val="28"/>
                <w:szCs w:val="28"/>
              </w:rPr>
              <w:t>4</w:t>
            </w:r>
            <w:r w:rsidR="00E751DD" w:rsidRPr="00643494"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федерального бю</w:t>
            </w:r>
            <w:r w:rsidRPr="00643494">
              <w:rPr>
                <w:sz w:val="28"/>
                <w:szCs w:val="28"/>
              </w:rPr>
              <w:t>д</w:t>
            </w:r>
            <w:r w:rsidRPr="00643494">
              <w:rPr>
                <w:sz w:val="28"/>
                <w:szCs w:val="28"/>
              </w:rPr>
              <w:lastRenderedPageBreak/>
              <w:t>жета – 2</w:t>
            </w:r>
            <w:r w:rsidR="004550CD">
              <w:rPr>
                <w:sz w:val="28"/>
                <w:szCs w:val="28"/>
              </w:rPr>
              <w:t>38</w:t>
            </w:r>
            <w:r w:rsidRPr="00643494">
              <w:rPr>
                <w:sz w:val="28"/>
                <w:szCs w:val="28"/>
              </w:rPr>
              <w:t> </w:t>
            </w:r>
            <w:r w:rsidR="004550CD">
              <w:rPr>
                <w:sz w:val="28"/>
                <w:szCs w:val="28"/>
              </w:rPr>
              <w:t>400</w:t>
            </w:r>
            <w:r w:rsidRPr="00643494">
              <w:rPr>
                <w:sz w:val="28"/>
                <w:szCs w:val="28"/>
              </w:rPr>
              <w:t>,</w:t>
            </w:r>
            <w:r w:rsidR="004550CD">
              <w:rPr>
                <w:sz w:val="28"/>
                <w:szCs w:val="28"/>
              </w:rPr>
              <w:t>9</w:t>
            </w:r>
            <w:r w:rsidR="00E751DD" w:rsidRPr="00643494">
              <w:rPr>
                <w:sz w:val="28"/>
                <w:szCs w:val="28"/>
              </w:rPr>
              <w:t>0</w:t>
            </w:r>
            <w:r w:rsidRPr="00643494">
              <w:rPr>
                <w:sz w:val="28"/>
                <w:szCs w:val="28"/>
              </w:rPr>
              <w:t xml:space="preserve"> тыс. рублей.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20 год – </w:t>
            </w:r>
            <w:r w:rsidR="004550CD">
              <w:rPr>
                <w:sz w:val="28"/>
                <w:szCs w:val="28"/>
              </w:rPr>
              <w:t xml:space="preserve">792 980,71 </w:t>
            </w:r>
            <w:r w:rsidRPr="00643494">
              <w:rPr>
                <w:sz w:val="28"/>
                <w:szCs w:val="28"/>
              </w:rPr>
              <w:t>тыс. рублей, в том числе: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 w:rsidR="00E4561D">
              <w:rPr>
                <w:sz w:val="28"/>
                <w:szCs w:val="28"/>
              </w:rPr>
              <w:t>547</w:t>
            </w:r>
            <w:r w:rsidRPr="00643494">
              <w:rPr>
                <w:sz w:val="28"/>
                <w:szCs w:val="28"/>
              </w:rPr>
              <w:t> </w:t>
            </w:r>
            <w:r w:rsidR="00E4561D">
              <w:rPr>
                <w:sz w:val="28"/>
                <w:szCs w:val="28"/>
              </w:rPr>
              <w:t>905</w:t>
            </w:r>
            <w:r w:rsidRPr="00643494">
              <w:rPr>
                <w:sz w:val="28"/>
                <w:szCs w:val="28"/>
              </w:rPr>
              <w:t>,</w:t>
            </w:r>
            <w:r w:rsidR="00E4561D">
              <w:rPr>
                <w:sz w:val="28"/>
                <w:szCs w:val="28"/>
              </w:rPr>
              <w:t>91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федерального бю</w:t>
            </w:r>
            <w:r w:rsidRPr="00643494">
              <w:rPr>
                <w:sz w:val="28"/>
                <w:szCs w:val="28"/>
              </w:rPr>
              <w:t>д</w:t>
            </w:r>
            <w:r w:rsidRPr="00643494">
              <w:rPr>
                <w:sz w:val="28"/>
                <w:szCs w:val="28"/>
              </w:rPr>
              <w:t xml:space="preserve">жета – </w:t>
            </w:r>
            <w:r w:rsidR="00E4561D">
              <w:rPr>
                <w:sz w:val="28"/>
                <w:szCs w:val="28"/>
              </w:rPr>
              <w:t>243</w:t>
            </w:r>
            <w:r w:rsidRPr="00643494">
              <w:rPr>
                <w:sz w:val="28"/>
                <w:szCs w:val="28"/>
              </w:rPr>
              <w:t> </w:t>
            </w:r>
            <w:r w:rsidR="00E4561D">
              <w:rPr>
                <w:sz w:val="28"/>
                <w:szCs w:val="28"/>
              </w:rPr>
              <w:t>049</w:t>
            </w:r>
            <w:r w:rsidRPr="00643494">
              <w:rPr>
                <w:sz w:val="28"/>
                <w:szCs w:val="28"/>
              </w:rPr>
              <w:t>,</w:t>
            </w:r>
            <w:r w:rsidR="00E4561D">
              <w:rPr>
                <w:sz w:val="28"/>
                <w:szCs w:val="28"/>
              </w:rPr>
              <w:t>9</w:t>
            </w:r>
            <w:r w:rsidR="00DD3C8D" w:rsidRPr="00643494">
              <w:rPr>
                <w:sz w:val="28"/>
                <w:szCs w:val="28"/>
              </w:rPr>
              <w:t>0</w:t>
            </w:r>
            <w:r w:rsidRPr="00643494">
              <w:rPr>
                <w:sz w:val="28"/>
                <w:szCs w:val="28"/>
              </w:rPr>
              <w:t> тыс. рублей.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21 год – </w:t>
            </w:r>
            <w:r w:rsidR="004550CD">
              <w:rPr>
                <w:sz w:val="28"/>
                <w:szCs w:val="28"/>
              </w:rPr>
              <w:t>796</w:t>
            </w:r>
            <w:r w:rsidR="004550CD" w:rsidRPr="00643494">
              <w:rPr>
                <w:sz w:val="28"/>
                <w:szCs w:val="28"/>
              </w:rPr>
              <w:t> </w:t>
            </w:r>
            <w:r w:rsidR="004550CD">
              <w:rPr>
                <w:sz w:val="28"/>
                <w:szCs w:val="28"/>
              </w:rPr>
              <w:t>737</w:t>
            </w:r>
            <w:r w:rsidR="004550CD" w:rsidRPr="00643494">
              <w:rPr>
                <w:sz w:val="28"/>
                <w:szCs w:val="28"/>
              </w:rPr>
              <w:t>,</w:t>
            </w:r>
            <w:r w:rsidR="004550CD">
              <w:rPr>
                <w:sz w:val="28"/>
                <w:szCs w:val="28"/>
              </w:rPr>
              <w:t>13</w:t>
            </w:r>
            <w:r w:rsidR="004550CD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 рублей, в том числе:</w:t>
            </w:r>
          </w:p>
          <w:p w:rsidR="00DD3C8D" w:rsidRPr="00643494" w:rsidRDefault="00DD3C8D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>польского края – 5</w:t>
            </w:r>
            <w:r w:rsidR="00E4561D">
              <w:rPr>
                <w:sz w:val="28"/>
                <w:szCs w:val="28"/>
              </w:rPr>
              <w:t>47</w:t>
            </w:r>
            <w:r w:rsidRPr="00643494">
              <w:rPr>
                <w:sz w:val="28"/>
                <w:szCs w:val="28"/>
              </w:rPr>
              <w:t> </w:t>
            </w:r>
            <w:r w:rsidR="00E4561D">
              <w:rPr>
                <w:sz w:val="28"/>
                <w:szCs w:val="28"/>
              </w:rPr>
              <w:t>517</w:t>
            </w:r>
            <w:r w:rsidRPr="00643494">
              <w:rPr>
                <w:sz w:val="28"/>
                <w:szCs w:val="28"/>
              </w:rPr>
              <w:t>,</w:t>
            </w:r>
            <w:r w:rsidR="00E4561D">
              <w:rPr>
                <w:sz w:val="28"/>
                <w:szCs w:val="28"/>
              </w:rPr>
              <w:t>63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DD3C8D" w:rsidRPr="00643494" w:rsidRDefault="00DD3C8D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федерального бю</w:t>
            </w:r>
            <w:r w:rsidRPr="00643494">
              <w:rPr>
                <w:sz w:val="28"/>
                <w:szCs w:val="28"/>
              </w:rPr>
              <w:t>д</w:t>
            </w:r>
            <w:r w:rsidRPr="00643494">
              <w:rPr>
                <w:sz w:val="28"/>
                <w:szCs w:val="28"/>
              </w:rPr>
              <w:t>жета – 2</w:t>
            </w:r>
            <w:r w:rsidR="00E4561D">
              <w:rPr>
                <w:sz w:val="28"/>
                <w:szCs w:val="28"/>
              </w:rPr>
              <w:t>47</w:t>
            </w:r>
            <w:r w:rsidRPr="00643494">
              <w:rPr>
                <w:sz w:val="28"/>
                <w:szCs w:val="28"/>
              </w:rPr>
              <w:t> </w:t>
            </w:r>
            <w:r w:rsidR="00E4561D">
              <w:rPr>
                <w:sz w:val="28"/>
                <w:szCs w:val="28"/>
              </w:rPr>
              <w:t>194</w:t>
            </w:r>
            <w:r w:rsidRPr="00643494">
              <w:rPr>
                <w:sz w:val="28"/>
                <w:szCs w:val="28"/>
              </w:rPr>
              <w:t>,</w:t>
            </w:r>
            <w:r w:rsidR="00E4561D">
              <w:rPr>
                <w:sz w:val="28"/>
                <w:szCs w:val="28"/>
              </w:rPr>
              <w:t>6</w:t>
            </w:r>
            <w:r w:rsidRPr="00643494">
              <w:rPr>
                <w:sz w:val="28"/>
                <w:szCs w:val="28"/>
              </w:rPr>
              <w:t>0 тыс. рублей.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22 год – </w:t>
            </w:r>
            <w:r w:rsidR="004550CD">
              <w:rPr>
                <w:sz w:val="28"/>
                <w:szCs w:val="28"/>
              </w:rPr>
              <w:t>796</w:t>
            </w:r>
            <w:r w:rsidR="004550CD" w:rsidRPr="00643494">
              <w:rPr>
                <w:sz w:val="28"/>
                <w:szCs w:val="28"/>
              </w:rPr>
              <w:t> </w:t>
            </w:r>
            <w:r w:rsidR="004550CD">
              <w:rPr>
                <w:sz w:val="28"/>
                <w:szCs w:val="28"/>
              </w:rPr>
              <w:t>737</w:t>
            </w:r>
            <w:r w:rsidR="004550CD" w:rsidRPr="00643494">
              <w:rPr>
                <w:sz w:val="28"/>
                <w:szCs w:val="28"/>
              </w:rPr>
              <w:t>,</w:t>
            </w:r>
            <w:r w:rsidR="004550CD">
              <w:rPr>
                <w:sz w:val="28"/>
                <w:szCs w:val="28"/>
              </w:rPr>
              <w:t>13</w:t>
            </w:r>
            <w:r w:rsidR="004550CD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 рублей, в том числе:</w:t>
            </w:r>
          </w:p>
          <w:p w:rsidR="00E4561D" w:rsidRPr="00643494" w:rsidRDefault="00DD3C8D" w:rsidP="00E456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 w:rsidR="00E4561D" w:rsidRPr="00643494">
              <w:rPr>
                <w:sz w:val="28"/>
                <w:szCs w:val="28"/>
              </w:rPr>
              <w:t>5</w:t>
            </w:r>
            <w:r w:rsidR="00E4561D">
              <w:rPr>
                <w:sz w:val="28"/>
                <w:szCs w:val="28"/>
              </w:rPr>
              <w:t>47</w:t>
            </w:r>
            <w:r w:rsidR="00E4561D" w:rsidRPr="00643494">
              <w:rPr>
                <w:sz w:val="28"/>
                <w:szCs w:val="28"/>
              </w:rPr>
              <w:t> </w:t>
            </w:r>
            <w:r w:rsidR="00E4561D">
              <w:rPr>
                <w:sz w:val="28"/>
                <w:szCs w:val="28"/>
              </w:rPr>
              <w:t>517</w:t>
            </w:r>
            <w:r w:rsidR="00E4561D" w:rsidRPr="00643494">
              <w:rPr>
                <w:sz w:val="28"/>
                <w:szCs w:val="28"/>
              </w:rPr>
              <w:t>,</w:t>
            </w:r>
            <w:r w:rsidR="00E4561D">
              <w:rPr>
                <w:sz w:val="28"/>
                <w:szCs w:val="28"/>
              </w:rPr>
              <w:t>63</w:t>
            </w:r>
            <w:r w:rsidR="00E4561D" w:rsidRPr="00643494">
              <w:rPr>
                <w:sz w:val="28"/>
                <w:szCs w:val="28"/>
              </w:rPr>
              <w:t> тыс. рублей;</w:t>
            </w:r>
          </w:p>
          <w:p w:rsidR="00DF3044" w:rsidRPr="00643494" w:rsidRDefault="00E4561D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федерального бю</w:t>
            </w:r>
            <w:r w:rsidRPr="00643494">
              <w:rPr>
                <w:sz w:val="28"/>
                <w:szCs w:val="28"/>
              </w:rPr>
              <w:t>д</w:t>
            </w:r>
            <w:r w:rsidRPr="00643494">
              <w:rPr>
                <w:sz w:val="28"/>
                <w:szCs w:val="28"/>
              </w:rPr>
              <w:t>жета – 2</w:t>
            </w:r>
            <w:r>
              <w:rPr>
                <w:sz w:val="28"/>
                <w:szCs w:val="28"/>
              </w:rPr>
              <w:t>47</w:t>
            </w:r>
            <w:r w:rsidRPr="0064349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94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244AAA">
              <w:rPr>
                <w:sz w:val="28"/>
                <w:szCs w:val="28"/>
              </w:rPr>
              <w:t>0 тыс. рублей</w:t>
            </w:r>
            <w:r w:rsidR="00DF3044" w:rsidRPr="00643494">
              <w:rPr>
                <w:sz w:val="28"/>
                <w:szCs w:val="28"/>
              </w:rPr>
              <w:t>».</w:t>
            </w:r>
          </w:p>
        </w:tc>
      </w:tr>
    </w:tbl>
    <w:p w:rsidR="000909A9" w:rsidRDefault="000909A9" w:rsidP="000909A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Pr="00024DA8">
        <w:rPr>
          <w:sz w:val="28"/>
          <w:szCs w:val="28"/>
        </w:rPr>
        <w:t>Раздел </w:t>
      </w:r>
      <w:r>
        <w:rPr>
          <w:sz w:val="28"/>
          <w:szCs w:val="28"/>
        </w:rPr>
        <w:t xml:space="preserve"> «</w:t>
      </w:r>
      <w:r w:rsidRPr="00C84ED1">
        <w:rPr>
          <w:sz w:val="28"/>
          <w:szCs w:val="28"/>
        </w:rPr>
        <w:t>Характеристика основных мероприятий подпрограммы 1</w:t>
      </w:r>
      <w:r>
        <w:rPr>
          <w:sz w:val="28"/>
          <w:szCs w:val="28"/>
        </w:rPr>
        <w:t>» паспорта подпрограммы 1</w:t>
      </w:r>
      <w:r w:rsidR="003D3AE2" w:rsidRPr="00643494">
        <w:rPr>
          <w:sz w:val="28"/>
          <w:szCs w:val="28"/>
        </w:rPr>
        <w:t>«Социальное обеспечение граждан города-курорта Пятигорска» муниципальной программы города-курорта Пятигорска «Соц</w:t>
      </w:r>
      <w:r w:rsidR="003D3AE2" w:rsidRPr="00643494">
        <w:rPr>
          <w:sz w:val="28"/>
          <w:szCs w:val="28"/>
        </w:rPr>
        <w:t>и</w:t>
      </w:r>
      <w:r w:rsidR="003D3AE2" w:rsidRPr="00643494">
        <w:rPr>
          <w:sz w:val="28"/>
          <w:szCs w:val="28"/>
        </w:rPr>
        <w:t>альная поддержка граждан»</w:t>
      </w:r>
      <w:r>
        <w:rPr>
          <w:sz w:val="28"/>
          <w:szCs w:val="28"/>
        </w:rPr>
        <w:t xml:space="preserve"> после абзаца двадцать третьего дополнить аб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ем следующего содержания: </w:t>
      </w:r>
    </w:p>
    <w:p w:rsidR="000909A9" w:rsidRPr="00024DA8" w:rsidRDefault="000909A9" w:rsidP="000909A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в</w:t>
      </w:r>
      <w:r w:rsidRPr="000909A9">
        <w:rPr>
          <w:sz w:val="28"/>
          <w:szCs w:val="28"/>
        </w:rPr>
        <w:t>ыплата денежной компенсации семьям, в которых в период с 1 янв</w:t>
      </w:r>
      <w:r w:rsidRPr="000909A9">
        <w:rPr>
          <w:sz w:val="28"/>
          <w:szCs w:val="28"/>
        </w:rPr>
        <w:t>а</w:t>
      </w:r>
      <w:r w:rsidRPr="000909A9">
        <w:rPr>
          <w:sz w:val="28"/>
          <w:szCs w:val="28"/>
        </w:rPr>
        <w:t>ря 2011 года по 31 декабря 2015 года родился третий или последующий р</w:t>
      </w:r>
      <w:r w:rsidRPr="000909A9">
        <w:rPr>
          <w:sz w:val="28"/>
          <w:szCs w:val="28"/>
        </w:rPr>
        <w:t>е</w:t>
      </w:r>
      <w:r w:rsidRPr="000909A9">
        <w:rPr>
          <w:sz w:val="28"/>
          <w:szCs w:val="28"/>
        </w:rPr>
        <w:t>бенок</w:t>
      </w:r>
      <w:r>
        <w:rPr>
          <w:sz w:val="28"/>
          <w:szCs w:val="28"/>
        </w:rPr>
        <w:t>».</w:t>
      </w:r>
    </w:p>
    <w:p w:rsidR="00425023" w:rsidRPr="00643494" w:rsidRDefault="00D33B66" w:rsidP="00425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7037">
        <w:rPr>
          <w:sz w:val="28"/>
          <w:szCs w:val="28"/>
        </w:rPr>
        <w:t>.</w:t>
      </w:r>
      <w:r w:rsidR="000909A9">
        <w:rPr>
          <w:sz w:val="28"/>
          <w:szCs w:val="28"/>
        </w:rPr>
        <w:t>4</w:t>
      </w:r>
      <w:r w:rsidR="00417037">
        <w:rPr>
          <w:sz w:val="28"/>
          <w:szCs w:val="28"/>
        </w:rPr>
        <w:t xml:space="preserve">. </w:t>
      </w:r>
      <w:r w:rsidR="00425023" w:rsidRPr="00643494">
        <w:rPr>
          <w:sz w:val="28"/>
          <w:szCs w:val="28"/>
        </w:rPr>
        <w:t>Строку «</w:t>
      </w:r>
      <w:r w:rsidR="00425023" w:rsidRPr="00425023">
        <w:rPr>
          <w:sz w:val="28"/>
          <w:szCs w:val="28"/>
        </w:rPr>
        <w:t>Участники подпрограммы 3</w:t>
      </w:r>
      <w:r w:rsidR="00425023" w:rsidRPr="00643494">
        <w:rPr>
          <w:sz w:val="28"/>
          <w:szCs w:val="28"/>
        </w:rPr>
        <w:t>» паспорта подпрограммы 3 «Реабилитация инвалидов, ветеранов и иных категорий граждан, нужда</w:t>
      </w:r>
      <w:r w:rsidR="00425023" w:rsidRPr="00643494">
        <w:rPr>
          <w:sz w:val="28"/>
          <w:szCs w:val="28"/>
        </w:rPr>
        <w:t>ю</w:t>
      </w:r>
      <w:r w:rsidR="00425023" w:rsidRPr="00643494">
        <w:rPr>
          <w:sz w:val="28"/>
          <w:szCs w:val="28"/>
        </w:rPr>
        <w:t>щихся в реабилитации, на территории муниципального образования города-курорта Пятигорска»  муниципальной программы города-курорта Пятиго</w:t>
      </w:r>
      <w:r w:rsidR="00425023" w:rsidRPr="00643494">
        <w:rPr>
          <w:sz w:val="28"/>
          <w:szCs w:val="28"/>
        </w:rPr>
        <w:t>р</w:t>
      </w:r>
      <w:r w:rsidR="00425023" w:rsidRPr="00643494">
        <w:rPr>
          <w:sz w:val="28"/>
          <w:szCs w:val="28"/>
        </w:rPr>
        <w:t xml:space="preserve">ска «Социальная поддержка граждан» изложить в следующей редакции: 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379"/>
      </w:tblGrid>
      <w:tr w:rsidR="00425023" w:rsidRPr="001B0E4F" w:rsidTr="00AB6EB4">
        <w:trPr>
          <w:cantSplit/>
          <w:trHeight w:val="487"/>
        </w:trPr>
        <w:tc>
          <w:tcPr>
            <w:tcW w:w="2977" w:type="dxa"/>
          </w:tcPr>
          <w:p w:rsidR="00425023" w:rsidRDefault="00AB6EB4" w:rsidP="004250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502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425023" w:rsidRPr="001B0E4F" w:rsidRDefault="00425023" w:rsidP="004250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6379" w:type="dxa"/>
          </w:tcPr>
          <w:p w:rsidR="007535BC" w:rsidRDefault="007535BC" w:rsidP="007535BC">
            <w:pPr>
              <w:pStyle w:val="ConsPlusCell"/>
              <w:widowControl/>
              <w:tabs>
                <w:tab w:val="left" w:pos="567"/>
              </w:tabs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5C7">
              <w:rPr>
                <w:rFonts w:ascii="Times New Roman" w:hAnsi="Times New Roman" w:cs="Times New Roman"/>
                <w:sz w:val="28"/>
                <w:szCs w:val="28"/>
              </w:rPr>
              <w:t>обще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15C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B15C7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у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ющие деятельность на территории города-курорта Пятигорска; </w:t>
            </w:r>
          </w:p>
          <w:p w:rsidR="007535BC" w:rsidRDefault="007535BC" w:rsidP="007535BC">
            <w:pPr>
              <w:pStyle w:val="ConsPlusCell"/>
              <w:widowControl/>
              <w:tabs>
                <w:tab w:val="left" w:pos="567"/>
              </w:tabs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5C7">
              <w:rPr>
                <w:rFonts w:ascii="Times New Roman" w:hAnsi="Times New Roman" w:cs="Times New Roman"/>
                <w:sz w:val="28"/>
                <w:szCs w:val="28"/>
              </w:rPr>
              <w:t>обще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15C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B15C7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у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щие деятельность на территории города-курорта Пятигорска;</w:t>
            </w:r>
          </w:p>
          <w:p w:rsidR="00425023" w:rsidRPr="00F83AC9" w:rsidRDefault="007535BC" w:rsidP="007535BC">
            <w:pPr>
              <w:pStyle w:val="ConsPlusCell"/>
              <w:widowControl/>
              <w:tabs>
                <w:tab w:val="left" w:pos="567"/>
              </w:tabs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C9">
              <w:rPr>
                <w:rFonts w:ascii="Times New Roman" w:hAnsi="Times New Roman" w:cs="Times New Roman"/>
                <w:sz w:val="28"/>
                <w:szCs w:val="28"/>
              </w:rPr>
              <w:t>социально ориентированные некоммерческие о</w:t>
            </w:r>
            <w:r w:rsidRPr="00F83A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3AC9">
              <w:rPr>
                <w:rFonts w:ascii="Times New Roman" w:hAnsi="Times New Roman" w:cs="Times New Roman"/>
                <w:sz w:val="28"/>
                <w:szCs w:val="28"/>
              </w:rPr>
              <w:t>ганизации, осуществляющие деятельность на те</w:t>
            </w:r>
            <w:r w:rsidRPr="00F83A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3AC9">
              <w:rPr>
                <w:rFonts w:ascii="Times New Roman" w:hAnsi="Times New Roman" w:cs="Times New Roman"/>
                <w:sz w:val="28"/>
                <w:szCs w:val="28"/>
              </w:rPr>
              <w:t>ритории города-курорта Пятигорска».</w:t>
            </w:r>
          </w:p>
        </w:tc>
      </w:tr>
    </w:tbl>
    <w:p w:rsidR="00AB6EB4" w:rsidRPr="00643494" w:rsidRDefault="00AB6EB4" w:rsidP="00AB6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643494">
        <w:rPr>
          <w:sz w:val="28"/>
          <w:szCs w:val="28"/>
        </w:rPr>
        <w:t>Строку «</w:t>
      </w:r>
      <w:r w:rsidRPr="001B0E4F">
        <w:rPr>
          <w:sz w:val="28"/>
          <w:szCs w:val="28"/>
        </w:rPr>
        <w:t>Задачи подпрограммы 3</w:t>
      </w:r>
      <w:r w:rsidRPr="00643494">
        <w:rPr>
          <w:sz w:val="28"/>
          <w:szCs w:val="28"/>
        </w:rPr>
        <w:t>» паспорта подпрограммы 3 «Ре</w:t>
      </w:r>
      <w:r w:rsidRPr="00643494">
        <w:rPr>
          <w:sz w:val="28"/>
          <w:szCs w:val="28"/>
        </w:rPr>
        <w:t>а</w:t>
      </w:r>
      <w:r w:rsidRPr="00643494">
        <w:rPr>
          <w:sz w:val="28"/>
          <w:szCs w:val="28"/>
        </w:rPr>
        <w:t>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  муниципальной программы города-курорта Пятигорска «Соц</w:t>
      </w:r>
      <w:r w:rsidRPr="00643494">
        <w:rPr>
          <w:sz w:val="28"/>
          <w:szCs w:val="28"/>
        </w:rPr>
        <w:t>и</w:t>
      </w:r>
      <w:r w:rsidRPr="00643494">
        <w:rPr>
          <w:sz w:val="28"/>
          <w:szCs w:val="28"/>
        </w:rPr>
        <w:t xml:space="preserve">альная поддержка граждан» изложить в следующей редакции: 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379"/>
      </w:tblGrid>
      <w:tr w:rsidR="00AB6EB4" w:rsidRPr="001B0E4F" w:rsidTr="00AB6EB4">
        <w:trPr>
          <w:cantSplit/>
          <w:trHeight w:val="487"/>
        </w:trPr>
        <w:tc>
          <w:tcPr>
            <w:tcW w:w="2977" w:type="dxa"/>
          </w:tcPr>
          <w:p w:rsidR="00AB6EB4" w:rsidRPr="001B0E4F" w:rsidRDefault="00AB6EB4" w:rsidP="00DB21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Задачи подпрогра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ED16AC" w:rsidRDefault="00AB6EB4" w:rsidP="00DB21CE">
            <w:pPr>
              <w:pStyle w:val="ConsPlusCell"/>
              <w:widowControl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Поддержка общественных организаций, осущест</w:t>
            </w: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ляющих деятельность по социально-культурной реабилитации инвалидов, ветеранов и иных кат</w:t>
            </w: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горий граждан, нуждающихся в реабилитации</w:t>
            </w:r>
            <w:r w:rsidR="00ED16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16AC" w:rsidRDefault="00ED16AC" w:rsidP="00DB21CE">
            <w:pPr>
              <w:pStyle w:val="ConsPlusCell"/>
              <w:widowControl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Осуществление социально-культурной реабилит</w:t>
            </w: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и повышение уровня компьютерной грамотн</w:t>
            </w: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сти инвалидов, ветеранов и иных категорий гра</w:t>
            </w: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дан, нуждающихся в реабили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6EB4" w:rsidRPr="001B0E4F" w:rsidRDefault="00ED16AC" w:rsidP="00ED16AC">
            <w:pPr>
              <w:pStyle w:val="ConsPlusCell"/>
              <w:widowControl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C9">
              <w:rPr>
                <w:rFonts w:ascii="Times New Roman" w:hAnsi="Times New Roman" w:cs="Times New Roman"/>
                <w:sz w:val="28"/>
                <w:szCs w:val="28"/>
              </w:rPr>
              <w:t>Повышение роли социально ориентированных н</w:t>
            </w:r>
            <w:r w:rsidRPr="00F83A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3AC9">
              <w:rPr>
                <w:rFonts w:ascii="Times New Roman" w:hAnsi="Times New Roman" w:cs="Times New Roman"/>
                <w:sz w:val="28"/>
                <w:szCs w:val="28"/>
              </w:rPr>
              <w:t>коммерческих организаций в предоставлении с</w:t>
            </w:r>
            <w:r w:rsidRPr="00F83A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3AC9">
              <w:rPr>
                <w:rFonts w:ascii="Times New Roman" w:hAnsi="Times New Roman" w:cs="Times New Roman"/>
                <w:sz w:val="28"/>
                <w:szCs w:val="28"/>
              </w:rPr>
              <w:t>циальных услуг</w:t>
            </w:r>
            <w:r w:rsidR="00AB6EB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AB6EB4" w:rsidRPr="00643494" w:rsidRDefault="00AB6EB4" w:rsidP="00AB6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643494">
        <w:rPr>
          <w:sz w:val="28"/>
          <w:szCs w:val="28"/>
        </w:rPr>
        <w:t>Строку «</w:t>
      </w:r>
      <w:r>
        <w:rPr>
          <w:sz w:val="28"/>
          <w:szCs w:val="28"/>
        </w:rPr>
        <w:t>П</w:t>
      </w:r>
      <w:r w:rsidRPr="001B0E4F">
        <w:rPr>
          <w:sz w:val="28"/>
          <w:szCs w:val="28"/>
        </w:rPr>
        <w:t xml:space="preserve">оказатели </w:t>
      </w:r>
      <w:r>
        <w:rPr>
          <w:sz w:val="28"/>
          <w:szCs w:val="28"/>
        </w:rPr>
        <w:t xml:space="preserve">решения задач </w:t>
      </w:r>
      <w:r w:rsidRPr="001B0E4F">
        <w:rPr>
          <w:sz w:val="28"/>
          <w:szCs w:val="28"/>
        </w:rPr>
        <w:t>подпрограммы 3</w:t>
      </w:r>
      <w:r w:rsidRPr="00643494">
        <w:rPr>
          <w:sz w:val="28"/>
          <w:szCs w:val="28"/>
        </w:rPr>
        <w:t>» паспорта подпрограммы 3 «Реабилитация инвалидов, ветеранов и иных категорий граждан, нуждающихся в реабилитации, на территории муниципального о</w:t>
      </w:r>
      <w:r w:rsidRPr="00643494">
        <w:rPr>
          <w:sz w:val="28"/>
          <w:szCs w:val="28"/>
        </w:rPr>
        <w:t>б</w:t>
      </w:r>
      <w:r w:rsidRPr="00643494">
        <w:rPr>
          <w:sz w:val="28"/>
          <w:szCs w:val="28"/>
        </w:rPr>
        <w:t>разования города-курорта Пятигорска»  муниципальной программы города-курорта Пятигорска «Социальная поддержка граждан» изложить в следу</w:t>
      </w:r>
      <w:r w:rsidRPr="00643494">
        <w:rPr>
          <w:sz w:val="28"/>
          <w:szCs w:val="28"/>
        </w:rPr>
        <w:t>ю</w:t>
      </w:r>
      <w:r w:rsidRPr="00643494">
        <w:rPr>
          <w:sz w:val="28"/>
          <w:szCs w:val="28"/>
        </w:rPr>
        <w:t xml:space="preserve">щей редакции: 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379"/>
      </w:tblGrid>
      <w:tr w:rsidR="00AB6EB4" w:rsidRPr="001B0E4F" w:rsidTr="00AB6EB4">
        <w:trPr>
          <w:cantSplit/>
          <w:trHeight w:val="487"/>
        </w:trPr>
        <w:tc>
          <w:tcPr>
            <w:tcW w:w="2977" w:type="dxa"/>
          </w:tcPr>
          <w:p w:rsidR="00AB6EB4" w:rsidRPr="001B0E4F" w:rsidRDefault="00AB6EB4" w:rsidP="00DB21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задач 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AB6EB4" w:rsidRDefault="00AB6EB4" w:rsidP="00AB6EB4">
            <w:pPr>
              <w:ind w:left="71"/>
              <w:jc w:val="both"/>
              <w:rPr>
                <w:color w:val="000000"/>
                <w:sz w:val="28"/>
                <w:szCs w:val="28"/>
              </w:rPr>
            </w:pPr>
            <w:r w:rsidRPr="00417037">
              <w:rPr>
                <w:color w:val="000000"/>
                <w:sz w:val="28"/>
                <w:szCs w:val="28"/>
              </w:rPr>
              <w:t>Количество общественных организаций ветеранов и общественных организаций инвалидов, пол</w:t>
            </w:r>
            <w:r w:rsidRPr="00417037">
              <w:rPr>
                <w:color w:val="000000"/>
                <w:sz w:val="28"/>
                <w:szCs w:val="28"/>
              </w:rPr>
              <w:t>у</w:t>
            </w:r>
            <w:r w:rsidRPr="00417037">
              <w:rPr>
                <w:color w:val="000000"/>
                <w:sz w:val="28"/>
                <w:szCs w:val="28"/>
              </w:rPr>
              <w:t>чивших субсидию за счет средств бюджета города-курорта Пятигорск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B6EB4" w:rsidRDefault="00AB6EB4" w:rsidP="00244AAA">
            <w:pPr>
              <w:ind w:left="71"/>
              <w:jc w:val="both"/>
              <w:rPr>
                <w:color w:val="000000"/>
                <w:sz w:val="28"/>
                <w:szCs w:val="28"/>
              </w:rPr>
            </w:pPr>
            <w:r w:rsidRPr="00F55BF4">
              <w:rPr>
                <w:color w:val="000000"/>
                <w:sz w:val="28"/>
                <w:szCs w:val="28"/>
              </w:rPr>
              <w:t>Количество проведенных социально-культурных мероприятий по реабилитации инвалидов, ветер</w:t>
            </w:r>
            <w:r w:rsidRPr="00F55BF4">
              <w:rPr>
                <w:color w:val="000000"/>
                <w:sz w:val="28"/>
                <w:szCs w:val="28"/>
              </w:rPr>
              <w:t>а</w:t>
            </w:r>
            <w:r w:rsidRPr="00F55BF4">
              <w:rPr>
                <w:color w:val="000000"/>
                <w:sz w:val="28"/>
                <w:szCs w:val="28"/>
              </w:rPr>
              <w:t>нов и иных категорий граждан, нуждающихся в реабилитаци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A0863" w:rsidRDefault="00B859E7" w:rsidP="00244AAA">
            <w:pPr>
              <w:ind w:left="71"/>
              <w:jc w:val="both"/>
              <w:rPr>
                <w:color w:val="000000"/>
                <w:sz w:val="28"/>
                <w:szCs w:val="28"/>
              </w:rPr>
            </w:pPr>
            <w:r w:rsidRPr="007C22DB">
              <w:rPr>
                <w:color w:val="000000"/>
                <w:sz w:val="28"/>
                <w:szCs w:val="28"/>
              </w:rPr>
              <w:t>Доля инвалидов, ветеранов и иных категорий гр</w:t>
            </w:r>
            <w:r w:rsidRPr="007C22DB">
              <w:rPr>
                <w:color w:val="000000"/>
                <w:sz w:val="28"/>
                <w:szCs w:val="28"/>
              </w:rPr>
              <w:t>а</w:t>
            </w:r>
            <w:r w:rsidRPr="007C22DB">
              <w:rPr>
                <w:color w:val="000000"/>
                <w:sz w:val="28"/>
                <w:szCs w:val="28"/>
              </w:rPr>
              <w:t>ждан, нуждающихся в реабилитации, обученных основам компьютерной грамотности</w:t>
            </w:r>
            <w:r w:rsidR="00EA0863">
              <w:rPr>
                <w:color w:val="000000"/>
                <w:sz w:val="28"/>
                <w:szCs w:val="28"/>
              </w:rPr>
              <w:t>;</w:t>
            </w:r>
          </w:p>
          <w:p w:rsidR="00B859E7" w:rsidRPr="007C22DB" w:rsidRDefault="00EA0863" w:rsidP="00EA0863">
            <w:pPr>
              <w:ind w:left="71"/>
              <w:jc w:val="both"/>
              <w:rPr>
                <w:color w:val="000000"/>
                <w:sz w:val="28"/>
                <w:szCs w:val="28"/>
              </w:rPr>
            </w:pPr>
            <w:r w:rsidRPr="00F83AC9">
              <w:rPr>
                <w:sz w:val="28"/>
                <w:szCs w:val="28"/>
              </w:rPr>
              <w:t>Доля социальных услуг, оказываемых гражданам социально ориентированными некоммерческими организациями, в общем объеме социальных у</w:t>
            </w:r>
            <w:r w:rsidRPr="00F83AC9">
              <w:rPr>
                <w:sz w:val="28"/>
                <w:szCs w:val="28"/>
              </w:rPr>
              <w:t>с</w:t>
            </w:r>
            <w:r w:rsidRPr="00F83AC9">
              <w:rPr>
                <w:sz w:val="28"/>
                <w:szCs w:val="28"/>
              </w:rPr>
              <w:t>луг, оказываемых гражданам организациями гор</w:t>
            </w:r>
            <w:r w:rsidRPr="00F83AC9">
              <w:rPr>
                <w:sz w:val="28"/>
                <w:szCs w:val="28"/>
              </w:rPr>
              <w:t>о</w:t>
            </w:r>
            <w:r w:rsidRPr="00F83AC9">
              <w:rPr>
                <w:sz w:val="28"/>
                <w:szCs w:val="28"/>
              </w:rPr>
              <w:t>да-курорта Пятигорска</w:t>
            </w:r>
            <w:r w:rsidR="00B859E7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B71FB0" w:rsidRPr="00643494" w:rsidRDefault="00244AAA" w:rsidP="00093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B71FB0" w:rsidRPr="00643494">
        <w:rPr>
          <w:sz w:val="28"/>
          <w:szCs w:val="28"/>
        </w:rPr>
        <w:t>Строку «Объемы и источники финансового обеспечения подпр</w:t>
      </w:r>
      <w:r w:rsidR="00B71FB0" w:rsidRPr="00643494">
        <w:rPr>
          <w:sz w:val="28"/>
          <w:szCs w:val="28"/>
        </w:rPr>
        <w:t>о</w:t>
      </w:r>
      <w:r w:rsidR="00B71FB0" w:rsidRPr="00643494">
        <w:rPr>
          <w:sz w:val="28"/>
          <w:szCs w:val="28"/>
        </w:rPr>
        <w:t xml:space="preserve">граммы </w:t>
      </w:r>
      <w:r w:rsidR="001358CB" w:rsidRPr="00643494">
        <w:rPr>
          <w:sz w:val="28"/>
          <w:szCs w:val="28"/>
        </w:rPr>
        <w:t>3</w:t>
      </w:r>
      <w:r w:rsidR="00B71FB0" w:rsidRPr="00643494">
        <w:rPr>
          <w:sz w:val="28"/>
          <w:szCs w:val="28"/>
        </w:rPr>
        <w:t xml:space="preserve">» паспорта подпрограммы </w:t>
      </w:r>
      <w:r w:rsidR="001358CB" w:rsidRPr="00643494">
        <w:rPr>
          <w:sz w:val="28"/>
          <w:szCs w:val="28"/>
        </w:rPr>
        <w:t>3</w:t>
      </w:r>
      <w:r w:rsidR="00B71FB0" w:rsidRPr="00643494">
        <w:rPr>
          <w:sz w:val="28"/>
          <w:szCs w:val="28"/>
        </w:rPr>
        <w:t xml:space="preserve"> «</w:t>
      </w:r>
      <w:r w:rsidR="001358CB" w:rsidRPr="00643494">
        <w:rPr>
          <w:sz w:val="28"/>
          <w:szCs w:val="28"/>
        </w:rPr>
        <w:t>Реабилитация инвалидов, ветеранов и иных категорий граждан, нуждающихся в реабилитации, на территории м</w:t>
      </w:r>
      <w:r w:rsidR="001358CB" w:rsidRPr="00643494">
        <w:rPr>
          <w:sz w:val="28"/>
          <w:szCs w:val="28"/>
        </w:rPr>
        <w:t>у</w:t>
      </w:r>
      <w:r w:rsidR="001358CB" w:rsidRPr="00643494">
        <w:rPr>
          <w:sz w:val="28"/>
          <w:szCs w:val="28"/>
        </w:rPr>
        <w:t>ниципального образования города-курорта Пятигорска</w:t>
      </w:r>
      <w:r w:rsidR="00B71FB0" w:rsidRPr="00643494">
        <w:rPr>
          <w:sz w:val="28"/>
          <w:szCs w:val="28"/>
        </w:rPr>
        <w:t xml:space="preserve">»  муниципальной программы города-курорта Пятигорска «Социальная поддержка граждан» изложить в следующей редакции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B71FB0" w:rsidRPr="00643494" w:rsidTr="00DE6EE4">
        <w:tc>
          <w:tcPr>
            <w:tcW w:w="2802" w:type="dxa"/>
          </w:tcPr>
          <w:p w:rsidR="00B71FB0" w:rsidRPr="00643494" w:rsidRDefault="00B71FB0" w:rsidP="00DE6EE4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«Объемы и источн</w:t>
            </w:r>
            <w:r w:rsidRPr="00643494">
              <w:rPr>
                <w:sz w:val="28"/>
                <w:szCs w:val="28"/>
              </w:rPr>
              <w:t>и</w:t>
            </w:r>
            <w:r w:rsidRPr="00643494">
              <w:rPr>
                <w:sz w:val="28"/>
                <w:szCs w:val="28"/>
              </w:rPr>
              <w:t>ки финансового обеспечения подп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граммы </w:t>
            </w:r>
            <w:r w:rsidR="001358CB" w:rsidRPr="00643494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B71FB0" w:rsidRPr="00643494" w:rsidRDefault="00B71FB0" w:rsidP="00ED150C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бщий объем финансирования подпрограммы </w:t>
            </w:r>
            <w:r w:rsidR="001358CB" w:rsidRPr="00643494">
              <w:rPr>
                <w:sz w:val="28"/>
                <w:szCs w:val="28"/>
              </w:rPr>
              <w:t>3</w:t>
            </w:r>
            <w:r w:rsidRPr="00643494">
              <w:rPr>
                <w:sz w:val="28"/>
                <w:szCs w:val="28"/>
              </w:rPr>
              <w:t xml:space="preserve"> с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ставляет </w:t>
            </w:r>
            <w:r w:rsidR="00474F28">
              <w:rPr>
                <w:sz w:val="28"/>
                <w:szCs w:val="28"/>
              </w:rPr>
              <w:t>5</w:t>
            </w:r>
            <w:r w:rsidR="001358CB" w:rsidRPr="00643494">
              <w:rPr>
                <w:sz w:val="28"/>
                <w:szCs w:val="28"/>
              </w:rPr>
              <w:t xml:space="preserve"> </w:t>
            </w:r>
            <w:r w:rsidR="00474F28">
              <w:rPr>
                <w:sz w:val="28"/>
                <w:szCs w:val="28"/>
              </w:rPr>
              <w:t>088</w:t>
            </w:r>
            <w:r w:rsidR="001358CB" w:rsidRPr="00643494">
              <w:rPr>
                <w:sz w:val="28"/>
                <w:szCs w:val="28"/>
              </w:rPr>
              <w:t>,</w:t>
            </w:r>
            <w:r w:rsidR="00474F28">
              <w:rPr>
                <w:sz w:val="28"/>
                <w:szCs w:val="28"/>
              </w:rPr>
              <w:t>82</w:t>
            </w:r>
            <w:r w:rsidR="001358CB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 xml:space="preserve">тыс. рублей, в том числе по годам: </w:t>
            </w:r>
          </w:p>
          <w:p w:rsidR="00B71FB0" w:rsidRPr="00643494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18 году – </w:t>
            </w:r>
            <w:r w:rsidR="001358CB" w:rsidRPr="00643494">
              <w:rPr>
                <w:rFonts w:ascii="Times New Roman" w:hAnsi="Times New Roman" w:cs="Times New Roman"/>
                <w:sz w:val="28"/>
                <w:szCs w:val="28"/>
              </w:rPr>
              <w:t>971,98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B71FB0" w:rsidRPr="00643494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 w:rsidR="00474F28">
              <w:rPr>
                <w:rFonts w:ascii="Times New Roman" w:hAnsi="Times New Roman" w:cs="Times New Roman"/>
                <w:sz w:val="28"/>
                <w:szCs w:val="28"/>
              </w:rPr>
              <w:t>1 029,21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B71FB0" w:rsidRPr="00643494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 w:rsidR="00474F28">
              <w:rPr>
                <w:rFonts w:ascii="Times New Roman" w:hAnsi="Times New Roman" w:cs="Times New Roman"/>
                <w:sz w:val="28"/>
                <w:szCs w:val="28"/>
              </w:rPr>
              <w:t xml:space="preserve">1 029,21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B71FB0" w:rsidRPr="00643494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 году – </w:t>
            </w:r>
            <w:r w:rsidR="00474F28">
              <w:rPr>
                <w:rFonts w:ascii="Times New Roman" w:hAnsi="Times New Roman" w:cs="Times New Roman"/>
                <w:sz w:val="28"/>
                <w:szCs w:val="28"/>
              </w:rPr>
              <w:t xml:space="preserve">1 029,21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B71FB0" w:rsidRPr="00643494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 w:rsidR="00474F28">
              <w:rPr>
                <w:rFonts w:ascii="Times New Roman" w:hAnsi="Times New Roman" w:cs="Times New Roman"/>
                <w:sz w:val="28"/>
                <w:szCs w:val="28"/>
              </w:rPr>
              <w:t xml:space="preserve">1 029,21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B71FB0" w:rsidRPr="00643494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рска по годам:</w:t>
            </w:r>
          </w:p>
          <w:p w:rsidR="001358CB" w:rsidRPr="00643494" w:rsidRDefault="001358CB" w:rsidP="001358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18 году – </w:t>
            </w:r>
            <w:r w:rsidR="002C3910">
              <w:rPr>
                <w:rFonts w:ascii="Times New Roman" w:hAnsi="Times New Roman" w:cs="Times New Roman"/>
                <w:sz w:val="28"/>
                <w:szCs w:val="28"/>
              </w:rPr>
              <w:t>971,98</w:t>
            </w:r>
            <w:r w:rsidR="00865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1358CB" w:rsidRPr="00643494" w:rsidRDefault="001358CB" w:rsidP="001358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19 году –</w:t>
            </w:r>
            <w:r w:rsidR="00865177" w:rsidRPr="006434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65177">
              <w:rPr>
                <w:rFonts w:ascii="Times New Roman" w:hAnsi="Times New Roman" w:cs="Times New Roman"/>
                <w:sz w:val="28"/>
                <w:szCs w:val="28"/>
              </w:rPr>
              <w:t>1 029,21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1358CB" w:rsidRPr="00643494" w:rsidRDefault="001358CB" w:rsidP="001358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0 году –</w:t>
            </w:r>
            <w:r w:rsidR="00865177" w:rsidRPr="006434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65177">
              <w:rPr>
                <w:rFonts w:ascii="Times New Roman" w:hAnsi="Times New Roman" w:cs="Times New Roman"/>
                <w:sz w:val="28"/>
                <w:szCs w:val="28"/>
              </w:rPr>
              <w:t>1 029,21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1358CB" w:rsidRPr="00643494" w:rsidRDefault="001358CB" w:rsidP="001358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1 году –</w:t>
            </w:r>
            <w:r w:rsidR="00865177" w:rsidRPr="006434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65177">
              <w:rPr>
                <w:rFonts w:ascii="Times New Roman" w:hAnsi="Times New Roman" w:cs="Times New Roman"/>
                <w:sz w:val="28"/>
                <w:szCs w:val="28"/>
              </w:rPr>
              <w:t xml:space="preserve">1 029,21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B71FB0" w:rsidRPr="00643494" w:rsidRDefault="001358CB" w:rsidP="004A36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 w:rsidR="00865177">
              <w:rPr>
                <w:rFonts w:ascii="Times New Roman" w:hAnsi="Times New Roman" w:cs="Times New Roman"/>
                <w:sz w:val="28"/>
                <w:szCs w:val="28"/>
              </w:rPr>
              <w:t xml:space="preserve">1 029,21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B71FB0" w:rsidRPr="0064349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244AAA" w:rsidRPr="00643494" w:rsidRDefault="00244AAA" w:rsidP="00244A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8. </w:t>
      </w:r>
      <w:r w:rsidRPr="00643494">
        <w:rPr>
          <w:sz w:val="28"/>
          <w:szCs w:val="28"/>
        </w:rPr>
        <w:t>Строку «</w:t>
      </w:r>
      <w:r w:rsidRPr="001B0E4F">
        <w:rPr>
          <w:sz w:val="28"/>
          <w:szCs w:val="28"/>
        </w:rPr>
        <w:t>Ожидаемые конечные результаты реализации подпр</w:t>
      </w:r>
      <w:r w:rsidRPr="001B0E4F">
        <w:rPr>
          <w:sz w:val="28"/>
          <w:szCs w:val="28"/>
        </w:rPr>
        <w:t>о</w:t>
      </w:r>
      <w:r w:rsidRPr="001B0E4F">
        <w:rPr>
          <w:sz w:val="28"/>
          <w:szCs w:val="28"/>
        </w:rPr>
        <w:t>граммы 3</w:t>
      </w:r>
      <w:r w:rsidRPr="00643494">
        <w:rPr>
          <w:sz w:val="28"/>
          <w:szCs w:val="28"/>
        </w:rPr>
        <w:t>» паспорта подпрограммы 3 «Реабилитация инвалидов, ветеранов и иных категорий граждан, нуждающихся в реабилитации, на территории м</w:t>
      </w:r>
      <w:r w:rsidRPr="00643494">
        <w:rPr>
          <w:sz w:val="28"/>
          <w:szCs w:val="28"/>
        </w:rPr>
        <w:t>у</w:t>
      </w:r>
      <w:r w:rsidRPr="00643494">
        <w:rPr>
          <w:sz w:val="28"/>
          <w:szCs w:val="28"/>
        </w:rPr>
        <w:t xml:space="preserve">ниципального образования города-курорта Пятигорска»  муниципальной программы города-курорта Пятигорска «Социальная поддержка граждан» изложить в следующей редакции: 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379"/>
      </w:tblGrid>
      <w:tr w:rsidR="00244AAA" w:rsidRPr="001B0E4F" w:rsidTr="00DB21CE">
        <w:trPr>
          <w:cantSplit/>
          <w:trHeight w:val="487"/>
        </w:trPr>
        <w:tc>
          <w:tcPr>
            <w:tcW w:w="2977" w:type="dxa"/>
          </w:tcPr>
          <w:p w:rsidR="00244AAA" w:rsidRPr="001B0E4F" w:rsidRDefault="00244AAA" w:rsidP="00DB21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244AAA" w:rsidRDefault="00244AAA" w:rsidP="00244AAA">
            <w:pPr>
              <w:ind w:left="72"/>
              <w:jc w:val="both"/>
              <w:rPr>
                <w:sz w:val="28"/>
                <w:szCs w:val="28"/>
              </w:rPr>
            </w:pPr>
            <w:r w:rsidRPr="009D64F0">
              <w:rPr>
                <w:sz w:val="28"/>
                <w:szCs w:val="28"/>
              </w:rPr>
              <w:t>Доведение следующих показателей до значения, установленных в приложении 1 к программе</w:t>
            </w:r>
            <w:r>
              <w:rPr>
                <w:sz w:val="28"/>
                <w:szCs w:val="28"/>
              </w:rPr>
              <w:t>:</w:t>
            </w:r>
          </w:p>
          <w:p w:rsidR="00244AAA" w:rsidRDefault="00244AAA" w:rsidP="00244AAA">
            <w:pPr>
              <w:ind w:left="72"/>
              <w:jc w:val="both"/>
              <w:rPr>
                <w:color w:val="000000"/>
                <w:sz w:val="28"/>
                <w:szCs w:val="28"/>
              </w:rPr>
            </w:pPr>
            <w:r w:rsidRPr="00417037">
              <w:rPr>
                <w:color w:val="000000"/>
                <w:sz w:val="28"/>
                <w:szCs w:val="28"/>
              </w:rPr>
              <w:t>Количество общественных организаций ветеранов и общественных организаций инвалидов, пол</w:t>
            </w:r>
            <w:r w:rsidRPr="00417037">
              <w:rPr>
                <w:color w:val="000000"/>
                <w:sz w:val="28"/>
                <w:szCs w:val="28"/>
              </w:rPr>
              <w:t>у</w:t>
            </w:r>
            <w:r w:rsidRPr="00417037">
              <w:rPr>
                <w:color w:val="000000"/>
                <w:sz w:val="28"/>
                <w:szCs w:val="28"/>
              </w:rPr>
              <w:t>чивших субсидию за счет средств бюджета города-курорта Пятигорск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B859E7" w:rsidRDefault="00244AAA" w:rsidP="00B859E7">
            <w:pPr>
              <w:ind w:left="72"/>
              <w:jc w:val="both"/>
              <w:rPr>
                <w:color w:val="000000"/>
                <w:sz w:val="28"/>
                <w:szCs w:val="28"/>
              </w:rPr>
            </w:pPr>
            <w:r w:rsidRPr="007A667F">
              <w:rPr>
                <w:color w:val="000000"/>
                <w:sz w:val="28"/>
                <w:szCs w:val="28"/>
              </w:rPr>
              <w:t>Количество проведенных социально- культурных мероприятий по реабилитации инвалидов, ветер</w:t>
            </w:r>
            <w:r w:rsidRPr="007A667F">
              <w:rPr>
                <w:color w:val="000000"/>
                <w:sz w:val="28"/>
                <w:szCs w:val="28"/>
              </w:rPr>
              <w:t>а</w:t>
            </w:r>
            <w:r w:rsidRPr="007A667F">
              <w:rPr>
                <w:color w:val="000000"/>
                <w:sz w:val="28"/>
                <w:szCs w:val="28"/>
              </w:rPr>
              <w:t>нов и иных категорий граждан, нуждающихся в</w:t>
            </w:r>
            <w:r w:rsidR="00B859E7" w:rsidRPr="007A667F">
              <w:rPr>
                <w:color w:val="000000"/>
                <w:sz w:val="28"/>
                <w:szCs w:val="28"/>
              </w:rPr>
              <w:t xml:space="preserve"> реабилитации</w:t>
            </w:r>
            <w:r w:rsidR="00B859E7">
              <w:rPr>
                <w:color w:val="000000"/>
                <w:sz w:val="28"/>
                <w:szCs w:val="28"/>
              </w:rPr>
              <w:t>;</w:t>
            </w:r>
          </w:p>
          <w:p w:rsidR="00EA0863" w:rsidRDefault="00B859E7" w:rsidP="00B859E7">
            <w:pPr>
              <w:ind w:left="72"/>
              <w:jc w:val="both"/>
              <w:rPr>
                <w:color w:val="000000"/>
                <w:sz w:val="28"/>
                <w:szCs w:val="28"/>
              </w:rPr>
            </w:pPr>
            <w:r w:rsidRPr="007C22DB">
              <w:rPr>
                <w:color w:val="000000"/>
                <w:sz w:val="28"/>
                <w:szCs w:val="28"/>
              </w:rPr>
              <w:t>Доля инвалидов, ветеранов и иных категорий гр</w:t>
            </w:r>
            <w:r w:rsidRPr="007C22DB">
              <w:rPr>
                <w:color w:val="000000"/>
                <w:sz w:val="28"/>
                <w:szCs w:val="28"/>
              </w:rPr>
              <w:t>а</w:t>
            </w:r>
            <w:r w:rsidRPr="007C22DB">
              <w:rPr>
                <w:color w:val="000000"/>
                <w:sz w:val="28"/>
                <w:szCs w:val="28"/>
              </w:rPr>
              <w:t>ждан, нуждающихся в реабилитации, обученных основам компьютерной грамотности</w:t>
            </w:r>
            <w:r w:rsidR="00EA0863">
              <w:rPr>
                <w:color w:val="000000"/>
                <w:sz w:val="28"/>
                <w:szCs w:val="28"/>
              </w:rPr>
              <w:t>;</w:t>
            </w:r>
          </w:p>
          <w:p w:rsidR="00244AAA" w:rsidRPr="00F83AC9" w:rsidRDefault="00EA0863" w:rsidP="00EA0863">
            <w:pPr>
              <w:ind w:left="72"/>
              <w:jc w:val="both"/>
              <w:rPr>
                <w:sz w:val="28"/>
                <w:szCs w:val="28"/>
              </w:rPr>
            </w:pPr>
            <w:r w:rsidRPr="00F83AC9">
              <w:rPr>
                <w:sz w:val="28"/>
                <w:szCs w:val="28"/>
              </w:rPr>
              <w:t>Доля социальных услуг, оказываемых гражданам социально ориентированными некоммерческими организациями, в общем объеме социальных у</w:t>
            </w:r>
            <w:r w:rsidRPr="00F83AC9">
              <w:rPr>
                <w:sz w:val="28"/>
                <w:szCs w:val="28"/>
              </w:rPr>
              <w:t>с</w:t>
            </w:r>
            <w:r w:rsidRPr="00F83AC9">
              <w:rPr>
                <w:sz w:val="28"/>
                <w:szCs w:val="28"/>
              </w:rPr>
              <w:t>луг, оказываемых гражданам организациями гор</w:t>
            </w:r>
            <w:r w:rsidRPr="00F83AC9">
              <w:rPr>
                <w:sz w:val="28"/>
                <w:szCs w:val="28"/>
              </w:rPr>
              <w:t>о</w:t>
            </w:r>
            <w:r w:rsidRPr="00F83AC9">
              <w:rPr>
                <w:sz w:val="28"/>
                <w:szCs w:val="28"/>
              </w:rPr>
              <w:t>да-курорта Пятигорска</w:t>
            </w:r>
            <w:r w:rsidR="00B859E7" w:rsidRPr="00F83AC9">
              <w:rPr>
                <w:sz w:val="28"/>
                <w:szCs w:val="28"/>
              </w:rPr>
              <w:t>».</w:t>
            </w:r>
          </w:p>
        </w:tc>
      </w:tr>
    </w:tbl>
    <w:p w:rsidR="00EA0863" w:rsidRDefault="00244AAA" w:rsidP="00244AA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EA0863">
        <w:rPr>
          <w:sz w:val="28"/>
          <w:szCs w:val="28"/>
        </w:rPr>
        <w:t xml:space="preserve">Раздел </w:t>
      </w:r>
      <w:r w:rsidRPr="00643494">
        <w:rPr>
          <w:sz w:val="28"/>
          <w:szCs w:val="28"/>
        </w:rPr>
        <w:t xml:space="preserve"> «Характеристика основных мероприятий подпрограммы </w:t>
      </w:r>
      <w:r>
        <w:rPr>
          <w:sz w:val="28"/>
          <w:szCs w:val="28"/>
        </w:rPr>
        <w:t>3</w:t>
      </w:r>
      <w:r w:rsidRPr="00643494">
        <w:rPr>
          <w:sz w:val="28"/>
          <w:szCs w:val="28"/>
        </w:rPr>
        <w:t xml:space="preserve">» паспорта подпрограммы </w:t>
      </w:r>
      <w:r>
        <w:rPr>
          <w:sz w:val="28"/>
          <w:szCs w:val="28"/>
        </w:rPr>
        <w:t xml:space="preserve">3 </w:t>
      </w:r>
      <w:r w:rsidRPr="00643494">
        <w:rPr>
          <w:sz w:val="28"/>
          <w:szCs w:val="28"/>
        </w:rPr>
        <w:t>«Реабилитация инвалидов, ветеранов и иных кат</w:t>
      </w:r>
      <w:r w:rsidRPr="00643494">
        <w:rPr>
          <w:sz w:val="28"/>
          <w:szCs w:val="28"/>
        </w:rPr>
        <w:t>е</w:t>
      </w:r>
      <w:r w:rsidRPr="00643494">
        <w:rPr>
          <w:sz w:val="28"/>
          <w:szCs w:val="28"/>
        </w:rPr>
        <w:t>горий граждан, нуждающихся в реабилитации, на территории муниципальн</w:t>
      </w:r>
      <w:r w:rsidRPr="00643494">
        <w:rPr>
          <w:sz w:val="28"/>
          <w:szCs w:val="28"/>
        </w:rPr>
        <w:t>о</w:t>
      </w:r>
      <w:r w:rsidRPr="00643494">
        <w:rPr>
          <w:sz w:val="28"/>
          <w:szCs w:val="28"/>
        </w:rPr>
        <w:t xml:space="preserve">го образования города-курорта Пятигорска» </w:t>
      </w:r>
      <w:r w:rsidR="00EA0863">
        <w:rPr>
          <w:sz w:val="28"/>
          <w:szCs w:val="28"/>
        </w:rPr>
        <w:t>после абзаца седьмого допо</w:t>
      </w:r>
      <w:r w:rsidR="00EA0863">
        <w:rPr>
          <w:sz w:val="28"/>
          <w:szCs w:val="28"/>
        </w:rPr>
        <w:t>л</w:t>
      </w:r>
      <w:r w:rsidR="00EA0863">
        <w:rPr>
          <w:sz w:val="28"/>
          <w:szCs w:val="28"/>
        </w:rPr>
        <w:t>нить абзацем следующего содержания:</w:t>
      </w:r>
    </w:p>
    <w:p w:rsidR="00244AAA" w:rsidRPr="00F83AC9" w:rsidRDefault="00EA0863" w:rsidP="00EA086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8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4AAA" w:rsidRPr="00F83AC9">
        <w:rPr>
          <w:rFonts w:ascii="Times New Roman" w:hAnsi="Times New Roman" w:cs="Times New Roman"/>
          <w:sz w:val="28"/>
          <w:szCs w:val="28"/>
        </w:rPr>
        <w:t>«</w:t>
      </w:r>
      <w:r w:rsidRPr="00F83AC9">
        <w:rPr>
          <w:rFonts w:ascii="Times New Roman" w:hAnsi="Times New Roman" w:cs="Times New Roman"/>
          <w:sz w:val="28"/>
          <w:szCs w:val="28"/>
        </w:rPr>
        <w:t>3</w:t>
      </w:r>
      <w:r w:rsidR="008C734F" w:rsidRPr="00F83AC9">
        <w:rPr>
          <w:rFonts w:ascii="Times New Roman" w:hAnsi="Times New Roman" w:cs="Times New Roman"/>
          <w:sz w:val="28"/>
          <w:szCs w:val="28"/>
        </w:rPr>
        <w:t>.</w:t>
      </w:r>
      <w:r w:rsidR="00F83AC9">
        <w:rPr>
          <w:rFonts w:ascii="Times New Roman" w:hAnsi="Times New Roman" w:cs="Times New Roman"/>
          <w:sz w:val="28"/>
          <w:szCs w:val="28"/>
        </w:rPr>
        <w:t xml:space="preserve"> </w:t>
      </w:r>
      <w:r w:rsidR="008C734F" w:rsidRPr="00F83AC9">
        <w:rPr>
          <w:rFonts w:ascii="Times New Roman" w:hAnsi="Times New Roman" w:cs="Times New Roman"/>
          <w:sz w:val="28"/>
          <w:szCs w:val="28"/>
        </w:rPr>
        <w:t xml:space="preserve">Основное мероприятие № </w:t>
      </w:r>
      <w:r w:rsidRPr="00F83AC9">
        <w:rPr>
          <w:rFonts w:ascii="Times New Roman" w:hAnsi="Times New Roman" w:cs="Times New Roman"/>
          <w:sz w:val="28"/>
          <w:szCs w:val="28"/>
        </w:rPr>
        <w:t>3</w:t>
      </w:r>
      <w:r w:rsidR="008C734F" w:rsidRPr="00F83AC9">
        <w:rPr>
          <w:rFonts w:ascii="Times New Roman" w:hAnsi="Times New Roman" w:cs="Times New Roman"/>
          <w:sz w:val="28"/>
          <w:szCs w:val="28"/>
        </w:rPr>
        <w:t xml:space="preserve"> «</w:t>
      </w:r>
      <w:r w:rsidRPr="00F83AC9">
        <w:rPr>
          <w:rFonts w:ascii="Times New Roman" w:hAnsi="Times New Roman" w:cs="Times New Roman"/>
          <w:sz w:val="28"/>
          <w:szCs w:val="28"/>
        </w:rPr>
        <w:t>Привлечение социально ориентир</w:t>
      </w:r>
      <w:r w:rsidRPr="00F83AC9">
        <w:rPr>
          <w:rFonts w:ascii="Times New Roman" w:hAnsi="Times New Roman" w:cs="Times New Roman"/>
          <w:sz w:val="28"/>
          <w:szCs w:val="28"/>
        </w:rPr>
        <w:t>о</w:t>
      </w:r>
      <w:r w:rsidRPr="00F83AC9">
        <w:rPr>
          <w:rFonts w:ascii="Times New Roman" w:hAnsi="Times New Roman" w:cs="Times New Roman"/>
          <w:sz w:val="28"/>
          <w:szCs w:val="28"/>
        </w:rPr>
        <w:t>ванных некоммерческих организаций к оказанию социальных услуг насел</w:t>
      </w:r>
      <w:r w:rsidRPr="00F83AC9">
        <w:rPr>
          <w:rFonts w:ascii="Times New Roman" w:hAnsi="Times New Roman" w:cs="Times New Roman"/>
          <w:sz w:val="28"/>
          <w:szCs w:val="28"/>
        </w:rPr>
        <w:t>е</w:t>
      </w:r>
      <w:r w:rsidRPr="00F83AC9">
        <w:rPr>
          <w:rFonts w:ascii="Times New Roman" w:hAnsi="Times New Roman" w:cs="Times New Roman"/>
          <w:sz w:val="28"/>
          <w:szCs w:val="28"/>
        </w:rPr>
        <w:t>нию города-курорта Пятигорска</w:t>
      </w:r>
      <w:r w:rsidR="008C734F" w:rsidRPr="00F83AC9">
        <w:rPr>
          <w:rFonts w:ascii="Times New Roman" w:hAnsi="Times New Roman" w:cs="Times New Roman"/>
          <w:sz w:val="28"/>
          <w:szCs w:val="28"/>
        </w:rPr>
        <w:t>»</w:t>
      </w:r>
      <w:r w:rsidR="00244AAA" w:rsidRPr="00F83AC9">
        <w:rPr>
          <w:rFonts w:ascii="Times New Roman" w:hAnsi="Times New Roman" w:cs="Times New Roman"/>
          <w:sz w:val="28"/>
          <w:szCs w:val="28"/>
        </w:rPr>
        <w:t>.</w:t>
      </w:r>
    </w:p>
    <w:p w:rsidR="00D75831" w:rsidRPr="00643494" w:rsidRDefault="00D75831" w:rsidP="00D758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1B5C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643494">
        <w:rPr>
          <w:sz w:val="28"/>
          <w:szCs w:val="28"/>
        </w:rPr>
        <w:t>Строку «Объемы и источники финансового обеспечения подпр</w:t>
      </w:r>
      <w:r w:rsidRPr="00643494">
        <w:rPr>
          <w:sz w:val="28"/>
          <w:szCs w:val="28"/>
        </w:rPr>
        <w:t>о</w:t>
      </w:r>
      <w:r w:rsidRPr="00643494">
        <w:rPr>
          <w:sz w:val="28"/>
          <w:szCs w:val="28"/>
        </w:rPr>
        <w:t xml:space="preserve">граммы </w:t>
      </w:r>
      <w:r>
        <w:rPr>
          <w:sz w:val="28"/>
          <w:szCs w:val="28"/>
        </w:rPr>
        <w:t>4</w:t>
      </w:r>
      <w:r w:rsidRPr="00643494">
        <w:rPr>
          <w:sz w:val="28"/>
          <w:szCs w:val="28"/>
        </w:rPr>
        <w:t xml:space="preserve">» паспорта подпрограммы </w:t>
      </w:r>
      <w:r>
        <w:rPr>
          <w:sz w:val="28"/>
          <w:szCs w:val="28"/>
        </w:rPr>
        <w:t>4</w:t>
      </w:r>
      <w:r w:rsidRPr="00643494">
        <w:rPr>
          <w:sz w:val="28"/>
          <w:szCs w:val="28"/>
        </w:rPr>
        <w:t xml:space="preserve"> </w:t>
      </w:r>
      <w:r w:rsidRPr="001B0E4F">
        <w:rPr>
          <w:sz w:val="28"/>
          <w:szCs w:val="28"/>
        </w:rPr>
        <w:t>«Социально-бытовое обслуживание н</w:t>
      </w:r>
      <w:r w:rsidRPr="001B0E4F">
        <w:rPr>
          <w:sz w:val="28"/>
          <w:szCs w:val="28"/>
        </w:rPr>
        <w:t>а</w:t>
      </w:r>
      <w:r w:rsidRPr="001B0E4F">
        <w:rPr>
          <w:sz w:val="28"/>
          <w:szCs w:val="28"/>
        </w:rPr>
        <w:t>селения города-курорта Пятигорска»</w:t>
      </w:r>
      <w:r>
        <w:rPr>
          <w:sz w:val="28"/>
          <w:szCs w:val="28"/>
        </w:rPr>
        <w:t xml:space="preserve"> </w:t>
      </w:r>
      <w:r w:rsidRPr="00643494">
        <w:rPr>
          <w:sz w:val="28"/>
          <w:szCs w:val="28"/>
        </w:rPr>
        <w:t>муниципальной программы города-</w:t>
      </w:r>
      <w:r w:rsidRPr="00643494">
        <w:rPr>
          <w:sz w:val="28"/>
          <w:szCs w:val="28"/>
        </w:rPr>
        <w:lastRenderedPageBreak/>
        <w:t>курорта Пятигорска «Социальная поддержка граждан» изложить в следу</w:t>
      </w:r>
      <w:r w:rsidRPr="00643494">
        <w:rPr>
          <w:sz w:val="28"/>
          <w:szCs w:val="28"/>
        </w:rPr>
        <w:t>ю</w:t>
      </w:r>
      <w:r w:rsidRPr="00643494">
        <w:rPr>
          <w:sz w:val="28"/>
          <w:szCs w:val="28"/>
        </w:rPr>
        <w:t xml:space="preserve">щей редакции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D75831" w:rsidRPr="00643494" w:rsidTr="007B6D46">
        <w:tc>
          <w:tcPr>
            <w:tcW w:w="2802" w:type="dxa"/>
          </w:tcPr>
          <w:p w:rsidR="00D75831" w:rsidRPr="00643494" w:rsidRDefault="00D75831" w:rsidP="00D75831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«Объемы и источн</w:t>
            </w:r>
            <w:r w:rsidRPr="00643494">
              <w:rPr>
                <w:sz w:val="28"/>
                <w:szCs w:val="28"/>
              </w:rPr>
              <w:t>и</w:t>
            </w:r>
            <w:r w:rsidRPr="00643494">
              <w:rPr>
                <w:sz w:val="28"/>
                <w:szCs w:val="28"/>
              </w:rPr>
              <w:t>ки финансового обеспечения подп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граммы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D75831" w:rsidRPr="00EC5A17" w:rsidRDefault="00D75831" w:rsidP="00D75831">
            <w:pPr>
              <w:autoSpaceDE w:val="0"/>
              <w:autoSpaceDN w:val="0"/>
              <w:adjustRightInd w:val="0"/>
              <w:ind w:firstLine="72"/>
              <w:jc w:val="both"/>
              <w:rPr>
                <w:sz w:val="28"/>
                <w:szCs w:val="28"/>
              </w:rPr>
            </w:pPr>
            <w:r w:rsidRPr="00EC5A17">
              <w:rPr>
                <w:sz w:val="28"/>
                <w:szCs w:val="28"/>
              </w:rPr>
              <w:t>Общий объем финансирования подпрограммы 4 с</w:t>
            </w:r>
            <w:r w:rsidRPr="00EC5A17">
              <w:rPr>
                <w:sz w:val="28"/>
                <w:szCs w:val="28"/>
              </w:rPr>
              <w:t>о</w:t>
            </w:r>
            <w:r w:rsidRPr="00EC5A17">
              <w:rPr>
                <w:sz w:val="28"/>
                <w:szCs w:val="28"/>
              </w:rPr>
              <w:t xml:space="preserve">ставляет </w:t>
            </w:r>
            <w:r>
              <w:rPr>
                <w:sz w:val="28"/>
                <w:szCs w:val="28"/>
              </w:rPr>
              <w:t>1</w:t>
            </w:r>
            <w:r w:rsidRPr="00EC5A17">
              <w:rPr>
                <w:sz w:val="28"/>
                <w:szCs w:val="28"/>
              </w:rPr>
              <w:t xml:space="preserve">00,00 тыс. рублей, в том числе по годам: </w:t>
            </w:r>
          </w:p>
          <w:p w:rsidR="00D75831" w:rsidRPr="00EC5A17" w:rsidRDefault="00D75831" w:rsidP="00D75831">
            <w:pPr>
              <w:pStyle w:val="ConsPlusCell"/>
              <w:widowControl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18 году – 100,00 тыс. рублей,</w:t>
            </w:r>
          </w:p>
          <w:p w:rsidR="00D75831" w:rsidRPr="00EC5A17" w:rsidRDefault="00D75831" w:rsidP="00D75831">
            <w:pPr>
              <w:pStyle w:val="ConsPlusCell"/>
              <w:widowControl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,00 тыс. рублей,</w:t>
            </w:r>
          </w:p>
          <w:p w:rsidR="00D75831" w:rsidRPr="00EC5A17" w:rsidRDefault="00D75831" w:rsidP="00D75831">
            <w:pPr>
              <w:pStyle w:val="ConsPlusCell"/>
              <w:widowControl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20 году – 0,00 тыс. рублей,</w:t>
            </w:r>
          </w:p>
          <w:p w:rsidR="00D75831" w:rsidRPr="00EC5A17" w:rsidRDefault="00D75831" w:rsidP="00D75831">
            <w:pPr>
              <w:pStyle w:val="ConsPlusCell"/>
              <w:widowControl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0,00 тыс. рублей,</w:t>
            </w:r>
          </w:p>
          <w:p w:rsidR="00D75831" w:rsidRPr="00EC5A17" w:rsidRDefault="00D75831" w:rsidP="00D75831">
            <w:pPr>
              <w:pStyle w:val="ConsPlusCell"/>
              <w:widowControl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22 году – 0,00 тыс. рублей.</w:t>
            </w:r>
          </w:p>
          <w:p w:rsidR="00D75831" w:rsidRPr="00EC5A17" w:rsidRDefault="00D75831" w:rsidP="00D75831">
            <w:pPr>
              <w:pStyle w:val="ConsPlusCell"/>
              <w:widowControl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рска по годам:</w:t>
            </w:r>
          </w:p>
          <w:p w:rsidR="00D75831" w:rsidRPr="00EC5A17" w:rsidRDefault="00D75831" w:rsidP="00D75831">
            <w:pPr>
              <w:autoSpaceDE w:val="0"/>
              <w:autoSpaceDN w:val="0"/>
              <w:adjustRightInd w:val="0"/>
              <w:ind w:firstLine="72"/>
              <w:jc w:val="both"/>
              <w:rPr>
                <w:sz w:val="28"/>
                <w:szCs w:val="28"/>
              </w:rPr>
            </w:pPr>
            <w:r w:rsidRPr="00EC5A17">
              <w:rPr>
                <w:sz w:val="28"/>
                <w:szCs w:val="28"/>
              </w:rPr>
              <w:t>2018 году – 100,00 тыс. рублей,</w:t>
            </w:r>
          </w:p>
          <w:p w:rsidR="00D75831" w:rsidRPr="00EC5A17" w:rsidRDefault="00D75831" w:rsidP="00D75831">
            <w:pPr>
              <w:pStyle w:val="ConsPlusCell"/>
              <w:widowControl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19 году – 0,00 тыс. рублей,</w:t>
            </w:r>
          </w:p>
          <w:p w:rsidR="00D75831" w:rsidRPr="00EC5A17" w:rsidRDefault="00D75831" w:rsidP="00D75831">
            <w:pPr>
              <w:pStyle w:val="ConsPlusCell"/>
              <w:widowControl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20 году – 0,00 тыс. рублей,</w:t>
            </w:r>
          </w:p>
          <w:p w:rsidR="00D75831" w:rsidRPr="00EC5A17" w:rsidRDefault="00D75831" w:rsidP="00D75831">
            <w:pPr>
              <w:pStyle w:val="ConsPlusCell"/>
              <w:widowControl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21 году – 0,00 тыс. рублей,</w:t>
            </w:r>
          </w:p>
          <w:p w:rsidR="00D75831" w:rsidRPr="00643494" w:rsidRDefault="00D75831" w:rsidP="00D758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5831">
              <w:rPr>
                <w:rFonts w:ascii="Times New Roman" w:hAnsi="Times New Roman" w:cs="Times New Roman"/>
                <w:sz w:val="28"/>
                <w:szCs w:val="28"/>
              </w:rPr>
              <w:t>2022 году – 0,00 тыс. рублей»</w:t>
            </w:r>
          </w:p>
        </w:tc>
      </w:tr>
    </w:tbl>
    <w:p w:rsidR="002B3347" w:rsidRPr="00643494" w:rsidRDefault="002B3347" w:rsidP="002B33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1B5C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Pr="00643494">
        <w:rPr>
          <w:sz w:val="28"/>
          <w:szCs w:val="28"/>
        </w:rPr>
        <w:t>Строку «Объемы и источники финансового обеспечения подпр</w:t>
      </w:r>
      <w:r w:rsidRPr="00643494">
        <w:rPr>
          <w:sz w:val="28"/>
          <w:szCs w:val="28"/>
        </w:rPr>
        <w:t>о</w:t>
      </w:r>
      <w:r w:rsidRPr="00643494">
        <w:rPr>
          <w:sz w:val="28"/>
          <w:szCs w:val="28"/>
        </w:rPr>
        <w:t xml:space="preserve">граммы </w:t>
      </w:r>
      <w:r>
        <w:rPr>
          <w:sz w:val="28"/>
          <w:szCs w:val="28"/>
        </w:rPr>
        <w:t>5</w:t>
      </w:r>
      <w:r w:rsidRPr="00643494">
        <w:rPr>
          <w:sz w:val="28"/>
          <w:szCs w:val="28"/>
        </w:rPr>
        <w:t xml:space="preserve">» паспорта подпрограммы </w:t>
      </w:r>
      <w:r>
        <w:rPr>
          <w:sz w:val="28"/>
          <w:szCs w:val="28"/>
        </w:rPr>
        <w:t>5</w:t>
      </w:r>
      <w:r w:rsidRPr="00643494">
        <w:rPr>
          <w:sz w:val="28"/>
          <w:szCs w:val="28"/>
        </w:rPr>
        <w:t xml:space="preserve"> </w:t>
      </w:r>
      <w:r w:rsidRPr="002B3347">
        <w:rPr>
          <w:sz w:val="28"/>
          <w:szCs w:val="28"/>
        </w:rPr>
        <w:t>«Социальная поддержка транспортного обслуживания отдельных категорий граждан на территории муниципального образования города-курорта Пятигорска» муниципальной программы города-курорта Пятигорска «Социальная поддержка граждан»</w:t>
      </w:r>
      <w:r>
        <w:rPr>
          <w:sz w:val="28"/>
          <w:szCs w:val="28"/>
        </w:rPr>
        <w:t xml:space="preserve"> </w:t>
      </w:r>
      <w:r w:rsidRPr="00643494">
        <w:rPr>
          <w:sz w:val="28"/>
          <w:szCs w:val="28"/>
        </w:rPr>
        <w:t>изложить в следу</w:t>
      </w:r>
      <w:r w:rsidRPr="00643494">
        <w:rPr>
          <w:sz w:val="28"/>
          <w:szCs w:val="28"/>
        </w:rPr>
        <w:t>ю</w:t>
      </w:r>
      <w:r w:rsidRPr="00643494">
        <w:rPr>
          <w:sz w:val="28"/>
          <w:szCs w:val="28"/>
        </w:rPr>
        <w:t xml:space="preserve">щей редакции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2B3347" w:rsidRPr="00643494" w:rsidTr="007B6D46">
        <w:tc>
          <w:tcPr>
            <w:tcW w:w="2802" w:type="dxa"/>
          </w:tcPr>
          <w:p w:rsidR="002B3347" w:rsidRPr="00643494" w:rsidRDefault="002B3347" w:rsidP="002B3347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«Объемы и источн</w:t>
            </w:r>
            <w:r w:rsidRPr="00643494">
              <w:rPr>
                <w:sz w:val="28"/>
                <w:szCs w:val="28"/>
              </w:rPr>
              <w:t>и</w:t>
            </w:r>
            <w:r w:rsidRPr="00643494">
              <w:rPr>
                <w:sz w:val="28"/>
                <w:szCs w:val="28"/>
              </w:rPr>
              <w:t>ки финансового обеспечения подп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граммы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2B3347" w:rsidRPr="000A1545" w:rsidRDefault="002B3347" w:rsidP="007B6D46">
            <w:pPr>
              <w:ind w:firstLine="54"/>
              <w:rPr>
                <w:sz w:val="28"/>
                <w:szCs w:val="28"/>
              </w:rPr>
            </w:pPr>
            <w:r w:rsidRPr="000A1545">
              <w:rPr>
                <w:sz w:val="28"/>
                <w:szCs w:val="28"/>
              </w:rPr>
              <w:t>Общий объем финансирования подпрограммы 5 с</w:t>
            </w:r>
            <w:r w:rsidRPr="000A1545">
              <w:rPr>
                <w:sz w:val="28"/>
                <w:szCs w:val="28"/>
              </w:rPr>
              <w:t>о</w:t>
            </w:r>
            <w:r w:rsidRPr="000A1545">
              <w:rPr>
                <w:sz w:val="28"/>
                <w:szCs w:val="28"/>
              </w:rPr>
              <w:t xml:space="preserve">ставляет </w:t>
            </w:r>
            <w:r>
              <w:rPr>
                <w:sz w:val="28"/>
                <w:szCs w:val="28"/>
              </w:rPr>
              <w:t>18</w:t>
            </w:r>
            <w:r w:rsidRPr="000A15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87</w:t>
            </w:r>
            <w:r w:rsidRPr="000A154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  <w:r w:rsidRPr="000A1545">
              <w:rPr>
                <w:sz w:val="28"/>
                <w:szCs w:val="28"/>
              </w:rPr>
              <w:t xml:space="preserve"> тыс. рублей, в том числе по годам: </w:t>
            </w:r>
          </w:p>
          <w:p w:rsidR="002B3347" w:rsidRPr="000A1545" w:rsidRDefault="002B3347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8 году – 4</w:t>
            </w:r>
            <w:r w:rsidR="00272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441,10 тыс. рублей</w:t>
            </w:r>
          </w:p>
          <w:p w:rsidR="002B3347" w:rsidRPr="000A1545" w:rsidRDefault="002B3347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2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2B3347" w:rsidRPr="000A1545" w:rsidRDefault="002B3347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2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2B3347" w:rsidRPr="000A1545" w:rsidRDefault="002B3347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2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2B3347" w:rsidRDefault="002B3347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2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2B3347" w:rsidRPr="000A1545" w:rsidRDefault="002B3347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рска по годам:</w:t>
            </w:r>
          </w:p>
          <w:p w:rsidR="002B3347" w:rsidRPr="000A1545" w:rsidRDefault="002B3347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8 году – 4</w:t>
            </w:r>
            <w:r w:rsidR="00272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441,10 тыс. рублей,</w:t>
            </w:r>
          </w:p>
          <w:p w:rsidR="002B3347" w:rsidRPr="000A1545" w:rsidRDefault="002B3347" w:rsidP="002B3347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2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</w:t>
            </w:r>
          </w:p>
          <w:p w:rsidR="002B3347" w:rsidRPr="000A1545" w:rsidRDefault="002B3347" w:rsidP="002B3347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2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</w:t>
            </w:r>
          </w:p>
          <w:p w:rsidR="002B3347" w:rsidRPr="000A1545" w:rsidRDefault="002B3347" w:rsidP="002B3347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2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</w:t>
            </w:r>
          </w:p>
          <w:p w:rsidR="002B3347" w:rsidRDefault="002B3347" w:rsidP="002B3347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2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7B6D46" w:rsidRPr="00643494" w:rsidRDefault="007B6D46" w:rsidP="007B6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1B5C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Pr="00643494">
        <w:rPr>
          <w:sz w:val="28"/>
          <w:szCs w:val="28"/>
        </w:rPr>
        <w:t>Строку «Объемы и источники финансового обеспечения подпр</w:t>
      </w:r>
      <w:r w:rsidRPr="00643494">
        <w:rPr>
          <w:sz w:val="28"/>
          <w:szCs w:val="28"/>
        </w:rPr>
        <w:t>о</w:t>
      </w:r>
      <w:r w:rsidRPr="00643494">
        <w:rPr>
          <w:sz w:val="28"/>
          <w:szCs w:val="28"/>
        </w:rPr>
        <w:t xml:space="preserve">граммы </w:t>
      </w:r>
      <w:r>
        <w:rPr>
          <w:sz w:val="28"/>
          <w:szCs w:val="28"/>
        </w:rPr>
        <w:t>6</w:t>
      </w:r>
      <w:r w:rsidRPr="00643494">
        <w:rPr>
          <w:sz w:val="28"/>
          <w:szCs w:val="28"/>
        </w:rPr>
        <w:t xml:space="preserve">» паспорта подпрограммы </w:t>
      </w:r>
      <w:r>
        <w:rPr>
          <w:sz w:val="28"/>
          <w:szCs w:val="28"/>
        </w:rPr>
        <w:t>6</w:t>
      </w:r>
      <w:r w:rsidRPr="00643494">
        <w:rPr>
          <w:sz w:val="28"/>
          <w:szCs w:val="28"/>
        </w:rPr>
        <w:t xml:space="preserve"> </w:t>
      </w:r>
      <w:r w:rsidRPr="002B3347">
        <w:rPr>
          <w:sz w:val="28"/>
          <w:szCs w:val="28"/>
        </w:rPr>
        <w:t>«</w:t>
      </w:r>
      <w:r w:rsidRPr="00C84ED1">
        <w:rPr>
          <w:sz w:val="28"/>
          <w:szCs w:val="28"/>
        </w:rPr>
        <w:t>Оказание адресной помощи отдел</w:t>
      </w:r>
      <w:r w:rsidRPr="00C84ED1">
        <w:rPr>
          <w:sz w:val="28"/>
          <w:szCs w:val="28"/>
        </w:rPr>
        <w:t>ь</w:t>
      </w:r>
      <w:r w:rsidRPr="00C84ED1">
        <w:rPr>
          <w:sz w:val="28"/>
          <w:szCs w:val="28"/>
        </w:rPr>
        <w:t xml:space="preserve">ным категориям граждан города-курорта Пятигорска» </w:t>
      </w:r>
      <w:r w:rsidRPr="002B3347">
        <w:rPr>
          <w:sz w:val="28"/>
          <w:szCs w:val="28"/>
        </w:rPr>
        <w:t>муниципальной пр</w:t>
      </w:r>
      <w:r w:rsidRPr="002B3347">
        <w:rPr>
          <w:sz w:val="28"/>
          <w:szCs w:val="28"/>
        </w:rPr>
        <w:t>о</w:t>
      </w:r>
      <w:r w:rsidRPr="002B3347">
        <w:rPr>
          <w:sz w:val="28"/>
          <w:szCs w:val="28"/>
        </w:rPr>
        <w:t>граммы города-курорта Пятигорска «Социальная поддержка граждан»</w:t>
      </w:r>
      <w:r>
        <w:rPr>
          <w:sz w:val="28"/>
          <w:szCs w:val="28"/>
        </w:rPr>
        <w:t xml:space="preserve"> </w:t>
      </w:r>
      <w:r w:rsidRPr="00643494">
        <w:rPr>
          <w:sz w:val="28"/>
          <w:szCs w:val="28"/>
        </w:rPr>
        <w:t>изл</w:t>
      </w:r>
      <w:r w:rsidRPr="00643494">
        <w:rPr>
          <w:sz w:val="28"/>
          <w:szCs w:val="28"/>
        </w:rPr>
        <w:t>о</w:t>
      </w:r>
      <w:r w:rsidRPr="00643494">
        <w:rPr>
          <w:sz w:val="28"/>
          <w:szCs w:val="28"/>
        </w:rPr>
        <w:t xml:space="preserve">жить в следующей редакции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7B6D46" w:rsidRPr="00643494" w:rsidTr="007B6D46">
        <w:tc>
          <w:tcPr>
            <w:tcW w:w="2802" w:type="dxa"/>
          </w:tcPr>
          <w:p w:rsidR="007B6D46" w:rsidRPr="00643494" w:rsidRDefault="007B6D46" w:rsidP="007B6D46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«Объемы и источн</w:t>
            </w:r>
            <w:r w:rsidRPr="00643494">
              <w:rPr>
                <w:sz w:val="28"/>
                <w:szCs w:val="28"/>
              </w:rPr>
              <w:t>и</w:t>
            </w:r>
            <w:r w:rsidRPr="00643494">
              <w:rPr>
                <w:sz w:val="28"/>
                <w:szCs w:val="28"/>
              </w:rPr>
              <w:t>ки финансового обеспечения подп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lastRenderedPageBreak/>
              <w:t xml:space="preserve">граммы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7B6D46" w:rsidRPr="004C37AC" w:rsidRDefault="007B6D46" w:rsidP="007B6D46">
            <w:pPr>
              <w:autoSpaceDE w:val="0"/>
              <w:autoSpaceDN w:val="0"/>
              <w:adjustRightInd w:val="0"/>
              <w:ind w:firstLine="54"/>
              <w:jc w:val="both"/>
              <w:rPr>
                <w:sz w:val="28"/>
                <w:szCs w:val="28"/>
              </w:rPr>
            </w:pPr>
            <w:r w:rsidRPr="004C37AC">
              <w:rPr>
                <w:sz w:val="28"/>
                <w:szCs w:val="28"/>
              </w:rPr>
              <w:lastRenderedPageBreak/>
              <w:t>Общий объем финансирования подпрограммы 6 с</w:t>
            </w:r>
            <w:r w:rsidRPr="004C37AC">
              <w:rPr>
                <w:sz w:val="28"/>
                <w:szCs w:val="28"/>
              </w:rPr>
              <w:t>о</w:t>
            </w:r>
            <w:r w:rsidRPr="004C37AC">
              <w:rPr>
                <w:sz w:val="28"/>
                <w:szCs w:val="28"/>
              </w:rPr>
              <w:t>ставляет 5</w:t>
            </w:r>
            <w:r>
              <w:rPr>
                <w:sz w:val="28"/>
                <w:szCs w:val="28"/>
              </w:rPr>
              <w:t>2</w:t>
            </w:r>
            <w:r w:rsidRPr="004C37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25</w:t>
            </w:r>
            <w:r w:rsidRPr="004C3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0C54E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4C37AC">
              <w:rPr>
                <w:sz w:val="28"/>
                <w:szCs w:val="28"/>
              </w:rPr>
              <w:t xml:space="preserve">тыс. рублей, в том числе по годам: </w:t>
            </w:r>
          </w:p>
          <w:p w:rsidR="007B6D46" w:rsidRPr="004C37AC" w:rsidRDefault="007B6D46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18 году – 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948,76  тыс. рублей,</w:t>
            </w:r>
          </w:p>
          <w:p w:rsidR="007B6D46" w:rsidRPr="004C37AC" w:rsidRDefault="007B6D46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 373,12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</w:t>
            </w:r>
          </w:p>
          <w:p w:rsidR="007B6D46" w:rsidRPr="004C37AC" w:rsidRDefault="007B6D46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 w:rsidR="00DB0762">
              <w:rPr>
                <w:rFonts w:ascii="Times New Roman" w:hAnsi="Times New Roman" w:cs="Times New Roman"/>
                <w:sz w:val="28"/>
                <w:szCs w:val="28"/>
              </w:rPr>
              <w:t>10 069,92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</w:t>
            </w:r>
          </w:p>
          <w:p w:rsidR="007B6D46" w:rsidRPr="004C37AC" w:rsidRDefault="007B6D46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 w:rsidR="00DB0762">
              <w:rPr>
                <w:rFonts w:ascii="Times New Roman" w:hAnsi="Times New Roman" w:cs="Times New Roman"/>
                <w:sz w:val="28"/>
                <w:szCs w:val="28"/>
              </w:rPr>
              <w:t>7 766,7</w:t>
            </w:r>
            <w:r w:rsidR="002634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</w:t>
            </w:r>
          </w:p>
          <w:p w:rsidR="007B6D46" w:rsidRPr="004C37AC" w:rsidRDefault="007B6D46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 w:rsidR="00DB0762">
              <w:rPr>
                <w:rFonts w:ascii="Times New Roman" w:hAnsi="Times New Roman" w:cs="Times New Roman"/>
                <w:sz w:val="28"/>
                <w:szCs w:val="28"/>
              </w:rPr>
              <w:t>7 766,7</w:t>
            </w:r>
            <w:r w:rsidR="002634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0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тыс. рублей.</w:t>
            </w:r>
          </w:p>
          <w:p w:rsidR="007B6D46" w:rsidRPr="004C37AC" w:rsidRDefault="007B6D46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рска по годам:</w:t>
            </w:r>
          </w:p>
          <w:p w:rsidR="007B6D46" w:rsidRPr="004C37AC" w:rsidRDefault="007B6D46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18 году – 14948,76  тыс. рублей,</w:t>
            </w:r>
          </w:p>
          <w:p w:rsidR="00DB0762" w:rsidRPr="004C37AC" w:rsidRDefault="00DB0762" w:rsidP="00DB0762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 373,12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</w:t>
            </w:r>
          </w:p>
          <w:p w:rsidR="00DB0762" w:rsidRPr="004C37AC" w:rsidRDefault="00DB0762" w:rsidP="00DB0762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 069,92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</w:t>
            </w:r>
          </w:p>
          <w:p w:rsidR="00DB0762" w:rsidRPr="004C37AC" w:rsidRDefault="00DB0762" w:rsidP="00DB0762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766,7</w:t>
            </w:r>
            <w:r w:rsidR="002634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</w:t>
            </w:r>
          </w:p>
          <w:p w:rsidR="007B6D46" w:rsidRDefault="00DB0762" w:rsidP="0026347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766,7</w:t>
            </w:r>
            <w:r w:rsidR="002634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7B6D4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B63E42" w:rsidRDefault="00A4599E" w:rsidP="006E6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E1B5C">
        <w:rPr>
          <w:sz w:val="28"/>
          <w:szCs w:val="28"/>
        </w:rPr>
        <w:t>13</w:t>
      </w:r>
      <w:r>
        <w:rPr>
          <w:sz w:val="28"/>
          <w:szCs w:val="28"/>
        </w:rPr>
        <w:t xml:space="preserve">. </w:t>
      </w:r>
      <w:r w:rsidR="006C49A9">
        <w:rPr>
          <w:sz w:val="28"/>
          <w:szCs w:val="28"/>
        </w:rPr>
        <w:t>П</w:t>
      </w:r>
      <w:r w:rsidR="006E69C9" w:rsidRPr="00643494">
        <w:rPr>
          <w:sz w:val="28"/>
          <w:szCs w:val="28"/>
        </w:rPr>
        <w:t>ункт 1 раздела «Характеристика основных мероприятий подпр</w:t>
      </w:r>
      <w:r w:rsidR="006E69C9" w:rsidRPr="00643494">
        <w:rPr>
          <w:sz w:val="28"/>
          <w:szCs w:val="28"/>
        </w:rPr>
        <w:t>о</w:t>
      </w:r>
      <w:r w:rsidR="006E69C9" w:rsidRPr="00643494">
        <w:rPr>
          <w:sz w:val="28"/>
          <w:szCs w:val="28"/>
        </w:rPr>
        <w:t>граммы 6» паспорта подпрограммы 6 «Оказание адресной помощи отдел</w:t>
      </w:r>
      <w:r w:rsidR="006E69C9" w:rsidRPr="00643494">
        <w:rPr>
          <w:sz w:val="28"/>
          <w:szCs w:val="28"/>
        </w:rPr>
        <w:t>ь</w:t>
      </w:r>
      <w:r w:rsidR="006E69C9" w:rsidRPr="00643494">
        <w:rPr>
          <w:sz w:val="28"/>
          <w:szCs w:val="28"/>
        </w:rPr>
        <w:t xml:space="preserve">ным категориям граждан города-курорта Пятигорска» </w:t>
      </w:r>
      <w:r w:rsidR="006C49A9">
        <w:rPr>
          <w:sz w:val="28"/>
          <w:szCs w:val="28"/>
        </w:rPr>
        <w:t xml:space="preserve">изложить </w:t>
      </w:r>
      <w:r w:rsidR="00386A92">
        <w:rPr>
          <w:sz w:val="28"/>
          <w:szCs w:val="28"/>
        </w:rPr>
        <w:t>в следующей редакции</w:t>
      </w:r>
      <w:r w:rsidR="00B63E42">
        <w:rPr>
          <w:sz w:val="28"/>
          <w:szCs w:val="28"/>
        </w:rPr>
        <w:t>:</w:t>
      </w:r>
      <w:r w:rsidR="006E69C9" w:rsidRPr="00643494">
        <w:rPr>
          <w:sz w:val="28"/>
          <w:szCs w:val="28"/>
        </w:rPr>
        <w:t xml:space="preserve"> </w:t>
      </w:r>
    </w:p>
    <w:p w:rsidR="00A4599E" w:rsidRPr="007C4E8A" w:rsidRDefault="00386A92" w:rsidP="00A459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599E" w:rsidRPr="007C4E8A">
        <w:rPr>
          <w:sz w:val="28"/>
          <w:szCs w:val="28"/>
        </w:rPr>
        <w:t>1. Основное мероприятие № 1 «Осуществление ежемесячных дене</w:t>
      </w:r>
      <w:r w:rsidR="00A4599E" w:rsidRPr="007C4E8A">
        <w:rPr>
          <w:sz w:val="28"/>
          <w:szCs w:val="28"/>
        </w:rPr>
        <w:t>ж</w:t>
      </w:r>
      <w:r w:rsidR="00A4599E" w:rsidRPr="007C4E8A">
        <w:rPr>
          <w:sz w:val="28"/>
          <w:szCs w:val="28"/>
        </w:rPr>
        <w:t xml:space="preserve">ных выплат отдельным категориям граждан», </w:t>
      </w:r>
      <w:r w:rsidR="006C49A9">
        <w:rPr>
          <w:sz w:val="28"/>
          <w:szCs w:val="28"/>
        </w:rPr>
        <w:t xml:space="preserve">в ходе </w:t>
      </w:r>
      <w:r w:rsidR="00A4599E" w:rsidRPr="007C4E8A">
        <w:rPr>
          <w:sz w:val="28"/>
          <w:szCs w:val="28"/>
        </w:rPr>
        <w:t>реализаци</w:t>
      </w:r>
      <w:r w:rsidR="006C49A9">
        <w:rPr>
          <w:sz w:val="28"/>
          <w:szCs w:val="28"/>
        </w:rPr>
        <w:t>и</w:t>
      </w:r>
      <w:r w:rsidR="00A4599E" w:rsidRPr="007C4E8A">
        <w:rPr>
          <w:sz w:val="28"/>
          <w:szCs w:val="28"/>
        </w:rPr>
        <w:t xml:space="preserve"> которого </w:t>
      </w:r>
      <w:r>
        <w:rPr>
          <w:sz w:val="28"/>
          <w:szCs w:val="28"/>
        </w:rPr>
        <w:t>осуществляются</w:t>
      </w:r>
      <w:r w:rsidR="00A4599E" w:rsidRPr="007C4E8A">
        <w:rPr>
          <w:sz w:val="28"/>
          <w:szCs w:val="28"/>
        </w:rPr>
        <w:t xml:space="preserve"> следующие мероприятия подпрограммы 6:</w:t>
      </w:r>
    </w:p>
    <w:p w:rsidR="00A4599E" w:rsidRDefault="00A4599E" w:rsidP="00A4599E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1. Е</w:t>
      </w:r>
      <w:r w:rsidRPr="00A4599E">
        <w:rPr>
          <w:sz w:val="28"/>
          <w:szCs w:val="28"/>
        </w:rPr>
        <w:t>жемесячны</w:t>
      </w:r>
      <w:r>
        <w:rPr>
          <w:sz w:val="28"/>
          <w:szCs w:val="28"/>
        </w:rPr>
        <w:t>е</w:t>
      </w:r>
      <w:r w:rsidRPr="00A4599E">
        <w:rPr>
          <w:sz w:val="28"/>
          <w:szCs w:val="28"/>
        </w:rPr>
        <w:t xml:space="preserve"> денежны</w:t>
      </w:r>
      <w:r>
        <w:rPr>
          <w:sz w:val="28"/>
          <w:szCs w:val="28"/>
        </w:rPr>
        <w:t>е</w:t>
      </w:r>
      <w:r w:rsidRPr="00A4599E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A4599E">
        <w:rPr>
          <w:sz w:val="28"/>
          <w:szCs w:val="28"/>
        </w:rPr>
        <w:t xml:space="preserve"> отдельным категориям граждан</w:t>
      </w:r>
      <w:r>
        <w:rPr>
          <w:sz w:val="28"/>
          <w:szCs w:val="28"/>
        </w:rPr>
        <w:t>, которые включают в себя:</w:t>
      </w:r>
    </w:p>
    <w:p w:rsidR="00A4599E" w:rsidRPr="00386A92" w:rsidRDefault="006C49A9" w:rsidP="00A459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Е</w:t>
      </w:r>
      <w:r w:rsidR="00A4599E" w:rsidRPr="00386A92">
        <w:rPr>
          <w:sz w:val="28"/>
          <w:szCs w:val="28"/>
        </w:rPr>
        <w:t>жемесячную денежную выплату гражданам, удостоенным п</w:t>
      </w:r>
      <w:r w:rsidR="00A4599E" w:rsidRPr="00386A92">
        <w:rPr>
          <w:sz w:val="28"/>
          <w:szCs w:val="28"/>
        </w:rPr>
        <w:t>о</w:t>
      </w:r>
      <w:r w:rsidR="00A4599E" w:rsidRPr="00386A92">
        <w:rPr>
          <w:sz w:val="28"/>
          <w:szCs w:val="28"/>
        </w:rPr>
        <w:t>четного звания «Заслуженный работник народного хозяйства РФ, РСФСР (СССР)», которая назначается и выплачивается гражданам, не являющимся получателями ежемесячных денежных выплат (ЕДВ) за счет средств фед</w:t>
      </w:r>
      <w:r w:rsidR="00A4599E" w:rsidRPr="00386A92">
        <w:rPr>
          <w:sz w:val="28"/>
          <w:szCs w:val="28"/>
        </w:rPr>
        <w:t>е</w:t>
      </w:r>
      <w:r w:rsidR="00A4599E" w:rsidRPr="00386A92">
        <w:rPr>
          <w:sz w:val="28"/>
          <w:szCs w:val="28"/>
        </w:rPr>
        <w:t>рального или краевого бюджетов, зарегистрированным по месту жительства на территории города-курорта Пятигорска, имеющим удостоверение засл</w:t>
      </w:r>
      <w:r w:rsidR="00A4599E" w:rsidRPr="00386A92">
        <w:rPr>
          <w:sz w:val="28"/>
          <w:szCs w:val="28"/>
        </w:rPr>
        <w:t>у</w:t>
      </w:r>
      <w:r w:rsidR="00A4599E" w:rsidRPr="00386A92">
        <w:rPr>
          <w:sz w:val="28"/>
          <w:szCs w:val="28"/>
        </w:rPr>
        <w:t xml:space="preserve">женного работника народного хозяйства РФ, РСФСР (СССР), в размере </w:t>
      </w:r>
      <w:r w:rsidR="001A43B6">
        <w:rPr>
          <w:sz w:val="28"/>
          <w:szCs w:val="28"/>
        </w:rPr>
        <w:t xml:space="preserve">    </w:t>
      </w:r>
      <w:r w:rsidR="00A4599E" w:rsidRPr="00386A92">
        <w:rPr>
          <w:sz w:val="28"/>
          <w:szCs w:val="28"/>
        </w:rPr>
        <w:t>400 рублей;</w:t>
      </w:r>
    </w:p>
    <w:p w:rsidR="00A4599E" w:rsidRPr="00386A92" w:rsidRDefault="006C49A9" w:rsidP="00A459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Е</w:t>
      </w:r>
      <w:r w:rsidR="00A4599E" w:rsidRPr="00386A92">
        <w:rPr>
          <w:sz w:val="28"/>
          <w:szCs w:val="28"/>
        </w:rPr>
        <w:t>жемесячную денежную выплату участникам боев за город П</w:t>
      </w:r>
      <w:r w:rsidR="00A4599E" w:rsidRPr="00386A92">
        <w:rPr>
          <w:sz w:val="28"/>
          <w:szCs w:val="28"/>
        </w:rPr>
        <w:t>я</w:t>
      </w:r>
      <w:r w:rsidR="00A4599E" w:rsidRPr="00386A92">
        <w:rPr>
          <w:sz w:val="28"/>
          <w:szCs w:val="28"/>
        </w:rPr>
        <w:t>тигорск и членам их семей (вдова (вдовец) умершего не вступившая (не вступивший) в повторный брак, или одинокие дети, другие члены семьи, я</w:t>
      </w:r>
      <w:r w:rsidR="00A4599E" w:rsidRPr="00386A92">
        <w:rPr>
          <w:sz w:val="28"/>
          <w:szCs w:val="28"/>
        </w:rPr>
        <w:t>в</w:t>
      </w:r>
      <w:r w:rsidR="00A4599E" w:rsidRPr="00386A92">
        <w:rPr>
          <w:sz w:val="28"/>
          <w:szCs w:val="28"/>
        </w:rPr>
        <w:t>ляющиеся инвалидами I и II группы), которая назначается и выплачивается гражданам Российской Федерации, зарегистрированным по месту жительства на территории города-курорта Пятигорска и имеющим удостоверение учас</w:t>
      </w:r>
      <w:r w:rsidR="00A4599E" w:rsidRPr="00386A92">
        <w:rPr>
          <w:sz w:val="28"/>
          <w:szCs w:val="28"/>
        </w:rPr>
        <w:t>т</w:t>
      </w:r>
      <w:r w:rsidR="00A4599E" w:rsidRPr="00386A92">
        <w:rPr>
          <w:sz w:val="28"/>
          <w:szCs w:val="28"/>
        </w:rPr>
        <w:t>ника боев за город Пятигорск и членов их семей, в размере 2000 рублей;</w:t>
      </w:r>
    </w:p>
    <w:p w:rsidR="00877B26" w:rsidRPr="006C49A9" w:rsidRDefault="00A4599E" w:rsidP="00877B26">
      <w:pPr>
        <w:ind w:firstLine="709"/>
        <w:jc w:val="both"/>
        <w:rPr>
          <w:color w:val="FF0000"/>
          <w:sz w:val="28"/>
          <w:szCs w:val="28"/>
        </w:rPr>
      </w:pPr>
      <w:r w:rsidRPr="006C49A9">
        <w:rPr>
          <w:color w:val="000000"/>
          <w:sz w:val="28"/>
          <w:szCs w:val="28"/>
        </w:rPr>
        <w:t>1.2.</w:t>
      </w:r>
      <w:r w:rsidRPr="006C49A9">
        <w:rPr>
          <w:color w:val="FFFFFF" w:themeColor="background1"/>
          <w:sz w:val="28"/>
          <w:szCs w:val="28"/>
        </w:rPr>
        <w:t xml:space="preserve"> </w:t>
      </w:r>
      <w:r w:rsidR="00877B26" w:rsidRPr="006C49A9">
        <w:rPr>
          <w:color w:val="000000"/>
          <w:sz w:val="28"/>
          <w:szCs w:val="28"/>
        </w:rPr>
        <w:t>Ежемесячная денежная выплата отдельным категориям пенсион</w:t>
      </w:r>
      <w:r w:rsidR="00877B26" w:rsidRPr="006C49A9">
        <w:rPr>
          <w:color w:val="000000"/>
          <w:sz w:val="28"/>
          <w:szCs w:val="28"/>
        </w:rPr>
        <w:t>е</w:t>
      </w:r>
      <w:r w:rsidR="00877B26" w:rsidRPr="006C49A9">
        <w:rPr>
          <w:color w:val="000000"/>
          <w:sz w:val="28"/>
          <w:szCs w:val="28"/>
        </w:rPr>
        <w:t xml:space="preserve">ров и </w:t>
      </w:r>
      <w:r w:rsidR="00877B26" w:rsidRPr="006C49A9">
        <w:rPr>
          <w:sz w:val="28"/>
          <w:szCs w:val="28"/>
        </w:rPr>
        <w:t>е</w:t>
      </w:r>
      <w:r w:rsidR="00877B26" w:rsidRPr="006C49A9">
        <w:rPr>
          <w:color w:val="000000"/>
          <w:sz w:val="28"/>
          <w:szCs w:val="28"/>
        </w:rPr>
        <w:t>жемесячная доплата к пенсии отдельным категориям пенсионеров</w:t>
      </w:r>
      <w:r w:rsidR="00877B26" w:rsidRPr="006C49A9">
        <w:rPr>
          <w:sz w:val="28"/>
          <w:szCs w:val="28"/>
        </w:rPr>
        <w:t>, к</w:t>
      </w:r>
      <w:r w:rsidR="00877B26" w:rsidRPr="006C49A9">
        <w:rPr>
          <w:sz w:val="28"/>
          <w:szCs w:val="28"/>
        </w:rPr>
        <w:t>о</w:t>
      </w:r>
      <w:r w:rsidR="00877B26" w:rsidRPr="006C49A9">
        <w:rPr>
          <w:sz w:val="28"/>
          <w:szCs w:val="28"/>
        </w:rPr>
        <w:t>торые включают в себя:</w:t>
      </w:r>
    </w:p>
    <w:p w:rsidR="00A4599E" w:rsidRPr="006C49A9" w:rsidRDefault="006C49A9" w:rsidP="00A4599E">
      <w:pPr>
        <w:ind w:firstLine="709"/>
        <w:jc w:val="both"/>
        <w:rPr>
          <w:sz w:val="28"/>
          <w:szCs w:val="28"/>
        </w:rPr>
      </w:pPr>
      <w:r w:rsidRPr="006C49A9">
        <w:rPr>
          <w:color w:val="000000"/>
          <w:sz w:val="28"/>
          <w:szCs w:val="28"/>
        </w:rPr>
        <w:t>1.2.1. Е</w:t>
      </w:r>
      <w:r w:rsidR="00A4599E" w:rsidRPr="006C49A9">
        <w:rPr>
          <w:color w:val="000000"/>
          <w:sz w:val="28"/>
          <w:szCs w:val="28"/>
        </w:rPr>
        <w:t>жемесячн</w:t>
      </w:r>
      <w:r w:rsidRPr="006C49A9">
        <w:rPr>
          <w:color w:val="000000"/>
          <w:sz w:val="28"/>
          <w:szCs w:val="28"/>
        </w:rPr>
        <w:t>ую</w:t>
      </w:r>
      <w:r w:rsidR="00A4599E" w:rsidRPr="006C49A9">
        <w:rPr>
          <w:color w:val="000000"/>
          <w:sz w:val="28"/>
          <w:szCs w:val="28"/>
        </w:rPr>
        <w:t xml:space="preserve"> денежн</w:t>
      </w:r>
      <w:r w:rsidRPr="006C49A9">
        <w:rPr>
          <w:color w:val="000000"/>
          <w:sz w:val="28"/>
          <w:szCs w:val="28"/>
        </w:rPr>
        <w:t xml:space="preserve">ую </w:t>
      </w:r>
      <w:r w:rsidR="00A4599E" w:rsidRPr="006C49A9">
        <w:rPr>
          <w:color w:val="000000"/>
          <w:sz w:val="28"/>
          <w:szCs w:val="28"/>
        </w:rPr>
        <w:t>выплат</w:t>
      </w:r>
      <w:r w:rsidRPr="006C49A9">
        <w:rPr>
          <w:color w:val="000000"/>
          <w:sz w:val="28"/>
          <w:szCs w:val="28"/>
        </w:rPr>
        <w:t>у</w:t>
      </w:r>
      <w:r w:rsidR="00A4599E" w:rsidRPr="006C49A9">
        <w:rPr>
          <w:color w:val="000000"/>
          <w:sz w:val="28"/>
          <w:szCs w:val="28"/>
        </w:rPr>
        <w:t xml:space="preserve"> отдельным категориям пенси</w:t>
      </w:r>
      <w:r w:rsidR="00A4599E" w:rsidRPr="006C49A9">
        <w:rPr>
          <w:color w:val="000000"/>
          <w:sz w:val="28"/>
          <w:szCs w:val="28"/>
        </w:rPr>
        <w:t>о</w:t>
      </w:r>
      <w:r w:rsidR="00A4599E" w:rsidRPr="006C49A9">
        <w:rPr>
          <w:color w:val="000000"/>
          <w:sz w:val="28"/>
          <w:szCs w:val="28"/>
        </w:rPr>
        <w:t>неров, которая осуществляется в размере 300 рублей</w:t>
      </w:r>
      <w:r w:rsidR="00A4599E" w:rsidRPr="006C49A9">
        <w:rPr>
          <w:sz w:val="28"/>
          <w:szCs w:val="28"/>
        </w:rPr>
        <w:t xml:space="preserve"> гражданам Российской Федерации, зарегистрированным по месту жительства на территории города-курорта Пятигорска, получающим пенсию через Государственное учрежд</w:t>
      </w:r>
      <w:r w:rsidR="00A4599E" w:rsidRPr="006C49A9">
        <w:rPr>
          <w:sz w:val="28"/>
          <w:szCs w:val="28"/>
        </w:rPr>
        <w:t>е</w:t>
      </w:r>
      <w:r w:rsidR="00A4599E" w:rsidRPr="006C49A9">
        <w:rPr>
          <w:sz w:val="28"/>
          <w:szCs w:val="28"/>
        </w:rPr>
        <w:t>ние - Управление Пенсионного фонда Российской Федерации по городу-курорту Пятигорску Ставропольского края:</w:t>
      </w:r>
    </w:p>
    <w:p w:rsidR="00A4599E" w:rsidRPr="006C49A9" w:rsidRDefault="00A4599E" w:rsidP="00A4599E">
      <w:pPr>
        <w:ind w:firstLine="709"/>
        <w:jc w:val="both"/>
        <w:rPr>
          <w:sz w:val="28"/>
          <w:szCs w:val="28"/>
        </w:rPr>
      </w:pPr>
      <w:r w:rsidRPr="006C49A9">
        <w:rPr>
          <w:sz w:val="28"/>
          <w:szCs w:val="28"/>
        </w:rPr>
        <w:lastRenderedPageBreak/>
        <w:t>пенсионерам, достигшим возраста 80 лет и старше до 01.01.2016 года;</w:t>
      </w:r>
    </w:p>
    <w:p w:rsidR="00A4599E" w:rsidRPr="006C49A9" w:rsidRDefault="00A4599E" w:rsidP="00A4599E">
      <w:pPr>
        <w:ind w:firstLine="709"/>
        <w:jc w:val="both"/>
        <w:rPr>
          <w:sz w:val="28"/>
          <w:szCs w:val="28"/>
        </w:rPr>
      </w:pPr>
      <w:r w:rsidRPr="006C49A9">
        <w:rPr>
          <w:sz w:val="28"/>
          <w:szCs w:val="28"/>
        </w:rPr>
        <w:t>супругу (супруге) погибшего (умершего) инвалида Великой Отечес</w:t>
      </w:r>
      <w:r w:rsidRPr="006C49A9">
        <w:rPr>
          <w:sz w:val="28"/>
          <w:szCs w:val="28"/>
        </w:rPr>
        <w:t>т</w:t>
      </w:r>
      <w:r w:rsidRPr="006C49A9">
        <w:rPr>
          <w:sz w:val="28"/>
          <w:szCs w:val="28"/>
        </w:rPr>
        <w:t>венной войны или участника Великой Отечественной войны, не вступивш</w:t>
      </w:r>
      <w:r w:rsidRPr="006C49A9">
        <w:rPr>
          <w:sz w:val="28"/>
          <w:szCs w:val="28"/>
        </w:rPr>
        <w:t>е</w:t>
      </w:r>
      <w:r w:rsidRPr="006C49A9">
        <w:rPr>
          <w:sz w:val="28"/>
          <w:szCs w:val="28"/>
        </w:rPr>
        <w:t>му (не вступившей) в повторный брак, имеющему (ей) право на предоставл</w:t>
      </w:r>
      <w:r w:rsidRPr="006C49A9">
        <w:rPr>
          <w:sz w:val="28"/>
          <w:szCs w:val="28"/>
        </w:rPr>
        <w:t>е</w:t>
      </w:r>
      <w:r w:rsidRPr="006C49A9">
        <w:rPr>
          <w:sz w:val="28"/>
          <w:szCs w:val="28"/>
        </w:rPr>
        <w:t xml:space="preserve">ние мер социальной поддержки в соответствии со </w:t>
      </w:r>
      <w:hyperlink r:id="rId8" w:history="1">
        <w:r w:rsidRPr="006C49A9">
          <w:rPr>
            <w:sz w:val="28"/>
            <w:szCs w:val="28"/>
          </w:rPr>
          <w:t>ст. 21</w:t>
        </w:r>
      </w:hyperlink>
      <w:r w:rsidRPr="006C49A9">
        <w:rPr>
          <w:sz w:val="28"/>
          <w:szCs w:val="28"/>
        </w:rPr>
        <w:t xml:space="preserve"> Федерального закона от 12 января 1995 года № 5-ФЗ «О ветеранах»;</w:t>
      </w:r>
    </w:p>
    <w:p w:rsidR="00A4599E" w:rsidRPr="006C49A9" w:rsidRDefault="00A4599E" w:rsidP="00A4599E">
      <w:pPr>
        <w:ind w:firstLine="709"/>
        <w:jc w:val="both"/>
        <w:rPr>
          <w:color w:val="000000"/>
          <w:sz w:val="28"/>
          <w:szCs w:val="28"/>
        </w:rPr>
      </w:pPr>
      <w:r w:rsidRPr="006C49A9">
        <w:rPr>
          <w:sz w:val="28"/>
          <w:szCs w:val="28"/>
        </w:rPr>
        <w:t>участникам боев за город Пятигорск и членам их семей (вдова (вдовец) умершего, не вступившая (не вступивший) в повторный брак,</w:t>
      </w:r>
      <w:r w:rsidRPr="006C49A9">
        <w:rPr>
          <w:color w:val="000000"/>
          <w:sz w:val="28"/>
          <w:szCs w:val="28"/>
        </w:rPr>
        <w:t xml:space="preserve"> или одинокие дети, другие члены семьи, являющиеся инвалидами I и II группы). </w:t>
      </w:r>
    </w:p>
    <w:p w:rsidR="00A4599E" w:rsidRPr="007C4E8A" w:rsidRDefault="006C49A9" w:rsidP="00A4599E">
      <w:pPr>
        <w:ind w:firstLine="709"/>
        <w:jc w:val="both"/>
        <w:rPr>
          <w:sz w:val="28"/>
          <w:szCs w:val="28"/>
        </w:rPr>
      </w:pPr>
      <w:r w:rsidRPr="006C49A9">
        <w:rPr>
          <w:sz w:val="28"/>
          <w:szCs w:val="28"/>
        </w:rPr>
        <w:t>1.2.2</w:t>
      </w:r>
      <w:r w:rsidR="001A43B6">
        <w:rPr>
          <w:sz w:val="28"/>
          <w:szCs w:val="28"/>
        </w:rPr>
        <w:t>.</w:t>
      </w:r>
      <w:r w:rsidRPr="006C49A9">
        <w:rPr>
          <w:sz w:val="28"/>
          <w:szCs w:val="28"/>
        </w:rPr>
        <w:t xml:space="preserve"> </w:t>
      </w:r>
      <w:r w:rsidR="00386A92" w:rsidRPr="006C49A9">
        <w:rPr>
          <w:sz w:val="28"/>
          <w:szCs w:val="28"/>
        </w:rPr>
        <w:t>Е</w:t>
      </w:r>
      <w:r w:rsidR="00A4599E" w:rsidRPr="006C49A9">
        <w:rPr>
          <w:color w:val="000000"/>
          <w:sz w:val="28"/>
          <w:szCs w:val="28"/>
        </w:rPr>
        <w:t>жемесячн</w:t>
      </w:r>
      <w:r w:rsidRPr="006C49A9">
        <w:rPr>
          <w:color w:val="000000"/>
          <w:sz w:val="28"/>
          <w:szCs w:val="28"/>
        </w:rPr>
        <w:t>ую</w:t>
      </w:r>
      <w:r w:rsidR="00A4599E" w:rsidRPr="006C49A9">
        <w:rPr>
          <w:color w:val="000000"/>
          <w:sz w:val="28"/>
          <w:szCs w:val="28"/>
        </w:rPr>
        <w:t xml:space="preserve"> доплат</w:t>
      </w:r>
      <w:r w:rsidRPr="006C49A9">
        <w:rPr>
          <w:color w:val="000000"/>
          <w:sz w:val="28"/>
          <w:szCs w:val="28"/>
        </w:rPr>
        <w:t>у</w:t>
      </w:r>
      <w:r w:rsidR="00A4599E" w:rsidRPr="006C49A9">
        <w:rPr>
          <w:color w:val="000000"/>
          <w:sz w:val="28"/>
          <w:szCs w:val="28"/>
        </w:rPr>
        <w:t xml:space="preserve"> к пенсии отдельным категориям пенси</w:t>
      </w:r>
      <w:r w:rsidR="00A4599E" w:rsidRPr="006C49A9">
        <w:rPr>
          <w:color w:val="000000"/>
          <w:sz w:val="28"/>
          <w:szCs w:val="28"/>
        </w:rPr>
        <w:t>о</w:t>
      </w:r>
      <w:r w:rsidR="00A4599E" w:rsidRPr="006C49A9">
        <w:rPr>
          <w:color w:val="000000"/>
          <w:sz w:val="28"/>
          <w:szCs w:val="28"/>
        </w:rPr>
        <w:t xml:space="preserve">неров, которая осуществляется </w:t>
      </w:r>
      <w:r w:rsidR="00A4599E" w:rsidRPr="006C49A9">
        <w:rPr>
          <w:sz w:val="28"/>
          <w:szCs w:val="28"/>
        </w:rPr>
        <w:t>в размере 500 рублей гражданам Российской Федерации, зарегистрированным по месту жительства на территории города-курорта Пятигорска, получающим пенсию через Государственное учрежд</w:t>
      </w:r>
      <w:r w:rsidR="00A4599E" w:rsidRPr="006C49A9">
        <w:rPr>
          <w:sz w:val="28"/>
          <w:szCs w:val="28"/>
        </w:rPr>
        <w:t>е</w:t>
      </w:r>
      <w:r w:rsidR="00A4599E" w:rsidRPr="006C49A9">
        <w:rPr>
          <w:sz w:val="28"/>
          <w:szCs w:val="28"/>
        </w:rPr>
        <w:t>ние - Управление Пенсионного фонда Российской Федерации по городу-курорту Пятигорску Ставропольского края, достигшим возраста 80 лет и старше, имеющим совокупный доход не более 11500 рублей.</w:t>
      </w:r>
      <w:r w:rsidR="000B2085" w:rsidRPr="006C49A9">
        <w:rPr>
          <w:sz w:val="28"/>
          <w:szCs w:val="28"/>
        </w:rPr>
        <w:t>».</w:t>
      </w:r>
      <w:r w:rsidR="00A4599E" w:rsidRPr="007C4E8A">
        <w:rPr>
          <w:sz w:val="28"/>
          <w:szCs w:val="28"/>
        </w:rPr>
        <w:t xml:space="preserve"> </w:t>
      </w:r>
    </w:p>
    <w:p w:rsidR="000E71FF" w:rsidRPr="00643494" w:rsidRDefault="000B2085" w:rsidP="00093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A21EA" w:rsidRPr="00643494">
        <w:rPr>
          <w:sz w:val="28"/>
          <w:szCs w:val="28"/>
        </w:rPr>
        <w:t>.</w:t>
      </w:r>
      <w:r w:rsidR="00AE1B5C">
        <w:rPr>
          <w:sz w:val="28"/>
          <w:szCs w:val="28"/>
        </w:rPr>
        <w:t>14</w:t>
      </w:r>
      <w:r w:rsidR="00AA21EA" w:rsidRPr="00643494">
        <w:rPr>
          <w:sz w:val="28"/>
          <w:szCs w:val="28"/>
        </w:rPr>
        <w:t>.</w:t>
      </w:r>
      <w:r w:rsidR="006300A4">
        <w:rPr>
          <w:sz w:val="28"/>
          <w:szCs w:val="28"/>
        </w:rPr>
        <w:t xml:space="preserve"> </w:t>
      </w:r>
      <w:r w:rsidR="000E71FF" w:rsidRPr="00643494">
        <w:rPr>
          <w:sz w:val="28"/>
          <w:szCs w:val="28"/>
        </w:rPr>
        <w:t>Строку «Объемы и источники финансового обеспечения подпр</w:t>
      </w:r>
      <w:r w:rsidR="000E71FF" w:rsidRPr="00643494">
        <w:rPr>
          <w:sz w:val="28"/>
          <w:szCs w:val="28"/>
        </w:rPr>
        <w:t>о</w:t>
      </w:r>
      <w:r w:rsidR="000E71FF" w:rsidRPr="00643494">
        <w:rPr>
          <w:sz w:val="28"/>
          <w:szCs w:val="28"/>
        </w:rPr>
        <w:t xml:space="preserve">граммы 7» паспорта подпрограммы 7 </w:t>
      </w:r>
      <w:r w:rsidR="008E4DFC" w:rsidRPr="00643494">
        <w:rPr>
          <w:sz w:val="28"/>
          <w:szCs w:val="28"/>
        </w:rPr>
        <w:t>«Социальная поддержка детей-сирот и детей, оставшихся без попечения родителей»</w:t>
      </w:r>
      <w:r w:rsidR="000E71FF" w:rsidRPr="00643494">
        <w:rPr>
          <w:sz w:val="28"/>
          <w:szCs w:val="28"/>
        </w:rPr>
        <w:t xml:space="preserve"> муниципальной программы г</w:t>
      </w:r>
      <w:r w:rsidR="000E71FF" w:rsidRPr="00643494">
        <w:rPr>
          <w:sz w:val="28"/>
          <w:szCs w:val="28"/>
        </w:rPr>
        <w:t>о</w:t>
      </w:r>
      <w:r w:rsidR="000E71FF" w:rsidRPr="00643494">
        <w:rPr>
          <w:sz w:val="28"/>
          <w:szCs w:val="28"/>
        </w:rPr>
        <w:t>рода-курорта Пятигорска «Социальная поддержка граждан» изложить в сл</w:t>
      </w:r>
      <w:r w:rsidR="000E71FF" w:rsidRPr="00643494">
        <w:rPr>
          <w:sz w:val="28"/>
          <w:szCs w:val="28"/>
        </w:rPr>
        <w:t>е</w:t>
      </w:r>
      <w:r w:rsidR="000E71FF" w:rsidRPr="00643494">
        <w:rPr>
          <w:sz w:val="28"/>
          <w:szCs w:val="28"/>
        </w:rPr>
        <w:t xml:space="preserve">дующей редакции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0E71FF" w:rsidRPr="00643494" w:rsidTr="00DE6EE4">
        <w:tc>
          <w:tcPr>
            <w:tcW w:w="2802" w:type="dxa"/>
          </w:tcPr>
          <w:p w:rsidR="000E71FF" w:rsidRPr="00643494" w:rsidRDefault="000E71FF" w:rsidP="00DE6EE4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«Объемы и источн</w:t>
            </w:r>
            <w:r w:rsidRPr="00643494">
              <w:rPr>
                <w:sz w:val="28"/>
                <w:szCs w:val="28"/>
              </w:rPr>
              <w:t>и</w:t>
            </w:r>
            <w:r w:rsidRPr="00643494">
              <w:rPr>
                <w:sz w:val="28"/>
                <w:szCs w:val="28"/>
              </w:rPr>
              <w:t>ки финансового обеспечения подп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граммы </w:t>
            </w:r>
            <w:r w:rsidR="008E4DFC" w:rsidRPr="00643494"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бщий объем финансирования подпрограммы 7 с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ставляет </w:t>
            </w:r>
            <w:r w:rsidR="00E74C36" w:rsidRPr="00643494">
              <w:rPr>
                <w:sz w:val="28"/>
                <w:szCs w:val="28"/>
              </w:rPr>
              <w:t>7</w:t>
            </w:r>
            <w:r w:rsidR="001E2682">
              <w:rPr>
                <w:sz w:val="28"/>
                <w:szCs w:val="28"/>
              </w:rPr>
              <w:t>8</w:t>
            </w:r>
            <w:r w:rsidR="00E74C36" w:rsidRPr="00643494">
              <w:rPr>
                <w:sz w:val="28"/>
                <w:szCs w:val="28"/>
              </w:rPr>
              <w:t xml:space="preserve"> </w:t>
            </w:r>
            <w:r w:rsidR="001E2682">
              <w:rPr>
                <w:sz w:val="28"/>
                <w:szCs w:val="28"/>
              </w:rPr>
              <w:t>627</w:t>
            </w:r>
            <w:r w:rsidR="00E74C36" w:rsidRPr="00643494">
              <w:rPr>
                <w:sz w:val="28"/>
                <w:szCs w:val="28"/>
              </w:rPr>
              <w:t>,</w:t>
            </w:r>
            <w:r w:rsidR="001E2682">
              <w:rPr>
                <w:sz w:val="28"/>
                <w:szCs w:val="28"/>
              </w:rPr>
              <w:t xml:space="preserve">07 </w:t>
            </w:r>
            <w:r w:rsidR="00E74C36" w:rsidRPr="00643494">
              <w:rPr>
                <w:sz w:val="18"/>
                <w:szCs w:val="1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, в том числе по г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>дам: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18 год – </w:t>
            </w:r>
            <w:r w:rsidR="00E74C36" w:rsidRPr="00643494">
              <w:rPr>
                <w:sz w:val="28"/>
                <w:szCs w:val="28"/>
              </w:rPr>
              <w:t>15 406,79</w:t>
            </w:r>
            <w:r w:rsidRPr="00643494">
              <w:rPr>
                <w:sz w:val="28"/>
                <w:szCs w:val="28"/>
              </w:rPr>
              <w:t xml:space="preserve"> тыс. рублей,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9 год – 1</w:t>
            </w:r>
            <w:r w:rsidR="001E2682"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</w:t>
            </w:r>
            <w:r w:rsidR="001E2682">
              <w:rPr>
                <w:sz w:val="28"/>
                <w:szCs w:val="28"/>
              </w:rPr>
              <w:t>805</w:t>
            </w:r>
            <w:r w:rsidRPr="00643494">
              <w:rPr>
                <w:sz w:val="28"/>
                <w:szCs w:val="28"/>
              </w:rPr>
              <w:t>,</w:t>
            </w:r>
            <w:r w:rsidR="001E2682">
              <w:rPr>
                <w:sz w:val="28"/>
                <w:szCs w:val="28"/>
              </w:rPr>
              <w:t>07</w:t>
            </w:r>
            <w:r w:rsidRPr="00643494">
              <w:rPr>
                <w:sz w:val="28"/>
                <w:szCs w:val="28"/>
              </w:rPr>
              <w:t xml:space="preserve"> тыс. рублей,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20 год – </w:t>
            </w:r>
            <w:r w:rsidR="001E2682" w:rsidRPr="00643494">
              <w:rPr>
                <w:sz w:val="28"/>
                <w:szCs w:val="28"/>
              </w:rPr>
              <w:t>1</w:t>
            </w:r>
            <w:r w:rsidR="001E2682">
              <w:rPr>
                <w:sz w:val="28"/>
                <w:szCs w:val="28"/>
              </w:rPr>
              <w:t>5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="001E2682">
              <w:rPr>
                <w:sz w:val="28"/>
                <w:szCs w:val="28"/>
              </w:rPr>
              <w:t>805</w:t>
            </w:r>
            <w:r w:rsidR="001E2682" w:rsidRPr="00643494">
              <w:rPr>
                <w:sz w:val="28"/>
                <w:szCs w:val="28"/>
              </w:rPr>
              <w:t>,</w:t>
            </w:r>
            <w:r w:rsidR="001E2682">
              <w:rPr>
                <w:sz w:val="28"/>
                <w:szCs w:val="28"/>
              </w:rPr>
              <w:t>07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,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21 год – </w:t>
            </w:r>
            <w:r w:rsidR="001E2682" w:rsidRPr="00643494">
              <w:rPr>
                <w:sz w:val="28"/>
                <w:szCs w:val="28"/>
              </w:rPr>
              <w:t>1</w:t>
            </w:r>
            <w:r w:rsidR="001E2682">
              <w:rPr>
                <w:sz w:val="28"/>
                <w:szCs w:val="28"/>
              </w:rPr>
              <w:t>5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="001E2682">
              <w:rPr>
                <w:sz w:val="28"/>
                <w:szCs w:val="28"/>
              </w:rPr>
              <w:t>805</w:t>
            </w:r>
            <w:r w:rsidR="001E2682" w:rsidRPr="00643494">
              <w:rPr>
                <w:sz w:val="28"/>
                <w:szCs w:val="28"/>
              </w:rPr>
              <w:t>,</w:t>
            </w:r>
            <w:r w:rsidR="001E2682">
              <w:rPr>
                <w:sz w:val="28"/>
                <w:szCs w:val="28"/>
              </w:rPr>
              <w:t>07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,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22 год – </w:t>
            </w:r>
            <w:r w:rsidR="001E2682" w:rsidRPr="00643494">
              <w:rPr>
                <w:sz w:val="28"/>
                <w:szCs w:val="28"/>
              </w:rPr>
              <w:t>1</w:t>
            </w:r>
            <w:r w:rsidR="001E2682">
              <w:rPr>
                <w:sz w:val="28"/>
                <w:szCs w:val="28"/>
              </w:rPr>
              <w:t>5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="001E2682">
              <w:rPr>
                <w:sz w:val="28"/>
                <w:szCs w:val="28"/>
              </w:rPr>
              <w:t>805</w:t>
            </w:r>
            <w:r w:rsidR="001E2682" w:rsidRPr="00643494">
              <w:rPr>
                <w:sz w:val="28"/>
                <w:szCs w:val="28"/>
              </w:rPr>
              <w:t>,</w:t>
            </w:r>
            <w:r w:rsidR="001E2682">
              <w:rPr>
                <w:sz w:val="28"/>
                <w:szCs w:val="28"/>
              </w:rPr>
              <w:t>07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</w:t>
            </w:r>
            <w:r w:rsidR="00516C13" w:rsidRPr="00643494">
              <w:rPr>
                <w:sz w:val="28"/>
                <w:szCs w:val="28"/>
              </w:rPr>
              <w:t>.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 бюджета города-курорта Пятигорска по годам: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18 год – </w:t>
            </w:r>
            <w:r w:rsidR="00E74C36" w:rsidRPr="00643494">
              <w:rPr>
                <w:sz w:val="28"/>
                <w:szCs w:val="28"/>
              </w:rPr>
              <w:t xml:space="preserve">15 406,79 </w:t>
            </w:r>
            <w:r w:rsidRPr="00643494">
              <w:rPr>
                <w:sz w:val="28"/>
                <w:szCs w:val="28"/>
              </w:rPr>
              <w:t>тыс. рублей, в том числе: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 w:rsidR="00E74C36" w:rsidRPr="00643494">
              <w:rPr>
                <w:sz w:val="28"/>
                <w:szCs w:val="28"/>
              </w:rPr>
              <w:t xml:space="preserve">15 406,79 </w:t>
            </w:r>
            <w:r w:rsidRPr="00643494">
              <w:rPr>
                <w:sz w:val="28"/>
                <w:szCs w:val="28"/>
              </w:rPr>
              <w:t>тыс. рублей;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19 год – </w:t>
            </w:r>
            <w:r w:rsidR="001E2682" w:rsidRPr="00643494">
              <w:rPr>
                <w:sz w:val="28"/>
                <w:szCs w:val="28"/>
              </w:rPr>
              <w:t>1</w:t>
            </w:r>
            <w:r w:rsidR="001E2682">
              <w:rPr>
                <w:sz w:val="28"/>
                <w:szCs w:val="28"/>
              </w:rPr>
              <w:t>5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="001E2682">
              <w:rPr>
                <w:sz w:val="28"/>
                <w:szCs w:val="28"/>
              </w:rPr>
              <w:t>805</w:t>
            </w:r>
            <w:r w:rsidR="001E2682" w:rsidRPr="00643494">
              <w:rPr>
                <w:sz w:val="28"/>
                <w:szCs w:val="28"/>
              </w:rPr>
              <w:t>,</w:t>
            </w:r>
            <w:r w:rsidR="001E2682">
              <w:rPr>
                <w:sz w:val="28"/>
                <w:szCs w:val="28"/>
              </w:rPr>
              <w:t>07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, в том числе: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 w:rsidR="001E2682" w:rsidRPr="00643494">
              <w:rPr>
                <w:sz w:val="28"/>
                <w:szCs w:val="28"/>
              </w:rPr>
              <w:t>1</w:t>
            </w:r>
            <w:r w:rsidR="001E2682">
              <w:rPr>
                <w:sz w:val="28"/>
                <w:szCs w:val="28"/>
              </w:rPr>
              <w:t>5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="001E2682">
              <w:rPr>
                <w:sz w:val="28"/>
                <w:szCs w:val="28"/>
              </w:rPr>
              <w:t>805</w:t>
            </w:r>
            <w:r w:rsidR="001E2682" w:rsidRPr="00643494">
              <w:rPr>
                <w:sz w:val="28"/>
                <w:szCs w:val="28"/>
              </w:rPr>
              <w:t>,</w:t>
            </w:r>
            <w:r w:rsidR="001E2682">
              <w:rPr>
                <w:sz w:val="28"/>
                <w:szCs w:val="28"/>
              </w:rPr>
              <w:t>07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;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20 год – </w:t>
            </w:r>
            <w:r w:rsidR="001E2682" w:rsidRPr="00643494">
              <w:rPr>
                <w:sz w:val="28"/>
                <w:szCs w:val="28"/>
              </w:rPr>
              <w:t>1</w:t>
            </w:r>
            <w:r w:rsidR="001E2682">
              <w:rPr>
                <w:sz w:val="28"/>
                <w:szCs w:val="28"/>
              </w:rPr>
              <w:t>5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="001E2682">
              <w:rPr>
                <w:sz w:val="28"/>
                <w:szCs w:val="28"/>
              </w:rPr>
              <w:t>805</w:t>
            </w:r>
            <w:r w:rsidR="001E2682" w:rsidRPr="00643494">
              <w:rPr>
                <w:sz w:val="28"/>
                <w:szCs w:val="28"/>
              </w:rPr>
              <w:t>,</w:t>
            </w:r>
            <w:r w:rsidR="001E2682">
              <w:rPr>
                <w:sz w:val="28"/>
                <w:szCs w:val="28"/>
              </w:rPr>
              <w:t>07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, в том числе: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 w:rsidR="001E2682" w:rsidRPr="00643494">
              <w:rPr>
                <w:sz w:val="28"/>
                <w:szCs w:val="28"/>
              </w:rPr>
              <w:t>1</w:t>
            </w:r>
            <w:r w:rsidR="001E2682">
              <w:rPr>
                <w:sz w:val="28"/>
                <w:szCs w:val="28"/>
              </w:rPr>
              <w:t>5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="001E2682">
              <w:rPr>
                <w:sz w:val="28"/>
                <w:szCs w:val="28"/>
              </w:rPr>
              <w:t>805</w:t>
            </w:r>
            <w:r w:rsidR="001E2682" w:rsidRPr="00643494">
              <w:rPr>
                <w:sz w:val="28"/>
                <w:szCs w:val="28"/>
              </w:rPr>
              <w:t>,</w:t>
            </w:r>
            <w:r w:rsidR="001E2682">
              <w:rPr>
                <w:sz w:val="28"/>
                <w:szCs w:val="28"/>
              </w:rPr>
              <w:t>07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;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21 год – </w:t>
            </w:r>
            <w:r w:rsidR="001E2682" w:rsidRPr="00643494">
              <w:rPr>
                <w:sz w:val="28"/>
                <w:szCs w:val="28"/>
              </w:rPr>
              <w:t>1</w:t>
            </w:r>
            <w:r w:rsidR="001E2682">
              <w:rPr>
                <w:sz w:val="28"/>
                <w:szCs w:val="28"/>
              </w:rPr>
              <w:t>5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="001E2682">
              <w:rPr>
                <w:sz w:val="28"/>
                <w:szCs w:val="28"/>
              </w:rPr>
              <w:t>805</w:t>
            </w:r>
            <w:r w:rsidR="001E2682" w:rsidRPr="00643494">
              <w:rPr>
                <w:sz w:val="28"/>
                <w:szCs w:val="28"/>
              </w:rPr>
              <w:t>,</w:t>
            </w:r>
            <w:r w:rsidR="001E2682">
              <w:rPr>
                <w:sz w:val="28"/>
                <w:szCs w:val="28"/>
              </w:rPr>
              <w:t>07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, в том числе: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 w:rsidR="001E2682" w:rsidRPr="00643494">
              <w:rPr>
                <w:sz w:val="28"/>
                <w:szCs w:val="28"/>
              </w:rPr>
              <w:t>1</w:t>
            </w:r>
            <w:r w:rsidR="001E2682">
              <w:rPr>
                <w:sz w:val="28"/>
                <w:szCs w:val="28"/>
              </w:rPr>
              <w:t>5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="001E2682">
              <w:rPr>
                <w:sz w:val="28"/>
                <w:szCs w:val="28"/>
              </w:rPr>
              <w:t>805</w:t>
            </w:r>
            <w:r w:rsidR="001E2682" w:rsidRPr="00643494">
              <w:rPr>
                <w:sz w:val="28"/>
                <w:szCs w:val="28"/>
              </w:rPr>
              <w:t>,</w:t>
            </w:r>
            <w:r w:rsidR="001E2682">
              <w:rPr>
                <w:sz w:val="28"/>
                <w:szCs w:val="28"/>
              </w:rPr>
              <w:t>07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;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22 год – </w:t>
            </w:r>
            <w:r w:rsidR="001E2682" w:rsidRPr="00643494">
              <w:rPr>
                <w:sz w:val="28"/>
                <w:szCs w:val="28"/>
              </w:rPr>
              <w:t>1</w:t>
            </w:r>
            <w:r w:rsidR="001E2682">
              <w:rPr>
                <w:sz w:val="28"/>
                <w:szCs w:val="28"/>
              </w:rPr>
              <w:t>5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="001E2682">
              <w:rPr>
                <w:sz w:val="28"/>
                <w:szCs w:val="28"/>
              </w:rPr>
              <w:t>805</w:t>
            </w:r>
            <w:r w:rsidR="001E2682" w:rsidRPr="00643494">
              <w:rPr>
                <w:sz w:val="28"/>
                <w:szCs w:val="28"/>
              </w:rPr>
              <w:t>,</w:t>
            </w:r>
            <w:r w:rsidR="001E2682">
              <w:rPr>
                <w:sz w:val="28"/>
                <w:szCs w:val="28"/>
              </w:rPr>
              <w:t>07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, в том числе:</w:t>
            </w:r>
          </w:p>
          <w:p w:rsidR="000E71FF" w:rsidRPr="00643494" w:rsidRDefault="008E4DFC" w:rsidP="004A36E7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lastRenderedPageBreak/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 w:rsidR="001E2682" w:rsidRPr="00643494">
              <w:rPr>
                <w:sz w:val="28"/>
                <w:szCs w:val="28"/>
              </w:rPr>
              <w:t>1</w:t>
            </w:r>
            <w:r w:rsidR="001E2682">
              <w:rPr>
                <w:sz w:val="28"/>
                <w:szCs w:val="28"/>
              </w:rPr>
              <w:t>5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="001E2682">
              <w:rPr>
                <w:sz w:val="28"/>
                <w:szCs w:val="28"/>
              </w:rPr>
              <w:t>805</w:t>
            </w:r>
            <w:r w:rsidR="001E2682" w:rsidRPr="00643494">
              <w:rPr>
                <w:sz w:val="28"/>
                <w:szCs w:val="28"/>
              </w:rPr>
              <w:t>,</w:t>
            </w:r>
            <w:r w:rsidR="001E2682">
              <w:rPr>
                <w:sz w:val="28"/>
                <w:szCs w:val="28"/>
              </w:rPr>
              <w:t>07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</w:t>
            </w:r>
            <w:r w:rsidR="000E71FF" w:rsidRPr="00643494">
              <w:rPr>
                <w:sz w:val="28"/>
                <w:szCs w:val="28"/>
              </w:rPr>
              <w:t>».</w:t>
            </w:r>
          </w:p>
        </w:tc>
      </w:tr>
    </w:tbl>
    <w:p w:rsidR="008E4DFC" w:rsidRPr="00643494" w:rsidRDefault="005C19E7" w:rsidP="00093583">
      <w:pPr>
        <w:ind w:firstLine="709"/>
        <w:jc w:val="both"/>
        <w:rPr>
          <w:sz w:val="28"/>
          <w:szCs w:val="28"/>
        </w:rPr>
      </w:pPr>
      <w:r w:rsidRPr="00075619">
        <w:rPr>
          <w:sz w:val="28"/>
          <w:szCs w:val="28"/>
        </w:rPr>
        <w:lastRenderedPageBreak/>
        <w:t>1</w:t>
      </w:r>
      <w:r w:rsidR="006300A4" w:rsidRPr="00075619">
        <w:rPr>
          <w:sz w:val="28"/>
          <w:szCs w:val="28"/>
        </w:rPr>
        <w:t>.</w:t>
      </w:r>
      <w:r w:rsidRPr="00075619">
        <w:rPr>
          <w:sz w:val="28"/>
          <w:szCs w:val="28"/>
        </w:rPr>
        <w:t>1</w:t>
      </w:r>
      <w:r w:rsidR="00AE1B5C" w:rsidRPr="00075619">
        <w:rPr>
          <w:sz w:val="28"/>
          <w:szCs w:val="28"/>
        </w:rPr>
        <w:t>5</w:t>
      </w:r>
      <w:r w:rsidR="006300A4" w:rsidRPr="00075619">
        <w:rPr>
          <w:sz w:val="28"/>
          <w:szCs w:val="28"/>
        </w:rPr>
        <w:t>.</w:t>
      </w:r>
      <w:r w:rsidR="006300A4">
        <w:rPr>
          <w:sz w:val="28"/>
          <w:szCs w:val="28"/>
        </w:rPr>
        <w:t xml:space="preserve"> </w:t>
      </w:r>
      <w:r w:rsidR="008E4DFC" w:rsidRPr="00643494">
        <w:rPr>
          <w:sz w:val="28"/>
          <w:szCs w:val="28"/>
        </w:rPr>
        <w:t>Строку «Объемы и источники финансового обеспечения подпр</w:t>
      </w:r>
      <w:r w:rsidR="008E4DFC" w:rsidRPr="00643494">
        <w:rPr>
          <w:sz w:val="28"/>
          <w:szCs w:val="28"/>
        </w:rPr>
        <w:t>о</w:t>
      </w:r>
      <w:r w:rsidR="008E4DFC" w:rsidRPr="00643494">
        <w:rPr>
          <w:sz w:val="28"/>
          <w:szCs w:val="28"/>
        </w:rPr>
        <w:t>граммы 8» паспорта подпрограммы 8 «Доступная среда в городе-курорте П</w:t>
      </w:r>
      <w:r w:rsidR="008E4DFC" w:rsidRPr="00643494">
        <w:rPr>
          <w:sz w:val="28"/>
          <w:szCs w:val="28"/>
        </w:rPr>
        <w:t>я</w:t>
      </w:r>
      <w:r w:rsidR="008E4DFC" w:rsidRPr="00643494">
        <w:rPr>
          <w:sz w:val="28"/>
          <w:szCs w:val="28"/>
        </w:rPr>
        <w:t>тигорске»   муниципальной программы города-курорта Пятигорска «Соц</w:t>
      </w:r>
      <w:r w:rsidR="008E4DFC" w:rsidRPr="00643494">
        <w:rPr>
          <w:sz w:val="28"/>
          <w:szCs w:val="28"/>
        </w:rPr>
        <w:t>и</w:t>
      </w:r>
      <w:r w:rsidR="008E4DFC" w:rsidRPr="00643494">
        <w:rPr>
          <w:sz w:val="28"/>
          <w:szCs w:val="28"/>
        </w:rPr>
        <w:t xml:space="preserve">альная поддержка граждан» изложить в следующей редакции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8E4DFC" w:rsidRPr="00643494" w:rsidTr="00DE6EE4">
        <w:tc>
          <w:tcPr>
            <w:tcW w:w="2802" w:type="dxa"/>
          </w:tcPr>
          <w:p w:rsidR="008E4DFC" w:rsidRPr="00643494" w:rsidRDefault="008E4DFC" w:rsidP="00DE6EE4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«Объемы и источн</w:t>
            </w:r>
            <w:r w:rsidRPr="00643494">
              <w:rPr>
                <w:sz w:val="28"/>
                <w:szCs w:val="28"/>
              </w:rPr>
              <w:t>и</w:t>
            </w:r>
            <w:r w:rsidRPr="00643494">
              <w:rPr>
                <w:sz w:val="28"/>
                <w:szCs w:val="28"/>
              </w:rPr>
              <w:t>ки финансового обеспечения подп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>граммы 8</w:t>
            </w:r>
          </w:p>
        </w:tc>
        <w:tc>
          <w:tcPr>
            <w:tcW w:w="6662" w:type="dxa"/>
          </w:tcPr>
          <w:p w:rsidR="008E4DFC" w:rsidRPr="00643494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бщий объем финансирования подпрограммы 8 с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ставляет </w:t>
            </w:r>
            <w:r w:rsidR="000701A2" w:rsidRPr="00643494">
              <w:rPr>
                <w:sz w:val="28"/>
                <w:szCs w:val="28"/>
              </w:rPr>
              <w:t>2</w:t>
            </w:r>
            <w:r w:rsidR="000C54E1">
              <w:rPr>
                <w:sz w:val="28"/>
                <w:szCs w:val="28"/>
              </w:rPr>
              <w:t> 638,75</w:t>
            </w:r>
            <w:r w:rsidR="002129A2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8E4DFC" w:rsidRPr="00643494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8 год – </w:t>
            </w:r>
            <w:r w:rsidR="000701A2" w:rsidRPr="00643494">
              <w:rPr>
                <w:sz w:val="28"/>
                <w:szCs w:val="28"/>
              </w:rPr>
              <w:t>541,11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8E4DFC" w:rsidRPr="00643494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9 год – </w:t>
            </w:r>
            <w:r w:rsidR="005A758D">
              <w:rPr>
                <w:sz w:val="28"/>
                <w:szCs w:val="28"/>
              </w:rPr>
              <w:t>524,41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8E4DFC" w:rsidRPr="00643494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0 год – </w:t>
            </w:r>
            <w:r w:rsidR="005A758D">
              <w:rPr>
                <w:sz w:val="28"/>
                <w:szCs w:val="28"/>
              </w:rPr>
              <w:t>524,41</w:t>
            </w:r>
            <w:r w:rsidR="005A758D" w:rsidRPr="00643494">
              <w:rPr>
                <w:sz w:val="28"/>
                <w:szCs w:val="28"/>
              </w:rPr>
              <w:t> </w:t>
            </w:r>
            <w:r w:rsidRPr="00643494">
              <w:rPr>
                <w:sz w:val="28"/>
                <w:szCs w:val="28"/>
              </w:rPr>
              <w:t>тыс. рублей;</w:t>
            </w:r>
          </w:p>
          <w:p w:rsidR="008E4DFC" w:rsidRPr="00643494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1 год – </w:t>
            </w:r>
            <w:r w:rsidR="005A758D">
              <w:rPr>
                <w:sz w:val="28"/>
                <w:szCs w:val="28"/>
              </w:rPr>
              <w:t>524,41</w:t>
            </w:r>
            <w:r w:rsidR="005A758D" w:rsidRPr="00643494">
              <w:rPr>
                <w:sz w:val="28"/>
                <w:szCs w:val="28"/>
              </w:rPr>
              <w:t> </w:t>
            </w:r>
            <w:r w:rsidRPr="00643494">
              <w:rPr>
                <w:sz w:val="28"/>
                <w:szCs w:val="28"/>
              </w:rPr>
              <w:t>тыс. рублей;</w:t>
            </w:r>
          </w:p>
          <w:p w:rsidR="008E4DFC" w:rsidRPr="00643494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2 год – </w:t>
            </w:r>
            <w:r w:rsidR="005A758D">
              <w:rPr>
                <w:sz w:val="28"/>
                <w:szCs w:val="28"/>
              </w:rPr>
              <w:t>524,41</w:t>
            </w:r>
            <w:r w:rsidR="005A758D" w:rsidRPr="00643494">
              <w:rPr>
                <w:sz w:val="28"/>
                <w:szCs w:val="28"/>
              </w:rPr>
              <w:t> </w:t>
            </w:r>
            <w:r w:rsidRPr="00643494">
              <w:rPr>
                <w:sz w:val="28"/>
                <w:szCs w:val="28"/>
              </w:rPr>
              <w:t>тыс. рублей.</w:t>
            </w:r>
          </w:p>
          <w:p w:rsidR="008E4DFC" w:rsidRPr="00643494" w:rsidRDefault="008E4DFC" w:rsidP="002072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рска по годам:</w:t>
            </w:r>
          </w:p>
          <w:p w:rsidR="000701A2" w:rsidRPr="00643494" w:rsidRDefault="008E4DFC" w:rsidP="00070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8 год – </w:t>
            </w:r>
            <w:r w:rsidR="005F0E0E" w:rsidRPr="00643494">
              <w:rPr>
                <w:sz w:val="28"/>
                <w:szCs w:val="28"/>
              </w:rPr>
              <w:t>541,11</w:t>
            </w:r>
            <w:r w:rsidRPr="00643494">
              <w:rPr>
                <w:sz w:val="28"/>
                <w:szCs w:val="28"/>
              </w:rPr>
              <w:t>  тыс. рублей</w:t>
            </w:r>
            <w:r w:rsidR="000701A2" w:rsidRPr="00643494">
              <w:rPr>
                <w:sz w:val="28"/>
                <w:szCs w:val="28"/>
              </w:rPr>
              <w:t>, в том числе:</w:t>
            </w:r>
          </w:p>
          <w:p w:rsidR="008E4DFC" w:rsidRPr="00643494" w:rsidRDefault="000701A2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>польского края – 30,00 тыс. рублей;</w:t>
            </w:r>
          </w:p>
          <w:p w:rsidR="008E4DFC" w:rsidRPr="00643494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9 год – </w:t>
            </w:r>
            <w:r w:rsidR="005A758D">
              <w:rPr>
                <w:sz w:val="28"/>
                <w:szCs w:val="28"/>
              </w:rPr>
              <w:t>524,41</w:t>
            </w:r>
            <w:r w:rsidR="005A758D" w:rsidRPr="00643494">
              <w:rPr>
                <w:sz w:val="28"/>
                <w:szCs w:val="28"/>
              </w:rPr>
              <w:t> </w:t>
            </w:r>
            <w:r w:rsidRPr="00643494">
              <w:rPr>
                <w:sz w:val="28"/>
                <w:szCs w:val="28"/>
              </w:rPr>
              <w:t>тыс. рублей;</w:t>
            </w:r>
          </w:p>
          <w:p w:rsidR="008E4DFC" w:rsidRPr="00643494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0 год – </w:t>
            </w:r>
            <w:r w:rsidR="005A758D">
              <w:rPr>
                <w:sz w:val="28"/>
                <w:szCs w:val="28"/>
              </w:rPr>
              <w:t>524,41</w:t>
            </w:r>
            <w:r w:rsidR="005A758D" w:rsidRPr="00643494">
              <w:rPr>
                <w:sz w:val="28"/>
                <w:szCs w:val="28"/>
              </w:rPr>
              <w:t> </w:t>
            </w:r>
            <w:r w:rsidRPr="00643494">
              <w:rPr>
                <w:sz w:val="28"/>
                <w:szCs w:val="28"/>
              </w:rPr>
              <w:t>тыс. рублей;</w:t>
            </w:r>
          </w:p>
          <w:p w:rsidR="008E4DFC" w:rsidRPr="00643494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1 год – </w:t>
            </w:r>
            <w:r w:rsidR="005A758D">
              <w:rPr>
                <w:sz w:val="28"/>
                <w:szCs w:val="28"/>
              </w:rPr>
              <w:t>524,41</w:t>
            </w:r>
            <w:r w:rsidR="005A758D" w:rsidRPr="00643494">
              <w:rPr>
                <w:sz w:val="28"/>
                <w:szCs w:val="28"/>
              </w:rPr>
              <w:t> </w:t>
            </w:r>
            <w:r w:rsidRPr="00643494">
              <w:rPr>
                <w:sz w:val="28"/>
                <w:szCs w:val="28"/>
              </w:rPr>
              <w:t>тыс. рублей;</w:t>
            </w:r>
          </w:p>
          <w:p w:rsidR="008E4DFC" w:rsidRPr="00643494" w:rsidRDefault="004A36E7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2 год – </w:t>
            </w:r>
            <w:r w:rsidR="005A758D">
              <w:rPr>
                <w:sz w:val="28"/>
                <w:szCs w:val="28"/>
              </w:rPr>
              <w:t>524,41</w:t>
            </w:r>
            <w:r w:rsidR="005A758D" w:rsidRPr="00643494">
              <w:rPr>
                <w:sz w:val="28"/>
                <w:szCs w:val="28"/>
              </w:rPr>
              <w:t> </w:t>
            </w:r>
            <w:r w:rsidRPr="00643494">
              <w:rPr>
                <w:sz w:val="28"/>
                <w:szCs w:val="28"/>
              </w:rPr>
              <w:t>тыс. рублей</w:t>
            </w:r>
            <w:r w:rsidR="008E4DFC" w:rsidRPr="00643494">
              <w:rPr>
                <w:sz w:val="28"/>
                <w:szCs w:val="28"/>
              </w:rPr>
              <w:t>».</w:t>
            </w:r>
          </w:p>
        </w:tc>
      </w:tr>
    </w:tbl>
    <w:p w:rsidR="00DB21CE" w:rsidRDefault="00122984" w:rsidP="00EA0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75619">
        <w:rPr>
          <w:sz w:val="28"/>
          <w:szCs w:val="28"/>
        </w:rPr>
        <w:t>6</w:t>
      </w:r>
      <w:r w:rsidR="00EA0863">
        <w:rPr>
          <w:sz w:val="28"/>
          <w:szCs w:val="28"/>
        </w:rPr>
        <w:t xml:space="preserve">. </w:t>
      </w:r>
      <w:r w:rsidR="005D7C46">
        <w:rPr>
          <w:sz w:val="28"/>
          <w:szCs w:val="28"/>
        </w:rPr>
        <w:t>Таблицу</w:t>
      </w:r>
      <w:r w:rsidR="004A0007">
        <w:rPr>
          <w:sz w:val="28"/>
          <w:szCs w:val="28"/>
        </w:rPr>
        <w:t xml:space="preserve"> </w:t>
      </w:r>
      <w:r w:rsidR="005D7C46">
        <w:rPr>
          <w:sz w:val="28"/>
          <w:szCs w:val="28"/>
        </w:rPr>
        <w:t>п</w:t>
      </w:r>
      <w:r w:rsidR="00DB21CE" w:rsidRPr="00122984">
        <w:rPr>
          <w:sz w:val="28"/>
          <w:szCs w:val="28"/>
        </w:rPr>
        <w:t>риложени</w:t>
      </w:r>
      <w:r w:rsidR="005D7C46">
        <w:rPr>
          <w:sz w:val="28"/>
          <w:szCs w:val="28"/>
        </w:rPr>
        <w:t>я</w:t>
      </w:r>
      <w:r w:rsidR="00DB21CE" w:rsidRPr="00122984">
        <w:rPr>
          <w:sz w:val="28"/>
          <w:szCs w:val="28"/>
        </w:rPr>
        <w:t xml:space="preserve"> 1</w:t>
      </w:r>
      <w:r w:rsidR="00DB21CE">
        <w:rPr>
          <w:sz w:val="28"/>
          <w:szCs w:val="28"/>
        </w:rPr>
        <w:t xml:space="preserve"> </w:t>
      </w:r>
      <w:r w:rsidR="00DB21CE" w:rsidRPr="00122984">
        <w:rPr>
          <w:sz w:val="28"/>
          <w:szCs w:val="28"/>
        </w:rPr>
        <w:t>к муниципальной программе</w:t>
      </w:r>
      <w:r w:rsidR="00DB21CE">
        <w:rPr>
          <w:sz w:val="28"/>
          <w:szCs w:val="28"/>
        </w:rPr>
        <w:t xml:space="preserve"> </w:t>
      </w:r>
      <w:r w:rsidR="00DB21CE" w:rsidRPr="00122984">
        <w:rPr>
          <w:sz w:val="28"/>
          <w:szCs w:val="28"/>
        </w:rPr>
        <w:t>города-курорта Пятигорска</w:t>
      </w:r>
      <w:r w:rsidR="00DB21CE">
        <w:rPr>
          <w:sz w:val="28"/>
          <w:szCs w:val="28"/>
        </w:rPr>
        <w:t xml:space="preserve"> </w:t>
      </w:r>
      <w:r w:rsidR="00DB21CE" w:rsidRPr="00122984">
        <w:rPr>
          <w:sz w:val="28"/>
          <w:szCs w:val="28"/>
        </w:rPr>
        <w:t>«Социальная поддержка граждан»</w:t>
      </w:r>
      <w:r w:rsidR="00DB21CE">
        <w:rPr>
          <w:sz w:val="28"/>
          <w:szCs w:val="28"/>
        </w:rPr>
        <w:t xml:space="preserve"> после строки 3.</w:t>
      </w:r>
      <w:r w:rsidR="00EA0863">
        <w:rPr>
          <w:sz w:val="28"/>
          <w:szCs w:val="28"/>
        </w:rPr>
        <w:t>2</w:t>
      </w:r>
      <w:r w:rsidR="00DB21CE">
        <w:rPr>
          <w:sz w:val="28"/>
          <w:szCs w:val="28"/>
        </w:rPr>
        <w:t>.</w:t>
      </w:r>
      <w:r w:rsidR="00EA0863">
        <w:rPr>
          <w:sz w:val="28"/>
          <w:szCs w:val="28"/>
        </w:rPr>
        <w:t>2</w:t>
      </w:r>
      <w:r w:rsidR="00DB21CE">
        <w:rPr>
          <w:sz w:val="28"/>
          <w:szCs w:val="28"/>
        </w:rPr>
        <w:t xml:space="preserve"> д</w:t>
      </w:r>
      <w:r w:rsidR="00DB21CE">
        <w:rPr>
          <w:sz w:val="28"/>
          <w:szCs w:val="28"/>
        </w:rPr>
        <w:t>о</w:t>
      </w:r>
      <w:r w:rsidR="00DB21CE">
        <w:rPr>
          <w:sz w:val="28"/>
          <w:szCs w:val="28"/>
        </w:rPr>
        <w:t>полнить строкой следующего содержания:</w:t>
      </w:r>
    </w:p>
    <w:tbl>
      <w:tblPr>
        <w:tblW w:w="9356" w:type="dxa"/>
        <w:tblInd w:w="108" w:type="dxa"/>
        <w:tblLayout w:type="fixed"/>
        <w:tblLook w:val="00A0"/>
      </w:tblPr>
      <w:tblGrid>
        <w:gridCol w:w="567"/>
        <w:gridCol w:w="2835"/>
        <w:gridCol w:w="424"/>
        <w:gridCol w:w="426"/>
        <w:gridCol w:w="425"/>
        <w:gridCol w:w="425"/>
        <w:gridCol w:w="427"/>
        <w:gridCol w:w="425"/>
        <w:gridCol w:w="3402"/>
      </w:tblGrid>
      <w:tr w:rsidR="00EA0863" w:rsidRPr="00F83AC9" w:rsidTr="00AA6C7B">
        <w:trPr>
          <w:trHeight w:val="736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63" w:rsidRPr="00F83AC9" w:rsidRDefault="00A805D1" w:rsidP="00EA0863">
            <w:pPr>
              <w:ind w:right="-108"/>
              <w:jc w:val="center"/>
            </w:pPr>
            <w:r w:rsidRPr="00F83AC9">
              <w:t>«</w:t>
            </w:r>
            <w:r w:rsidR="00EA0863" w:rsidRPr="00F83AC9">
              <w:t>Задача 3 подпрограммы 3 «Повышение роли социально ориентированных некоммерч</w:t>
            </w:r>
            <w:r w:rsidR="00EA0863" w:rsidRPr="00F83AC9">
              <w:t>е</w:t>
            </w:r>
            <w:r w:rsidR="00EA0863" w:rsidRPr="00F83AC9">
              <w:t>ских организаций в предоставлении социальных услуг»</w:t>
            </w:r>
          </w:p>
        </w:tc>
      </w:tr>
      <w:tr w:rsidR="00DB21CE" w:rsidRPr="00F83AC9" w:rsidTr="00EA0863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1CE" w:rsidRPr="00F83AC9" w:rsidRDefault="00DB21CE" w:rsidP="00EA0863">
            <w:pPr>
              <w:ind w:left="-108" w:right="-108"/>
            </w:pPr>
            <w:r w:rsidRPr="00F83AC9">
              <w:t>3.</w:t>
            </w:r>
            <w:r w:rsidR="00EA0863" w:rsidRPr="00F83AC9">
              <w:t>3</w:t>
            </w:r>
            <w:r w:rsidRPr="00F83AC9">
              <w:t>.</w:t>
            </w:r>
            <w:r w:rsidR="00EA0863" w:rsidRPr="00F83AC9">
              <w:t>1</w:t>
            </w:r>
            <w:r w:rsidR="001A43B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1CE" w:rsidRPr="00F83AC9" w:rsidRDefault="00DB21CE" w:rsidP="001C79B7">
            <w:pPr>
              <w:ind w:right="-108"/>
            </w:pPr>
            <w:r w:rsidRPr="00F83AC9">
              <w:t>Доля социальных услуг, оказываемых гражданам социально ориентирова</w:t>
            </w:r>
            <w:r w:rsidRPr="00F83AC9">
              <w:t>н</w:t>
            </w:r>
            <w:r w:rsidRPr="00F83AC9">
              <w:t>ными некоммерческими организациями, в общем объеме социальных услуг, оказываемых гражданам организациями города-курорта Пятигорска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1CE" w:rsidRPr="00F83AC9" w:rsidRDefault="00DB21CE" w:rsidP="00DB21CE">
            <w:pPr>
              <w:ind w:left="-107" w:right="-109"/>
              <w:jc w:val="center"/>
            </w:pPr>
            <w:r w:rsidRPr="00F83AC9"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1CE" w:rsidRPr="00F83AC9" w:rsidRDefault="00DB21CE" w:rsidP="00DB21CE">
            <w:pPr>
              <w:jc w:val="center"/>
            </w:pPr>
            <w:r w:rsidRPr="00F83AC9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1CE" w:rsidRPr="00F83AC9" w:rsidRDefault="008B6152" w:rsidP="008B6152">
            <w:pPr>
              <w:ind w:left="-107" w:right="-109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1CE" w:rsidRPr="00F83AC9" w:rsidRDefault="00A805D1" w:rsidP="00DB21CE">
            <w:pPr>
              <w:ind w:left="-107"/>
              <w:jc w:val="center"/>
            </w:pPr>
            <w:r w:rsidRPr="00F83AC9">
              <w:t>0,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1CE" w:rsidRPr="00F83AC9" w:rsidRDefault="00A805D1" w:rsidP="00DB21CE">
            <w:pPr>
              <w:ind w:left="-107"/>
              <w:jc w:val="center"/>
            </w:pPr>
            <w:r w:rsidRPr="00F83AC9">
              <w:t>0,</w:t>
            </w:r>
            <w:r w:rsidR="00DB21CE" w:rsidRPr="00F83AC9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1CE" w:rsidRPr="00F83AC9" w:rsidRDefault="001834C0" w:rsidP="00DB21CE">
            <w:pPr>
              <w:ind w:left="-107"/>
              <w:jc w:val="center"/>
            </w:pPr>
            <w:r w:rsidRPr="00F83AC9">
              <w:t>0,</w:t>
            </w:r>
            <w:r w:rsidR="00DB21CE" w:rsidRPr="00F83AC9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4056" w:rsidRPr="00F83AC9" w:rsidRDefault="00544056" w:rsidP="00544056">
            <w:pPr>
              <w:ind w:right="-108"/>
            </w:pPr>
            <w:r w:rsidRPr="00F83AC9">
              <w:t>д (су</w:t>
            </w:r>
            <w:r w:rsidR="001210E5" w:rsidRPr="00F83AC9">
              <w:t>) = к</w:t>
            </w:r>
            <w:r w:rsidR="00AA6C7B" w:rsidRPr="00F83AC9">
              <w:t xml:space="preserve"> </w:t>
            </w:r>
            <w:r w:rsidR="001210E5" w:rsidRPr="00F83AC9">
              <w:t>(с</w:t>
            </w:r>
            <w:r w:rsidRPr="00F83AC9">
              <w:t>у-нко</w:t>
            </w:r>
            <w:r w:rsidR="001210E5" w:rsidRPr="00F83AC9">
              <w:t>)</w:t>
            </w:r>
            <w:r w:rsidR="00075619">
              <w:t>/</w:t>
            </w:r>
            <w:r w:rsidR="00075619" w:rsidRPr="00F83AC9">
              <w:t>к (су)</w:t>
            </w:r>
            <w:r w:rsidR="001210E5" w:rsidRPr="00F83AC9">
              <w:t>*100%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д(</w:t>
            </w:r>
            <w:r w:rsidRPr="00F83AC9">
              <w:t>су</w:t>
            </w:r>
            <w:r w:rsidR="001210E5" w:rsidRPr="00F83AC9">
              <w:t xml:space="preserve">) – доля </w:t>
            </w:r>
            <w:r w:rsidRPr="00F83AC9">
              <w:t>социальных услуг</w:t>
            </w:r>
            <w:r w:rsidR="001210E5" w:rsidRPr="00F83AC9">
              <w:t xml:space="preserve">, </w:t>
            </w:r>
            <w:r w:rsidRPr="00F83AC9">
              <w:t>оказываемых гражданам социально ориентированными некоммерческими организ</w:t>
            </w:r>
            <w:r w:rsidRPr="00F83AC9">
              <w:t>а</w:t>
            </w:r>
            <w:r w:rsidRPr="00F83AC9">
              <w:t>циями, в общем объеме соц</w:t>
            </w:r>
            <w:r w:rsidRPr="00F83AC9">
              <w:t>и</w:t>
            </w:r>
            <w:r w:rsidRPr="00F83AC9">
              <w:t>альных услуг, оказываемых гражданам организациями г</w:t>
            </w:r>
            <w:r w:rsidRPr="00F83AC9">
              <w:t>о</w:t>
            </w:r>
            <w:r w:rsidRPr="00F83AC9">
              <w:t>рода-курорта Пятигорска;</w:t>
            </w:r>
          </w:p>
          <w:p w:rsidR="00544056" w:rsidRPr="00F83AC9" w:rsidRDefault="00544056" w:rsidP="00544056">
            <w:pPr>
              <w:ind w:right="-108"/>
            </w:pPr>
            <w:r w:rsidRPr="00F83AC9">
              <w:t xml:space="preserve"> к(су</w:t>
            </w:r>
            <w:r w:rsidR="001210E5" w:rsidRPr="00F83AC9">
              <w:t>) –</w:t>
            </w:r>
            <w:r w:rsidRPr="00F83AC9">
              <w:t xml:space="preserve"> общее количество</w:t>
            </w:r>
            <w:r w:rsidR="001210E5" w:rsidRPr="00F83AC9">
              <w:t xml:space="preserve"> </w:t>
            </w:r>
            <w:r w:rsidRPr="00F83AC9">
              <w:t>с</w:t>
            </w:r>
            <w:r w:rsidRPr="00F83AC9">
              <w:t>о</w:t>
            </w:r>
            <w:r w:rsidRPr="00F83AC9">
              <w:t>циальных услуг, оказанных гражданам организациями г</w:t>
            </w:r>
            <w:r w:rsidRPr="00F83AC9">
              <w:t>о</w:t>
            </w:r>
            <w:r w:rsidRPr="00F83AC9">
              <w:t>рода-курорта Пятигорска;</w:t>
            </w:r>
          </w:p>
          <w:p w:rsidR="00DB21CE" w:rsidRPr="00F83AC9" w:rsidRDefault="00544056" w:rsidP="00674137">
            <w:pPr>
              <w:ind w:right="-108"/>
            </w:pPr>
            <w:r w:rsidRPr="00F83AC9">
              <w:t xml:space="preserve"> </w:t>
            </w:r>
            <w:r w:rsidR="001210E5" w:rsidRPr="00F83AC9">
              <w:t>к(с</w:t>
            </w:r>
            <w:r w:rsidRPr="00F83AC9">
              <w:t>у-нко</w:t>
            </w:r>
            <w:r w:rsidR="001210E5" w:rsidRPr="00F83AC9">
              <w:t xml:space="preserve">) – </w:t>
            </w:r>
            <w:r w:rsidRPr="00F83AC9">
              <w:t>количество соц</w:t>
            </w:r>
            <w:r w:rsidRPr="00F83AC9">
              <w:t>и</w:t>
            </w:r>
            <w:r w:rsidRPr="00F83AC9">
              <w:t>альных услуг, оказанных гра</w:t>
            </w:r>
            <w:r w:rsidRPr="00F83AC9">
              <w:t>ж</w:t>
            </w:r>
            <w:r w:rsidRPr="00F83AC9">
              <w:t>данам социально ориентир</w:t>
            </w:r>
            <w:r w:rsidRPr="00F83AC9">
              <w:t>о</w:t>
            </w:r>
            <w:r w:rsidRPr="00F83AC9">
              <w:t>ванными некоммерческими о</w:t>
            </w:r>
            <w:r w:rsidRPr="00F83AC9">
              <w:t>р</w:t>
            </w:r>
            <w:r w:rsidRPr="00F83AC9">
              <w:t>ганизациями (данные поста</w:t>
            </w:r>
            <w:r w:rsidRPr="00F83AC9">
              <w:t>в</w:t>
            </w:r>
            <w:r w:rsidRPr="00F83AC9">
              <w:t>щиков социальных услуг гор</w:t>
            </w:r>
            <w:r w:rsidRPr="00F83AC9">
              <w:t>о</w:t>
            </w:r>
            <w:r w:rsidRPr="00F83AC9">
              <w:lastRenderedPageBreak/>
              <w:t>да Пятигорска по форме, у</w:t>
            </w:r>
            <w:r w:rsidRPr="00F83AC9">
              <w:t>т</w:t>
            </w:r>
            <w:r w:rsidRPr="00F83AC9">
              <w:t>вержденной приказом муниц</w:t>
            </w:r>
            <w:r w:rsidRPr="00F83AC9">
              <w:t>и</w:t>
            </w:r>
            <w:r w:rsidRPr="00F83AC9">
              <w:t>пального учреждения «Упра</w:t>
            </w:r>
            <w:r w:rsidRPr="00F83AC9">
              <w:t>в</w:t>
            </w:r>
            <w:r w:rsidRPr="00F83AC9">
              <w:t>ление социальной поддержки населения администрации г</w:t>
            </w:r>
            <w:r w:rsidRPr="00F83AC9">
              <w:t>о</w:t>
            </w:r>
            <w:r w:rsidRPr="00F83AC9">
              <w:t>рода Пятигорска» № 9 о/д от 06.02.2019 г. «Об утверждении формы отчета о предоставл</w:t>
            </w:r>
            <w:r w:rsidRPr="00F83AC9">
              <w:t>е</w:t>
            </w:r>
            <w:r w:rsidRPr="00F83AC9">
              <w:t>нии гражданам города-курорта Пятигорска</w:t>
            </w:r>
            <w:r w:rsidR="00EA0863" w:rsidRPr="00F83AC9">
              <w:t xml:space="preserve"> </w:t>
            </w:r>
            <w:r w:rsidRPr="00F83AC9">
              <w:t>социальных услуг»</w:t>
            </w:r>
          </w:p>
        </w:tc>
      </w:tr>
    </w:tbl>
    <w:p w:rsidR="00344F7D" w:rsidRPr="00643494" w:rsidRDefault="00DB21CE" w:rsidP="00344F7D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="00075619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344F7D">
        <w:rPr>
          <w:sz w:val="28"/>
          <w:szCs w:val="28"/>
        </w:rPr>
        <w:t xml:space="preserve"> </w:t>
      </w:r>
      <w:r w:rsidR="00344F7D" w:rsidRPr="00643494">
        <w:rPr>
          <w:sz w:val="28"/>
          <w:szCs w:val="28"/>
        </w:rPr>
        <w:t>Приложение 3 к муниципальной программе города-курорта Пят</w:t>
      </w:r>
      <w:r w:rsidR="00344F7D" w:rsidRPr="00643494">
        <w:rPr>
          <w:sz w:val="28"/>
          <w:szCs w:val="28"/>
        </w:rPr>
        <w:t>и</w:t>
      </w:r>
      <w:r w:rsidR="00344F7D" w:rsidRPr="00643494">
        <w:rPr>
          <w:sz w:val="28"/>
          <w:szCs w:val="28"/>
        </w:rPr>
        <w:t>горска «Социальная поддержка граждан» изложить в редакции согласно пр</w:t>
      </w:r>
      <w:r w:rsidR="00344F7D" w:rsidRPr="00643494">
        <w:rPr>
          <w:sz w:val="28"/>
          <w:szCs w:val="28"/>
        </w:rPr>
        <w:t>и</w:t>
      </w:r>
      <w:r w:rsidR="00344F7D" w:rsidRPr="00643494">
        <w:rPr>
          <w:sz w:val="28"/>
          <w:szCs w:val="28"/>
        </w:rPr>
        <w:t>ложению</w:t>
      </w:r>
      <w:r w:rsidR="00344F7D">
        <w:rPr>
          <w:sz w:val="28"/>
          <w:szCs w:val="28"/>
        </w:rPr>
        <w:t xml:space="preserve"> </w:t>
      </w:r>
      <w:r w:rsidR="00344F7D" w:rsidRPr="00643494">
        <w:rPr>
          <w:sz w:val="28"/>
          <w:szCs w:val="28"/>
        </w:rPr>
        <w:t>к настоящему постановлению.</w:t>
      </w:r>
    </w:p>
    <w:p w:rsidR="00EA0863" w:rsidRDefault="00344F7D" w:rsidP="00EA0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75619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DB21CE">
        <w:rPr>
          <w:sz w:val="28"/>
          <w:szCs w:val="28"/>
        </w:rPr>
        <w:t xml:space="preserve"> </w:t>
      </w:r>
      <w:r w:rsidR="00EA0863">
        <w:rPr>
          <w:sz w:val="28"/>
          <w:szCs w:val="28"/>
        </w:rPr>
        <w:t>Таблицу п</w:t>
      </w:r>
      <w:r w:rsidR="00EA0863" w:rsidRPr="00122984">
        <w:rPr>
          <w:sz w:val="28"/>
          <w:szCs w:val="28"/>
        </w:rPr>
        <w:t>риложени</w:t>
      </w:r>
      <w:r w:rsidR="00EA0863">
        <w:rPr>
          <w:sz w:val="28"/>
          <w:szCs w:val="28"/>
        </w:rPr>
        <w:t>я</w:t>
      </w:r>
      <w:r w:rsidR="00EA0863" w:rsidRPr="00122984">
        <w:rPr>
          <w:sz w:val="28"/>
          <w:szCs w:val="28"/>
        </w:rPr>
        <w:t xml:space="preserve"> </w:t>
      </w:r>
      <w:r w:rsidR="00EA0863">
        <w:rPr>
          <w:sz w:val="28"/>
          <w:szCs w:val="28"/>
        </w:rPr>
        <w:t xml:space="preserve">4 </w:t>
      </w:r>
      <w:r w:rsidR="00EA0863" w:rsidRPr="00122984">
        <w:rPr>
          <w:sz w:val="28"/>
          <w:szCs w:val="28"/>
        </w:rPr>
        <w:t>к муниципальной программе</w:t>
      </w:r>
      <w:r w:rsidR="00EA0863">
        <w:rPr>
          <w:sz w:val="28"/>
          <w:szCs w:val="28"/>
        </w:rPr>
        <w:t xml:space="preserve"> </w:t>
      </w:r>
      <w:r w:rsidR="00EA0863" w:rsidRPr="00122984">
        <w:rPr>
          <w:sz w:val="28"/>
          <w:szCs w:val="28"/>
        </w:rPr>
        <w:t>города-курорта Пятигорска</w:t>
      </w:r>
      <w:r w:rsidR="00EA0863">
        <w:rPr>
          <w:sz w:val="28"/>
          <w:szCs w:val="28"/>
        </w:rPr>
        <w:t xml:space="preserve"> </w:t>
      </w:r>
      <w:r w:rsidR="00EA0863" w:rsidRPr="00122984">
        <w:rPr>
          <w:sz w:val="28"/>
          <w:szCs w:val="28"/>
        </w:rPr>
        <w:t>«Социальная поддержка граждан»</w:t>
      </w:r>
      <w:r w:rsidR="00EA0863">
        <w:rPr>
          <w:sz w:val="28"/>
          <w:szCs w:val="28"/>
        </w:rPr>
        <w:t xml:space="preserve"> после строки 3.2 д</w:t>
      </w:r>
      <w:r w:rsidR="00EA0863">
        <w:rPr>
          <w:sz w:val="28"/>
          <w:szCs w:val="28"/>
        </w:rPr>
        <w:t>о</w:t>
      </w:r>
      <w:r w:rsidR="00EA0863">
        <w:rPr>
          <w:sz w:val="28"/>
          <w:szCs w:val="28"/>
        </w:rPr>
        <w:t>полнить строкой следующего содержания:</w:t>
      </w:r>
    </w:p>
    <w:tbl>
      <w:tblPr>
        <w:tblW w:w="9356" w:type="dxa"/>
        <w:tblInd w:w="108" w:type="dxa"/>
        <w:tblLayout w:type="fixed"/>
        <w:tblLook w:val="00A0"/>
      </w:tblPr>
      <w:tblGrid>
        <w:gridCol w:w="426"/>
        <w:gridCol w:w="2551"/>
        <w:gridCol w:w="1276"/>
        <w:gridCol w:w="567"/>
        <w:gridCol w:w="567"/>
        <w:gridCol w:w="3969"/>
      </w:tblGrid>
      <w:tr w:rsidR="00DB21CE" w:rsidRPr="00F83AC9" w:rsidTr="00344F7D">
        <w:trPr>
          <w:trHeight w:val="39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E" w:rsidRPr="00F83AC9" w:rsidRDefault="00A805D1" w:rsidP="00EA0863">
            <w:pPr>
              <w:jc w:val="center"/>
            </w:pPr>
            <w:r w:rsidRPr="00F83AC9">
              <w:t>«</w:t>
            </w:r>
            <w:r w:rsidR="005D7C46" w:rsidRPr="00F83AC9">
              <w:t xml:space="preserve">Задача </w:t>
            </w:r>
            <w:r w:rsidR="00EA0863" w:rsidRPr="00F83AC9">
              <w:t>3</w:t>
            </w:r>
            <w:r w:rsidR="005D7C46" w:rsidRPr="00F83AC9">
              <w:t xml:space="preserve"> подпрограммы 3 </w:t>
            </w:r>
            <w:r w:rsidR="00EA0863" w:rsidRPr="00F83AC9">
              <w:t>«Повышение роли социально ориентированных некоммерч</w:t>
            </w:r>
            <w:r w:rsidR="00EA0863" w:rsidRPr="00F83AC9">
              <w:t>е</w:t>
            </w:r>
            <w:r w:rsidR="00EA0863" w:rsidRPr="00F83AC9">
              <w:t>ских организаций в предоставлении социальных услуг»</w:t>
            </w:r>
          </w:p>
        </w:tc>
      </w:tr>
      <w:tr w:rsidR="00DB21CE" w:rsidRPr="00F83AC9" w:rsidTr="00344F7D">
        <w:trPr>
          <w:trHeight w:val="6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E" w:rsidRPr="00F83AC9" w:rsidRDefault="00DB21CE" w:rsidP="00A805D1">
            <w:pPr>
              <w:ind w:left="-108" w:right="-108"/>
            </w:pPr>
            <w:r w:rsidRPr="00F83AC9">
              <w:t>3.</w:t>
            </w:r>
            <w:r w:rsidR="00A805D1" w:rsidRPr="00F83AC9">
              <w:t>3</w:t>
            </w:r>
            <w:r w:rsidR="00C54974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1CE" w:rsidRPr="00F83AC9" w:rsidRDefault="00DB21CE" w:rsidP="00A805D1">
            <w:pPr>
              <w:ind w:left="-108" w:right="-108"/>
            </w:pPr>
            <w:r w:rsidRPr="00F83AC9">
              <w:t xml:space="preserve">Основное мероприятие </w:t>
            </w:r>
            <w:r w:rsidR="00A805D1" w:rsidRPr="00F83AC9">
              <w:t>3</w:t>
            </w:r>
            <w:r w:rsidR="005D7C46" w:rsidRPr="00F83AC9">
              <w:t xml:space="preserve"> </w:t>
            </w:r>
            <w:r w:rsidRPr="00F83AC9">
              <w:t>«</w:t>
            </w:r>
            <w:r w:rsidR="00A805D1" w:rsidRPr="00F83AC9">
              <w:t>П</w:t>
            </w:r>
            <w:r w:rsidR="00C07E0D" w:rsidRPr="00F83AC9">
              <w:t>ривлечение соц</w:t>
            </w:r>
            <w:r w:rsidR="00C07E0D" w:rsidRPr="00F83AC9">
              <w:t>и</w:t>
            </w:r>
            <w:r w:rsidR="00C07E0D" w:rsidRPr="00F83AC9">
              <w:t>ально ориентированных некоммерческих орг</w:t>
            </w:r>
            <w:r w:rsidR="00C07E0D" w:rsidRPr="00F83AC9">
              <w:t>а</w:t>
            </w:r>
            <w:r w:rsidR="00C07E0D" w:rsidRPr="00F83AC9">
              <w:t>низаций к оказанию социальных услуг нас</w:t>
            </w:r>
            <w:r w:rsidR="00C07E0D" w:rsidRPr="00F83AC9">
              <w:t>е</w:t>
            </w:r>
            <w:r w:rsidR="00C07E0D" w:rsidRPr="00F83AC9">
              <w:t>лению города-курорта Пятигорска</w:t>
            </w:r>
            <w:r w:rsidRPr="00F83AC9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1CE" w:rsidRPr="00F83AC9" w:rsidRDefault="00DB21CE" w:rsidP="005D7C46">
            <w:pPr>
              <w:ind w:left="-108" w:right="-108"/>
            </w:pPr>
            <w:r w:rsidRPr="00F83AC9">
              <w:t>МУ «УСПН г. Пятиго</w:t>
            </w:r>
            <w:r w:rsidRPr="00F83AC9">
              <w:t>р</w:t>
            </w:r>
            <w:r w:rsidRPr="00F83AC9">
              <w:t>с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1CE" w:rsidRPr="00F83AC9" w:rsidRDefault="00DB21CE" w:rsidP="008B6152">
            <w:pPr>
              <w:ind w:left="-83" w:right="-108"/>
              <w:jc w:val="center"/>
            </w:pPr>
            <w:r w:rsidRPr="00F83AC9">
              <w:t>20</w:t>
            </w:r>
            <w:r w:rsidR="008B6152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1CE" w:rsidRPr="00F83AC9" w:rsidRDefault="00DB21CE" w:rsidP="00DB21CE">
            <w:pPr>
              <w:ind w:left="-83" w:right="-108"/>
              <w:jc w:val="center"/>
            </w:pPr>
            <w:r w:rsidRPr="00F83AC9">
              <w:t>202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1CE" w:rsidRPr="00F83AC9" w:rsidRDefault="00C07E0D" w:rsidP="00A805D1">
            <w:pPr>
              <w:ind w:right="-108"/>
            </w:pPr>
            <w:r w:rsidRPr="00F83AC9">
              <w:t>Показатель № 3.</w:t>
            </w:r>
            <w:r w:rsidR="00A805D1" w:rsidRPr="00F83AC9">
              <w:t>3</w:t>
            </w:r>
            <w:r w:rsidRPr="00F83AC9">
              <w:t>.</w:t>
            </w:r>
            <w:r w:rsidR="00A805D1" w:rsidRPr="00F83AC9">
              <w:t>1</w:t>
            </w:r>
            <w:r w:rsidRPr="00F83AC9">
              <w:t>. в таблице ПР</w:t>
            </w:r>
            <w:r w:rsidRPr="00F83AC9">
              <w:t>И</w:t>
            </w:r>
            <w:r w:rsidRPr="00F83AC9">
              <w:t>ЛОЖЕНИЯ 1 к муниципальной пр</w:t>
            </w:r>
            <w:r w:rsidRPr="00F83AC9">
              <w:t>о</w:t>
            </w:r>
            <w:r w:rsidRPr="00F83AC9">
              <w:t>грамме города-курорта Пятигорска «Социальная поддержка граждан»</w:t>
            </w:r>
          </w:p>
        </w:tc>
      </w:tr>
    </w:tbl>
    <w:p w:rsidR="00A805D1" w:rsidRPr="00A805D1" w:rsidRDefault="005D7C46" w:rsidP="00DB21CE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A805D1">
        <w:rPr>
          <w:sz w:val="28"/>
          <w:szCs w:val="28"/>
        </w:rPr>
        <w:t>1.1</w:t>
      </w:r>
      <w:r w:rsidR="00075619">
        <w:rPr>
          <w:sz w:val="28"/>
          <w:szCs w:val="28"/>
        </w:rPr>
        <w:t>9</w:t>
      </w:r>
      <w:r w:rsidRPr="00A805D1">
        <w:rPr>
          <w:sz w:val="28"/>
          <w:szCs w:val="28"/>
        </w:rPr>
        <w:t>.</w:t>
      </w:r>
      <w:r w:rsidR="00A805D1" w:rsidRPr="00A805D1">
        <w:rPr>
          <w:sz w:val="28"/>
          <w:szCs w:val="28"/>
        </w:rPr>
        <w:t xml:space="preserve"> Раздел «Подпрограмма 3 «Реабилитация инвалидов, ветеранов и иных категорий граждан, нуждающихся в реабилитации, на территории м</w:t>
      </w:r>
      <w:r w:rsidR="00A805D1" w:rsidRPr="00A805D1">
        <w:rPr>
          <w:sz w:val="28"/>
          <w:szCs w:val="28"/>
        </w:rPr>
        <w:t>у</w:t>
      </w:r>
      <w:r w:rsidR="00A805D1" w:rsidRPr="00A805D1">
        <w:rPr>
          <w:sz w:val="28"/>
          <w:szCs w:val="28"/>
        </w:rPr>
        <w:t>ниципального образования города-курорта Пятигорска» (подпрограмма 3)» в таблице приложения 5 к муниципальной программе города-курорта Пятиго</w:t>
      </w:r>
      <w:r w:rsidR="00A805D1" w:rsidRPr="00A805D1">
        <w:rPr>
          <w:sz w:val="28"/>
          <w:szCs w:val="28"/>
        </w:rPr>
        <w:t>р</w:t>
      </w:r>
      <w:r w:rsidR="00A805D1" w:rsidRPr="00A805D1">
        <w:rPr>
          <w:sz w:val="28"/>
          <w:szCs w:val="28"/>
        </w:rPr>
        <w:t>ска «Социальная поддержка граждан» изложить в следующей ред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4"/>
        <w:gridCol w:w="5468"/>
        <w:gridCol w:w="693"/>
        <w:gridCol w:w="657"/>
        <w:gridCol w:w="640"/>
        <w:gridCol w:w="666"/>
        <w:gridCol w:w="690"/>
      </w:tblGrid>
      <w:tr w:rsidR="00A805D1" w:rsidRPr="00643494" w:rsidTr="00DB1AB8">
        <w:trPr>
          <w:jc w:val="center"/>
        </w:trPr>
        <w:tc>
          <w:tcPr>
            <w:tcW w:w="5000" w:type="pct"/>
            <w:gridSpan w:val="7"/>
          </w:tcPr>
          <w:p w:rsidR="00A805D1" w:rsidRPr="00643494" w:rsidRDefault="00A805D1" w:rsidP="00DB1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Подпрограмма 3 «Реабилитация инвалидов, ветеранов и иных категорий граждан, ну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дающихся в реабилитации, на территории муниципального образования города-курорта Пятигорска» (подпрограмма 3)</w:t>
            </w:r>
          </w:p>
        </w:tc>
      </w:tr>
      <w:tr w:rsidR="00A805D1" w:rsidRPr="00643494" w:rsidTr="00AA6C7B">
        <w:trPr>
          <w:trHeight w:val="1643"/>
          <w:jc w:val="center"/>
        </w:trPr>
        <w:tc>
          <w:tcPr>
            <w:tcW w:w="319" w:type="pct"/>
          </w:tcPr>
          <w:p w:rsidR="00A805D1" w:rsidRPr="00643494" w:rsidRDefault="00A805D1" w:rsidP="00DB1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 w:rsidR="00C54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0" w:type="pct"/>
          </w:tcPr>
          <w:p w:rsidR="00A805D1" w:rsidRPr="00643494" w:rsidRDefault="00A805D1" w:rsidP="00DB1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 Программы «Поддержка общественных организаций, осуществляющих де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тельность по социально-культурной реабилитации инвалидов, ветеранов и иных категорий граждан, нуждающихся в реабилитации»</w:t>
            </w:r>
          </w:p>
        </w:tc>
        <w:tc>
          <w:tcPr>
            <w:tcW w:w="371" w:type="pct"/>
            <w:vAlign w:val="center"/>
          </w:tcPr>
          <w:p w:rsidR="00A805D1" w:rsidRPr="00643494" w:rsidRDefault="00A805D1" w:rsidP="00C54974">
            <w:pPr>
              <w:pStyle w:val="ConsPlusNormal"/>
              <w:ind w:left="-36" w:hanging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" w:type="pct"/>
            <w:vAlign w:val="center"/>
          </w:tcPr>
          <w:p w:rsidR="00A805D1" w:rsidRPr="00643494" w:rsidRDefault="00A805D1" w:rsidP="008B6152">
            <w:pPr>
              <w:jc w:val="center"/>
            </w:pPr>
            <w:r w:rsidRPr="00643494">
              <w:t>0,</w:t>
            </w:r>
            <w:r w:rsidR="008B6152">
              <w:t>7</w:t>
            </w:r>
          </w:p>
        </w:tc>
        <w:tc>
          <w:tcPr>
            <w:tcW w:w="343" w:type="pct"/>
            <w:vAlign w:val="center"/>
          </w:tcPr>
          <w:p w:rsidR="00A805D1" w:rsidRPr="00643494" w:rsidRDefault="00A805D1" w:rsidP="00A805D1">
            <w:pPr>
              <w:jc w:val="center"/>
            </w:pPr>
            <w:r w:rsidRPr="00643494">
              <w:t>0,</w:t>
            </w:r>
            <w:r>
              <w:t>5</w:t>
            </w:r>
          </w:p>
        </w:tc>
        <w:tc>
          <w:tcPr>
            <w:tcW w:w="356" w:type="pct"/>
            <w:vAlign w:val="center"/>
          </w:tcPr>
          <w:p w:rsidR="00A805D1" w:rsidRPr="00643494" w:rsidRDefault="00A805D1" w:rsidP="00A805D1">
            <w:pPr>
              <w:jc w:val="center"/>
            </w:pPr>
            <w:r w:rsidRPr="00643494">
              <w:t>0,</w:t>
            </w:r>
            <w:r>
              <w:t>5</w:t>
            </w:r>
          </w:p>
        </w:tc>
        <w:tc>
          <w:tcPr>
            <w:tcW w:w="368" w:type="pct"/>
            <w:vAlign w:val="center"/>
          </w:tcPr>
          <w:p w:rsidR="00A805D1" w:rsidRPr="00643494" w:rsidRDefault="00A805D1" w:rsidP="00A805D1">
            <w:pPr>
              <w:jc w:val="center"/>
            </w:pPr>
            <w:r w:rsidRPr="00643494">
              <w:t>0,</w:t>
            </w:r>
            <w:r>
              <w:t>5</w:t>
            </w:r>
          </w:p>
        </w:tc>
      </w:tr>
      <w:tr w:rsidR="00A805D1" w:rsidRPr="00643494" w:rsidTr="00A805D1">
        <w:trPr>
          <w:trHeight w:val="1754"/>
          <w:jc w:val="center"/>
        </w:trPr>
        <w:tc>
          <w:tcPr>
            <w:tcW w:w="319" w:type="pct"/>
          </w:tcPr>
          <w:p w:rsidR="00A805D1" w:rsidRPr="00643494" w:rsidRDefault="00A805D1" w:rsidP="00DB1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  <w:r w:rsidR="00C54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0" w:type="pct"/>
          </w:tcPr>
          <w:p w:rsidR="00A805D1" w:rsidRPr="00643494" w:rsidRDefault="00A805D1" w:rsidP="00DB1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3 Программы «Осущест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ление социально-культурной реабилитации и п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вышение уровня компьютерной грамотности инв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лидов, ветеранов и иных категорий граждан, ну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дающихся в реабилитации»</w:t>
            </w:r>
          </w:p>
        </w:tc>
        <w:tc>
          <w:tcPr>
            <w:tcW w:w="371" w:type="pct"/>
            <w:vAlign w:val="center"/>
          </w:tcPr>
          <w:p w:rsidR="00A805D1" w:rsidRPr="00643494" w:rsidRDefault="00A805D1" w:rsidP="00A805D1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52" w:type="pct"/>
            <w:vAlign w:val="center"/>
          </w:tcPr>
          <w:p w:rsidR="00A805D1" w:rsidRPr="00643494" w:rsidRDefault="00A805D1" w:rsidP="008B6152">
            <w:pPr>
              <w:jc w:val="center"/>
            </w:pPr>
            <w:r w:rsidRPr="00643494">
              <w:t>0,</w:t>
            </w:r>
            <w:r w:rsidR="008B6152">
              <w:t>3</w:t>
            </w:r>
          </w:p>
        </w:tc>
        <w:tc>
          <w:tcPr>
            <w:tcW w:w="343" w:type="pct"/>
            <w:vAlign w:val="center"/>
          </w:tcPr>
          <w:p w:rsidR="00A805D1" w:rsidRPr="00643494" w:rsidRDefault="00A805D1" w:rsidP="00A805D1">
            <w:pPr>
              <w:jc w:val="center"/>
            </w:pPr>
            <w:r w:rsidRPr="00643494">
              <w:t>0,</w:t>
            </w:r>
            <w:r>
              <w:t>2</w:t>
            </w:r>
          </w:p>
        </w:tc>
        <w:tc>
          <w:tcPr>
            <w:tcW w:w="356" w:type="pct"/>
            <w:vAlign w:val="center"/>
          </w:tcPr>
          <w:p w:rsidR="00A805D1" w:rsidRPr="00643494" w:rsidRDefault="00A805D1" w:rsidP="00A805D1">
            <w:pPr>
              <w:jc w:val="center"/>
            </w:pPr>
            <w:r w:rsidRPr="00643494">
              <w:t>0,</w:t>
            </w:r>
            <w:r>
              <w:t>2</w:t>
            </w:r>
          </w:p>
        </w:tc>
        <w:tc>
          <w:tcPr>
            <w:tcW w:w="368" w:type="pct"/>
            <w:vAlign w:val="center"/>
          </w:tcPr>
          <w:p w:rsidR="00A805D1" w:rsidRPr="00643494" w:rsidRDefault="00A805D1" w:rsidP="00A805D1">
            <w:pPr>
              <w:jc w:val="center"/>
            </w:pPr>
            <w:r w:rsidRPr="00643494">
              <w:t>0,</w:t>
            </w:r>
            <w:r>
              <w:t>2</w:t>
            </w:r>
          </w:p>
        </w:tc>
      </w:tr>
      <w:tr w:rsidR="00A805D1" w:rsidRPr="00F83AC9" w:rsidTr="00A805D1">
        <w:trPr>
          <w:jc w:val="center"/>
        </w:trPr>
        <w:tc>
          <w:tcPr>
            <w:tcW w:w="319" w:type="pct"/>
          </w:tcPr>
          <w:p w:rsidR="00A805D1" w:rsidRPr="00F83AC9" w:rsidRDefault="00A805D1" w:rsidP="00DB1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</w:t>
            </w:r>
            <w:r w:rsidR="008B6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0" w:type="pct"/>
          </w:tcPr>
          <w:p w:rsidR="00A805D1" w:rsidRPr="00F83AC9" w:rsidRDefault="00A805D1" w:rsidP="00DB1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AC9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3 «Повышение роли соц</w:t>
            </w:r>
            <w:r w:rsidRPr="00F83A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3AC9">
              <w:rPr>
                <w:rFonts w:ascii="Times New Roman" w:hAnsi="Times New Roman" w:cs="Times New Roman"/>
                <w:sz w:val="24"/>
                <w:szCs w:val="24"/>
              </w:rPr>
              <w:t>ально ориентированных некоммерческих организ</w:t>
            </w:r>
            <w:r w:rsidRPr="00F83A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3AC9">
              <w:rPr>
                <w:rFonts w:ascii="Times New Roman" w:hAnsi="Times New Roman" w:cs="Times New Roman"/>
                <w:sz w:val="24"/>
                <w:szCs w:val="24"/>
              </w:rPr>
              <w:t>ций в предоставлении социальных услуг»</w:t>
            </w:r>
          </w:p>
        </w:tc>
        <w:tc>
          <w:tcPr>
            <w:tcW w:w="371" w:type="pct"/>
            <w:vAlign w:val="center"/>
          </w:tcPr>
          <w:p w:rsidR="00A805D1" w:rsidRPr="00F83AC9" w:rsidRDefault="00A805D1" w:rsidP="00A805D1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A805D1" w:rsidRPr="00F83AC9" w:rsidRDefault="00A805D1" w:rsidP="008B6152">
            <w:pPr>
              <w:jc w:val="center"/>
            </w:pPr>
            <w:r w:rsidRPr="00F83AC9">
              <w:t>0</w:t>
            </w:r>
          </w:p>
        </w:tc>
        <w:tc>
          <w:tcPr>
            <w:tcW w:w="343" w:type="pct"/>
            <w:vAlign w:val="center"/>
          </w:tcPr>
          <w:p w:rsidR="00A805D1" w:rsidRPr="00F83AC9" w:rsidRDefault="00A805D1" w:rsidP="00A805D1">
            <w:pPr>
              <w:jc w:val="center"/>
            </w:pPr>
            <w:r w:rsidRPr="00F83AC9">
              <w:t>0,3</w:t>
            </w:r>
          </w:p>
        </w:tc>
        <w:tc>
          <w:tcPr>
            <w:tcW w:w="356" w:type="pct"/>
            <w:vAlign w:val="center"/>
          </w:tcPr>
          <w:p w:rsidR="00A805D1" w:rsidRPr="00F83AC9" w:rsidRDefault="00A805D1" w:rsidP="00A805D1">
            <w:pPr>
              <w:jc w:val="center"/>
            </w:pPr>
            <w:r w:rsidRPr="00F83AC9">
              <w:t>0,3</w:t>
            </w:r>
          </w:p>
        </w:tc>
        <w:tc>
          <w:tcPr>
            <w:tcW w:w="368" w:type="pct"/>
            <w:vAlign w:val="center"/>
          </w:tcPr>
          <w:p w:rsidR="00A805D1" w:rsidRPr="00F83AC9" w:rsidRDefault="00A805D1" w:rsidP="00A805D1">
            <w:pPr>
              <w:jc w:val="center"/>
            </w:pPr>
            <w:r w:rsidRPr="00F83AC9">
              <w:t>0,3»</w:t>
            </w:r>
          </w:p>
        </w:tc>
      </w:tr>
    </w:tbl>
    <w:p w:rsidR="00A805D1" w:rsidRDefault="00A805D1" w:rsidP="00DB21CE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</w:p>
    <w:p w:rsidR="00DF3044" w:rsidRPr="00643494" w:rsidRDefault="00F74CDA" w:rsidP="0009358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F3044" w:rsidRPr="00643494">
        <w:rPr>
          <w:sz w:val="28"/>
          <w:szCs w:val="28"/>
        </w:rPr>
        <w:t xml:space="preserve"> Контроль за </w:t>
      </w:r>
      <w:r w:rsidR="003B1912" w:rsidRPr="00643494">
        <w:rPr>
          <w:sz w:val="28"/>
          <w:szCs w:val="28"/>
        </w:rPr>
        <w:t>выполнением</w:t>
      </w:r>
      <w:r w:rsidR="00DF3044" w:rsidRPr="00643494">
        <w:rPr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 Плесникову И.Т.</w:t>
      </w:r>
    </w:p>
    <w:p w:rsidR="00DF3044" w:rsidRPr="00643494" w:rsidRDefault="00DF3044" w:rsidP="0009358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F3044" w:rsidRPr="00643494" w:rsidRDefault="00F74CDA" w:rsidP="0009358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3044" w:rsidRPr="00643494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F3044" w:rsidRPr="00643494" w:rsidRDefault="00DF3044" w:rsidP="00EC623B">
      <w:pPr>
        <w:pStyle w:val="HTML"/>
        <w:tabs>
          <w:tab w:val="clear" w:pos="916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56C0" w:rsidRPr="00643494" w:rsidRDefault="006256C0" w:rsidP="00EC623B">
      <w:pPr>
        <w:pStyle w:val="HTML"/>
        <w:tabs>
          <w:tab w:val="clear" w:pos="916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56C0" w:rsidRPr="00643494" w:rsidRDefault="006256C0" w:rsidP="00EC623B">
      <w:pPr>
        <w:pStyle w:val="HTML"/>
        <w:tabs>
          <w:tab w:val="clear" w:pos="916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000"/>
      </w:tblPr>
      <w:tblGrid>
        <w:gridCol w:w="4680"/>
        <w:gridCol w:w="4926"/>
      </w:tblGrid>
      <w:tr w:rsidR="00DF3044" w:rsidRPr="00643494" w:rsidTr="00DA45D8">
        <w:tc>
          <w:tcPr>
            <w:tcW w:w="4680" w:type="dxa"/>
          </w:tcPr>
          <w:bookmarkEnd w:id="0"/>
          <w:p w:rsidR="00DF3044" w:rsidRPr="00643494" w:rsidRDefault="00DF3044" w:rsidP="00EC623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Пятигорска </w:t>
            </w:r>
          </w:p>
        </w:tc>
        <w:tc>
          <w:tcPr>
            <w:tcW w:w="4926" w:type="dxa"/>
          </w:tcPr>
          <w:p w:rsidR="00DF3044" w:rsidRPr="00643494" w:rsidRDefault="00DF3044" w:rsidP="00EC62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А.В.Скрипник</w:t>
            </w:r>
          </w:p>
        </w:tc>
      </w:tr>
    </w:tbl>
    <w:p w:rsidR="006256C0" w:rsidRPr="00643494" w:rsidRDefault="006256C0" w:rsidP="00A434A9">
      <w:pPr>
        <w:tabs>
          <w:tab w:val="left" w:pos="426"/>
        </w:tabs>
        <w:jc w:val="both"/>
        <w:rPr>
          <w:sz w:val="28"/>
          <w:szCs w:val="28"/>
        </w:rPr>
      </w:pPr>
    </w:p>
    <w:p w:rsidR="006256C0" w:rsidRDefault="006256C0" w:rsidP="00A35DB5">
      <w:pPr>
        <w:jc w:val="both"/>
        <w:rPr>
          <w:sz w:val="28"/>
          <w:szCs w:val="28"/>
        </w:rPr>
      </w:pPr>
    </w:p>
    <w:p w:rsidR="00B07EE2" w:rsidRDefault="00B07EE2" w:rsidP="00A35DB5">
      <w:pPr>
        <w:jc w:val="both"/>
        <w:rPr>
          <w:sz w:val="28"/>
          <w:szCs w:val="28"/>
        </w:rPr>
      </w:pPr>
    </w:p>
    <w:p w:rsidR="00B07EE2" w:rsidRDefault="00B07EE2" w:rsidP="00A35DB5">
      <w:pPr>
        <w:jc w:val="both"/>
        <w:rPr>
          <w:sz w:val="28"/>
          <w:szCs w:val="28"/>
        </w:rPr>
      </w:pPr>
    </w:p>
    <w:p w:rsidR="00B07EE2" w:rsidRDefault="00B07EE2" w:rsidP="00A35DB5">
      <w:pPr>
        <w:jc w:val="both"/>
        <w:rPr>
          <w:sz w:val="28"/>
          <w:szCs w:val="28"/>
        </w:rPr>
      </w:pPr>
    </w:p>
    <w:p w:rsidR="00B07EE2" w:rsidRDefault="00B07EE2" w:rsidP="00A35DB5">
      <w:pPr>
        <w:jc w:val="both"/>
        <w:rPr>
          <w:sz w:val="28"/>
          <w:szCs w:val="28"/>
        </w:rPr>
        <w:sectPr w:rsidR="00B07EE2" w:rsidSect="009361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837" w:type="dxa"/>
        <w:tblLayout w:type="fixed"/>
        <w:tblLook w:val="04A0"/>
      </w:tblPr>
      <w:tblGrid>
        <w:gridCol w:w="4472"/>
      </w:tblGrid>
      <w:tr w:rsidR="00E41EF6" w:rsidRPr="00643494" w:rsidTr="00974C3B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  <w:hideMark/>
          </w:tcPr>
          <w:p w:rsidR="00E41EF6" w:rsidRPr="00643494" w:rsidRDefault="00E41EF6" w:rsidP="00974C3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E41EF6" w:rsidRPr="00643494" w:rsidRDefault="00E41EF6" w:rsidP="00974C3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E41EF6" w:rsidRPr="00643494" w:rsidRDefault="00E41EF6" w:rsidP="00974C3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т _____________ № ___________</w:t>
            </w:r>
          </w:p>
        </w:tc>
      </w:tr>
      <w:tr w:rsidR="00BA1071" w:rsidRPr="00A83182" w:rsidTr="00BA1071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  <w:hideMark/>
          </w:tcPr>
          <w:p w:rsidR="00BA1071" w:rsidRPr="00BA1071" w:rsidRDefault="00BA1071" w:rsidP="00BA107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A1071" w:rsidRPr="00A83182" w:rsidRDefault="00BA1071" w:rsidP="00D33B6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 xml:space="preserve">Приложение </w:t>
            </w:r>
            <w:r w:rsidR="00970496">
              <w:rPr>
                <w:sz w:val="28"/>
                <w:szCs w:val="28"/>
              </w:rPr>
              <w:t>3</w:t>
            </w:r>
          </w:p>
          <w:p w:rsidR="00BA1071" w:rsidRPr="00A83182" w:rsidRDefault="00BA1071" w:rsidP="00D33B6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муниципальной программе</w:t>
            </w:r>
          </w:p>
          <w:p w:rsidR="00BA1071" w:rsidRPr="00A83182" w:rsidRDefault="00BA1071" w:rsidP="00D33B6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-курорта Пятигорска</w:t>
            </w:r>
          </w:p>
          <w:p w:rsidR="00BA1071" w:rsidRPr="00BA1071" w:rsidRDefault="00BA1071" w:rsidP="00D33B6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E41EF6" w:rsidRPr="00643494" w:rsidRDefault="00E41EF6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00B1B" w:rsidRPr="00643494" w:rsidRDefault="00300B1B" w:rsidP="00300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3494">
        <w:rPr>
          <w:sz w:val="28"/>
          <w:szCs w:val="28"/>
        </w:rPr>
        <w:t>Объемы и источники финансового обеспечения программы</w:t>
      </w:r>
    </w:p>
    <w:tbl>
      <w:tblPr>
        <w:tblW w:w="14473" w:type="dxa"/>
        <w:tblInd w:w="93" w:type="dxa"/>
        <w:tblLayout w:type="fixed"/>
        <w:tblLook w:val="04A0"/>
      </w:tblPr>
      <w:tblGrid>
        <w:gridCol w:w="583"/>
        <w:gridCol w:w="3543"/>
        <w:gridCol w:w="4536"/>
        <w:gridCol w:w="1134"/>
        <w:gridCol w:w="30"/>
        <w:gridCol w:w="1164"/>
        <w:gridCol w:w="1164"/>
        <w:gridCol w:w="1164"/>
        <w:gridCol w:w="1155"/>
      </w:tblGrid>
      <w:tr w:rsidR="00300B1B" w:rsidRPr="00643494" w:rsidTr="0046644C">
        <w:trPr>
          <w:trHeight w:val="7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</w:tr>
      <w:tr w:rsidR="00300B1B" w:rsidRPr="00643494" w:rsidTr="0046644C">
        <w:trPr>
          <w:trHeight w:val="36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№</w:t>
            </w:r>
          </w:p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/п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аименование программы, под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граммы программы, основного ме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приятия подпрограммы программы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сточники финансового обеспечения по ответс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венному исполнителю, соисполнителю Програ</w:t>
            </w:r>
            <w:r w:rsidRPr="00643494">
              <w:rPr>
                <w:sz w:val="20"/>
                <w:szCs w:val="20"/>
              </w:rPr>
              <w:t>м</w:t>
            </w:r>
            <w:r w:rsidRPr="00643494">
              <w:rPr>
                <w:sz w:val="20"/>
                <w:szCs w:val="20"/>
              </w:rPr>
              <w:t>мы, подпрограммы Программы, основному ме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приятию подпрограммы Программы</w:t>
            </w:r>
          </w:p>
        </w:tc>
        <w:tc>
          <w:tcPr>
            <w:tcW w:w="581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бъемы финансового обеспечения по годам (тыс. руб.)</w:t>
            </w:r>
          </w:p>
        </w:tc>
      </w:tr>
      <w:tr w:rsidR="00300B1B" w:rsidRPr="00643494" w:rsidTr="0046644C">
        <w:trPr>
          <w:trHeight w:val="289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643494" w:rsidTr="005D28FA">
        <w:trPr>
          <w:trHeight w:val="221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 г.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9 г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0 г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1 г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 г.</w:t>
            </w: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</w:t>
            </w:r>
          </w:p>
        </w:tc>
      </w:tr>
      <w:tr w:rsidR="005D2CE4" w:rsidRPr="00643494" w:rsidTr="005D28FA">
        <w:trPr>
          <w:trHeight w:val="183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CE4" w:rsidRPr="00643494" w:rsidRDefault="005D2CE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643494" w:rsidRDefault="005D2CE4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 xml:space="preserve">«Социальная поддержка граждан» (далее программа)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643494" w:rsidRDefault="005D2CE4" w:rsidP="002A0E97">
            <w:pPr>
              <w:rPr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643494" w:rsidRDefault="0098168D" w:rsidP="00434F27">
            <w:pPr>
              <w:jc w:val="center"/>
              <w:rPr>
                <w:sz w:val="20"/>
                <w:szCs w:val="20"/>
              </w:rPr>
            </w:pPr>
            <w:bookmarkStart w:id="3" w:name="OLE_LINK5"/>
            <w:bookmarkStart w:id="4" w:name="OLE_LINK6"/>
            <w:r w:rsidRPr="00643494">
              <w:rPr>
                <w:sz w:val="20"/>
                <w:szCs w:val="20"/>
              </w:rPr>
              <w:t>854 435,7</w:t>
            </w:r>
            <w:r w:rsidR="00434F27" w:rsidRPr="00643494">
              <w:rPr>
                <w:sz w:val="20"/>
                <w:szCs w:val="20"/>
              </w:rPr>
              <w:t>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643494" w:rsidRDefault="00300C71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 160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643494" w:rsidRDefault="00300C71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 811,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FF0769" w:rsidRDefault="00300C71" w:rsidP="00FF0769">
            <w:pPr>
              <w:jc w:val="center"/>
              <w:rPr>
                <w:sz w:val="20"/>
                <w:szCs w:val="20"/>
              </w:rPr>
            </w:pPr>
            <w:r w:rsidRPr="00FF0769">
              <w:rPr>
                <w:sz w:val="20"/>
                <w:szCs w:val="20"/>
              </w:rPr>
              <w:t>866 286,6</w:t>
            </w:r>
            <w:r w:rsidR="00FF0769" w:rsidRPr="00FF0769">
              <w:rPr>
                <w:sz w:val="20"/>
                <w:szCs w:val="20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FF0769" w:rsidRDefault="00300C71" w:rsidP="00FF0769">
            <w:pPr>
              <w:jc w:val="center"/>
              <w:rPr>
                <w:sz w:val="20"/>
                <w:szCs w:val="20"/>
              </w:rPr>
            </w:pPr>
            <w:r w:rsidRPr="00FF0769">
              <w:rPr>
                <w:sz w:val="20"/>
                <w:szCs w:val="20"/>
              </w:rPr>
              <w:t>866 286,6</w:t>
            </w:r>
            <w:r w:rsidR="00FF0769" w:rsidRPr="00FF0769">
              <w:rPr>
                <w:sz w:val="20"/>
                <w:szCs w:val="20"/>
              </w:rPr>
              <w:t>6</w:t>
            </w:r>
          </w:p>
        </w:tc>
      </w:tr>
      <w:bookmarkEnd w:id="3"/>
      <w:bookmarkEnd w:id="4"/>
      <w:tr w:rsidR="00300C71" w:rsidRPr="00643494" w:rsidTr="005D28FA">
        <w:trPr>
          <w:trHeight w:val="229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71" w:rsidRPr="00643494" w:rsidRDefault="00300C71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C71" w:rsidRPr="00643494" w:rsidRDefault="00300C71" w:rsidP="002A0E9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C71" w:rsidRPr="00643494" w:rsidRDefault="00300C7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C71" w:rsidRPr="00643494" w:rsidRDefault="00300C71" w:rsidP="00434F2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54 435,7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C71" w:rsidRPr="00643494" w:rsidRDefault="00300C71" w:rsidP="0088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 160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C71" w:rsidRPr="00643494" w:rsidRDefault="00300C71" w:rsidP="0088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 811,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C71" w:rsidRPr="00FF0769" w:rsidRDefault="00300C71" w:rsidP="00FF0769">
            <w:pPr>
              <w:jc w:val="center"/>
              <w:rPr>
                <w:sz w:val="20"/>
                <w:szCs w:val="20"/>
              </w:rPr>
            </w:pPr>
            <w:r w:rsidRPr="00FF0769">
              <w:rPr>
                <w:sz w:val="20"/>
                <w:szCs w:val="20"/>
              </w:rPr>
              <w:t>866 286,6</w:t>
            </w:r>
            <w:r w:rsidR="00FF0769" w:rsidRPr="00FF0769">
              <w:rPr>
                <w:sz w:val="20"/>
                <w:szCs w:val="20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C71" w:rsidRPr="00FF0769" w:rsidRDefault="00300C71" w:rsidP="00FF0769">
            <w:pPr>
              <w:jc w:val="center"/>
              <w:rPr>
                <w:sz w:val="20"/>
                <w:szCs w:val="20"/>
              </w:rPr>
            </w:pPr>
            <w:r w:rsidRPr="00FF0769">
              <w:rPr>
                <w:sz w:val="20"/>
                <w:szCs w:val="20"/>
              </w:rPr>
              <w:t>866 286,6</w:t>
            </w:r>
            <w:r w:rsidR="00FF0769" w:rsidRPr="00FF0769">
              <w:rPr>
                <w:sz w:val="20"/>
                <w:szCs w:val="20"/>
              </w:rPr>
              <w:t>6</w:t>
            </w:r>
          </w:p>
        </w:tc>
      </w:tr>
      <w:tr w:rsidR="00576637" w:rsidRPr="00643494" w:rsidTr="005D28FA">
        <w:trPr>
          <w:trHeight w:val="20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637" w:rsidRPr="00643494" w:rsidRDefault="00576637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643494" w:rsidRDefault="0057663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643494" w:rsidRDefault="00576637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643494" w:rsidRDefault="0098168D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5 918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643494" w:rsidRDefault="00244B53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 400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643494" w:rsidRDefault="00576637" w:rsidP="00244B5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 w:rsidR="00244B53">
              <w:rPr>
                <w:sz w:val="20"/>
                <w:szCs w:val="20"/>
              </w:rPr>
              <w:t>43</w:t>
            </w:r>
            <w:r w:rsidR="0098168D" w:rsidRPr="00643494">
              <w:rPr>
                <w:sz w:val="20"/>
                <w:szCs w:val="20"/>
              </w:rPr>
              <w:t xml:space="preserve"> </w:t>
            </w:r>
            <w:r w:rsidR="00244B53">
              <w:rPr>
                <w:sz w:val="20"/>
                <w:szCs w:val="20"/>
              </w:rPr>
              <w:t>049</w:t>
            </w:r>
            <w:r w:rsidRPr="00643494">
              <w:rPr>
                <w:sz w:val="20"/>
                <w:szCs w:val="20"/>
              </w:rPr>
              <w:t>,</w:t>
            </w:r>
            <w:r w:rsidR="00244B53">
              <w:rPr>
                <w:sz w:val="20"/>
                <w:szCs w:val="20"/>
              </w:rPr>
              <w:t>9</w:t>
            </w:r>
            <w:r w:rsidRPr="00643494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643494" w:rsidRDefault="00576637" w:rsidP="00244B5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 w:rsidR="00244B53">
              <w:rPr>
                <w:sz w:val="20"/>
                <w:szCs w:val="20"/>
              </w:rPr>
              <w:t>47</w:t>
            </w:r>
            <w:r w:rsidR="0098168D" w:rsidRPr="00643494">
              <w:rPr>
                <w:sz w:val="20"/>
                <w:szCs w:val="20"/>
              </w:rPr>
              <w:t xml:space="preserve"> </w:t>
            </w:r>
            <w:r w:rsidR="00244B53">
              <w:rPr>
                <w:sz w:val="20"/>
                <w:szCs w:val="20"/>
              </w:rPr>
              <w:t>194</w:t>
            </w:r>
            <w:r w:rsidRPr="00643494">
              <w:rPr>
                <w:sz w:val="20"/>
                <w:szCs w:val="20"/>
              </w:rPr>
              <w:t>,</w:t>
            </w:r>
            <w:r w:rsidR="00244B53">
              <w:rPr>
                <w:sz w:val="20"/>
                <w:szCs w:val="20"/>
              </w:rPr>
              <w:t>6</w:t>
            </w:r>
            <w:r w:rsidRPr="00643494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643494" w:rsidRDefault="00244B5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7</w:t>
            </w:r>
            <w:r w:rsidRPr="006434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4</w:t>
            </w:r>
            <w:r w:rsidRPr="006434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643494">
              <w:rPr>
                <w:sz w:val="20"/>
                <w:szCs w:val="20"/>
              </w:rPr>
              <w:t>0</w:t>
            </w: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244B53" w:rsidRPr="00643494" w:rsidTr="005D28FA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B53" w:rsidRPr="00643494" w:rsidRDefault="00244B5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B53" w:rsidRPr="00643494" w:rsidRDefault="00244B5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B53" w:rsidRPr="00643494" w:rsidRDefault="00244B5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ниципальному учреждению «Управление социальной поддержки населения администрации города Пятигорска» (далее - МУ «УСПН г. Пятигорск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B53" w:rsidRPr="00643494" w:rsidRDefault="00244B53" w:rsidP="008866B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5 918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B53" w:rsidRPr="00643494" w:rsidRDefault="00244B53" w:rsidP="0088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 400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B53" w:rsidRPr="00643494" w:rsidRDefault="00244B53" w:rsidP="008866B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3</w:t>
            </w:r>
            <w:r w:rsidRPr="006434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9</w:t>
            </w:r>
            <w:r w:rsidRPr="006434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Pr="00643494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B53" w:rsidRPr="00643494" w:rsidRDefault="00244B53" w:rsidP="008866B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7</w:t>
            </w:r>
            <w:r w:rsidRPr="006434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4</w:t>
            </w:r>
            <w:r w:rsidRPr="006434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643494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B53" w:rsidRPr="00643494" w:rsidRDefault="00244B53" w:rsidP="008866B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7</w:t>
            </w:r>
            <w:r w:rsidRPr="006434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4</w:t>
            </w:r>
            <w:r w:rsidRPr="006434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643494">
              <w:rPr>
                <w:sz w:val="20"/>
                <w:szCs w:val="20"/>
              </w:rPr>
              <w:t>0</w:t>
            </w:r>
          </w:p>
        </w:tc>
      </w:tr>
      <w:tr w:rsidR="00300B1B" w:rsidRPr="00643494" w:rsidTr="005D28FA">
        <w:trPr>
          <w:trHeight w:val="985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архитектуры, строительства и ж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ищно-коммунального хозяйства администрации города Пятигорска» (далее - МУ «УАСиЖКХ г. Пятигорск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300B1B" w:rsidRPr="00643494" w:rsidTr="005D28FA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300B1B" w:rsidRPr="00643494" w:rsidTr="005D28FA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EF2931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16 469,8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244B53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 446,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244B53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 749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244B53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 380,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244B53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 380,45</w:t>
            </w: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</w:tr>
      <w:tr w:rsidR="008F2B3A" w:rsidRPr="00643494" w:rsidTr="005D28F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B3A" w:rsidRPr="00643494" w:rsidRDefault="008F2B3A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643494" w:rsidRDefault="008F2B3A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643494" w:rsidRDefault="008F2B3A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643494" w:rsidRDefault="00EF2931" w:rsidP="001F3DBF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01 033,0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643494" w:rsidRDefault="00244B53" w:rsidP="008F2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 641,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643494" w:rsidRDefault="00244B53" w:rsidP="008F2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 944,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643494" w:rsidRDefault="00244B53" w:rsidP="008F2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 575,3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643494" w:rsidRDefault="00152FFE" w:rsidP="008F2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 575,38</w:t>
            </w:r>
          </w:p>
        </w:tc>
      </w:tr>
      <w:tr w:rsidR="00152FFE" w:rsidRPr="00643494" w:rsidTr="005D28FA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FFE" w:rsidRDefault="00152FFE" w:rsidP="00152FFE">
            <w:pPr>
              <w:jc w:val="center"/>
            </w:pPr>
            <w:r w:rsidRPr="004473FE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FFE" w:rsidRDefault="00152FFE" w:rsidP="00152FFE">
            <w:pPr>
              <w:jc w:val="center"/>
            </w:pPr>
            <w:r w:rsidRPr="004473FE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FFE" w:rsidRDefault="00152FFE" w:rsidP="00152FFE">
            <w:pPr>
              <w:jc w:val="center"/>
            </w:pPr>
            <w:r w:rsidRPr="004473FE">
              <w:rPr>
                <w:sz w:val="20"/>
                <w:szCs w:val="20"/>
              </w:rPr>
              <w:t>15 805,07</w:t>
            </w:r>
          </w:p>
        </w:tc>
      </w:tr>
      <w:tr w:rsidR="00EF2931" w:rsidRPr="00643494" w:rsidTr="005D28FA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931" w:rsidRPr="00643494" w:rsidRDefault="00EF293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931" w:rsidRPr="00643494" w:rsidRDefault="00EF293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931" w:rsidRPr="00643494" w:rsidRDefault="00EF293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931" w:rsidRPr="00643494" w:rsidRDefault="00EF2931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931" w:rsidRPr="00643494" w:rsidRDefault="00EF2931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931" w:rsidRPr="00643494" w:rsidRDefault="00EF2931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931" w:rsidRPr="00643494" w:rsidRDefault="00EF2931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931" w:rsidRPr="00643494" w:rsidRDefault="00EF2931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300B1B" w:rsidRPr="00643494" w:rsidTr="005D28FA">
        <w:trPr>
          <w:trHeight w:val="32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EE55A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2 047,4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313,6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012,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F86ADE" w:rsidRDefault="00152FFE" w:rsidP="00F86ADE">
            <w:pPr>
              <w:jc w:val="center"/>
              <w:rPr>
                <w:sz w:val="20"/>
                <w:szCs w:val="20"/>
              </w:rPr>
            </w:pPr>
            <w:r w:rsidRPr="00F86ADE">
              <w:rPr>
                <w:sz w:val="20"/>
                <w:szCs w:val="20"/>
              </w:rPr>
              <w:t>23 711,6</w:t>
            </w:r>
            <w:r w:rsidR="00F86ADE" w:rsidRPr="00F86ADE">
              <w:rPr>
                <w:sz w:val="20"/>
                <w:szCs w:val="20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F86ADE" w:rsidRDefault="00152FFE" w:rsidP="00F86ADE">
            <w:pPr>
              <w:jc w:val="center"/>
              <w:rPr>
                <w:sz w:val="20"/>
                <w:szCs w:val="20"/>
              </w:rPr>
            </w:pPr>
            <w:r w:rsidRPr="00F86ADE">
              <w:rPr>
                <w:sz w:val="20"/>
                <w:szCs w:val="20"/>
              </w:rPr>
              <w:t>23 711,6</w:t>
            </w:r>
            <w:r w:rsidR="00F86ADE" w:rsidRPr="00F86ADE">
              <w:rPr>
                <w:sz w:val="20"/>
                <w:szCs w:val="20"/>
              </w:rPr>
              <w:t>1</w:t>
            </w: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F86ADE" w:rsidRDefault="00300B1B" w:rsidP="002A0E97">
            <w:pPr>
              <w:jc w:val="center"/>
              <w:rPr>
                <w:sz w:val="20"/>
                <w:szCs w:val="20"/>
              </w:rPr>
            </w:pPr>
            <w:r w:rsidRPr="00F86ADE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F86ADE" w:rsidRDefault="00300B1B" w:rsidP="002A0E97">
            <w:pPr>
              <w:jc w:val="center"/>
              <w:rPr>
                <w:sz w:val="20"/>
                <w:szCs w:val="20"/>
              </w:rPr>
            </w:pPr>
            <w:r w:rsidRPr="00F86ADE">
              <w:rPr>
                <w:sz w:val="20"/>
                <w:szCs w:val="20"/>
              </w:rPr>
              <w:t> </w:t>
            </w: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EE55A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4 602,9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02,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701,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F86ADE" w:rsidRDefault="00152FFE" w:rsidP="00F86ADE">
            <w:pPr>
              <w:jc w:val="center"/>
              <w:rPr>
                <w:sz w:val="20"/>
                <w:szCs w:val="20"/>
              </w:rPr>
            </w:pPr>
            <w:r w:rsidRPr="00F86ADE">
              <w:rPr>
                <w:sz w:val="20"/>
                <w:szCs w:val="20"/>
              </w:rPr>
              <w:t>17400,0</w:t>
            </w:r>
            <w:r w:rsidR="00F86ADE" w:rsidRPr="00F86ADE">
              <w:rPr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F86ADE" w:rsidRDefault="00152FFE" w:rsidP="00F86ADE">
            <w:pPr>
              <w:jc w:val="center"/>
              <w:rPr>
                <w:sz w:val="20"/>
                <w:szCs w:val="20"/>
              </w:rPr>
            </w:pPr>
            <w:r w:rsidRPr="00F86ADE">
              <w:rPr>
                <w:sz w:val="20"/>
                <w:szCs w:val="20"/>
              </w:rPr>
              <w:t>17 400,0</w:t>
            </w:r>
            <w:r w:rsidR="00F86ADE" w:rsidRPr="00F86ADE">
              <w:rPr>
                <w:sz w:val="20"/>
                <w:szCs w:val="20"/>
              </w:rPr>
              <w:t>5</w:t>
            </w:r>
          </w:p>
        </w:tc>
      </w:tr>
      <w:tr w:rsidR="00152FFE" w:rsidRPr="00643494" w:rsidTr="005D28F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Администрации город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FFE" w:rsidRDefault="00152FFE" w:rsidP="00152FFE">
            <w:pPr>
              <w:jc w:val="center"/>
            </w:pPr>
            <w:r w:rsidRPr="00515EE0">
              <w:rPr>
                <w:sz w:val="20"/>
                <w:szCs w:val="20"/>
              </w:rPr>
              <w:t>3 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FFE" w:rsidRDefault="00152FFE" w:rsidP="00152FFE">
            <w:pPr>
              <w:jc w:val="center"/>
            </w:pPr>
            <w:r w:rsidRPr="00515EE0">
              <w:rPr>
                <w:sz w:val="20"/>
                <w:szCs w:val="20"/>
              </w:rPr>
              <w:t>3 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FFE" w:rsidRDefault="00152FFE" w:rsidP="00152FFE">
            <w:pPr>
              <w:jc w:val="center"/>
            </w:pPr>
            <w:r w:rsidRPr="00515EE0">
              <w:rPr>
                <w:sz w:val="20"/>
                <w:szCs w:val="20"/>
              </w:rPr>
              <w:t>3 536,66</w:t>
            </w: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 w:rsidR="00EE55A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90,6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152F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 w:rsidR="00152FFE">
              <w:rPr>
                <w:sz w:val="20"/>
                <w:szCs w:val="20"/>
              </w:rPr>
              <w:t> 77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77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774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774,90</w:t>
            </w:r>
          </w:p>
        </w:tc>
      </w:tr>
      <w:tr w:rsidR="00300B1B" w:rsidRPr="00643494" w:rsidTr="005D28FA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300B1B" w:rsidRPr="00643494" w:rsidTr="005D28FA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EE55A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2,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1 «Социальное обесп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чение граждан города-курорт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992501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77 172,88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152FFE" w:rsidP="0046644C">
            <w:pPr>
              <w:ind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 106,2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 980,7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 737,1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 737,13</w:t>
            </w:r>
          </w:p>
        </w:tc>
      </w:tr>
      <w:tr w:rsidR="00152FFE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77 172,88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8866B8">
            <w:pPr>
              <w:ind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 106,2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88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 980,7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88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 737,1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88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 737,13</w:t>
            </w:r>
          </w:p>
        </w:tc>
      </w:tr>
      <w:tr w:rsidR="00BF1429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429" w:rsidRPr="00643494" w:rsidRDefault="00BF142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429" w:rsidRPr="00643494" w:rsidRDefault="00BF142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643494" w:rsidRDefault="00BF142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643494" w:rsidRDefault="00953F78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5 918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 400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 049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 194,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 194,60</w:t>
            </w: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</w:tr>
      <w:tr w:rsidR="00152FFE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FFE" w:rsidRPr="00643494" w:rsidRDefault="00152FFE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FFE" w:rsidRPr="00643494" w:rsidRDefault="00152FFE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5 918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88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 400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88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 049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88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 194,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88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 194,60</w:t>
            </w:r>
          </w:p>
        </w:tc>
      </w:tr>
      <w:tr w:rsidR="00560BFE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BFE" w:rsidRPr="00643494" w:rsidRDefault="00560BFE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BFE" w:rsidRPr="00643494" w:rsidRDefault="00560BFE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E" w:rsidRPr="00643494" w:rsidRDefault="00560BFE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E" w:rsidRPr="00643494" w:rsidRDefault="00953F78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69 013,8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E" w:rsidRPr="00643494" w:rsidRDefault="00560BFE" w:rsidP="00152F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</w:t>
            </w:r>
            <w:r w:rsidR="00152FFE">
              <w:rPr>
                <w:sz w:val="20"/>
                <w:szCs w:val="20"/>
              </w:rPr>
              <w:t>45</w:t>
            </w:r>
            <w:r w:rsidR="00953F78" w:rsidRPr="00643494">
              <w:rPr>
                <w:sz w:val="20"/>
                <w:szCs w:val="20"/>
              </w:rPr>
              <w:t xml:space="preserve"> </w:t>
            </w:r>
            <w:r w:rsidR="00152FFE">
              <w:rPr>
                <w:sz w:val="20"/>
                <w:szCs w:val="20"/>
              </w:rPr>
              <w:t>680</w:t>
            </w:r>
            <w:r w:rsidRPr="00643494">
              <w:rPr>
                <w:sz w:val="20"/>
                <w:szCs w:val="20"/>
              </w:rPr>
              <w:t>,</w:t>
            </w:r>
            <w:r w:rsidR="00152FFE">
              <w:rPr>
                <w:sz w:val="20"/>
                <w:szCs w:val="20"/>
              </w:rPr>
              <w:t>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E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 905,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E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 517,6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E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 517,63</w:t>
            </w: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152FFE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FFE" w:rsidRPr="00643494" w:rsidRDefault="00152FFE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FFE" w:rsidRPr="00643494" w:rsidRDefault="00152FFE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69 013,8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8866B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5</w:t>
            </w:r>
            <w:r w:rsidRPr="006434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80</w:t>
            </w:r>
            <w:r w:rsidRPr="006434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88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 905,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88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 517,6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88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 517,63</w:t>
            </w:r>
          </w:p>
        </w:tc>
      </w:tr>
      <w:tr w:rsidR="00152FFE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FFE" w:rsidRPr="00643494" w:rsidRDefault="00152FFE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FFE" w:rsidRPr="00643494" w:rsidRDefault="00152FFE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 240,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152F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Default="00152FFE" w:rsidP="00152FFE">
            <w:pPr>
              <w:jc w:val="center"/>
            </w:pPr>
            <w:r w:rsidRPr="00AA4A9E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Default="00152FFE" w:rsidP="00152FFE">
            <w:pPr>
              <w:jc w:val="center"/>
            </w:pPr>
            <w:r w:rsidRPr="00AA4A9E">
              <w:rPr>
                <w:sz w:val="20"/>
                <w:szCs w:val="20"/>
              </w:rPr>
              <w:t>2 024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Default="00152FFE" w:rsidP="00152FFE">
            <w:pPr>
              <w:jc w:val="center"/>
            </w:pPr>
            <w:r w:rsidRPr="00AA4A9E">
              <w:rPr>
                <w:sz w:val="20"/>
                <w:szCs w:val="20"/>
              </w:rPr>
              <w:t>2 024,90</w:t>
            </w: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152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152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152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152FFE">
            <w:pPr>
              <w:jc w:val="center"/>
              <w:rPr>
                <w:sz w:val="20"/>
                <w:szCs w:val="20"/>
              </w:rPr>
            </w:pPr>
          </w:p>
        </w:tc>
      </w:tr>
      <w:tr w:rsidR="00152FFE" w:rsidRPr="00643494" w:rsidTr="005D28FA">
        <w:trPr>
          <w:trHeight w:val="278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FE" w:rsidRPr="00643494" w:rsidRDefault="00152FFE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FE" w:rsidRPr="00643494" w:rsidRDefault="00152FFE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Pr="00643494" w:rsidRDefault="00152FFE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 240,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Default="00152FFE" w:rsidP="00152FFE">
            <w:pPr>
              <w:jc w:val="center"/>
            </w:pPr>
            <w:r w:rsidRPr="00F64AC0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Default="00152FFE" w:rsidP="00152FFE">
            <w:pPr>
              <w:jc w:val="center"/>
            </w:pPr>
            <w:r w:rsidRPr="00F64AC0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Default="00152FFE" w:rsidP="00152FFE">
            <w:pPr>
              <w:jc w:val="center"/>
            </w:pPr>
            <w:r w:rsidRPr="00F64AC0">
              <w:rPr>
                <w:sz w:val="20"/>
                <w:szCs w:val="20"/>
              </w:rPr>
              <w:t>2 024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E" w:rsidRDefault="00152FFE" w:rsidP="00152FFE">
            <w:pPr>
              <w:jc w:val="center"/>
            </w:pPr>
            <w:r w:rsidRPr="00F64AC0">
              <w:rPr>
                <w:sz w:val="20"/>
                <w:szCs w:val="20"/>
              </w:rPr>
              <w:t>2 024,90</w:t>
            </w: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оприятия подпрограммы 1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833473" w:rsidTr="005D28FA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B81C4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2.1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B81C47" w:rsidRDefault="00300B1B" w:rsidP="00980FED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основное мероприятие 1 «Предоста</w:t>
            </w:r>
            <w:r w:rsidRPr="00B81C47">
              <w:rPr>
                <w:sz w:val="20"/>
                <w:szCs w:val="20"/>
              </w:rPr>
              <w:t>в</w:t>
            </w:r>
            <w:r w:rsidRPr="00B81C47">
              <w:rPr>
                <w:sz w:val="20"/>
                <w:szCs w:val="20"/>
              </w:rPr>
              <w:t>ление мер социальной поддержки о</w:t>
            </w:r>
            <w:r w:rsidRPr="00B81C47">
              <w:rPr>
                <w:sz w:val="20"/>
                <w:szCs w:val="20"/>
              </w:rPr>
              <w:t>т</w:t>
            </w:r>
            <w:r w:rsidRPr="00B81C47">
              <w:rPr>
                <w:sz w:val="20"/>
                <w:szCs w:val="20"/>
              </w:rPr>
              <w:t>дельным категориям граждан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B81C47" w:rsidRDefault="00300B1B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B81C47" w:rsidRDefault="00971534" w:rsidP="002A0E97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506 315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B81C47" w:rsidRDefault="00ED1F62" w:rsidP="008866B8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527 231,6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B81C47" w:rsidRDefault="00ED1F62" w:rsidP="008866B8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525 367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B81C47" w:rsidRDefault="00ED1F62" w:rsidP="002A0E97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519 543,7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B81C47" w:rsidRDefault="00ED1F62" w:rsidP="002A0E97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519 543,79</w:t>
            </w:r>
          </w:p>
        </w:tc>
      </w:tr>
      <w:tr w:rsidR="00ED1F62" w:rsidRPr="00833473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62" w:rsidRPr="00B81C47" w:rsidRDefault="00ED1F62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62" w:rsidRPr="00B81C47" w:rsidRDefault="00ED1F62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62" w:rsidRPr="00B81C47" w:rsidRDefault="00ED1F62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62" w:rsidRPr="00B81C47" w:rsidRDefault="00ED1F62" w:rsidP="002A0E97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506 315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62" w:rsidRPr="00B81C47" w:rsidRDefault="00ED1F62" w:rsidP="00425023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527 231,6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62" w:rsidRPr="00B81C47" w:rsidRDefault="00ED1F62" w:rsidP="00425023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525 367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62" w:rsidRPr="00B81C47" w:rsidRDefault="00ED1F62" w:rsidP="00425023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519 543,7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62" w:rsidRPr="00B81C47" w:rsidRDefault="00ED1F62" w:rsidP="00425023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519 543,79</w:t>
            </w:r>
          </w:p>
        </w:tc>
      </w:tr>
      <w:tr w:rsidR="001B3AE1" w:rsidRPr="00833473" w:rsidTr="005D28FA">
        <w:trPr>
          <w:trHeight w:val="30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E1" w:rsidRPr="00B81C47" w:rsidRDefault="001B3AE1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E1" w:rsidRPr="00B81C47" w:rsidRDefault="001B3AE1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E1" w:rsidRPr="00B81C47" w:rsidRDefault="001B3AE1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B81C47" w:rsidRDefault="00971534" w:rsidP="002A0E97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102 995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B81C47" w:rsidRDefault="008866B8" w:rsidP="002A0E97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139 64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B81C47" w:rsidRDefault="008866B8" w:rsidP="002A0E97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140 215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B81C47" w:rsidRDefault="008866B8" w:rsidP="002A0E97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140 478,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B81C47" w:rsidRDefault="008866B8" w:rsidP="002A0E97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140 478,70</w:t>
            </w:r>
          </w:p>
        </w:tc>
      </w:tr>
      <w:tr w:rsidR="00300B1B" w:rsidRPr="00833473" w:rsidTr="005D28FA">
        <w:trPr>
          <w:trHeight w:val="292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B81C4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B81C4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B81C47" w:rsidRDefault="00300B1B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B81C4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B81C4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B81C4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B81C4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B81C4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8866B8" w:rsidRPr="00833473" w:rsidTr="005D28FA">
        <w:trPr>
          <w:trHeight w:val="45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B8" w:rsidRPr="00B81C47" w:rsidRDefault="008866B8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B8" w:rsidRPr="00B81C47" w:rsidRDefault="008866B8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B8" w:rsidRPr="00B81C47" w:rsidRDefault="008866B8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B81C47" w:rsidRDefault="008866B8" w:rsidP="002A0E97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102 995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B81C47" w:rsidRDefault="008866B8" w:rsidP="008866B8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139 64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B81C47" w:rsidRDefault="008866B8" w:rsidP="008866B8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140 215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B81C47" w:rsidRDefault="008866B8" w:rsidP="008866B8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140 478,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B81C47" w:rsidRDefault="008866B8" w:rsidP="008866B8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140 478,70</w:t>
            </w:r>
          </w:p>
        </w:tc>
      </w:tr>
      <w:tr w:rsidR="00376A2C" w:rsidRPr="00833473" w:rsidTr="005D28FA">
        <w:trPr>
          <w:trHeight w:val="21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2C" w:rsidRPr="00B81C47" w:rsidRDefault="00376A2C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2C" w:rsidRPr="00B81C47" w:rsidRDefault="00376A2C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2C" w:rsidRPr="00B81C47" w:rsidRDefault="00376A2C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B81C47" w:rsidRDefault="00971534" w:rsidP="002A0E97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401 079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B81C47" w:rsidRDefault="00ED1F62" w:rsidP="002A0E97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385 563,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B81C47" w:rsidRDefault="00ED1F62" w:rsidP="002A0E97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383 126,9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B81C47" w:rsidRDefault="00ED1F62" w:rsidP="002A0E97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377 040,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B81C47" w:rsidRDefault="00ED1F62" w:rsidP="002A0E97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377 040,19</w:t>
            </w:r>
          </w:p>
        </w:tc>
      </w:tr>
      <w:tr w:rsidR="00300B1B" w:rsidRPr="00833473" w:rsidTr="005D28FA">
        <w:trPr>
          <w:trHeight w:val="26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B81C4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B81C4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B81C47" w:rsidRDefault="00300B1B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B81C4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B81C4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B81C4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B81C4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B81C4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ED1F62" w:rsidRPr="00833473" w:rsidTr="005D28FA">
        <w:trPr>
          <w:trHeight w:val="39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2" w:rsidRPr="00B81C47" w:rsidRDefault="00ED1F62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2" w:rsidRPr="00B81C47" w:rsidRDefault="00ED1F62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62" w:rsidRPr="00B81C47" w:rsidRDefault="00ED1F62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62" w:rsidRPr="00B81C47" w:rsidRDefault="00ED1F62" w:rsidP="002A0E97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401 079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62" w:rsidRPr="00B81C47" w:rsidRDefault="00ED1F62" w:rsidP="00425023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385 563,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62" w:rsidRPr="00B81C47" w:rsidRDefault="00ED1F62" w:rsidP="00425023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383 126,9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62" w:rsidRPr="00B81C47" w:rsidRDefault="00ED1F62" w:rsidP="00425023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377 040,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62" w:rsidRPr="00B81C47" w:rsidRDefault="00ED1F62" w:rsidP="00425023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377 040,19</w:t>
            </w:r>
          </w:p>
        </w:tc>
      </w:tr>
      <w:tr w:rsidR="008866B8" w:rsidRPr="00833473" w:rsidTr="005D28FA">
        <w:trPr>
          <w:trHeight w:val="23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B8" w:rsidRPr="00B81C47" w:rsidRDefault="008866B8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B8" w:rsidRPr="00B81C47" w:rsidRDefault="008866B8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B8" w:rsidRPr="00B81C47" w:rsidRDefault="008866B8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B81C47" w:rsidRDefault="008866B8" w:rsidP="002A0E97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2 240,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B81C47" w:rsidRDefault="008866B8" w:rsidP="008866B8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B81C47" w:rsidRDefault="008866B8" w:rsidP="008866B8">
            <w:pPr>
              <w:jc w:val="center"/>
            </w:pPr>
            <w:r w:rsidRPr="00B81C47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B81C47" w:rsidRDefault="008866B8" w:rsidP="008866B8">
            <w:pPr>
              <w:jc w:val="center"/>
            </w:pPr>
            <w:r w:rsidRPr="00B81C47">
              <w:rPr>
                <w:sz w:val="20"/>
                <w:szCs w:val="20"/>
              </w:rPr>
              <w:t>2 024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B81C47" w:rsidRDefault="008866B8" w:rsidP="008866B8">
            <w:pPr>
              <w:jc w:val="center"/>
            </w:pPr>
            <w:r w:rsidRPr="00B81C47">
              <w:rPr>
                <w:sz w:val="20"/>
                <w:szCs w:val="20"/>
              </w:rPr>
              <w:t>2 024,90</w:t>
            </w:r>
          </w:p>
        </w:tc>
      </w:tr>
      <w:tr w:rsidR="008866B8" w:rsidRPr="00833473" w:rsidTr="005D28FA">
        <w:trPr>
          <w:trHeight w:val="266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B8" w:rsidRPr="00B81C47" w:rsidRDefault="008866B8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B8" w:rsidRPr="00B81C47" w:rsidRDefault="008866B8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B8" w:rsidRPr="00B81C47" w:rsidRDefault="008866B8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B81C47" w:rsidRDefault="008866B8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B81C47" w:rsidRDefault="008866B8" w:rsidP="00886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B81C47" w:rsidRDefault="008866B8" w:rsidP="00886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B81C47" w:rsidRDefault="008866B8" w:rsidP="00886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B81C47" w:rsidRDefault="008866B8" w:rsidP="008866B8">
            <w:pPr>
              <w:jc w:val="center"/>
              <w:rPr>
                <w:sz w:val="20"/>
                <w:szCs w:val="20"/>
              </w:rPr>
            </w:pPr>
          </w:p>
        </w:tc>
      </w:tr>
      <w:tr w:rsidR="008866B8" w:rsidRPr="00833473" w:rsidTr="005D28FA">
        <w:trPr>
          <w:trHeight w:val="14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B8" w:rsidRPr="00B81C47" w:rsidRDefault="008866B8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B8" w:rsidRPr="00B81C47" w:rsidRDefault="008866B8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B8" w:rsidRPr="00B81C47" w:rsidRDefault="008866B8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B81C47" w:rsidRDefault="008866B8" w:rsidP="002A0E97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2 240,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B81C47" w:rsidRDefault="008866B8" w:rsidP="008866B8">
            <w:pPr>
              <w:jc w:val="center"/>
            </w:pPr>
            <w:r w:rsidRPr="00B81C47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B81C47" w:rsidRDefault="008866B8" w:rsidP="008866B8">
            <w:pPr>
              <w:jc w:val="center"/>
            </w:pPr>
            <w:r w:rsidRPr="00B81C47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B81C47" w:rsidRDefault="008866B8" w:rsidP="008866B8">
            <w:pPr>
              <w:jc w:val="center"/>
            </w:pPr>
            <w:r w:rsidRPr="00B81C47">
              <w:rPr>
                <w:sz w:val="20"/>
                <w:szCs w:val="20"/>
              </w:rPr>
              <w:t>2 024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B8" w:rsidRPr="00B81C47" w:rsidRDefault="008866B8" w:rsidP="008866B8">
            <w:pPr>
              <w:jc w:val="center"/>
            </w:pPr>
            <w:r w:rsidRPr="00B81C47">
              <w:rPr>
                <w:sz w:val="20"/>
                <w:szCs w:val="20"/>
              </w:rPr>
              <w:t>2 024,90</w:t>
            </w:r>
          </w:p>
        </w:tc>
      </w:tr>
      <w:tr w:rsidR="00300B1B" w:rsidRPr="00833473" w:rsidTr="005D28FA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B81C4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2.2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B81C47" w:rsidRDefault="00300B1B" w:rsidP="00980FED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основное мероприятие 2 «Предоста</w:t>
            </w:r>
            <w:r w:rsidRPr="00B81C47">
              <w:rPr>
                <w:sz w:val="20"/>
                <w:szCs w:val="20"/>
              </w:rPr>
              <w:t>в</w:t>
            </w:r>
            <w:r w:rsidRPr="00B81C47">
              <w:rPr>
                <w:sz w:val="20"/>
                <w:szCs w:val="20"/>
              </w:rPr>
              <w:t>ление мер социальной поддержки семьям и детям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B81C47" w:rsidRDefault="00300B1B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B81C47" w:rsidRDefault="002176DE" w:rsidP="002A0E97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270 857,6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B81C47" w:rsidRDefault="00ED1F62" w:rsidP="005D28FA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197 839,9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B81C47" w:rsidRDefault="00ED1F62" w:rsidP="002A0E97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204 994,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B81C47" w:rsidRDefault="00ED1F62" w:rsidP="002A0E97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212 685,4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B81C47" w:rsidRDefault="00ED1F62" w:rsidP="002A0E97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212 685,49</w:t>
            </w:r>
          </w:p>
        </w:tc>
      </w:tr>
      <w:tr w:rsidR="00ED1F62" w:rsidRPr="00833473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62" w:rsidRPr="00B81C47" w:rsidRDefault="00ED1F62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62" w:rsidRPr="00B81C47" w:rsidRDefault="00ED1F62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62" w:rsidRPr="00B81C47" w:rsidRDefault="00ED1F62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62" w:rsidRPr="00B81C47" w:rsidRDefault="00ED1F62" w:rsidP="002A0E97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270 857,6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62" w:rsidRPr="00B81C47" w:rsidRDefault="00ED1F62" w:rsidP="00425023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197 839,9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62" w:rsidRPr="00B81C47" w:rsidRDefault="00ED1F62" w:rsidP="00425023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204 994,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62" w:rsidRPr="00B81C47" w:rsidRDefault="00ED1F62" w:rsidP="00425023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212 685,4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62" w:rsidRPr="00B81C47" w:rsidRDefault="00ED1F62" w:rsidP="00425023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212 685,49</w:t>
            </w:r>
          </w:p>
        </w:tc>
      </w:tr>
      <w:tr w:rsidR="005D28FA" w:rsidRPr="00833473" w:rsidTr="005D28FA">
        <w:trPr>
          <w:trHeight w:val="13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FA" w:rsidRPr="00B81C47" w:rsidRDefault="005D28FA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FA" w:rsidRPr="00B81C47" w:rsidRDefault="005D28FA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B81C47" w:rsidRDefault="005D28FA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B81C47" w:rsidRDefault="005D28FA" w:rsidP="002A0E97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102 923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B81C47" w:rsidRDefault="005D28FA" w:rsidP="005D28FA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98 757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B81C47" w:rsidRDefault="00ED1F62" w:rsidP="002A0E97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102 834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B81C47" w:rsidRDefault="005D28FA" w:rsidP="005D28FA">
            <w:pPr>
              <w:jc w:val="center"/>
            </w:pPr>
            <w:r w:rsidRPr="00B81C47">
              <w:rPr>
                <w:sz w:val="20"/>
                <w:szCs w:val="20"/>
              </w:rPr>
              <w:t>106 715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B81C47" w:rsidRDefault="005D28FA" w:rsidP="005D28FA">
            <w:pPr>
              <w:jc w:val="center"/>
            </w:pPr>
            <w:r w:rsidRPr="00B81C47">
              <w:rPr>
                <w:sz w:val="20"/>
                <w:szCs w:val="20"/>
              </w:rPr>
              <w:t>106 715,90</w:t>
            </w:r>
          </w:p>
        </w:tc>
      </w:tr>
      <w:tr w:rsidR="00300B1B" w:rsidRPr="00833473" w:rsidTr="005D28FA">
        <w:trPr>
          <w:trHeight w:val="17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B81C4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B1B" w:rsidRPr="00B81C4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B81C47" w:rsidRDefault="00300B1B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B81C4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B81C4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B81C4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B81C4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B81C4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5D28FA" w:rsidRPr="00833473" w:rsidTr="005D28FA">
        <w:trPr>
          <w:trHeight w:val="48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FA" w:rsidRPr="00B81C47" w:rsidRDefault="005D28FA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FA" w:rsidRPr="00B81C47" w:rsidRDefault="005D28FA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FA" w:rsidRPr="00B81C47" w:rsidRDefault="005D28FA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B81C47" w:rsidRDefault="005D28FA" w:rsidP="002A0E97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102 923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B81C47" w:rsidRDefault="005D28FA" w:rsidP="001A7A38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98 757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B81C47" w:rsidRDefault="005D28FA" w:rsidP="001A7A38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102 834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B81C47" w:rsidRDefault="005D28FA" w:rsidP="001A7A38">
            <w:pPr>
              <w:jc w:val="center"/>
            </w:pPr>
            <w:r w:rsidRPr="00B81C47">
              <w:rPr>
                <w:sz w:val="20"/>
                <w:szCs w:val="20"/>
              </w:rPr>
              <w:t>106 715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FA" w:rsidRPr="00B81C47" w:rsidRDefault="005D28FA" w:rsidP="001A7A38">
            <w:pPr>
              <w:jc w:val="center"/>
            </w:pPr>
            <w:r w:rsidRPr="00B81C47">
              <w:rPr>
                <w:sz w:val="20"/>
                <w:szCs w:val="20"/>
              </w:rPr>
              <w:t>106 715,90</w:t>
            </w:r>
          </w:p>
        </w:tc>
      </w:tr>
      <w:tr w:rsidR="00300B1B" w:rsidRPr="00833473" w:rsidTr="005D28FA">
        <w:trPr>
          <w:trHeight w:val="294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B81C4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B1B" w:rsidRPr="00B81C4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B81C47" w:rsidRDefault="00300B1B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B81C47" w:rsidRDefault="002176DE" w:rsidP="002A0E97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167 934,4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B81C47" w:rsidRDefault="004127F5" w:rsidP="005D28FA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99 082,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B81C47" w:rsidRDefault="004127F5" w:rsidP="005D28FA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102 160,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B81C47" w:rsidRDefault="004127F5" w:rsidP="002A0E97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105 969,5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B81C47" w:rsidRDefault="004127F5" w:rsidP="002A0E97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105 969,59</w:t>
            </w:r>
          </w:p>
        </w:tc>
      </w:tr>
      <w:tr w:rsidR="00300B1B" w:rsidRPr="00833473" w:rsidTr="005D28FA">
        <w:trPr>
          <w:trHeight w:val="22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B81C4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B1B" w:rsidRPr="00B81C4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B81C47" w:rsidRDefault="00300B1B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B81C4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B81C4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B81C4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B81C4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B81C4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4127F5" w:rsidRPr="00643494" w:rsidTr="005D28FA">
        <w:trPr>
          <w:trHeight w:val="45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B81C47" w:rsidRDefault="004127F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7F5" w:rsidRPr="00B81C47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B81C47" w:rsidRDefault="004127F5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B81C47" w:rsidRDefault="004127F5" w:rsidP="002A0E97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167 934,4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B81C47" w:rsidRDefault="004127F5" w:rsidP="001A7A38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155 462,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B81C47" w:rsidRDefault="004127F5" w:rsidP="00425023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102 160,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B81C47" w:rsidRDefault="004127F5" w:rsidP="00425023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105 969,5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B81C47" w:rsidRDefault="004127F5" w:rsidP="00425023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105 969,59</w:t>
            </w:r>
          </w:p>
        </w:tc>
      </w:tr>
      <w:tr w:rsidR="00244D57" w:rsidRPr="00643494" w:rsidTr="004127F5">
        <w:trPr>
          <w:trHeight w:val="36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D57" w:rsidRPr="00B81C47" w:rsidRDefault="00244D57" w:rsidP="00244D57">
            <w:pPr>
              <w:ind w:left="-93"/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2.3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D57" w:rsidRPr="00B81C47" w:rsidRDefault="00244D57" w:rsidP="00980FED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Региональный проект «Финансовая поддержка семей при рождении д</w:t>
            </w:r>
            <w:r w:rsidRPr="00B81C47">
              <w:rPr>
                <w:sz w:val="20"/>
                <w:szCs w:val="20"/>
              </w:rPr>
              <w:t>е</w:t>
            </w:r>
            <w:r w:rsidRPr="00B81C47">
              <w:rPr>
                <w:sz w:val="20"/>
                <w:szCs w:val="20"/>
              </w:rPr>
              <w:t>тей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57" w:rsidRPr="00B81C47" w:rsidRDefault="00244D57" w:rsidP="00425023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57" w:rsidRPr="00B81C47" w:rsidRDefault="00244D57" w:rsidP="002A0E97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57" w:rsidRPr="00B81C47" w:rsidRDefault="004127F5" w:rsidP="001A7A38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61 034,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57" w:rsidRPr="00B81C47" w:rsidRDefault="004127F5" w:rsidP="001A7A38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62 618,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57" w:rsidRPr="00B81C47" w:rsidRDefault="004127F5" w:rsidP="001A7A38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64 507,8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57" w:rsidRPr="00B81C47" w:rsidRDefault="004127F5" w:rsidP="001A7A38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64 507,85</w:t>
            </w:r>
          </w:p>
        </w:tc>
      </w:tr>
      <w:tr w:rsidR="004127F5" w:rsidRPr="00643494" w:rsidTr="00ED1F62">
        <w:trPr>
          <w:trHeight w:val="27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B81C47" w:rsidRDefault="004127F5" w:rsidP="00244D5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B81C47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B81C47" w:rsidRDefault="004127F5" w:rsidP="00425023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B81C47" w:rsidRDefault="004127F5" w:rsidP="002A0E97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B81C47" w:rsidRDefault="004127F5" w:rsidP="00425023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61 034,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B81C47" w:rsidRDefault="004127F5" w:rsidP="00425023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62 618,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B81C47" w:rsidRDefault="004127F5" w:rsidP="00425023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64 507,8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B81C47" w:rsidRDefault="004127F5" w:rsidP="00425023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64 507,85</w:t>
            </w:r>
          </w:p>
        </w:tc>
      </w:tr>
      <w:tr w:rsidR="004127F5" w:rsidRPr="00643494" w:rsidTr="00ED1F62">
        <w:trPr>
          <w:trHeight w:val="273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B81C47" w:rsidRDefault="004127F5" w:rsidP="00244D5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B81C47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B81C47" w:rsidRDefault="004127F5" w:rsidP="00425023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B81C47" w:rsidRDefault="004127F5" w:rsidP="002A0E97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B81C47" w:rsidRDefault="004127F5" w:rsidP="00425023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61 034,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B81C47" w:rsidRDefault="004127F5" w:rsidP="00425023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62 618,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B81C47" w:rsidRDefault="004127F5" w:rsidP="00425023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64 507,8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B81C47" w:rsidRDefault="004127F5" w:rsidP="00425023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64 507,85</w:t>
            </w:r>
          </w:p>
        </w:tc>
      </w:tr>
      <w:tr w:rsidR="00244D57" w:rsidRPr="00643494" w:rsidTr="00ED1F62">
        <w:trPr>
          <w:trHeight w:val="27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D57" w:rsidRPr="00B81C47" w:rsidRDefault="00244D57" w:rsidP="00244D5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D57" w:rsidRPr="00B81C47" w:rsidRDefault="00244D5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57" w:rsidRPr="00B81C47" w:rsidRDefault="00244D57" w:rsidP="00425023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57" w:rsidRPr="00B81C47" w:rsidRDefault="00244D57" w:rsidP="002A0E97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57" w:rsidRPr="00B81C47" w:rsidRDefault="00244D57" w:rsidP="001A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57" w:rsidRPr="00B81C47" w:rsidRDefault="00244D57" w:rsidP="001A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57" w:rsidRPr="00B81C47" w:rsidRDefault="00244D57" w:rsidP="001A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57" w:rsidRPr="00B81C47" w:rsidRDefault="00244D57" w:rsidP="001A7A38">
            <w:pPr>
              <w:jc w:val="center"/>
              <w:rPr>
                <w:sz w:val="20"/>
                <w:szCs w:val="20"/>
              </w:rPr>
            </w:pPr>
          </w:p>
        </w:tc>
      </w:tr>
      <w:tr w:rsidR="004127F5" w:rsidRPr="00643494" w:rsidTr="00425023">
        <w:trPr>
          <w:trHeight w:val="45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B81C47" w:rsidRDefault="004127F5" w:rsidP="00244D5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7F5" w:rsidRPr="00B81C47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B81C47" w:rsidRDefault="004127F5" w:rsidP="00425023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B81C47" w:rsidRDefault="004127F5" w:rsidP="002A0E97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B81C47" w:rsidRDefault="004127F5" w:rsidP="00425023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61 034,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B81C47" w:rsidRDefault="004127F5" w:rsidP="00425023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62 618,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B81C47" w:rsidRDefault="004127F5" w:rsidP="00425023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64 507,8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B81C47" w:rsidRDefault="004127F5" w:rsidP="00425023">
            <w:pPr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64 507,85</w:t>
            </w:r>
          </w:p>
        </w:tc>
      </w:tr>
      <w:tr w:rsidR="004127F5" w:rsidRPr="00643494" w:rsidTr="005D28FA">
        <w:trPr>
          <w:trHeight w:val="267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2 «Оказание адресной помощи отдельным категориям гра</w:t>
            </w:r>
            <w:r w:rsidRPr="00643494">
              <w:rPr>
                <w:sz w:val="20"/>
                <w:szCs w:val="20"/>
              </w:rPr>
              <w:t>ж</w:t>
            </w:r>
            <w:r w:rsidRPr="00643494">
              <w:rPr>
                <w:sz w:val="20"/>
                <w:szCs w:val="20"/>
              </w:rPr>
              <w:t>дан по ремонту жилых помещений, расположенных на территории мун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ципального образования города-курорта Пятигорс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</w:tr>
      <w:tr w:rsidR="004127F5" w:rsidRPr="00643494" w:rsidTr="005D28FA">
        <w:trPr>
          <w:trHeight w:val="27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</w:tr>
      <w:tr w:rsidR="004127F5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</w:tr>
      <w:tr w:rsidR="004127F5" w:rsidRPr="00643494" w:rsidTr="005D28FA">
        <w:trPr>
          <w:trHeight w:val="264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4127F5" w:rsidRPr="00643494" w:rsidTr="005D28FA">
        <w:trPr>
          <w:trHeight w:val="27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</w:tr>
      <w:tr w:rsidR="004127F5" w:rsidRPr="00643494" w:rsidTr="005D28FA">
        <w:trPr>
          <w:trHeight w:val="40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оприятия подпрограммы 2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4127F5" w:rsidRPr="00643494" w:rsidTr="005D28FA">
        <w:trPr>
          <w:trHeight w:val="278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«Ремонт ж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ых помещений отдельным категор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 xml:space="preserve">ям граждан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</w:tr>
      <w:tr w:rsidR="004127F5" w:rsidRPr="00643494" w:rsidTr="005D28FA">
        <w:trPr>
          <w:trHeight w:val="233"/>
        </w:trPr>
        <w:tc>
          <w:tcPr>
            <w:tcW w:w="5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</w:tr>
      <w:tr w:rsidR="004127F5" w:rsidRPr="00643494" w:rsidTr="005D28FA">
        <w:trPr>
          <w:trHeight w:val="331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</w:tr>
      <w:tr w:rsidR="004127F5" w:rsidRPr="00643494" w:rsidTr="005D28FA">
        <w:trPr>
          <w:trHeight w:val="266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4127F5" w:rsidRPr="00643494" w:rsidTr="005D28FA">
        <w:trPr>
          <w:trHeight w:val="295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</w:tr>
      <w:tr w:rsidR="004127F5" w:rsidRPr="00643494" w:rsidTr="005D28FA">
        <w:trPr>
          <w:trHeight w:val="319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43494">
              <w:rPr>
                <w:rFonts w:ascii="Times New Roman" w:hAnsi="Times New Roman" w:cs="Times New Roman"/>
              </w:rPr>
              <w:t>Подпрограмма 3 «Реабилитация инв</w:t>
            </w:r>
            <w:r w:rsidRPr="00643494">
              <w:rPr>
                <w:rFonts w:ascii="Times New Roman" w:hAnsi="Times New Roman" w:cs="Times New Roman"/>
              </w:rPr>
              <w:t>а</w:t>
            </w:r>
            <w:r w:rsidRPr="00643494">
              <w:rPr>
                <w:rFonts w:ascii="Times New Roman" w:hAnsi="Times New Roman" w:cs="Times New Roman"/>
              </w:rPr>
              <w:t>лидов, ветеранов и иных категорий граждан, нуждающихся в реабилит</w:t>
            </w:r>
            <w:r w:rsidRPr="00643494">
              <w:rPr>
                <w:rFonts w:ascii="Times New Roman" w:hAnsi="Times New Roman" w:cs="Times New Roman"/>
              </w:rPr>
              <w:t>а</w:t>
            </w:r>
            <w:r w:rsidRPr="00643494">
              <w:rPr>
                <w:rFonts w:ascii="Times New Roman" w:hAnsi="Times New Roman" w:cs="Times New Roman"/>
              </w:rPr>
              <w:t>ции, на территории муниципального образования города-курорта Пятиго</w:t>
            </w:r>
            <w:r w:rsidRPr="00643494">
              <w:rPr>
                <w:rFonts w:ascii="Times New Roman" w:hAnsi="Times New Roman" w:cs="Times New Roman"/>
              </w:rPr>
              <w:t>р</w:t>
            </w:r>
            <w:r w:rsidRPr="00643494">
              <w:rPr>
                <w:rFonts w:ascii="Times New Roman" w:hAnsi="Times New Roman" w:cs="Times New Roman"/>
              </w:rPr>
              <w:t xml:space="preserve">ска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D631E4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71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5D2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A93DE8">
              <w:rPr>
                <w:sz w:val="20"/>
                <w:szCs w:val="20"/>
              </w:rPr>
              <w:t>1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A93DE8">
              <w:rPr>
                <w:sz w:val="20"/>
                <w:szCs w:val="20"/>
              </w:rPr>
              <w:t>1029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A93DE8">
              <w:rPr>
                <w:sz w:val="20"/>
                <w:szCs w:val="20"/>
              </w:rPr>
              <w:t>1029,21</w:t>
            </w:r>
          </w:p>
        </w:tc>
      </w:tr>
      <w:tr w:rsidR="004127F5" w:rsidRPr="00643494" w:rsidTr="005D28FA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D631E4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71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D55A6B">
              <w:rPr>
                <w:sz w:val="20"/>
                <w:szCs w:val="20"/>
              </w:rPr>
              <w:t>1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A93DE8">
              <w:rPr>
                <w:sz w:val="20"/>
                <w:szCs w:val="20"/>
              </w:rPr>
              <w:t>1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A93DE8">
              <w:rPr>
                <w:sz w:val="20"/>
                <w:szCs w:val="20"/>
              </w:rPr>
              <w:t>1029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A93DE8">
              <w:rPr>
                <w:sz w:val="20"/>
                <w:szCs w:val="20"/>
              </w:rPr>
              <w:t>1029,21</w:t>
            </w:r>
          </w:p>
        </w:tc>
      </w:tr>
      <w:tr w:rsidR="004127F5" w:rsidRPr="00643494" w:rsidTr="005D28FA">
        <w:trPr>
          <w:trHeight w:val="31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D631E4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71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D55A6B">
              <w:rPr>
                <w:sz w:val="20"/>
                <w:szCs w:val="20"/>
              </w:rPr>
              <w:t>1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A93DE8">
              <w:rPr>
                <w:sz w:val="20"/>
                <w:szCs w:val="20"/>
              </w:rPr>
              <w:t>1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A93DE8">
              <w:rPr>
                <w:sz w:val="20"/>
                <w:szCs w:val="20"/>
              </w:rPr>
              <w:t>1029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A93DE8">
              <w:rPr>
                <w:sz w:val="20"/>
                <w:szCs w:val="20"/>
              </w:rPr>
              <w:t>1029,21</w:t>
            </w:r>
          </w:p>
        </w:tc>
      </w:tr>
      <w:tr w:rsidR="004127F5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5D28FA">
            <w:pPr>
              <w:jc w:val="center"/>
              <w:rPr>
                <w:sz w:val="20"/>
                <w:szCs w:val="20"/>
              </w:rPr>
            </w:pPr>
          </w:p>
        </w:tc>
      </w:tr>
      <w:tr w:rsidR="004127F5" w:rsidRPr="00643494" w:rsidTr="005D28FA">
        <w:trPr>
          <w:trHeight w:val="7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D631E4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71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3F7C66">
              <w:rPr>
                <w:sz w:val="20"/>
                <w:szCs w:val="20"/>
              </w:rPr>
              <w:t>1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3F7C66">
              <w:rPr>
                <w:sz w:val="20"/>
                <w:szCs w:val="20"/>
              </w:rPr>
              <w:t>1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3F7C66">
              <w:rPr>
                <w:sz w:val="20"/>
                <w:szCs w:val="20"/>
              </w:rPr>
              <w:t>1029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3F7C66">
              <w:rPr>
                <w:sz w:val="20"/>
                <w:szCs w:val="20"/>
              </w:rPr>
              <w:t>1029,21</w:t>
            </w:r>
          </w:p>
        </w:tc>
      </w:tr>
      <w:tr w:rsidR="004127F5" w:rsidRPr="00643494" w:rsidTr="005D28F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 xml:space="preserve">роприятия подпрограммы 3: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4127F5" w:rsidRPr="00643494" w:rsidTr="005D28FA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1«Оказание поддержки общественным организ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 xml:space="preserve">циям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D631E4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93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9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93,00</w:t>
            </w:r>
          </w:p>
        </w:tc>
      </w:tr>
      <w:tr w:rsidR="004127F5" w:rsidRPr="00643494" w:rsidTr="005D28FA">
        <w:trPr>
          <w:trHeight w:val="213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D631E4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93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9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93,00</w:t>
            </w:r>
          </w:p>
        </w:tc>
      </w:tr>
      <w:tr w:rsidR="004127F5" w:rsidRPr="00643494" w:rsidTr="005D28FA">
        <w:trPr>
          <w:trHeight w:val="324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D631E4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93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9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93,00</w:t>
            </w:r>
          </w:p>
        </w:tc>
      </w:tr>
      <w:tr w:rsidR="004127F5" w:rsidRPr="00643494" w:rsidTr="005D28FA">
        <w:trPr>
          <w:trHeight w:val="258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</w:p>
        </w:tc>
      </w:tr>
      <w:tr w:rsidR="004127F5" w:rsidRPr="00643494" w:rsidTr="005D28FA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D631E4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93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9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93,00</w:t>
            </w:r>
          </w:p>
        </w:tc>
      </w:tr>
      <w:tr w:rsidR="004127F5" w:rsidRPr="00643494" w:rsidTr="005D28FA">
        <w:trPr>
          <w:trHeight w:val="283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.2.</w:t>
            </w:r>
          </w:p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2 «Реализация прочих мероприятий в области реаб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итации граждан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78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5D2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5661F1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5661F1">
              <w:rPr>
                <w:sz w:val="20"/>
                <w:szCs w:val="20"/>
              </w:rPr>
              <w:t>336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5661F1">
              <w:rPr>
                <w:sz w:val="20"/>
                <w:szCs w:val="20"/>
              </w:rPr>
              <w:t>336,21</w:t>
            </w:r>
          </w:p>
        </w:tc>
      </w:tr>
      <w:tr w:rsidR="004127F5" w:rsidRPr="00643494" w:rsidTr="005D28FA">
        <w:trPr>
          <w:trHeight w:val="259"/>
        </w:trPr>
        <w:tc>
          <w:tcPr>
            <w:tcW w:w="5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78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Default="004127F5" w:rsidP="005D28FA">
            <w:pPr>
              <w:jc w:val="center"/>
            </w:pPr>
            <w:r w:rsidRPr="001D50E6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5661F1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5661F1">
              <w:rPr>
                <w:sz w:val="20"/>
                <w:szCs w:val="20"/>
              </w:rPr>
              <w:t>336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5661F1">
              <w:rPr>
                <w:sz w:val="20"/>
                <w:szCs w:val="20"/>
              </w:rPr>
              <w:t>336,21</w:t>
            </w:r>
          </w:p>
        </w:tc>
      </w:tr>
      <w:tr w:rsidR="004127F5" w:rsidRPr="00643494" w:rsidTr="005D28FA">
        <w:trPr>
          <w:trHeight w:val="298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78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Default="004127F5" w:rsidP="005D28FA">
            <w:pPr>
              <w:jc w:val="center"/>
            </w:pPr>
            <w:r w:rsidRPr="001D50E6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5661F1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5661F1">
              <w:rPr>
                <w:sz w:val="20"/>
                <w:szCs w:val="20"/>
              </w:rPr>
              <w:t>336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5661F1">
              <w:rPr>
                <w:sz w:val="20"/>
                <w:szCs w:val="20"/>
              </w:rPr>
              <w:t>336,21</w:t>
            </w:r>
          </w:p>
        </w:tc>
      </w:tr>
      <w:tr w:rsidR="004127F5" w:rsidRPr="00643494" w:rsidTr="005D28FA">
        <w:trPr>
          <w:trHeight w:val="262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5D28FA">
            <w:pPr>
              <w:jc w:val="center"/>
              <w:rPr>
                <w:sz w:val="20"/>
                <w:szCs w:val="20"/>
              </w:rPr>
            </w:pPr>
          </w:p>
        </w:tc>
      </w:tr>
      <w:tr w:rsidR="004127F5" w:rsidRPr="00643494" w:rsidTr="005D28FA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78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Default="004127F5" w:rsidP="005D28FA">
            <w:pPr>
              <w:jc w:val="center"/>
            </w:pPr>
            <w:r w:rsidRPr="005C4BD9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5C4BD9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5C4BD9">
              <w:rPr>
                <w:sz w:val="20"/>
                <w:szCs w:val="20"/>
              </w:rPr>
              <w:t>336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5C4BD9">
              <w:rPr>
                <w:sz w:val="20"/>
                <w:szCs w:val="20"/>
              </w:rPr>
              <w:t>336,21</w:t>
            </w:r>
          </w:p>
        </w:tc>
      </w:tr>
      <w:tr w:rsidR="004127F5" w:rsidRPr="00643494" w:rsidTr="005D28FA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4 «Социально-бытовое обслуживание населения города-курорта Пятигорс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27F5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27F5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27F5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4127F5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27F5" w:rsidRPr="00643494" w:rsidTr="005D28F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оприятия подпрограммы 4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4127F5" w:rsidRPr="00643494" w:rsidTr="005D28FA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«Оказание с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циально-бытовых услуг населению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27F5" w:rsidRPr="00643494" w:rsidTr="005D28FA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27F5" w:rsidRPr="00643494" w:rsidTr="005D28FA">
        <w:trPr>
          <w:trHeight w:val="30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27F5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4127F5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27F5" w:rsidRPr="00643494" w:rsidTr="005D28FA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5 «Социальная 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держка транспортного обслуживания отдельных категорий граждан на те</w:t>
            </w:r>
            <w:r w:rsidRPr="00643494">
              <w:rPr>
                <w:sz w:val="20"/>
                <w:szCs w:val="20"/>
              </w:rPr>
              <w:t>р</w:t>
            </w:r>
            <w:r w:rsidRPr="00643494">
              <w:rPr>
                <w:sz w:val="20"/>
                <w:szCs w:val="20"/>
              </w:rPr>
              <w:t>ритории муниципального образования города-курорта Пятигорс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5D2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E90E21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E90E21">
              <w:rPr>
                <w:sz w:val="20"/>
                <w:szCs w:val="20"/>
              </w:rPr>
              <w:t>3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E90E21">
              <w:rPr>
                <w:sz w:val="20"/>
                <w:szCs w:val="20"/>
              </w:rPr>
              <w:t>3536,66</w:t>
            </w:r>
          </w:p>
        </w:tc>
      </w:tr>
      <w:tr w:rsidR="004127F5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FB1C93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FB1C93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FB1C93">
              <w:rPr>
                <w:sz w:val="20"/>
                <w:szCs w:val="20"/>
              </w:rPr>
              <w:t>3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FB1C93">
              <w:rPr>
                <w:sz w:val="20"/>
                <w:szCs w:val="20"/>
              </w:rPr>
              <w:t>3536,66</w:t>
            </w:r>
          </w:p>
        </w:tc>
      </w:tr>
      <w:tr w:rsidR="004127F5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FB1C93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FB1C93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FB1C93">
              <w:rPr>
                <w:sz w:val="20"/>
                <w:szCs w:val="20"/>
              </w:rPr>
              <w:t>3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FB1C93">
              <w:rPr>
                <w:sz w:val="20"/>
                <w:szCs w:val="20"/>
              </w:rPr>
              <w:t>3536,66</w:t>
            </w:r>
          </w:p>
        </w:tc>
      </w:tr>
      <w:tr w:rsidR="004127F5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5D28FA">
            <w:pPr>
              <w:jc w:val="center"/>
              <w:rPr>
                <w:sz w:val="20"/>
                <w:szCs w:val="20"/>
              </w:rPr>
            </w:pPr>
          </w:p>
        </w:tc>
      </w:tr>
      <w:tr w:rsidR="004127F5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Администрации город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AB26E9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AB26E9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AB26E9">
              <w:rPr>
                <w:sz w:val="20"/>
                <w:szCs w:val="20"/>
              </w:rPr>
              <w:t>3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AB26E9">
              <w:rPr>
                <w:sz w:val="20"/>
                <w:szCs w:val="20"/>
              </w:rPr>
              <w:t>3536,66</w:t>
            </w:r>
          </w:p>
        </w:tc>
      </w:tr>
      <w:tr w:rsidR="004127F5" w:rsidRPr="00643494" w:rsidTr="005D28FA">
        <w:trPr>
          <w:trHeight w:val="34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оприятия подпрограммы 5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5D28FA">
            <w:pPr>
              <w:jc w:val="center"/>
              <w:rPr>
                <w:sz w:val="20"/>
                <w:szCs w:val="20"/>
              </w:rPr>
            </w:pPr>
          </w:p>
        </w:tc>
      </w:tr>
      <w:tr w:rsidR="004127F5" w:rsidRPr="00643494" w:rsidTr="005D28FA">
        <w:trPr>
          <w:trHeight w:val="233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Default="004127F5" w:rsidP="005D28FA">
            <w:pPr>
              <w:jc w:val="center"/>
            </w:pPr>
            <w:r w:rsidRPr="00BE79A5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BE79A5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BE79A5">
              <w:rPr>
                <w:sz w:val="20"/>
                <w:szCs w:val="20"/>
              </w:rPr>
              <w:t>3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BE79A5">
              <w:rPr>
                <w:sz w:val="20"/>
                <w:szCs w:val="20"/>
              </w:rPr>
              <w:t>3536,66</w:t>
            </w:r>
          </w:p>
        </w:tc>
      </w:tr>
      <w:tr w:rsidR="004127F5" w:rsidRPr="00643494" w:rsidTr="005D28FA">
        <w:trPr>
          <w:trHeight w:val="179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 Пятигорска, в.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Default="004127F5" w:rsidP="005D28FA">
            <w:pPr>
              <w:jc w:val="center"/>
            </w:pPr>
            <w:r w:rsidRPr="00BE79A5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BE79A5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BE79A5">
              <w:rPr>
                <w:sz w:val="20"/>
                <w:szCs w:val="20"/>
              </w:rPr>
              <w:t>3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BE79A5">
              <w:rPr>
                <w:sz w:val="20"/>
                <w:szCs w:val="20"/>
              </w:rPr>
              <w:t>3536,66</w:t>
            </w:r>
          </w:p>
        </w:tc>
      </w:tr>
      <w:tr w:rsidR="004127F5" w:rsidRPr="00643494" w:rsidTr="005D28FA">
        <w:trPr>
          <w:trHeight w:val="27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Default="004127F5" w:rsidP="005D28FA">
            <w:pPr>
              <w:jc w:val="center"/>
            </w:pPr>
            <w:r w:rsidRPr="00BE79A5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BE79A5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BE79A5">
              <w:rPr>
                <w:sz w:val="20"/>
                <w:szCs w:val="20"/>
              </w:rPr>
              <w:t>3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BE79A5">
              <w:rPr>
                <w:sz w:val="20"/>
                <w:szCs w:val="20"/>
              </w:rPr>
              <w:t>3536,66</w:t>
            </w:r>
          </w:p>
        </w:tc>
      </w:tr>
      <w:tr w:rsidR="004127F5" w:rsidRPr="00643494" w:rsidTr="005D28FA">
        <w:trPr>
          <w:trHeight w:val="159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5D28FA">
            <w:pPr>
              <w:jc w:val="center"/>
              <w:rPr>
                <w:sz w:val="20"/>
                <w:szCs w:val="20"/>
              </w:rPr>
            </w:pPr>
          </w:p>
        </w:tc>
      </w:tr>
      <w:tr w:rsidR="004127F5" w:rsidRPr="00643494" w:rsidTr="005D28FA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Администрации город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Default="004127F5" w:rsidP="005D28FA">
            <w:pPr>
              <w:jc w:val="center"/>
            </w:pPr>
            <w:r w:rsidRPr="00507E7A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507E7A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507E7A">
              <w:rPr>
                <w:sz w:val="20"/>
                <w:szCs w:val="20"/>
              </w:rPr>
              <w:t>3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5D28FA">
            <w:pPr>
              <w:jc w:val="center"/>
            </w:pPr>
            <w:r w:rsidRPr="00507E7A">
              <w:rPr>
                <w:sz w:val="20"/>
                <w:szCs w:val="20"/>
              </w:rPr>
              <w:t>3536,66</w:t>
            </w:r>
          </w:p>
        </w:tc>
      </w:tr>
      <w:tr w:rsidR="004127F5" w:rsidRPr="00643494" w:rsidTr="005D28FA">
        <w:trPr>
          <w:trHeight w:val="368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6 «Оказание адресной помощи отдельным категориям гра</w:t>
            </w:r>
            <w:r w:rsidRPr="00643494">
              <w:rPr>
                <w:sz w:val="20"/>
                <w:szCs w:val="20"/>
              </w:rPr>
              <w:t>ж</w:t>
            </w:r>
            <w:r w:rsidRPr="00643494">
              <w:rPr>
                <w:sz w:val="20"/>
                <w:szCs w:val="20"/>
              </w:rPr>
              <w:lastRenderedPageBreak/>
              <w:t>дан города-курорта Пятигорс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 948,7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E4583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12 </w:t>
            </w:r>
            <w:r>
              <w:rPr>
                <w:sz w:val="20"/>
                <w:szCs w:val="20"/>
              </w:rPr>
              <w:t>373</w:t>
            </w:r>
            <w:r w:rsidRPr="006434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E4583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069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3C2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6,7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3C2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6,71</w:t>
            </w:r>
          </w:p>
        </w:tc>
      </w:tr>
      <w:tr w:rsidR="004127F5" w:rsidRPr="00643494" w:rsidTr="00E45830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 948,7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E45830">
            <w:pPr>
              <w:jc w:val="center"/>
            </w:pPr>
            <w:r w:rsidRPr="00A127AC">
              <w:rPr>
                <w:sz w:val="20"/>
                <w:szCs w:val="20"/>
              </w:rPr>
              <w:t>12 373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069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3C2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6,7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3C2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6,71</w:t>
            </w:r>
          </w:p>
        </w:tc>
      </w:tr>
      <w:tr w:rsidR="004127F5" w:rsidRPr="00643494" w:rsidTr="00E45830">
        <w:trPr>
          <w:trHeight w:val="16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 948,7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E45830">
            <w:pPr>
              <w:jc w:val="center"/>
            </w:pPr>
            <w:r w:rsidRPr="00A127AC">
              <w:rPr>
                <w:sz w:val="20"/>
                <w:szCs w:val="20"/>
              </w:rPr>
              <w:t>12 373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069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3C2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6,7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3C2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6,71</w:t>
            </w:r>
          </w:p>
        </w:tc>
      </w:tr>
      <w:tr w:rsidR="004127F5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4127F5" w:rsidRPr="00643494" w:rsidTr="005D28FA">
        <w:trPr>
          <w:trHeight w:val="44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 948,7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12 </w:t>
            </w:r>
            <w:r>
              <w:rPr>
                <w:sz w:val="20"/>
                <w:szCs w:val="20"/>
              </w:rPr>
              <w:t>373</w:t>
            </w:r>
            <w:r w:rsidRPr="006434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069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3C2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6,7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3C2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6,71</w:t>
            </w:r>
          </w:p>
        </w:tc>
      </w:tr>
      <w:tr w:rsidR="004127F5" w:rsidRPr="00643494" w:rsidTr="005D28FA">
        <w:trPr>
          <w:trHeight w:val="53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оприятия подпрограммы 6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4127F5" w:rsidRPr="00643494" w:rsidTr="005D28FA">
        <w:trPr>
          <w:trHeight w:val="278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1 «Осущест</w:t>
            </w:r>
            <w:r w:rsidRPr="00643494">
              <w:rPr>
                <w:sz w:val="20"/>
                <w:szCs w:val="20"/>
              </w:rPr>
              <w:t>в</w:t>
            </w:r>
            <w:r w:rsidRPr="00643494">
              <w:rPr>
                <w:sz w:val="20"/>
                <w:szCs w:val="20"/>
              </w:rPr>
              <w:t xml:space="preserve">ление ежемесячных денежных выплат отдельным категориям граждан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 451,7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4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36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33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33,72</w:t>
            </w:r>
          </w:p>
        </w:tc>
      </w:tr>
      <w:tr w:rsidR="004127F5" w:rsidRPr="00643494" w:rsidTr="005D28FA">
        <w:trPr>
          <w:trHeight w:val="283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 451,7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4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36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33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33,72</w:t>
            </w:r>
          </w:p>
        </w:tc>
      </w:tr>
      <w:tr w:rsidR="004127F5" w:rsidRPr="00643494" w:rsidTr="005D28FA">
        <w:trPr>
          <w:trHeight w:val="28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 451,7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4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36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33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33,72</w:t>
            </w:r>
          </w:p>
        </w:tc>
      </w:tr>
      <w:tr w:rsidR="004127F5" w:rsidRPr="00643494" w:rsidTr="005D28FA">
        <w:trPr>
          <w:trHeight w:val="276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4127F5" w:rsidRPr="00643494" w:rsidTr="005D28FA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 451,7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4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36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33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33,72</w:t>
            </w:r>
          </w:p>
        </w:tc>
      </w:tr>
      <w:tr w:rsidR="004127F5" w:rsidRPr="00643494" w:rsidTr="00263476">
        <w:trPr>
          <w:trHeight w:val="298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.2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2  «Провед</w:t>
            </w:r>
            <w:r>
              <w:rPr>
                <w:sz w:val="20"/>
                <w:szCs w:val="20"/>
              </w:rPr>
              <w:t>ение социально-</w:t>
            </w:r>
            <w:r w:rsidRPr="00643494">
              <w:rPr>
                <w:sz w:val="20"/>
                <w:szCs w:val="20"/>
              </w:rPr>
              <w:t xml:space="preserve">значимых  мероприятий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97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99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</w:t>
            </w:r>
            <w:r w:rsidRPr="00643494">
              <w:rPr>
                <w:sz w:val="20"/>
                <w:szCs w:val="20"/>
              </w:rPr>
              <w:t>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  <w:r w:rsidRPr="00643494">
              <w:rPr>
                <w:sz w:val="20"/>
                <w:szCs w:val="20"/>
              </w:rPr>
              <w:t>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6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  <w:r w:rsidRPr="006434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6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  <w:r w:rsidRPr="006434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</w:tr>
      <w:tr w:rsidR="004127F5" w:rsidRPr="00643494" w:rsidTr="00263476">
        <w:trPr>
          <w:trHeight w:val="35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 Пятигорска, в.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97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</w:t>
            </w:r>
            <w:r w:rsidRPr="00643494">
              <w:rPr>
                <w:sz w:val="20"/>
                <w:szCs w:val="20"/>
              </w:rPr>
              <w:t>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  <w:r w:rsidRPr="00643494">
              <w:rPr>
                <w:sz w:val="20"/>
                <w:szCs w:val="20"/>
              </w:rPr>
              <w:t>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263476">
            <w:pPr>
              <w:jc w:val="center"/>
            </w:pPr>
            <w:r w:rsidRPr="002D16AB">
              <w:rPr>
                <w:sz w:val="20"/>
                <w:szCs w:val="20"/>
              </w:rPr>
              <w:t>232,9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263476">
            <w:pPr>
              <w:jc w:val="center"/>
            </w:pPr>
            <w:r w:rsidRPr="002D16AB">
              <w:rPr>
                <w:sz w:val="20"/>
                <w:szCs w:val="20"/>
              </w:rPr>
              <w:t>232,99</w:t>
            </w:r>
          </w:p>
        </w:tc>
      </w:tr>
      <w:tr w:rsidR="004127F5" w:rsidRPr="00643494" w:rsidTr="00263476">
        <w:trPr>
          <w:trHeight w:val="34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97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</w:t>
            </w:r>
            <w:r w:rsidRPr="00643494">
              <w:rPr>
                <w:sz w:val="20"/>
                <w:szCs w:val="20"/>
              </w:rPr>
              <w:t>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  <w:r w:rsidRPr="00643494">
              <w:rPr>
                <w:sz w:val="20"/>
                <w:szCs w:val="20"/>
              </w:rPr>
              <w:t>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263476">
            <w:pPr>
              <w:jc w:val="center"/>
            </w:pPr>
            <w:r w:rsidRPr="002D16AB">
              <w:rPr>
                <w:sz w:val="20"/>
                <w:szCs w:val="20"/>
              </w:rPr>
              <w:t>232,9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263476">
            <w:pPr>
              <w:jc w:val="center"/>
            </w:pPr>
            <w:r w:rsidRPr="002D16AB">
              <w:rPr>
                <w:sz w:val="20"/>
                <w:szCs w:val="20"/>
              </w:rPr>
              <w:t>232,99</w:t>
            </w:r>
          </w:p>
        </w:tc>
      </w:tr>
      <w:tr w:rsidR="004127F5" w:rsidRPr="00643494" w:rsidTr="00263476">
        <w:trPr>
          <w:trHeight w:val="31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63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63476">
            <w:pPr>
              <w:jc w:val="center"/>
              <w:rPr>
                <w:sz w:val="20"/>
                <w:szCs w:val="20"/>
              </w:rPr>
            </w:pPr>
          </w:p>
        </w:tc>
      </w:tr>
      <w:tr w:rsidR="004127F5" w:rsidRPr="00643494" w:rsidTr="00263476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97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</w:t>
            </w:r>
            <w:r w:rsidRPr="00643494">
              <w:rPr>
                <w:sz w:val="20"/>
                <w:szCs w:val="20"/>
              </w:rPr>
              <w:t>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  <w:r w:rsidRPr="00643494">
              <w:rPr>
                <w:sz w:val="20"/>
                <w:szCs w:val="20"/>
              </w:rPr>
              <w:t>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263476">
            <w:pPr>
              <w:jc w:val="center"/>
            </w:pPr>
            <w:r w:rsidRPr="0083552B">
              <w:rPr>
                <w:sz w:val="20"/>
                <w:szCs w:val="20"/>
              </w:rPr>
              <w:t>232,9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263476">
            <w:pPr>
              <w:jc w:val="center"/>
            </w:pPr>
            <w:r w:rsidRPr="0083552B">
              <w:rPr>
                <w:sz w:val="20"/>
                <w:szCs w:val="20"/>
              </w:rPr>
              <w:t>232,99</w:t>
            </w:r>
          </w:p>
        </w:tc>
      </w:tr>
      <w:tr w:rsidR="004127F5" w:rsidRPr="00643494" w:rsidTr="009977A9">
        <w:trPr>
          <w:trHeight w:val="39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 Подпрограмма 7 «Социальная 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держка детей-сирот и детей, оста</w:t>
            </w:r>
            <w:r w:rsidRPr="00643494">
              <w:rPr>
                <w:sz w:val="20"/>
                <w:szCs w:val="20"/>
              </w:rPr>
              <w:t>в</w:t>
            </w:r>
            <w:r w:rsidRPr="00643494">
              <w:rPr>
                <w:sz w:val="20"/>
                <w:szCs w:val="20"/>
              </w:rPr>
              <w:t>шихся без попечения родителей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99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9977A9">
            <w:pPr>
              <w:jc w:val="center"/>
            </w:pPr>
            <w:r w:rsidRPr="0084622B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9977A9">
            <w:pPr>
              <w:jc w:val="center"/>
            </w:pPr>
            <w:r w:rsidRPr="0084622B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9977A9">
            <w:pPr>
              <w:jc w:val="center"/>
            </w:pPr>
            <w:r w:rsidRPr="0084622B">
              <w:rPr>
                <w:sz w:val="20"/>
                <w:szCs w:val="20"/>
              </w:rPr>
              <w:t>15 805,07</w:t>
            </w:r>
          </w:p>
        </w:tc>
      </w:tr>
      <w:tr w:rsidR="004127F5" w:rsidRPr="00643494" w:rsidTr="009977A9">
        <w:trPr>
          <w:trHeight w:val="30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F77387">
            <w:pPr>
              <w:jc w:val="center"/>
            </w:pPr>
            <w:r w:rsidRPr="00643494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Default="004127F5" w:rsidP="009977A9">
            <w:pPr>
              <w:jc w:val="center"/>
            </w:pPr>
            <w:r w:rsidRPr="009C3C20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9977A9">
            <w:pPr>
              <w:jc w:val="center"/>
            </w:pPr>
            <w:r w:rsidRPr="0084622B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9977A9">
            <w:pPr>
              <w:jc w:val="center"/>
            </w:pPr>
            <w:r w:rsidRPr="0084622B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9977A9">
            <w:pPr>
              <w:jc w:val="center"/>
            </w:pPr>
            <w:r w:rsidRPr="0084622B">
              <w:rPr>
                <w:sz w:val="20"/>
                <w:szCs w:val="20"/>
              </w:rPr>
              <w:t>15 805,07</w:t>
            </w:r>
          </w:p>
        </w:tc>
      </w:tr>
      <w:tr w:rsidR="004127F5" w:rsidRPr="00643494" w:rsidTr="009977A9">
        <w:trPr>
          <w:trHeight w:val="26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F77387">
            <w:pPr>
              <w:jc w:val="center"/>
            </w:pPr>
            <w:r w:rsidRPr="00643494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Default="004127F5" w:rsidP="009977A9">
            <w:pPr>
              <w:jc w:val="center"/>
            </w:pPr>
            <w:r w:rsidRPr="009C3C20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9977A9">
            <w:pPr>
              <w:jc w:val="center"/>
            </w:pPr>
            <w:r w:rsidRPr="0084622B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9977A9">
            <w:pPr>
              <w:jc w:val="center"/>
            </w:pPr>
            <w:r w:rsidRPr="0084622B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9977A9">
            <w:pPr>
              <w:jc w:val="center"/>
            </w:pPr>
            <w:r w:rsidRPr="0084622B">
              <w:rPr>
                <w:sz w:val="20"/>
                <w:szCs w:val="20"/>
              </w:rPr>
              <w:t>15 805,07</w:t>
            </w:r>
          </w:p>
        </w:tc>
      </w:tr>
      <w:tr w:rsidR="004127F5" w:rsidRPr="00643494" w:rsidTr="009977A9">
        <w:trPr>
          <w:trHeight w:val="33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977A9">
            <w:pPr>
              <w:jc w:val="center"/>
              <w:rPr>
                <w:sz w:val="20"/>
                <w:szCs w:val="20"/>
              </w:rPr>
            </w:pPr>
          </w:p>
        </w:tc>
      </w:tr>
      <w:tr w:rsidR="004127F5" w:rsidRPr="00643494" w:rsidTr="009977A9">
        <w:trPr>
          <w:trHeight w:val="46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Default="004127F5" w:rsidP="009977A9">
            <w:pPr>
              <w:jc w:val="center"/>
            </w:pPr>
            <w:r w:rsidRPr="00E1224D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9977A9">
            <w:pPr>
              <w:jc w:val="center"/>
            </w:pPr>
            <w:r w:rsidRPr="00E1224D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9977A9">
            <w:pPr>
              <w:jc w:val="center"/>
            </w:pPr>
            <w:r w:rsidRPr="00E1224D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9977A9">
            <w:pPr>
              <w:jc w:val="center"/>
            </w:pPr>
            <w:r w:rsidRPr="00E1224D">
              <w:rPr>
                <w:sz w:val="20"/>
                <w:szCs w:val="20"/>
              </w:rPr>
              <w:t>15 805,07</w:t>
            </w:r>
          </w:p>
        </w:tc>
      </w:tr>
      <w:tr w:rsidR="004127F5" w:rsidRPr="00643494" w:rsidTr="009977A9">
        <w:trPr>
          <w:trHeight w:val="30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оприятия подпрограммы 7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7F5" w:rsidRPr="00643494" w:rsidRDefault="004127F5" w:rsidP="002A0E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643494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977A9">
            <w:pPr>
              <w:jc w:val="center"/>
              <w:rPr>
                <w:sz w:val="20"/>
                <w:szCs w:val="20"/>
              </w:rPr>
            </w:pPr>
          </w:p>
        </w:tc>
      </w:tr>
      <w:tr w:rsidR="004127F5" w:rsidRPr="00643494" w:rsidTr="009977A9">
        <w:trPr>
          <w:trHeight w:val="207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 xml:space="preserve">дителей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Default="004127F5" w:rsidP="009977A9">
            <w:pPr>
              <w:jc w:val="center"/>
            </w:pPr>
            <w:r w:rsidRPr="00657FE0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9977A9">
            <w:pPr>
              <w:jc w:val="center"/>
            </w:pPr>
            <w:r w:rsidRPr="00657FE0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9977A9">
            <w:pPr>
              <w:jc w:val="center"/>
            </w:pPr>
            <w:r w:rsidRPr="00657FE0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9977A9">
            <w:pPr>
              <w:jc w:val="center"/>
            </w:pPr>
            <w:r w:rsidRPr="00657FE0">
              <w:rPr>
                <w:sz w:val="20"/>
                <w:szCs w:val="20"/>
              </w:rPr>
              <w:t>15 805,07</w:t>
            </w:r>
          </w:p>
        </w:tc>
      </w:tr>
      <w:tr w:rsidR="004127F5" w:rsidRPr="00643494" w:rsidTr="009977A9">
        <w:trPr>
          <w:trHeight w:val="253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Default="004127F5" w:rsidP="009977A9">
            <w:pPr>
              <w:jc w:val="center"/>
            </w:pPr>
            <w:r w:rsidRPr="00657FE0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9977A9">
            <w:pPr>
              <w:jc w:val="center"/>
            </w:pPr>
            <w:r w:rsidRPr="00657FE0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9977A9">
            <w:pPr>
              <w:jc w:val="center"/>
            </w:pPr>
            <w:r w:rsidRPr="00657FE0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9977A9">
            <w:pPr>
              <w:jc w:val="center"/>
            </w:pPr>
            <w:r w:rsidRPr="00657FE0">
              <w:rPr>
                <w:sz w:val="20"/>
                <w:szCs w:val="20"/>
              </w:rPr>
              <w:t>15 805,07</w:t>
            </w:r>
          </w:p>
        </w:tc>
      </w:tr>
      <w:tr w:rsidR="004127F5" w:rsidRPr="00643494" w:rsidTr="009977A9">
        <w:trPr>
          <w:trHeight w:val="249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Default="004127F5" w:rsidP="009977A9">
            <w:pPr>
              <w:jc w:val="center"/>
            </w:pPr>
            <w:r w:rsidRPr="00657FE0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9977A9">
            <w:pPr>
              <w:jc w:val="center"/>
            </w:pPr>
            <w:r w:rsidRPr="00657FE0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9977A9">
            <w:pPr>
              <w:jc w:val="center"/>
            </w:pPr>
            <w:r w:rsidRPr="00657FE0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9977A9">
            <w:pPr>
              <w:jc w:val="center"/>
            </w:pPr>
            <w:r w:rsidRPr="00657FE0">
              <w:rPr>
                <w:sz w:val="20"/>
                <w:szCs w:val="20"/>
              </w:rPr>
              <w:t>15 805,07</w:t>
            </w:r>
          </w:p>
        </w:tc>
      </w:tr>
      <w:tr w:rsidR="004127F5" w:rsidRPr="00643494" w:rsidTr="009977A9">
        <w:trPr>
          <w:trHeight w:val="26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977A9">
            <w:pPr>
              <w:jc w:val="center"/>
              <w:rPr>
                <w:sz w:val="20"/>
                <w:szCs w:val="20"/>
              </w:rPr>
            </w:pPr>
          </w:p>
        </w:tc>
      </w:tr>
      <w:tr w:rsidR="004127F5" w:rsidRPr="00643494" w:rsidTr="009977A9">
        <w:trPr>
          <w:trHeight w:val="568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Default="004127F5" w:rsidP="009977A9">
            <w:pPr>
              <w:jc w:val="center"/>
            </w:pPr>
            <w:r w:rsidRPr="002C2D68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9977A9">
            <w:pPr>
              <w:jc w:val="center"/>
            </w:pPr>
            <w:r w:rsidRPr="002C2D68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9977A9">
            <w:pPr>
              <w:jc w:val="center"/>
            </w:pPr>
            <w:r w:rsidRPr="002C2D68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9977A9">
            <w:pPr>
              <w:jc w:val="center"/>
            </w:pPr>
            <w:r w:rsidRPr="002C2D68">
              <w:rPr>
                <w:sz w:val="20"/>
                <w:szCs w:val="20"/>
              </w:rPr>
              <w:t>15 805,07</w:t>
            </w:r>
          </w:p>
        </w:tc>
      </w:tr>
      <w:tr w:rsidR="004127F5" w:rsidRPr="00643494" w:rsidTr="00D56C24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8 «Доступная среда в городе курорте Пятигорске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41,1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D56C24">
            <w:pPr>
              <w:jc w:val="center"/>
            </w:pPr>
            <w:r w:rsidRPr="00B52C07">
              <w:rPr>
                <w:sz w:val="20"/>
                <w:szCs w:val="20"/>
              </w:rPr>
              <w:t>524,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D56C24">
            <w:pPr>
              <w:jc w:val="center"/>
            </w:pPr>
            <w:r w:rsidRPr="00B52C07">
              <w:rPr>
                <w:sz w:val="20"/>
                <w:szCs w:val="20"/>
              </w:rPr>
              <w:t>524,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D56C24">
            <w:pPr>
              <w:jc w:val="center"/>
            </w:pPr>
            <w:r w:rsidRPr="00B52C07">
              <w:rPr>
                <w:sz w:val="20"/>
                <w:szCs w:val="20"/>
              </w:rPr>
              <w:t>524,41</w:t>
            </w:r>
          </w:p>
        </w:tc>
      </w:tr>
      <w:tr w:rsidR="004127F5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41,1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1A7A38">
            <w:pPr>
              <w:jc w:val="center"/>
            </w:pPr>
            <w:r w:rsidRPr="00B52C07">
              <w:rPr>
                <w:sz w:val="20"/>
                <w:szCs w:val="20"/>
              </w:rPr>
              <w:t>524,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1A7A38">
            <w:pPr>
              <w:jc w:val="center"/>
            </w:pPr>
            <w:r w:rsidRPr="00B52C07">
              <w:rPr>
                <w:sz w:val="20"/>
                <w:szCs w:val="20"/>
              </w:rPr>
              <w:t>524,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1A7A38">
            <w:pPr>
              <w:jc w:val="center"/>
            </w:pPr>
            <w:r w:rsidRPr="00B52C07">
              <w:rPr>
                <w:sz w:val="20"/>
                <w:szCs w:val="20"/>
              </w:rPr>
              <w:t>524,41</w:t>
            </w:r>
          </w:p>
        </w:tc>
      </w:tr>
      <w:tr w:rsidR="004127F5" w:rsidRPr="00643494" w:rsidTr="005D28FA">
        <w:trPr>
          <w:trHeight w:val="25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>средства краевого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4127F5" w:rsidRPr="00643494" w:rsidTr="005D28FA">
        <w:trPr>
          <w:trHeight w:val="24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4127F5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4127F5" w:rsidRPr="00643494" w:rsidTr="005D28FA">
        <w:trPr>
          <w:trHeight w:val="20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11,1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1A7A38">
            <w:pPr>
              <w:jc w:val="center"/>
            </w:pPr>
            <w:r w:rsidRPr="00B52C07">
              <w:rPr>
                <w:sz w:val="20"/>
                <w:szCs w:val="20"/>
              </w:rPr>
              <w:t>524,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1A7A38">
            <w:pPr>
              <w:jc w:val="center"/>
            </w:pPr>
            <w:r w:rsidRPr="00B52C07">
              <w:rPr>
                <w:sz w:val="20"/>
                <w:szCs w:val="20"/>
              </w:rPr>
              <w:t>524,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1A7A38">
            <w:pPr>
              <w:jc w:val="center"/>
            </w:pPr>
            <w:r w:rsidRPr="00B52C07">
              <w:rPr>
                <w:sz w:val="20"/>
                <w:szCs w:val="20"/>
              </w:rPr>
              <w:t>524,41</w:t>
            </w:r>
          </w:p>
        </w:tc>
      </w:tr>
      <w:tr w:rsidR="004127F5" w:rsidRPr="00643494" w:rsidTr="005D28FA">
        <w:trPr>
          <w:trHeight w:val="25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4127F5" w:rsidRPr="00643494" w:rsidTr="005D28FA">
        <w:trPr>
          <w:trHeight w:val="34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98,2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1A7A38">
            <w:pPr>
              <w:jc w:val="center"/>
            </w:pPr>
            <w:r w:rsidRPr="00B52C07">
              <w:rPr>
                <w:sz w:val="20"/>
                <w:szCs w:val="20"/>
              </w:rPr>
              <w:t>524,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1A7A38">
            <w:pPr>
              <w:jc w:val="center"/>
            </w:pPr>
            <w:r w:rsidRPr="00B52C07">
              <w:rPr>
                <w:sz w:val="20"/>
                <w:szCs w:val="20"/>
              </w:rPr>
              <w:t>524,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1A7A38">
            <w:pPr>
              <w:jc w:val="center"/>
            </w:pPr>
            <w:r w:rsidRPr="00B52C07">
              <w:rPr>
                <w:sz w:val="20"/>
                <w:szCs w:val="20"/>
              </w:rPr>
              <w:t>524,41</w:t>
            </w:r>
          </w:p>
        </w:tc>
      </w:tr>
      <w:tr w:rsidR="004127F5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2,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4127F5" w:rsidRPr="00643494" w:rsidTr="005D28FA">
        <w:trPr>
          <w:trHeight w:val="5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оприятия подпрограммы 8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4127F5" w:rsidRPr="00643494" w:rsidTr="005D28FA">
        <w:trPr>
          <w:trHeight w:val="30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.1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сновное мероприятие 1 «Создание условий  для беспрепятственного до</w:t>
            </w:r>
            <w:r w:rsidRPr="00643494">
              <w:rPr>
                <w:sz w:val="20"/>
                <w:szCs w:val="20"/>
              </w:rPr>
              <w:t>с</w:t>
            </w:r>
            <w:r w:rsidRPr="00643494">
              <w:rPr>
                <w:sz w:val="20"/>
                <w:szCs w:val="20"/>
              </w:rPr>
              <w:t>тупа инвалидов и других малом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бильных групп населения города к приоритетным объектам в приорите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ных сферах жизнедеятельности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FA350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92,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</w:tr>
      <w:tr w:rsidR="004127F5" w:rsidRPr="00643494" w:rsidTr="005D28FA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FA350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62,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</w:tr>
      <w:tr w:rsidR="004127F5" w:rsidRPr="00643494" w:rsidTr="005D28FA">
        <w:trPr>
          <w:trHeight w:val="247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351043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4127F5" w:rsidRPr="00643494" w:rsidTr="005D28FA">
        <w:trPr>
          <w:trHeight w:val="278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0E0C1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4127F5" w:rsidRPr="00643494" w:rsidTr="005D28FA">
        <w:trPr>
          <w:trHeight w:val="584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0E0C1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35104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4127F5" w:rsidRPr="00643494" w:rsidTr="005D28FA">
        <w:trPr>
          <w:trHeight w:val="179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C94355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62,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</w:tr>
      <w:tr w:rsidR="004127F5" w:rsidRPr="00643494" w:rsidTr="005D28FA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4127F5" w:rsidRPr="00643494" w:rsidTr="005D28FA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</w:tr>
      <w:tr w:rsidR="004127F5" w:rsidRPr="00643494" w:rsidTr="005D28FA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2,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4127F5" w:rsidRPr="00643494" w:rsidTr="00D56C24">
        <w:trPr>
          <w:trHeight w:val="349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.2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2 «Обеспеч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lastRenderedPageBreak/>
              <w:t>ние беспрепятственного доступа и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>валидов к информации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8,2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D56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D56C24">
            <w:pPr>
              <w:jc w:val="center"/>
            </w:pPr>
            <w:r w:rsidRPr="00042D4F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D56C24">
            <w:pPr>
              <w:jc w:val="center"/>
            </w:pPr>
            <w:r w:rsidRPr="00042D4F">
              <w:rPr>
                <w:sz w:val="20"/>
                <w:szCs w:val="20"/>
              </w:rPr>
              <w:t>174,4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D56C24">
            <w:pPr>
              <w:jc w:val="center"/>
            </w:pPr>
            <w:r w:rsidRPr="00042D4F">
              <w:rPr>
                <w:sz w:val="20"/>
                <w:szCs w:val="20"/>
              </w:rPr>
              <w:t>174,41</w:t>
            </w:r>
          </w:p>
        </w:tc>
      </w:tr>
      <w:tr w:rsidR="004127F5" w:rsidRPr="00643494" w:rsidTr="00D56C24">
        <w:trPr>
          <w:trHeight w:val="27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8,2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Default="004127F5" w:rsidP="00D56C24">
            <w:pPr>
              <w:jc w:val="center"/>
            </w:pPr>
            <w:r w:rsidRPr="006D2770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D56C24">
            <w:pPr>
              <w:jc w:val="center"/>
            </w:pPr>
            <w:r w:rsidRPr="00042D4F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D56C24">
            <w:pPr>
              <w:jc w:val="center"/>
            </w:pPr>
            <w:r w:rsidRPr="00042D4F">
              <w:rPr>
                <w:sz w:val="20"/>
                <w:szCs w:val="20"/>
              </w:rPr>
              <w:t>174,4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D56C24">
            <w:pPr>
              <w:jc w:val="center"/>
            </w:pPr>
            <w:r w:rsidRPr="00042D4F">
              <w:rPr>
                <w:sz w:val="20"/>
                <w:szCs w:val="20"/>
              </w:rPr>
              <w:t>174,41</w:t>
            </w:r>
          </w:p>
        </w:tc>
      </w:tr>
      <w:tr w:rsidR="004127F5" w:rsidRPr="00643494" w:rsidTr="00D56C24">
        <w:trPr>
          <w:trHeight w:val="287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8,2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Default="004127F5" w:rsidP="00D56C24">
            <w:pPr>
              <w:jc w:val="center"/>
            </w:pPr>
            <w:r w:rsidRPr="006D2770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D56C24">
            <w:pPr>
              <w:jc w:val="center"/>
            </w:pPr>
            <w:r w:rsidRPr="00042D4F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D56C24">
            <w:pPr>
              <w:jc w:val="center"/>
            </w:pPr>
            <w:r w:rsidRPr="00042D4F">
              <w:rPr>
                <w:sz w:val="20"/>
                <w:szCs w:val="20"/>
              </w:rPr>
              <w:t>174,4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Default="004127F5" w:rsidP="00D56C24">
            <w:pPr>
              <w:jc w:val="center"/>
            </w:pPr>
            <w:r w:rsidRPr="00042D4F">
              <w:rPr>
                <w:sz w:val="20"/>
                <w:szCs w:val="20"/>
              </w:rPr>
              <w:t>174,41</w:t>
            </w:r>
          </w:p>
        </w:tc>
      </w:tr>
      <w:tr w:rsidR="004127F5" w:rsidRPr="00643494" w:rsidTr="00D56C24">
        <w:trPr>
          <w:trHeight w:val="198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D56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D56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D56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D56C24">
            <w:pPr>
              <w:jc w:val="center"/>
              <w:rPr>
                <w:sz w:val="20"/>
                <w:szCs w:val="20"/>
              </w:rPr>
            </w:pPr>
          </w:p>
        </w:tc>
      </w:tr>
      <w:tr w:rsidR="004127F5" w:rsidRPr="00643494" w:rsidTr="00D56C24">
        <w:trPr>
          <w:trHeight w:val="377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8,2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Default="004127F5" w:rsidP="00D56C24">
            <w:pPr>
              <w:jc w:val="center"/>
            </w:pPr>
            <w:r w:rsidRPr="00870D0C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Default="004127F5" w:rsidP="00D56C24">
            <w:pPr>
              <w:jc w:val="center"/>
            </w:pPr>
            <w:r w:rsidRPr="00870D0C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Default="004127F5" w:rsidP="00D56C24">
            <w:pPr>
              <w:jc w:val="center"/>
            </w:pPr>
            <w:r w:rsidRPr="00870D0C">
              <w:rPr>
                <w:sz w:val="20"/>
                <w:szCs w:val="20"/>
              </w:rPr>
              <w:t>174,4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Default="004127F5" w:rsidP="00D56C24">
            <w:pPr>
              <w:jc w:val="center"/>
            </w:pPr>
            <w:r w:rsidRPr="00870D0C">
              <w:rPr>
                <w:sz w:val="20"/>
                <w:szCs w:val="20"/>
              </w:rPr>
              <w:t>174,41</w:t>
            </w:r>
          </w:p>
        </w:tc>
      </w:tr>
      <w:tr w:rsidR="004127F5" w:rsidRPr="00643494" w:rsidTr="005D28FA">
        <w:trPr>
          <w:trHeight w:val="223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9 «Обеспечение реал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зации муниципальной программы г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рода-курорта Пятигорска «Социал</w:t>
            </w:r>
            <w:r w:rsidRPr="00643494">
              <w:rPr>
                <w:sz w:val="20"/>
                <w:szCs w:val="20"/>
              </w:rPr>
              <w:t>ь</w:t>
            </w:r>
            <w:r w:rsidRPr="00643494">
              <w:rPr>
                <w:sz w:val="20"/>
                <w:szCs w:val="20"/>
              </w:rPr>
              <w:t>ная поддержка граждан» и обще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граммные мероприятия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0 103,1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36,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15,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37,4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37,47</w:t>
            </w:r>
          </w:p>
        </w:tc>
      </w:tr>
      <w:tr w:rsidR="004127F5" w:rsidRPr="00643494" w:rsidTr="005D28FA">
        <w:trPr>
          <w:trHeight w:val="37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89335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0 103,1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36,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15,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37,4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37,47</w:t>
            </w:r>
          </w:p>
        </w:tc>
      </w:tr>
      <w:tr w:rsidR="004127F5" w:rsidRPr="00643494" w:rsidTr="005D28FA">
        <w:trPr>
          <w:trHeight w:val="27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2 019,2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960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38,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57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57,75</w:t>
            </w:r>
          </w:p>
        </w:tc>
      </w:tr>
      <w:tr w:rsidR="004127F5" w:rsidRPr="00643494" w:rsidTr="005D28FA">
        <w:trPr>
          <w:trHeight w:val="17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4127F5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2 019,2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960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38,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57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57,75</w:t>
            </w:r>
          </w:p>
        </w:tc>
      </w:tr>
      <w:tr w:rsidR="004127F5" w:rsidRPr="00643494" w:rsidTr="005D28FA">
        <w:trPr>
          <w:trHeight w:val="30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89335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 083,9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5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7,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9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9,72</w:t>
            </w:r>
          </w:p>
        </w:tc>
      </w:tr>
      <w:tr w:rsidR="004127F5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4127F5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89335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 083,9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5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7,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9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9,72</w:t>
            </w:r>
          </w:p>
        </w:tc>
      </w:tr>
      <w:tr w:rsidR="004127F5" w:rsidRPr="00643494" w:rsidTr="005D28F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оприятия подпрограммы 9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4127F5" w:rsidRPr="00643494" w:rsidTr="005D28FA">
        <w:trPr>
          <w:trHeight w:val="20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.1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«Обеспечение реализации  Программы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643494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0 103,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36,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15,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37,4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37,47</w:t>
            </w:r>
          </w:p>
        </w:tc>
      </w:tr>
      <w:tr w:rsidR="004127F5" w:rsidRPr="00643494" w:rsidTr="005D28FA">
        <w:trPr>
          <w:trHeight w:val="29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b/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643494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0 103,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36,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15,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37,4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37,47</w:t>
            </w:r>
          </w:p>
        </w:tc>
      </w:tr>
      <w:tr w:rsidR="004127F5" w:rsidRPr="00643494" w:rsidTr="005D28FA">
        <w:trPr>
          <w:trHeight w:val="33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0E0C1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2 019,2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960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38,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57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57,75</w:t>
            </w:r>
          </w:p>
        </w:tc>
      </w:tr>
      <w:tr w:rsidR="004127F5" w:rsidRPr="00643494" w:rsidTr="005D28FA">
        <w:trPr>
          <w:trHeight w:val="30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4127F5" w:rsidRPr="00643494" w:rsidTr="005D28FA">
        <w:trPr>
          <w:trHeight w:val="46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0E0C1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2 019,2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960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38,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57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57,75</w:t>
            </w:r>
          </w:p>
        </w:tc>
      </w:tr>
      <w:tr w:rsidR="004127F5" w:rsidRPr="00643494" w:rsidTr="005D28FA">
        <w:trPr>
          <w:trHeight w:val="14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643494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 083,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5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7,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9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9,72</w:t>
            </w:r>
          </w:p>
        </w:tc>
      </w:tr>
      <w:tr w:rsidR="004127F5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4127F5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F5" w:rsidRPr="00643494" w:rsidRDefault="004127F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643494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 083,9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5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7,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9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F5" w:rsidRPr="00643494" w:rsidRDefault="004127F5" w:rsidP="001A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9,72</w:t>
            </w:r>
          </w:p>
        </w:tc>
      </w:tr>
    </w:tbl>
    <w:p w:rsidR="00300B1B" w:rsidRPr="00643494" w:rsidRDefault="00300B1B" w:rsidP="00300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0B1B" w:rsidRPr="00643494" w:rsidRDefault="00300B1B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174"/>
      </w:tblGrid>
      <w:tr w:rsidR="00F210EA" w:rsidRPr="00643494" w:rsidTr="006349C4">
        <w:trPr>
          <w:trHeight w:val="603"/>
        </w:trPr>
        <w:tc>
          <w:tcPr>
            <w:tcW w:w="7393" w:type="dxa"/>
          </w:tcPr>
          <w:p w:rsidR="00F210EA" w:rsidRPr="00643494" w:rsidRDefault="00F210EA" w:rsidP="00E71E67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меститель главы администрации</w:t>
            </w:r>
          </w:p>
          <w:p w:rsidR="00F210EA" w:rsidRPr="00643494" w:rsidRDefault="00F210EA" w:rsidP="00E71E67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города Пятигорска,</w:t>
            </w:r>
          </w:p>
          <w:p w:rsidR="00F210EA" w:rsidRPr="00643494" w:rsidRDefault="00F210EA" w:rsidP="00E71E67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управляющий делами администрации</w:t>
            </w:r>
          </w:p>
          <w:p w:rsidR="00F210EA" w:rsidRPr="00643494" w:rsidRDefault="00F210EA" w:rsidP="00E71E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174" w:type="dxa"/>
          </w:tcPr>
          <w:p w:rsidR="00F210EA" w:rsidRPr="00643494" w:rsidRDefault="00F210EA" w:rsidP="00E71E6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F210EA" w:rsidRPr="00643494" w:rsidRDefault="00F210EA" w:rsidP="00E71E6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2A0E97" w:rsidRPr="00643494" w:rsidRDefault="002A0E97" w:rsidP="00E71E6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F210EA" w:rsidRPr="00643494" w:rsidRDefault="00F210EA" w:rsidP="00E71E6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С.П.Фоменко</w:t>
            </w:r>
          </w:p>
        </w:tc>
      </w:tr>
    </w:tbl>
    <w:p w:rsidR="00444788" w:rsidRPr="00643494" w:rsidRDefault="00444788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sectPr w:rsidR="00444788" w:rsidRPr="00643494" w:rsidSect="0046644C">
      <w:headerReference w:type="default" r:id="rId15"/>
      <w:pgSz w:w="16838" w:h="11906" w:orient="landscape"/>
      <w:pgMar w:top="1985" w:right="1418" w:bottom="567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EBB" w:rsidRDefault="00536EBB" w:rsidP="00C9404E">
      <w:r>
        <w:separator/>
      </w:r>
    </w:p>
  </w:endnote>
  <w:endnote w:type="continuationSeparator" w:id="1">
    <w:p w:rsidR="00536EBB" w:rsidRDefault="00536EBB" w:rsidP="00C9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137" w:rsidRDefault="0067413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137" w:rsidRDefault="0067413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137" w:rsidRDefault="0067413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EBB" w:rsidRDefault="00536EBB" w:rsidP="00C9404E">
      <w:r>
        <w:separator/>
      </w:r>
    </w:p>
  </w:footnote>
  <w:footnote w:type="continuationSeparator" w:id="1">
    <w:p w:rsidR="00536EBB" w:rsidRDefault="00536EBB" w:rsidP="00C9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137" w:rsidRDefault="0067413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235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4137" w:rsidRPr="00980FED" w:rsidRDefault="00AF74F9">
        <w:pPr>
          <w:pStyle w:val="a7"/>
          <w:jc w:val="right"/>
          <w:rPr>
            <w:sz w:val="28"/>
            <w:szCs w:val="28"/>
          </w:rPr>
        </w:pPr>
        <w:r w:rsidRPr="00980FED">
          <w:rPr>
            <w:sz w:val="28"/>
            <w:szCs w:val="28"/>
          </w:rPr>
          <w:fldChar w:fldCharType="begin"/>
        </w:r>
        <w:r w:rsidR="00674137" w:rsidRPr="00980FED">
          <w:rPr>
            <w:sz w:val="28"/>
            <w:szCs w:val="28"/>
          </w:rPr>
          <w:instrText xml:space="preserve"> PAGE   \* MERGEFORMAT </w:instrText>
        </w:r>
        <w:r w:rsidRPr="00980FED">
          <w:rPr>
            <w:sz w:val="28"/>
            <w:szCs w:val="28"/>
          </w:rPr>
          <w:fldChar w:fldCharType="separate"/>
        </w:r>
        <w:r w:rsidR="00351BBE">
          <w:rPr>
            <w:noProof/>
            <w:sz w:val="28"/>
            <w:szCs w:val="28"/>
          </w:rPr>
          <w:t>11</w:t>
        </w:r>
        <w:r w:rsidRPr="00980FED">
          <w:rPr>
            <w:sz w:val="28"/>
            <w:szCs w:val="28"/>
          </w:rPr>
          <w:fldChar w:fldCharType="end"/>
        </w:r>
      </w:p>
    </w:sdtContent>
  </w:sdt>
  <w:p w:rsidR="00674137" w:rsidRDefault="0067413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137" w:rsidRPr="00572736" w:rsidRDefault="00674137">
    <w:pPr>
      <w:pStyle w:val="a7"/>
      <w:jc w:val="right"/>
      <w:rPr>
        <w:sz w:val="16"/>
        <w:szCs w:val="16"/>
      </w:rPr>
    </w:pPr>
  </w:p>
  <w:p w:rsidR="00674137" w:rsidRDefault="00674137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137" w:rsidRPr="00980FED" w:rsidRDefault="00AF74F9">
    <w:pPr>
      <w:pStyle w:val="a7"/>
      <w:jc w:val="right"/>
      <w:rPr>
        <w:sz w:val="28"/>
        <w:szCs w:val="28"/>
      </w:rPr>
    </w:pPr>
    <w:r w:rsidRPr="00980FED">
      <w:rPr>
        <w:sz w:val="28"/>
        <w:szCs w:val="28"/>
      </w:rPr>
      <w:fldChar w:fldCharType="begin"/>
    </w:r>
    <w:r w:rsidR="00674137" w:rsidRPr="00980FED">
      <w:rPr>
        <w:sz w:val="28"/>
        <w:szCs w:val="28"/>
      </w:rPr>
      <w:instrText xml:space="preserve"> PAGE   \* MERGEFORMAT </w:instrText>
    </w:r>
    <w:r w:rsidRPr="00980FED">
      <w:rPr>
        <w:sz w:val="28"/>
        <w:szCs w:val="28"/>
      </w:rPr>
      <w:fldChar w:fldCharType="separate"/>
    </w:r>
    <w:r w:rsidR="00351BBE">
      <w:rPr>
        <w:noProof/>
        <w:sz w:val="28"/>
        <w:szCs w:val="28"/>
      </w:rPr>
      <w:t>9</w:t>
    </w:r>
    <w:r w:rsidRPr="00980FED">
      <w:rPr>
        <w:sz w:val="28"/>
        <w:szCs w:val="28"/>
      </w:rPr>
      <w:fldChar w:fldCharType="end"/>
    </w:r>
  </w:p>
  <w:p w:rsidR="00674137" w:rsidRDefault="0067413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3DEB"/>
    <w:multiLevelType w:val="hybridMultilevel"/>
    <w:tmpl w:val="5B9AA4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BA77931"/>
    <w:multiLevelType w:val="hybridMultilevel"/>
    <w:tmpl w:val="54FEF4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5A60CDC"/>
    <w:multiLevelType w:val="hybridMultilevel"/>
    <w:tmpl w:val="DFDC92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5">
    <w:nsid w:val="50470BAE"/>
    <w:multiLevelType w:val="hybridMultilevel"/>
    <w:tmpl w:val="6FD84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0AD"/>
    <w:rsid w:val="000019AA"/>
    <w:rsid w:val="00001F35"/>
    <w:rsid w:val="00013674"/>
    <w:rsid w:val="000156B8"/>
    <w:rsid w:val="00017722"/>
    <w:rsid w:val="000240F2"/>
    <w:rsid w:val="00025C09"/>
    <w:rsid w:val="00026B61"/>
    <w:rsid w:val="0003092A"/>
    <w:rsid w:val="00031447"/>
    <w:rsid w:val="000316FA"/>
    <w:rsid w:val="00031BFC"/>
    <w:rsid w:val="00034652"/>
    <w:rsid w:val="00037B52"/>
    <w:rsid w:val="0004093A"/>
    <w:rsid w:val="00041A34"/>
    <w:rsid w:val="00041D72"/>
    <w:rsid w:val="000441B0"/>
    <w:rsid w:val="000520D4"/>
    <w:rsid w:val="000545DE"/>
    <w:rsid w:val="0006219A"/>
    <w:rsid w:val="00062463"/>
    <w:rsid w:val="00063488"/>
    <w:rsid w:val="000659C4"/>
    <w:rsid w:val="000701A2"/>
    <w:rsid w:val="00071145"/>
    <w:rsid w:val="0007479C"/>
    <w:rsid w:val="00075619"/>
    <w:rsid w:val="000823EE"/>
    <w:rsid w:val="000836ED"/>
    <w:rsid w:val="00085959"/>
    <w:rsid w:val="000872BE"/>
    <w:rsid w:val="000909A9"/>
    <w:rsid w:val="0009192D"/>
    <w:rsid w:val="00093583"/>
    <w:rsid w:val="00095EA9"/>
    <w:rsid w:val="000A1B02"/>
    <w:rsid w:val="000A1CAC"/>
    <w:rsid w:val="000A3410"/>
    <w:rsid w:val="000A752E"/>
    <w:rsid w:val="000B0BFF"/>
    <w:rsid w:val="000B1617"/>
    <w:rsid w:val="000B1868"/>
    <w:rsid w:val="000B2085"/>
    <w:rsid w:val="000B31C1"/>
    <w:rsid w:val="000B4A9B"/>
    <w:rsid w:val="000B6553"/>
    <w:rsid w:val="000C00BB"/>
    <w:rsid w:val="000C06BE"/>
    <w:rsid w:val="000C2774"/>
    <w:rsid w:val="000C54E1"/>
    <w:rsid w:val="000C5A4C"/>
    <w:rsid w:val="000C7AD1"/>
    <w:rsid w:val="000D723B"/>
    <w:rsid w:val="000D7316"/>
    <w:rsid w:val="000E036E"/>
    <w:rsid w:val="000E0C1E"/>
    <w:rsid w:val="000E0EAA"/>
    <w:rsid w:val="000E4791"/>
    <w:rsid w:val="000E6CD1"/>
    <w:rsid w:val="000E703D"/>
    <w:rsid w:val="000E71FF"/>
    <w:rsid w:val="000E7E63"/>
    <w:rsid w:val="000F0A58"/>
    <w:rsid w:val="000F15CC"/>
    <w:rsid w:val="000F370B"/>
    <w:rsid w:val="000F6BB0"/>
    <w:rsid w:val="000F6BE0"/>
    <w:rsid w:val="000F7ACD"/>
    <w:rsid w:val="00100C8E"/>
    <w:rsid w:val="00100FBD"/>
    <w:rsid w:val="001017AD"/>
    <w:rsid w:val="00102151"/>
    <w:rsid w:val="00102951"/>
    <w:rsid w:val="0010353D"/>
    <w:rsid w:val="00104A95"/>
    <w:rsid w:val="00104F8C"/>
    <w:rsid w:val="00105F05"/>
    <w:rsid w:val="00106F9E"/>
    <w:rsid w:val="00112A44"/>
    <w:rsid w:val="00116C0F"/>
    <w:rsid w:val="0011728D"/>
    <w:rsid w:val="00117575"/>
    <w:rsid w:val="00117F91"/>
    <w:rsid w:val="001205A7"/>
    <w:rsid w:val="001210E5"/>
    <w:rsid w:val="00121904"/>
    <w:rsid w:val="00122984"/>
    <w:rsid w:val="00122E7F"/>
    <w:rsid w:val="00125C3D"/>
    <w:rsid w:val="001317A5"/>
    <w:rsid w:val="001332FD"/>
    <w:rsid w:val="00133A98"/>
    <w:rsid w:val="0013480B"/>
    <w:rsid w:val="00134885"/>
    <w:rsid w:val="001358CB"/>
    <w:rsid w:val="0013760E"/>
    <w:rsid w:val="00147F0D"/>
    <w:rsid w:val="00152FFE"/>
    <w:rsid w:val="0015696E"/>
    <w:rsid w:val="001601A3"/>
    <w:rsid w:val="00160851"/>
    <w:rsid w:val="001616A9"/>
    <w:rsid w:val="0016264A"/>
    <w:rsid w:val="00163116"/>
    <w:rsid w:val="0016438D"/>
    <w:rsid w:val="00165FC9"/>
    <w:rsid w:val="00167175"/>
    <w:rsid w:val="00171487"/>
    <w:rsid w:val="00172067"/>
    <w:rsid w:val="00172D4E"/>
    <w:rsid w:val="00172E90"/>
    <w:rsid w:val="00175C67"/>
    <w:rsid w:val="00182D90"/>
    <w:rsid w:val="001834C0"/>
    <w:rsid w:val="00184771"/>
    <w:rsid w:val="00184C09"/>
    <w:rsid w:val="00185016"/>
    <w:rsid w:val="00185C98"/>
    <w:rsid w:val="00186278"/>
    <w:rsid w:val="001926D3"/>
    <w:rsid w:val="0019366C"/>
    <w:rsid w:val="0019571E"/>
    <w:rsid w:val="001965E0"/>
    <w:rsid w:val="001A0677"/>
    <w:rsid w:val="001A43B6"/>
    <w:rsid w:val="001A4EE0"/>
    <w:rsid w:val="001A70FA"/>
    <w:rsid w:val="001A7A38"/>
    <w:rsid w:val="001B3AE1"/>
    <w:rsid w:val="001B5AC5"/>
    <w:rsid w:val="001B7278"/>
    <w:rsid w:val="001C0BD0"/>
    <w:rsid w:val="001C1BB6"/>
    <w:rsid w:val="001C423B"/>
    <w:rsid w:val="001C43B4"/>
    <w:rsid w:val="001C69AF"/>
    <w:rsid w:val="001C79B7"/>
    <w:rsid w:val="001D1C73"/>
    <w:rsid w:val="001D1CF1"/>
    <w:rsid w:val="001D2349"/>
    <w:rsid w:val="001D2F45"/>
    <w:rsid w:val="001E0C59"/>
    <w:rsid w:val="001E2682"/>
    <w:rsid w:val="001F0F86"/>
    <w:rsid w:val="001F25AE"/>
    <w:rsid w:val="001F3DBF"/>
    <w:rsid w:val="00201A46"/>
    <w:rsid w:val="00201FF5"/>
    <w:rsid w:val="00204BFC"/>
    <w:rsid w:val="00205F12"/>
    <w:rsid w:val="00207286"/>
    <w:rsid w:val="002129A2"/>
    <w:rsid w:val="0021705A"/>
    <w:rsid w:val="0021735E"/>
    <w:rsid w:val="002176DE"/>
    <w:rsid w:val="0022043E"/>
    <w:rsid w:val="00222ABA"/>
    <w:rsid w:val="00224049"/>
    <w:rsid w:val="0022453D"/>
    <w:rsid w:val="00234936"/>
    <w:rsid w:val="00234ACE"/>
    <w:rsid w:val="00235B2E"/>
    <w:rsid w:val="002368A4"/>
    <w:rsid w:val="00237E51"/>
    <w:rsid w:val="002404A4"/>
    <w:rsid w:val="00241BB2"/>
    <w:rsid w:val="00244AAA"/>
    <w:rsid w:val="00244B53"/>
    <w:rsid w:val="00244D57"/>
    <w:rsid w:val="002453A1"/>
    <w:rsid w:val="0024597A"/>
    <w:rsid w:val="00247FE6"/>
    <w:rsid w:val="00252339"/>
    <w:rsid w:val="00256EE3"/>
    <w:rsid w:val="00263476"/>
    <w:rsid w:val="00263B3C"/>
    <w:rsid w:val="002657FC"/>
    <w:rsid w:val="00266A87"/>
    <w:rsid w:val="00272670"/>
    <w:rsid w:val="00272F4D"/>
    <w:rsid w:val="0027369B"/>
    <w:rsid w:val="002749A5"/>
    <w:rsid w:val="00285329"/>
    <w:rsid w:val="00291595"/>
    <w:rsid w:val="00291C67"/>
    <w:rsid w:val="00294966"/>
    <w:rsid w:val="00296786"/>
    <w:rsid w:val="002A0970"/>
    <w:rsid w:val="002A0E97"/>
    <w:rsid w:val="002A1CAD"/>
    <w:rsid w:val="002A306E"/>
    <w:rsid w:val="002A58D8"/>
    <w:rsid w:val="002A783D"/>
    <w:rsid w:val="002B062B"/>
    <w:rsid w:val="002B2B16"/>
    <w:rsid w:val="002B3347"/>
    <w:rsid w:val="002B3AD6"/>
    <w:rsid w:val="002B52B0"/>
    <w:rsid w:val="002B6BE6"/>
    <w:rsid w:val="002B7578"/>
    <w:rsid w:val="002C043C"/>
    <w:rsid w:val="002C3910"/>
    <w:rsid w:val="002C663A"/>
    <w:rsid w:val="002C701D"/>
    <w:rsid w:val="002D0199"/>
    <w:rsid w:val="002D4FD2"/>
    <w:rsid w:val="002D5375"/>
    <w:rsid w:val="002D54F2"/>
    <w:rsid w:val="002D5564"/>
    <w:rsid w:val="002E448F"/>
    <w:rsid w:val="002F1019"/>
    <w:rsid w:val="002F254A"/>
    <w:rsid w:val="002F728E"/>
    <w:rsid w:val="002F7515"/>
    <w:rsid w:val="00300B1B"/>
    <w:rsid w:val="00300C71"/>
    <w:rsid w:val="00302ABE"/>
    <w:rsid w:val="003033A6"/>
    <w:rsid w:val="0030542B"/>
    <w:rsid w:val="00310F94"/>
    <w:rsid w:val="003121A7"/>
    <w:rsid w:val="00313A4D"/>
    <w:rsid w:val="00316181"/>
    <w:rsid w:val="003220C2"/>
    <w:rsid w:val="00322292"/>
    <w:rsid w:val="003227FB"/>
    <w:rsid w:val="003240A1"/>
    <w:rsid w:val="0032412E"/>
    <w:rsid w:val="0032798D"/>
    <w:rsid w:val="003310C6"/>
    <w:rsid w:val="003310DC"/>
    <w:rsid w:val="003363D8"/>
    <w:rsid w:val="00337FA4"/>
    <w:rsid w:val="003400C6"/>
    <w:rsid w:val="00341631"/>
    <w:rsid w:val="00342FCE"/>
    <w:rsid w:val="00343516"/>
    <w:rsid w:val="003438BC"/>
    <w:rsid w:val="00344F7D"/>
    <w:rsid w:val="00351043"/>
    <w:rsid w:val="00351BBE"/>
    <w:rsid w:val="00352093"/>
    <w:rsid w:val="00352B30"/>
    <w:rsid w:val="0035348C"/>
    <w:rsid w:val="00354CC2"/>
    <w:rsid w:val="00357050"/>
    <w:rsid w:val="003573E7"/>
    <w:rsid w:val="00357E1B"/>
    <w:rsid w:val="003653A4"/>
    <w:rsid w:val="003665AC"/>
    <w:rsid w:val="00366E3E"/>
    <w:rsid w:val="00367134"/>
    <w:rsid w:val="00367A79"/>
    <w:rsid w:val="003728B1"/>
    <w:rsid w:val="00372AAB"/>
    <w:rsid w:val="00373B17"/>
    <w:rsid w:val="00375E19"/>
    <w:rsid w:val="00376A2C"/>
    <w:rsid w:val="003770B6"/>
    <w:rsid w:val="00380695"/>
    <w:rsid w:val="00381631"/>
    <w:rsid w:val="00382839"/>
    <w:rsid w:val="00384729"/>
    <w:rsid w:val="00384F98"/>
    <w:rsid w:val="00386A92"/>
    <w:rsid w:val="00386BB2"/>
    <w:rsid w:val="00394083"/>
    <w:rsid w:val="00394DF9"/>
    <w:rsid w:val="003A0445"/>
    <w:rsid w:val="003A205B"/>
    <w:rsid w:val="003A6C5C"/>
    <w:rsid w:val="003A73EA"/>
    <w:rsid w:val="003B1912"/>
    <w:rsid w:val="003B349B"/>
    <w:rsid w:val="003B4546"/>
    <w:rsid w:val="003B4E3A"/>
    <w:rsid w:val="003B7C10"/>
    <w:rsid w:val="003C254B"/>
    <w:rsid w:val="003C361D"/>
    <w:rsid w:val="003C49DC"/>
    <w:rsid w:val="003C5952"/>
    <w:rsid w:val="003D3699"/>
    <w:rsid w:val="003D3AE2"/>
    <w:rsid w:val="003D70E7"/>
    <w:rsid w:val="003D77E2"/>
    <w:rsid w:val="003E46CD"/>
    <w:rsid w:val="003E5709"/>
    <w:rsid w:val="003E6F05"/>
    <w:rsid w:val="003F6282"/>
    <w:rsid w:val="003F6547"/>
    <w:rsid w:val="003F7683"/>
    <w:rsid w:val="0040390F"/>
    <w:rsid w:val="00404C3A"/>
    <w:rsid w:val="00405358"/>
    <w:rsid w:val="00411D67"/>
    <w:rsid w:val="004127F5"/>
    <w:rsid w:val="00414F37"/>
    <w:rsid w:val="00417037"/>
    <w:rsid w:val="004206F3"/>
    <w:rsid w:val="00421879"/>
    <w:rsid w:val="00425023"/>
    <w:rsid w:val="00426996"/>
    <w:rsid w:val="00430B23"/>
    <w:rsid w:val="00434F27"/>
    <w:rsid w:val="00435A07"/>
    <w:rsid w:val="00444788"/>
    <w:rsid w:val="00450022"/>
    <w:rsid w:val="00454207"/>
    <w:rsid w:val="004550CD"/>
    <w:rsid w:val="0045522E"/>
    <w:rsid w:val="00456248"/>
    <w:rsid w:val="00457985"/>
    <w:rsid w:val="0046644C"/>
    <w:rsid w:val="00471E3C"/>
    <w:rsid w:val="004729FD"/>
    <w:rsid w:val="00473817"/>
    <w:rsid w:val="00473D87"/>
    <w:rsid w:val="004741B6"/>
    <w:rsid w:val="0047425C"/>
    <w:rsid w:val="00474F28"/>
    <w:rsid w:val="00474FF5"/>
    <w:rsid w:val="0048161C"/>
    <w:rsid w:val="004829C2"/>
    <w:rsid w:val="00490651"/>
    <w:rsid w:val="004925C0"/>
    <w:rsid w:val="0049261E"/>
    <w:rsid w:val="0049290D"/>
    <w:rsid w:val="004933F5"/>
    <w:rsid w:val="004934E2"/>
    <w:rsid w:val="00493DC9"/>
    <w:rsid w:val="0049407E"/>
    <w:rsid w:val="00496A00"/>
    <w:rsid w:val="004979B9"/>
    <w:rsid w:val="004979F0"/>
    <w:rsid w:val="004A0007"/>
    <w:rsid w:val="004A10CF"/>
    <w:rsid w:val="004A36E7"/>
    <w:rsid w:val="004A4767"/>
    <w:rsid w:val="004A57CA"/>
    <w:rsid w:val="004A6387"/>
    <w:rsid w:val="004B0194"/>
    <w:rsid w:val="004B24B0"/>
    <w:rsid w:val="004B3C7C"/>
    <w:rsid w:val="004C002A"/>
    <w:rsid w:val="004C41F6"/>
    <w:rsid w:val="004C69D7"/>
    <w:rsid w:val="004D069A"/>
    <w:rsid w:val="004D46AC"/>
    <w:rsid w:val="004D5D7B"/>
    <w:rsid w:val="004E361E"/>
    <w:rsid w:val="004E4E30"/>
    <w:rsid w:val="004E6F95"/>
    <w:rsid w:val="004F0513"/>
    <w:rsid w:val="004F07C0"/>
    <w:rsid w:val="004F0C2B"/>
    <w:rsid w:val="004F45EC"/>
    <w:rsid w:val="004F50A3"/>
    <w:rsid w:val="004F57CB"/>
    <w:rsid w:val="00500E84"/>
    <w:rsid w:val="005028AD"/>
    <w:rsid w:val="00510BA9"/>
    <w:rsid w:val="00511A3F"/>
    <w:rsid w:val="00516C13"/>
    <w:rsid w:val="00520B99"/>
    <w:rsid w:val="00522EBE"/>
    <w:rsid w:val="0052387E"/>
    <w:rsid w:val="00531580"/>
    <w:rsid w:val="0053297F"/>
    <w:rsid w:val="00533548"/>
    <w:rsid w:val="00536CAF"/>
    <w:rsid w:val="00536D2A"/>
    <w:rsid w:val="00536EBB"/>
    <w:rsid w:val="005430B1"/>
    <w:rsid w:val="00543888"/>
    <w:rsid w:val="00544056"/>
    <w:rsid w:val="00546B5C"/>
    <w:rsid w:val="00546CF2"/>
    <w:rsid w:val="00550464"/>
    <w:rsid w:val="00553363"/>
    <w:rsid w:val="00555A9C"/>
    <w:rsid w:val="00560BFE"/>
    <w:rsid w:val="00565844"/>
    <w:rsid w:val="00565A24"/>
    <w:rsid w:val="005664E9"/>
    <w:rsid w:val="0057124E"/>
    <w:rsid w:val="00571FBF"/>
    <w:rsid w:val="00572736"/>
    <w:rsid w:val="00573094"/>
    <w:rsid w:val="00574729"/>
    <w:rsid w:val="00574F3B"/>
    <w:rsid w:val="00576637"/>
    <w:rsid w:val="00576CA1"/>
    <w:rsid w:val="005801A0"/>
    <w:rsid w:val="0058113C"/>
    <w:rsid w:val="0058576A"/>
    <w:rsid w:val="0059107E"/>
    <w:rsid w:val="00593F06"/>
    <w:rsid w:val="00597916"/>
    <w:rsid w:val="00597E0C"/>
    <w:rsid w:val="005A02DF"/>
    <w:rsid w:val="005A08C1"/>
    <w:rsid w:val="005A1FBB"/>
    <w:rsid w:val="005A5E88"/>
    <w:rsid w:val="005A6496"/>
    <w:rsid w:val="005A758D"/>
    <w:rsid w:val="005B1670"/>
    <w:rsid w:val="005B53F7"/>
    <w:rsid w:val="005B6385"/>
    <w:rsid w:val="005B7E97"/>
    <w:rsid w:val="005C159C"/>
    <w:rsid w:val="005C19E7"/>
    <w:rsid w:val="005C1D36"/>
    <w:rsid w:val="005C2730"/>
    <w:rsid w:val="005C28DE"/>
    <w:rsid w:val="005C2E28"/>
    <w:rsid w:val="005C7CF9"/>
    <w:rsid w:val="005D28FA"/>
    <w:rsid w:val="005D2CE4"/>
    <w:rsid w:val="005D40AD"/>
    <w:rsid w:val="005D7C46"/>
    <w:rsid w:val="005E0DD8"/>
    <w:rsid w:val="005E14DA"/>
    <w:rsid w:val="005E36F5"/>
    <w:rsid w:val="005E4178"/>
    <w:rsid w:val="005F0DB0"/>
    <w:rsid w:val="005F0E0E"/>
    <w:rsid w:val="005F2EB7"/>
    <w:rsid w:val="006003D5"/>
    <w:rsid w:val="00604559"/>
    <w:rsid w:val="00614363"/>
    <w:rsid w:val="00620D53"/>
    <w:rsid w:val="00624828"/>
    <w:rsid w:val="006256C0"/>
    <w:rsid w:val="006300A4"/>
    <w:rsid w:val="006320B3"/>
    <w:rsid w:val="006322A0"/>
    <w:rsid w:val="006349C4"/>
    <w:rsid w:val="0063648D"/>
    <w:rsid w:val="006401C0"/>
    <w:rsid w:val="00641F7C"/>
    <w:rsid w:val="00643494"/>
    <w:rsid w:val="006438AA"/>
    <w:rsid w:val="00644A28"/>
    <w:rsid w:val="0064530E"/>
    <w:rsid w:val="00645BF6"/>
    <w:rsid w:val="006564C9"/>
    <w:rsid w:val="006618B7"/>
    <w:rsid w:val="006622B6"/>
    <w:rsid w:val="00662DCD"/>
    <w:rsid w:val="0066600B"/>
    <w:rsid w:val="006707F2"/>
    <w:rsid w:val="00674137"/>
    <w:rsid w:val="00691A93"/>
    <w:rsid w:val="006926A8"/>
    <w:rsid w:val="006927DD"/>
    <w:rsid w:val="0069660F"/>
    <w:rsid w:val="0069661C"/>
    <w:rsid w:val="006A1136"/>
    <w:rsid w:val="006A2EAF"/>
    <w:rsid w:val="006A4EEA"/>
    <w:rsid w:val="006A7493"/>
    <w:rsid w:val="006A7A63"/>
    <w:rsid w:val="006B2F42"/>
    <w:rsid w:val="006B353C"/>
    <w:rsid w:val="006B36B0"/>
    <w:rsid w:val="006C0D9F"/>
    <w:rsid w:val="006C2213"/>
    <w:rsid w:val="006C49A9"/>
    <w:rsid w:val="006C5871"/>
    <w:rsid w:val="006C725B"/>
    <w:rsid w:val="006D270E"/>
    <w:rsid w:val="006D7C09"/>
    <w:rsid w:val="006E2EC2"/>
    <w:rsid w:val="006E3C6E"/>
    <w:rsid w:val="006E5DFE"/>
    <w:rsid w:val="006E624D"/>
    <w:rsid w:val="006E6721"/>
    <w:rsid w:val="006E69C9"/>
    <w:rsid w:val="0070151E"/>
    <w:rsid w:val="007041F9"/>
    <w:rsid w:val="00707D59"/>
    <w:rsid w:val="0071155B"/>
    <w:rsid w:val="007210AB"/>
    <w:rsid w:val="00724727"/>
    <w:rsid w:val="007274E9"/>
    <w:rsid w:val="00727902"/>
    <w:rsid w:val="00727AAE"/>
    <w:rsid w:val="00730542"/>
    <w:rsid w:val="00734660"/>
    <w:rsid w:val="00734F8A"/>
    <w:rsid w:val="007351D0"/>
    <w:rsid w:val="007438BF"/>
    <w:rsid w:val="00743D1F"/>
    <w:rsid w:val="0075111C"/>
    <w:rsid w:val="0075333C"/>
    <w:rsid w:val="007535BC"/>
    <w:rsid w:val="007548C2"/>
    <w:rsid w:val="0075536C"/>
    <w:rsid w:val="007617D1"/>
    <w:rsid w:val="00761B5A"/>
    <w:rsid w:val="00761F3B"/>
    <w:rsid w:val="007620AB"/>
    <w:rsid w:val="007649CF"/>
    <w:rsid w:val="007672D1"/>
    <w:rsid w:val="00767682"/>
    <w:rsid w:val="00771417"/>
    <w:rsid w:val="0077190B"/>
    <w:rsid w:val="0077787E"/>
    <w:rsid w:val="00780F6B"/>
    <w:rsid w:val="007851E8"/>
    <w:rsid w:val="00793FFE"/>
    <w:rsid w:val="00794A8C"/>
    <w:rsid w:val="00794B53"/>
    <w:rsid w:val="00795A90"/>
    <w:rsid w:val="007969F0"/>
    <w:rsid w:val="00797AEC"/>
    <w:rsid w:val="00797CD3"/>
    <w:rsid w:val="007A0DF2"/>
    <w:rsid w:val="007A270D"/>
    <w:rsid w:val="007A341C"/>
    <w:rsid w:val="007A35C9"/>
    <w:rsid w:val="007A4930"/>
    <w:rsid w:val="007A6436"/>
    <w:rsid w:val="007A7CF3"/>
    <w:rsid w:val="007B3B28"/>
    <w:rsid w:val="007B4A79"/>
    <w:rsid w:val="007B6D46"/>
    <w:rsid w:val="007C5439"/>
    <w:rsid w:val="007C5477"/>
    <w:rsid w:val="007D06D4"/>
    <w:rsid w:val="007E00D6"/>
    <w:rsid w:val="007E0745"/>
    <w:rsid w:val="007E08AE"/>
    <w:rsid w:val="007E094D"/>
    <w:rsid w:val="007E12AD"/>
    <w:rsid w:val="007E29EE"/>
    <w:rsid w:val="007E6267"/>
    <w:rsid w:val="007F1199"/>
    <w:rsid w:val="007F2A2B"/>
    <w:rsid w:val="007F32BC"/>
    <w:rsid w:val="007F5040"/>
    <w:rsid w:val="007F6A71"/>
    <w:rsid w:val="007F7D55"/>
    <w:rsid w:val="00802504"/>
    <w:rsid w:val="008052D9"/>
    <w:rsid w:val="00810C0D"/>
    <w:rsid w:val="0081544C"/>
    <w:rsid w:val="008158A7"/>
    <w:rsid w:val="00816225"/>
    <w:rsid w:val="00816928"/>
    <w:rsid w:val="00817AA5"/>
    <w:rsid w:val="00820EF8"/>
    <w:rsid w:val="00821BDE"/>
    <w:rsid w:val="0082207B"/>
    <w:rsid w:val="00823ABB"/>
    <w:rsid w:val="008243CC"/>
    <w:rsid w:val="008302F1"/>
    <w:rsid w:val="00833473"/>
    <w:rsid w:val="00834048"/>
    <w:rsid w:val="00834DE4"/>
    <w:rsid w:val="008472D5"/>
    <w:rsid w:val="00850CA7"/>
    <w:rsid w:val="00854CA2"/>
    <w:rsid w:val="0085589B"/>
    <w:rsid w:val="0085757E"/>
    <w:rsid w:val="008578FC"/>
    <w:rsid w:val="00861C16"/>
    <w:rsid w:val="008625D1"/>
    <w:rsid w:val="00865177"/>
    <w:rsid w:val="0086533D"/>
    <w:rsid w:val="00877572"/>
    <w:rsid w:val="00877B26"/>
    <w:rsid w:val="008826E2"/>
    <w:rsid w:val="008831A7"/>
    <w:rsid w:val="00885A33"/>
    <w:rsid w:val="00886191"/>
    <w:rsid w:val="008866B8"/>
    <w:rsid w:val="0089335E"/>
    <w:rsid w:val="0089367D"/>
    <w:rsid w:val="0089720D"/>
    <w:rsid w:val="008A445D"/>
    <w:rsid w:val="008A59F0"/>
    <w:rsid w:val="008A5A1D"/>
    <w:rsid w:val="008A7E79"/>
    <w:rsid w:val="008B19B6"/>
    <w:rsid w:val="008B440B"/>
    <w:rsid w:val="008B4B3E"/>
    <w:rsid w:val="008B5015"/>
    <w:rsid w:val="008B6152"/>
    <w:rsid w:val="008B6934"/>
    <w:rsid w:val="008B6CC5"/>
    <w:rsid w:val="008B7284"/>
    <w:rsid w:val="008B76A2"/>
    <w:rsid w:val="008C02B1"/>
    <w:rsid w:val="008C1420"/>
    <w:rsid w:val="008C18DE"/>
    <w:rsid w:val="008C3B48"/>
    <w:rsid w:val="008C5EFD"/>
    <w:rsid w:val="008C7042"/>
    <w:rsid w:val="008C734F"/>
    <w:rsid w:val="008D4397"/>
    <w:rsid w:val="008D48E4"/>
    <w:rsid w:val="008D580E"/>
    <w:rsid w:val="008D615A"/>
    <w:rsid w:val="008D7B0F"/>
    <w:rsid w:val="008D7B27"/>
    <w:rsid w:val="008E31A6"/>
    <w:rsid w:val="008E3AB5"/>
    <w:rsid w:val="008E4DFC"/>
    <w:rsid w:val="008E6002"/>
    <w:rsid w:val="008E6AD6"/>
    <w:rsid w:val="008F2B3A"/>
    <w:rsid w:val="008F409A"/>
    <w:rsid w:val="008F4461"/>
    <w:rsid w:val="008F7ECF"/>
    <w:rsid w:val="00904085"/>
    <w:rsid w:val="0090634A"/>
    <w:rsid w:val="00910B7A"/>
    <w:rsid w:val="00926A56"/>
    <w:rsid w:val="009276F0"/>
    <w:rsid w:val="00927A2A"/>
    <w:rsid w:val="00930051"/>
    <w:rsid w:val="00932F60"/>
    <w:rsid w:val="00936193"/>
    <w:rsid w:val="00944508"/>
    <w:rsid w:val="009506D2"/>
    <w:rsid w:val="009529F1"/>
    <w:rsid w:val="00953F78"/>
    <w:rsid w:val="00954464"/>
    <w:rsid w:val="00956AD6"/>
    <w:rsid w:val="0096351A"/>
    <w:rsid w:val="0096692A"/>
    <w:rsid w:val="00970496"/>
    <w:rsid w:val="00971534"/>
    <w:rsid w:val="00973936"/>
    <w:rsid w:val="00974C3B"/>
    <w:rsid w:val="00976229"/>
    <w:rsid w:val="00980198"/>
    <w:rsid w:val="00980FED"/>
    <w:rsid w:val="0098168D"/>
    <w:rsid w:val="0098273C"/>
    <w:rsid w:val="0098283E"/>
    <w:rsid w:val="0098471C"/>
    <w:rsid w:val="009859FD"/>
    <w:rsid w:val="009923C7"/>
    <w:rsid w:val="00992501"/>
    <w:rsid w:val="00992F8B"/>
    <w:rsid w:val="00994E5C"/>
    <w:rsid w:val="0099556A"/>
    <w:rsid w:val="009968F1"/>
    <w:rsid w:val="009977A9"/>
    <w:rsid w:val="009A038F"/>
    <w:rsid w:val="009A0FA0"/>
    <w:rsid w:val="009A1C55"/>
    <w:rsid w:val="009A2090"/>
    <w:rsid w:val="009A23DA"/>
    <w:rsid w:val="009A31F4"/>
    <w:rsid w:val="009A4FB7"/>
    <w:rsid w:val="009B1770"/>
    <w:rsid w:val="009B3FB1"/>
    <w:rsid w:val="009B4F08"/>
    <w:rsid w:val="009B5972"/>
    <w:rsid w:val="009B745F"/>
    <w:rsid w:val="009C30CF"/>
    <w:rsid w:val="009C56A9"/>
    <w:rsid w:val="009C5C7E"/>
    <w:rsid w:val="009D4706"/>
    <w:rsid w:val="009D5386"/>
    <w:rsid w:val="009D559F"/>
    <w:rsid w:val="009D7C0E"/>
    <w:rsid w:val="009E223E"/>
    <w:rsid w:val="009E35A2"/>
    <w:rsid w:val="009E5CEF"/>
    <w:rsid w:val="009E5FA6"/>
    <w:rsid w:val="009E6CF4"/>
    <w:rsid w:val="009F2CDB"/>
    <w:rsid w:val="009F4078"/>
    <w:rsid w:val="009F5FEC"/>
    <w:rsid w:val="009F615D"/>
    <w:rsid w:val="009F6DF8"/>
    <w:rsid w:val="00A01557"/>
    <w:rsid w:val="00A036B5"/>
    <w:rsid w:val="00A04B3E"/>
    <w:rsid w:val="00A069AA"/>
    <w:rsid w:val="00A109D4"/>
    <w:rsid w:val="00A1152D"/>
    <w:rsid w:val="00A1305E"/>
    <w:rsid w:val="00A13A1E"/>
    <w:rsid w:val="00A14475"/>
    <w:rsid w:val="00A16809"/>
    <w:rsid w:val="00A17242"/>
    <w:rsid w:val="00A17820"/>
    <w:rsid w:val="00A20799"/>
    <w:rsid w:val="00A22747"/>
    <w:rsid w:val="00A31CB5"/>
    <w:rsid w:val="00A33762"/>
    <w:rsid w:val="00A33D71"/>
    <w:rsid w:val="00A35DB5"/>
    <w:rsid w:val="00A36EFA"/>
    <w:rsid w:val="00A37BAC"/>
    <w:rsid w:val="00A42409"/>
    <w:rsid w:val="00A434A9"/>
    <w:rsid w:val="00A4599E"/>
    <w:rsid w:val="00A50BBF"/>
    <w:rsid w:val="00A510BD"/>
    <w:rsid w:val="00A534E4"/>
    <w:rsid w:val="00A54157"/>
    <w:rsid w:val="00A565D6"/>
    <w:rsid w:val="00A569C8"/>
    <w:rsid w:val="00A56F42"/>
    <w:rsid w:val="00A572F8"/>
    <w:rsid w:val="00A602F9"/>
    <w:rsid w:val="00A625DD"/>
    <w:rsid w:val="00A62DE1"/>
    <w:rsid w:val="00A701CD"/>
    <w:rsid w:val="00A7030C"/>
    <w:rsid w:val="00A72C8F"/>
    <w:rsid w:val="00A73B18"/>
    <w:rsid w:val="00A75255"/>
    <w:rsid w:val="00A803B3"/>
    <w:rsid w:val="00A805D1"/>
    <w:rsid w:val="00A83182"/>
    <w:rsid w:val="00A83873"/>
    <w:rsid w:val="00A8667E"/>
    <w:rsid w:val="00A9210C"/>
    <w:rsid w:val="00A9382F"/>
    <w:rsid w:val="00A94A2C"/>
    <w:rsid w:val="00AA1494"/>
    <w:rsid w:val="00AA21EA"/>
    <w:rsid w:val="00AA2EFB"/>
    <w:rsid w:val="00AA6C7B"/>
    <w:rsid w:val="00AA73DD"/>
    <w:rsid w:val="00AB430A"/>
    <w:rsid w:val="00AB6EB4"/>
    <w:rsid w:val="00AC18BA"/>
    <w:rsid w:val="00AC44CD"/>
    <w:rsid w:val="00AC4ED1"/>
    <w:rsid w:val="00AC6005"/>
    <w:rsid w:val="00AD43FD"/>
    <w:rsid w:val="00AD47AD"/>
    <w:rsid w:val="00AD6CDC"/>
    <w:rsid w:val="00AD74D6"/>
    <w:rsid w:val="00AE1B5C"/>
    <w:rsid w:val="00AE2434"/>
    <w:rsid w:val="00AE5882"/>
    <w:rsid w:val="00AE65B8"/>
    <w:rsid w:val="00AF1D3F"/>
    <w:rsid w:val="00AF74F9"/>
    <w:rsid w:val="00B005CC"/>
    <w:rsid w:val="00B03548"/>
    <w:rsid w:val="00B045DA"/>
    <w:rsid w:val="00B07EE2"/>
    <w:rsid w:val="00B13557"/>
    <w:rsid w:val="00B13639"/>
    <w:rsid w:val="00B13E13"/>
    <w:rsid w:val="00B142F5"/>
    <w:rsid w:val="00B16BA5"/>
    <w:rsid w:val="00B239F4"/>
    <w:rsid w:val="00B25262"/>
    <w:rsid w:val="00B3059A"/>
    <w:rsid w:val="00B30A08"/>
    <w:rsid w:val="00B34297"/>
    <w:rsid w:val="00B375DB"/>
    <w:rsid w:val="00B44181"/>
    <w:rsid w:val="00B453C7"/>
    <w:rsid w:val="00B51137"/>
    <w:rsid w:val="00B55792"/>
    <w:rsid w:val="00B57B4C"/>
    <w:rsid w:val="00B63E42"/>
    <w:rsid w:val="00B64E99"/>
    <w:rsid w:val="00B666B9"/>
    <w:rsid w:val="00B71FB0"/>
    <w:rsid w:val="00B76D95"/>
    <w:rsid w:val="00B80AC7"/>
    <w:rsid w:val="00B81294"/>
    <w:rsid w:val="00B81C47"/>
    <w:rsid w:val="00B859E7"/>
    <w:rsid w:val="00B86D5C"/>
    <w:rsid w:val="00B93559"/>
    <w:rsid w:val="00B938F8"/>
    <w:rsid w:val="00B969BB"/>
    <w:rsid w:val="00B97A6F"/>
    <w:rsid w:val="00BA1071"/>
    <w:rsid w:val="00BA2D48"/>
    <w:rsid w:val="00BA3652"/>
    <w:rsid w:val="00BA5158"/>
    <w:rsid w:val="00BA6CE8"/>
    <w:rsid w:val="00BA7528"/>
    <w:rsid w:val="00BB2659"/>
    <w:rsid w:val="00BB3F9C"/>
    <w:rsid w:val="00BB48F9"/>
    <w:rsid w:val="00BB4BBE"/>
    <w:rsid w:val="00BB55C9"/>
    <w:rsid w:val="00BC4946"/>
    <w:rsid w:val="00BC5FFC"/>
    <w:rsid w:val="00BD0B44"/>
    <w:rsid w:val="00BD4CD5"/>
    <w:rsid w:val="00BD59D3"/>
    <w:rsid w:val="00BD6803"/>
    <w:rsid w:val="00BD7DAB"/>
    <w:rsid w:val="00BE16B8"/>
    <w:rsid w:val="00BE7F5A"/>
    <w:rsid w:val="00BF02E6"/>
    <w:rsid w:val="00BF0E73"/>
    <w:rsid w:val="00BF1429"/>
    <w:rsid w:val="00BF1A26"/>
    <w:rsid w:val="00BF6EC2"/>
    <w:rsid w:val="00BF7270"/>
    <w:rsid w:val="00BF7AA4"/>
    <w:rsid w:val="00BF7CBD"/>
    <w:rsid w:val="00C039D3"/>
    <w:rsid w:val="00C03A48"/>
    <w:rsid w:val="00C0614E"/>
    <w:rsid w:val="00C07E0D"/>
    <w:rsid w:val="00C07F2F"/>
    <w:rsid w:val="00C105B3"/>
    <w:rsid w:val="00C204BA"/>
    <w:rsid w:val="00C20B71"/>
    <w:rsid w:val="00C21B23"/>
    <w:rsid w:val="00C2274C"/>
    <w:rsid w:val="00C23067"/>
    <w:rsid w:val="00C26687"/>
    <w:rsid w:val="00C32E33"/>
    <w:rsid w:val="00C3330A"/>
    <w:rsid w:val="00C3394D"/>
    <w:rsid w:val="00C3742E"/>
    <w:rsid w:val="00C377CE"/>
    <w:rsid w:val="00C40B38"/>
    <w:rsid w:val="00C42F02"/>
    <w:rsid w:val="00C441A9"/>
    <w:rsid w:val="00C45C87"/>
    <w:rsid w:val="00C507FA"/>
    <w:rsid w:val="00C5080E"/>
    <w:rsid w:val="00C50F8A"/>
    <w:rsid w:val="00C528E7"/>
    <w:rsid w:val="00C54974"/>
    <w:rsid w:val="00C553E5"/>
    <w:rsid w:val="00C56D31"/>
    <w:rsid w:val="00C56D71"/>
    <w:rsid w:val="00C67270"/>
    <w:rsid w:val="00C67E22"/>
    <w:rsid w:val="00C67EE0"/>
    <w:rsid w:val="00C76222"/>
    <w:rsid w:val="00C84D5E"/>
    <w:rsid w:val="00C8500C"/>
    <w:rsid w:val="00C8781E"/>
    <w:rsid w:val="00C87EB9"/>
    <w:rsid w:val="00C907EC"/>
    <w:rsid w:val="00C91592"/>
    <w:rsid w:val="00C92863"/>
    <w:rsid w:val="00C9404E"/>
    <w:rsid w:val="00C94355"/>
    <w:rsid w:val="00C94588"/>
    <w:rsid w:val="00CA3DA5"/>
    <w:rsid w:val="00CA5955"/>
    <w:rsid w:val="00CA7852"/>
    <w:rsid w:val="00CB0817"/>
    <w:rsid w:val="00CB1054"/>
    <w:rsid w:val="00CB180F"/>
    <w:rsid w:val="00CB1A31"/>
    <w:rsid w:val="00CB1E6B"/>
    <w:rsid w:val="00CB2D60"/>
    <w:rsid w:val="00CB41B9"/>
    <w:rsid w:val="00CB460B"/>
    <w:rsid w:val="00CB7A31"/>
    <w:rsid w:val="00CC261D"/>
    <w:rsid w:val="00CC59A8"/>
    <w:rsid w:val="00CC6F57"/>
    <w:rsid w:val="00CD39C8"/>
    <w:rsid w:val="00CD3E7A"/>
    <w:rsid w:val="00CD48B4"/>
    <w:rsid w:val="00CD5258"/>
    <w:rsid w:val="00CD6FCA"/>
    <w:rsid w:val="00CE0600"/>
    <w:rsid w:val="00CE09E9"/>
    <w:rsid w:val="00CE2F00"/>
    <w:rsid w:val="00CE664C"/>
    <w:rsid w:val="00CE72C8"/>
    <w:rsid w:val="00CE799D"/>
    <w:rsid w:val="00CF0C1E"/>
    <w:rsid w:val="00CF14E5"/>
    <w:rsid w:val="00CF33AE"/>
    <w:rsid w:val="00CF4FDE"/>
    <w:rsid w:val="00D010CC"/>
    <w:rsid w:val="00D057BD"/>
    <w:rsid w:val="00D07A38"/>
    <w:rsid w:val="00D10E8D"/>
    <w:rsid w:val="00D1132C"/>
    <w:rsid w:val="00D11C89"/>
    <w:rsid w:val="00D12DF7"/>
    <w:rsid w:val="00D236FD"/>
    <w:rsid w:val="00D273ED"/>
    <w:rsid w:val="00D331CA"/>
    <w:rsid w:val="00D33B66"/>
    <w:rsid w:val="00D33F71"/>
    <w:rsid w:val="00D40CC7"/>
    <w:rsid w:val="00D44F41"/>
    <w:rsid w:val="00D470E2"/>
    <w:rsid w:val="00D47A7A"/>
    <w:rsid w:val="00D50A8E"/>
    <w:rsid w:val="00D53E3A"/>
    <w:rsid w:val="00D55E22"/>
    <w:rsid w:val="00D569AF"/>
    <w:rsid w:val="00D56C24"/>
    <w:rsid w:val="00D61AAA"/>
    <w:rsid w:val="00D631E4"/>
    <w:rsid w:val="00D64D8C"/>
    <w:rsid w:val="00D65C09"/>
    <w:rsid w:val="00D670B5"/>
    <w:rsid w:val="00D70F4A"/>
    <w:rsid w:val="00D74FC1"/>
    <w:rsid w:val="00D75831"/>
    <w:rsid w:val="00D77BF7"/>
    <w:rsid w:val="00D80D7D"/>
    <w:rsid w:val="00D81D10"/>
    <w:rsid w:val="00D82421"/>
    <w:rsid w:val="00D83202"/>
    <w:rsid w:val="00D842BD"/>
    <w:rsid w:val="00D857F0"/>
    <w:rsid w:val="00D86751"/>
    <w:rsid w:val="00D86A7D"/>
    <w:rsid w:val="00D8707A"/>
    <w:rsid w:val="00D87641"/>
    <w:rsid w:val="00D901AF"/>
    <w:rsid w:val="00D948E9"/>
    <w:rsid w:val="00D95D6A"/>
    <w:rsid w:val="00DA45D8"/>
    <w:rsid w:val="00DA6CC3"/>
    <w:rsid w:val="00DA70B1"/>
    <w:rsid w:val="00DB00AE"/>
    <w:rsid w:val="00DB0762"/>
    <w:rsid w:val="00DB1AB8"/>
    <w:rsid w:val="00DB21CE"/>
    <w:rsid w:val="00DB2634"/>
    <w:rsid w:val="00DC1D30"/>
    <w:rsid w:val="00DC37C0"/>
    <w:rsid w:val="00DC4131"/>
    <w:rsid w:val="00DD04E1"/>
    <w:rsid w:val="00DD0B67"/>
    <w:rsid w:val="00DD11DF"/>
    <w:rsid w:val="00DD36C1"/>
    <w:rsid w:val="00DD3C8D"/>
    <w:rsid w:val="00DE6EE4"/>
    <w:rsid w:val="00DF1DD2"/>
    <w:rsid w:val="00DF2BE3"/>
    <w:rsid w:val="00DF3044"/>
    <w:rsid w:val="00DF6556"/>
    <w:rsid w:val="00DF671E"/>
    <w:rsid w:val="00DF743A"/>
    <w:rsid w:val="00E008D6"/>
    <w:rsid w:val="00E047C8"/>
    <w:rsid w:val="00E074DB"/>
    <w:rsid w:val="00E12272"/>
    <w:rsid w:val="00E12F0D"/>
    <w:rsid w:val="00E138EE"/>
    <w:rsid w:val="00E13A57"/>
    <w:rsid w:val="00E1420A"/>
    <w:rsid w:val="00E14BD5"/>
    <w:rsid w:val="00E238F8"/>
    <w:rsid w:val="00E25F45"/>
    <w:rsid w:val="00E3054B"/>
    <w:rsid w:val="00E3324D"/>
    <w:rsid w:val="00E33F87"/>
    <w:rsid w:val="00E34DF8"/>
    <w:rsid w:val="00E35817"/>
    <w:rsid w:val="00E41EF6"/>
    <w:rsid w:val="00E41F2E"/>
    <w:rsid w:val="00E42C69"/>
    <w:rsid w:val="00E44204"/>
    <w:rsid w:val="00E4561D"/>
    <w:rsid w:val="00E45830"/>
    <w:rsid w:val="00E4663C"/>
    <w:rsid w:val="00E4746A"/>
    <w:rsid w:val="00E52ABF"/>
    <w:rsid w:val="00E52B16"/>
    <w:rsid w:val="00E56BB2"/>
    <w:rsid w:val="00E618E7"/>
    <w:rsid w:val="00E63DF2"/>
    <w:rsid w:val="00E64A15"/>
    <w:rsid w:val="00E64F2A"/>
    <w:rsid w:val="00E66B24"/>
    <w:rsid w:val="00E704B7"/>
    <w:rsid w:val="00E71E67"/>
    <w:rsid w:val="00E72659"/>
    <w:rsid w:val="00E733E9"/>
    <w:rsid w:val="00E73FD1"/>
    <w:rsid w:val="00E74C36"/>
    <w:rsid w:val="00E751DD"/>
    <w:rsid w:val="00E757FE"/>
    <w:rsid w:val="00E77D02"/>
    <w:rsid w:val="00E818E3"/>
    <w:rsid w:val="00E824B3"/>
    <w:rsid w:val="00E82954"/>
    <w:rsid w:val="00E85291"/>
    <w:rsid w:val="00E90313"/>
    <w:rsid w:val="00E91C35"/>
    <w:rsid w:val="00E922C2"/>
    <w:rsid w:val="00E93B90"/>
    <w:rsid w:val="00E9602E"/>
    <w:rsid w:val="00E96DDD"/>
    <w:rsid w:val="00EA0863"/>
    <w:rsid w:val="00EA0B4A"/>
    <w:rsid w:val="00EA1072"/>
    <w:rsid w:val="00EA77EE"/>
    <w:rsid w:val="00EB09B3"/>
    <w:rsid w:val="00EB0A09"/>
    <w:rsid w:val="00EB1D13"/>
    <w:rsid w:val="00EB3B4C"/>
    <w:rsid w:val="00EB7EA2"/>
    <w:rsid w:val="00EC514B"/>
    <w:rsid w:val="00EC623B"/>
    <w:rsid w:val="00EC6403"/>
    <w:rsid w:val="00EC6601"/>
    <w:rsid w:val="00ED150C"/>
    <w:rsid w:val="00ED16AC"/>
    <w:rsid w:val="00ED1F62"/>
    <w:rsid w:val="00ED3691"/>
    <w:rsid w:val="00ED3C57"/>
    <w:rsid w:val="00ED40DB"/>
    <w:rsid w:val="00ED56E3"/>
    <w:rsid w:val="00ED5BF3"/>
    <w:rsid w:val="00ED7579"/>
    <w:rsid w:val="00ED7F98"/>
    <w:rsid w:val="00EE1F73"/>
    <w:rsid w:val="00EE42E8"/>
    <w:rsid w:val="00EE55A4"/>
    <w:rsid w:val="00EF282F"/>
    <w:rsid w:val="00EF2931"/>
    <w:rsid w:val="00EF2D68"/>
    <w:rsid w:val="00EF4CD1"/>
    <w:rsid w:val="00EF65A3"/>
    <w:rsid w:val="00EF70AD"/>
    <w:rsid w:val="00F01A0F"/>
    <w:rsid w:val="00F03E27"/>
    <w:rsid w:val="00F04A92"/>
    <w:rsid w:val="00F06A5D"/>
    <w:rsid w:val="00F06C0C"/>
    <w:rsid w:val="00F0772F"/>
    <w:rsid w:val="00F10B1D"/>
    <w:rsid w:val="00F11790"/>
    <w:rsid w:val="00F12B23"/>
    <w:rsid w:val="00F13CAC"/>
    <w:rsid w:val="00F210EA"/>
    <w:rsid w:val="00F21B93"/>
    <w:rsid w:val="00F25F4E"/>
    <w:rsid w:val="00F269AE"/>
    <w:rsid w:val="00F27817"/>
    <w:rsid w:val="00F313CA"/>
    <w:rsid w:val="00F33CBD"/>
    <w:rsid w:val="00F34722"/>
    <w:rsid w:val="00F425E3"/>
    <w:rsid w:val="00F442B8"/>
    <w:rsid w:val="00F4768E"/>
    <w:rsid w:val="00F50D5C"/>
    <w:rsid w:val="00F53227"/>
    <w:rsid w:val="00F53297"/>
    <w:rsid w:val="00F55F24"/>
    <w:rsid w:val="00F563FD"/>
    <w:rsid w:val="00F579A9"/>
    <w:rsid w:val="00F65942"/>
    <w:rsid w:val="00F67499"/>
    <w:rsid w:val="00F70092"/>
    <w:rsid w:val="00F7028F"/>
    <w:rsid w:val="00F7428F"/>
    <w:rsid w:val="00F74413"/>
    <w:rsid w:val="00F74CDA"/>
    <w:rsid w:val="00F75746"/>
    <w:rsid w:val="00F77122"/>
    <w:rsid w:val="00F77387"/>
    <w:rsid w:val="00F81A10"/>
    <w:rsid w:val="00F83AC9"/>
    <w:rsid w:val="00F86ADE"/>
    <w:rsid w:val="00F9229C"/>
    <w:rsid w:val="00F95EBD"/>
    <w:rsid w:val="00F96FC4"/>
    <w:rsid w:val="00FA057A"/>
    <w:rsid w:val="00FA1D76"/>
    <w:rsid w:val="00FA350E"/>
    <w:rsid w:val="00FA4F74"/>
    <w:rsid w:val="00FA68F9"/>
    <w:rsid w:val="00FA6CA9"/>
    <w:rsid w:val="00FA74BA"/>
    <w:rsid w:val="00FA7E0E"/>
    <w:rsid w:val="00FB1A72"/>
    <w:rsid w:val="00FB1A98"/>
    <w:rsid w:val="00FB2017"/>
    <w:rsid w:val="00FB272F"/>
    <w:rsid w:val="00FC2CAD"/>
    <w:rsid w:val="00FC3B12"/>
    <w:rsid w:val="00FC3E6E"/>
    <w:rsid w:val="00FC6BD7"/>
    <w:rsid w:val="00FC6D75"/>
    <w:rsid w:val="00FC7388"/>
    <w:rsid w:val="00FD15DE"/>
    <w:rsid w:val="00FD1B76"/>
    <w:rsid w:val="00FD1D72"/>
    <w:rsid w:val="00FD303C"/>
    <w:rsid w:val="00FE1ECE"/>
    <w:rsid w:val="00FE2BF8"/>
    <w:rsid w:val="00FF0769"/>
    <w:rsid w:val="00FF0778"/>
    <w:rsid w:val="00FF18B6"/>
    <w:rsid w:val="00FF1A69"/>
    <w:rsid w:val="00FF1AE5"/>
    <w:rsid w:val="00FF4618"/>
    <w:rsid w:val="00FF771A"/>
    <w:rsid w:val="00FF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00B1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5D40A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3">
    <w:name w:val="Balloon Text"/>
    <w:basedOn w:val="a"/>
    <w:link w:val="a4"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565A24"/>
    <w:rPr>
      <w:rFonts w:ascii="Tahoma" w:hAnsi="Tahoma" w:cs="Tahoma"/>
      <w:sz w:val="16"/>
      <w:szCs w:val="16"/>
      <w:lang w:eastAsia="ru-RU"/>
    </w:rPr>
  </w:style>
  <w:style w:type="table" w:customStyle="1" w:styleId="11">
    <w:name w:val="Сетка таблицы1"/>
    <w:uiPriority w:val="99"/>
    <w:rsid w:val="00AF1D3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AF1D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9404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9404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A569C8"/>
    <w:rPr>
      <w:rFonts w:eastAsia="Times New Roman"/>
    </w:rPr>
  </w:style>
  <w:style w:type="paragraph" w:styleId="HTML">
    <w:name w:val="HTML Preformatted"/>
    <w:basedOn w:val="a"/>
    <w:link w:val="HTML0"/>
    <w:rsid w:val="00DF3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3044"/>
    <w:rPr>
      <w:rFonts w:ascii="Courier New" w:eastAsia="Times New Roman" w:hAnsi="Courier New"/>
      <w:sz w:val="20"/>
      <w:szCs w:val="20"/>
    </w:rPr>
  </w:style>
  <w:style w:type="paragraph" w:customStyle="1" w:styleId="ab">
    <w:name w:val="Текст (лев. подпись)"/>
    <w:basedOn w:val="a"/>
    <w:next w:val="a"/>
    <w:rsid w:val="00DF304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екст (прав. подпись)"/>
    <w:basedOn w:val="a"/>
    <w:next w:val="a"/>
    <w:rsid w:val="00DF304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DF30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300B1B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PlusNonformat">
    <w:name w:val="ConsPlusNonformat"/>
    <w:rsid w:val="00300B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300B1B"/>
  </w:style>
  <w:style w:type="character" w:customStyle="1" w:styleId="apple-converted-space">
    <w:name w:val="apple-converted-space"/>
    <w:basedOn w:val="a0"/>
    <w:rsid w:val="00300B1B"/>
  </w:style>
  <w:style w:type="character" w:customStyle="1" w:styleId="ad">
    <w:name w:val="Гипертекстовая ссылка"/>
    <w:rsid w:val="00300B1B"/>
    <w:rPr>
      <w:color w:val="106BBE"/>
    </w:rPr>
  </w:style>
  <w:style w:type="paragraph" w:customStyle="1" w:styleId="ae">
    <w:name w:val="Комментарий"/>
    <w:basedOn w:val="a"/>
    <w:next w:val="a"/>
    <w:rsid w:val="00300B1B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styleId="af">
    <w:name w:val="Hyperlink"/>
    <w:rsid w:val="00300B1B"/>
    <w:rPr>
      <w:color w:val="0000FF"/>
      <w:u w:val="single"/>
    </w:rPr>
  </w:style>
  <w:style w:type="character" w:customStyle="1" w:styleId="af0">
    <w:name w:val="Цветовое выделение"/>
    <w:rsid w:val="00300B1B"/>
    <w:rPr>
      <w:b/>
      <w:bCs/>
      <w:color w:val="26282F"/>
    </w:rPr>
  </w:style>
  <w:style w:type="paragraph" w:styleId="af1">
    <w:name w:val="Body Text"/>
    <w:basedOn w:val="a"/>
    <w:link w:val="af2"/>
    <w:rsid w:val="00300B1B"/>
    <w:pPr>
      <w:jc w:val="center"/>
    </w:pPr>
    <w:rPr>
      <w:sz w:val="52"/>
      <w:szCs w:val="20"/>
    </w:rPr>
  </w:style>
  <w:style w:type="character" w:customStyle="1" w:styleId="af2">
    <w:name w:val="Основной текст Знак"/>
    <w:basedOn w:val="a0"/>
    <w:link w:val="af1"/>
    <w:rsid w:val="00300B1B"/>
    <w:rPr>
      <w:rFonts w:ascii="Times New Roman" w:eastAsia="Times New Roman" w:hAnsi="Times New Roman"/>
      <w:sz w:val="52"/>
      <w:szCs w:val="20"/>
    </w:rPr>
  </w:style>
  <w:style w:type="paragraph" w:customStyle="1" w:styleId="af3">
    <w:name w:val="Нормальный (таблица)"/>
    <w:basedOn w:val="a"/>
    <w:next w:val="a"/>
    <w:uiPriority w:val="99"/>
    <w:rsid w:val="00300B1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13">
    <w:name w:val="toc 1"/>
    <w:basedOn w:val="a"/>
    <w:next w:val="a"/>
    <w:autoRedefine/>
    <w:locked/>
    <w:rsid w:val="00300B1B"/>
    <w:pPr>
      <w:widowControl w:val="0"/>
      <w:tabs>
        <w:tab w:val="right" w:leader="dot" w:pos="567"/>
      </w:tabs>
      <w:spacing w:line="252" w:lineRule="auto"/>
      <w:jc w:val="both"/>
    </w:pPr>
    <w:rPr>
      <w:color w:val="000000"/>
      <w:sz w:val="28"/>
      <w:szCs w:val="28"/>
    </w:rPr>
  </w:style>
  <w:style w:type="paragraph" w:customStyle="1" w:styleId="14">
    <w:name w:val="Знак Знак Знак1 Знак Знак Знак Знак"/>
    <w:basedOn w:val="a"/>
    <w:rsid w:val="00300B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page number"/>
    <w:basedOn w:val="a0"/>
    <w:rsid w:val="00300B1B"/>
  </w:style>
  <w:style w:type="character" w:customStyle="1" w:styleId="link">
    <w:name w:val="link"/>
    <w:rsid w:val="00300B1B"/>
    <w:rPr>
      <w:strike w:val="0"/>
      <w:dstrike w:val="0"/>
      <w:color w:val="008000"/>
      <w:u w:val="none"/>
      <w:effect w:val="none"/>
    </w:rPr>
  </w:style>
  <w:style w:type="paragraph" w:customStyle="1" w:styleId="15">
    <w:name w:val="Текст1"/>
    <w:basedOn w:val="a"/>
    <w:rsid w:val="00300B1B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300B1B"/>
    <w:rPr>
      <w:rFonts w:ascii="Courier New" w:eastAsia="Times New Roman" w:hAnsi="Courier New"/>
      <w:snapToGrid w:val="0"/>
      <w:sz w:val="20"/>
      <w:szCs w:val="20"/>
    </w:rPr>
  </w:style>
  <w:style w:type="paragraph" w:styleId="af5">
    <w:name w:val="Body Text Indent"/>
    <w:basedOn w:val="a"/>
    <w:link w:val="af6"/>
    <w:rsid w:val="00300B1B"/>
    <w:pPr>
      <w:spacing w:line="240" w:lineRule="exact"/>
      <w:ind w:left="4320" w:hanging="4320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300B1B"/>
    <w:rPr>
      <w:rFonts w:ascii="Times New Roman" w:eastAsia="Times New Roman" w:hAnsi="Times New Roman"/>
      <w:sz w:val="28"/>
      <w:szCs w:val="20"/>
    </w:rPr>
  </w:style>
  <w:style w:type="paragraph" w:styleId="af7">
    <w:name w:val="caption"/>
    <w:basedOn w:val="a"/>
    <w:qFormat/>
    <w:locked/>
    <w:rsid w:val="00300B1B"/>
    <w:pPr>
      <w:jc w:val="center"/>
    </w:pPr>
    <w:rPr>
      <w:b/>
      <w:sz w:val="32"/>
      <w:szCs w:val="20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300B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300B1B"/>
    <w:pPr>
      <w:widowControl w:val="0"/>
      <w:ind w:left="-142"/>
      <w:jc w:val="both"/>
    </w:pPr>
    <w:rPr>
      <w:sz w:val="28"/>
      <w:szCs w:val="20"/>
    </w:rPr>
  </w:style>
  <w:style w:type="paragraph" w:customStyle="1" w:styleId="16">
    <w:name w:val="Знак Знак Знак1 Знак"/>
    <w:basedOn w:val="a"/>
    <w:rsid w:val="00300B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9">
    <w:name w:val="Emphasis"/>
    <w:qFormat/>
    <w:locked/>
    <w:rsid w:val="00300B1B"/>
    <w:rPr>
      <w:i/>
      <w:iCs/>
    </w:rPr>
  </w:style>
  <w:style w:type="paragraph" w:customStyle="1" w:styleId="17">
    <w:name w:val="1"/>
    <w:basedOn w:val="a"/>
    <w:rsid w:val="00300B1B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300B1B"/>
    <w:pPr>
      <w:spacing w:after="160" w:line="240" w:lineRule="exact"/>
    </w:pPr>
    <w:rPr>
      <w:sz w:val="20"/>
      <w:szCs w:val="20"/>
    </w:rPr>
  </w:style>
  <w:style w:type="paragraph" w:styleId="3">
    <w:name w:val="Body Text Indent 3"/>
    <w:basedOn w:val="a"/>
    <w:link w:val="30"/>
    <w:rsid w:val="00300B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0B1B"/>
    <w:rPr>
      <w:rFonts w:ascii="Times New Roman" w:eastAsia="Times New Roman" w:hAnsi="Times New Roman"/>
      <w:sz w:val="16"/>
      <w:szCs w:val="16"/>
    </w:rPr>
  </w:style>
  <w:style w:type="paragraph" w:styleId="afa">
    <w:name w:val="Normal (Web)"/>
    <w:basedOn w:val="a"/>
    <w:rsid w:val="00300B1B"/>
    <w:pPr>
      <w:suppressAutoHyphens/>
    </w:pPr>
    <w:rPr>
      <w:lang w:eastAsia="ar-SA"/>
    </w:rPr>
  </w:style>
  <w:style w:type="character" w:styleId="afb">
    <w:name w:val="line number"/>
    <w:basedOn w:val="a0"/>
    <w:rsid w:val="00300B1B"/>
  </w:style>
  <w:style w:type="paragraph" w:customStyle="1" w:styleId="2">
    <w:name w:val="Без интервала2"/>
    <w:rsid w:val="003B1912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548.21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A8A5-4CB3-4C3E-82E8-B71D0D50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0</Pages>
  <Words>5586</Words>
  <Characters>3184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user</dc:creator>
  <cp:lastModifiedBy>inform6</cp:lastModifiedBy>
  <cp:revision>7</cp:revision>
  <cp:lastPrinted>2019-03-28T11:39:00Z</cp:lastPrinted>
  <dcterms:created xsi:type="dcterms:W3CDTF">2019-03-28T11:14:00Z</dcterms:created>
  <dcterms:modified xsi:type="dcterms:W3CDTF">2019-03-29T08:23:00Z</dcterms:modified>
</cp:coreProperties>
</file>